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232E2" w14:textId="77777777" w:rsidR="00D5664A" w:rsidRPr="000163B8" w:rsidRDefault="00D5664A" w:rsidP="000163B8">
      <w:pPr>
        <w:pStyle w:val="BTEMEASMCA"/>
        <w:rPr>
          <w:sz w:val="22"/>
        </w:rPr>
      </w:pPr>
    </w:p>
    <w:p w14:paraId="14E6F713" w14:textId="77777777" w:rsidR="00D5664A" w:rsidRPr="000163B8" w:rsidRDefault="00D5664A" w:rsidP="000163B8">
      <w:pPr>
        <w:spacing w:line="240" w:lineRule="auto"/>
        <w:jc w:val="center"/>
        <w:rPr>
          <w:b/>
        </w:rPr>
      </w:pPr>
    </w:p>
    <w:p w14:paraId="7BA147C0" w14:textId="77777777" w:rsidR="00D5664A" w:rsidRPr="000163B8" w:rsidRDefault="00D5664A" w:rsidP="000163B8">
      <w:pPr>
        <w:spacing w:line="240" w:lineRule="auto"/>
        <w:jc w:val="center"/>
        <w:rPr>
          <w:b/>
        </w:rPr>
      </w:pPr>
    </w:p>
    <w:p w14:paraId="754A8543" w14:textId="77777777" w:rsidR="00D5664A" w:rsidRPr="000163B8" w:rsidRDefault="00D5664A" w:rsidP="000163B8">
      <w:pPr>
        <w:spacing w:line="240" w:lineRule="auto"/>
        <w:jc w:val="center"/>
        <w:rPr>
          <w:b/>
        </w:rPr>
      </w:pPr>
    </w:p>
    <w:p w14:paraId="46E74690" w14:textId="77777777" w:rsidR="00D5664A" w:rsidRPr="000163B8" w:rsidRDefault="00D5664A" w:rsidP="000163B8">
      <w:pPr>
        <w:spacing w:line="240" w:lineRule="auto"/>
        <w:jc w:val="center"/>
        <w:rPr>
          <w:b/>
        </w:rPr>
      </w:pPr>
    </w:p>
    <w:p w14:paraId="318AD975" w14:textId="77777777" w:rsidR="00D5664A" w:rsidRPr="000163B8" w:rsidRDefault="00D5664A" w:rsidP="000163B8">
      <w:pPr>
        <w:spacing w:line="240" w:lineRule="auto"/>
        <w:jc w:val="center"/>
        <w:rPr>
          <w:b/>
        </w:rPr>
      </w:pPr>
    </w:p>
    <w:p w14:paraId="36C51A7F" w14:textId="77777777" w:rsidR="00D5664A" w:rsidRPr="000163B8" w:rsidRDefault="00D5664A" w:rsidP="000163B8">
      <w:pPr>
        <w:spacing w:line="240" w:lineRule="auto"/>
        <w:jc w:val="center"/>
        <w:rPr>
          <w:b/>
        </w:rPr>
      </w:pPr>
    </w:p>
    <w:p w14:paraId="42964E6E" w14:textId="77777777" w:rsidR="00D5664A" w:rsidRPr="000163B8" w:rsidRDefault="00D5664A" w:rsidP="000163B8">
      <w:pPr>
        <w:spacing w:line="240" w:lineRule="auto"/>
        <w:jc w:val="center"/>
        <w:rPr>
          <w:b/>
        </w:rPr>
      </w:pPr>
    </w:p>
    <w:p w14:paraId="1B4BB911" w14:textId="77777777" w:rsidR="00D5664A" w:rsidRPr="000163B8" w:rsidRDefault="00D5664A" w:rsidP="000163B8">
      <w:pPr>
        <w:spacing w:line="240" w:lineRule="auto"/>
        <w:jc w:val="center"/>
        <w:rPr>
          <w:b/>
        </w:rPr>
      </w:pPr>
    </w:p>
    <w:p w14:paraId="43077241" w14:textId="77777777" w:rsidR="00D5664A" w:rsidRPr="000163B8" w:rsidRDefault="00D5664A" w:rsidP="000163B8">
      <w:pPr>
        <w:spacing w:line="240" w:lineRule="auto"/>
        <w:jc w:val="center"/>
        <w:rPr>
          <w:b/>
        </w:rPr>
      </w:pPr>
    </w:p>
    <w:p w14:paraId="0FB7007B" w14:textId="77777777" w:rsidR="00D5664A" w:rsidRPr="000163B8" w:rsidRDefault="00D5664A" w:rsidP="000163B8">
      <w:pPr>
        <w:spacing w:line="240" w:lineRule="auto"/>
        <w:jc w:val="center"/>
        <w:rPr>
          <w:b/>
        </w:rPr>
      </w:pPr>
    </w:p>
    <w:p w14:paraId="7A9A327E" w14:textId="77777777" w:rsidR="00D5664A" w:rsidRPr="000163B8" w:rsidRDefault="00D5664A" w:rsidP="000163B8">
      <w:pPr>
        <w:spacing w:line="240" w:lineRule="auto"/>
        <w:jc w:val="center"/>
        <w:rPr>
          <w:b/>
        </w:rPr>
      </w:pPr>
    </w:p>
    <w:p w14:paraId="088FF461" w14:textId="77777777" w:rsidR="00D5664A" w:rsidRPr="000163B8" w:rsidRDefault="00D5664A" w:rsidP="000163B8">
      <w:pPr>
        <w:spacing w:line="240" w:lineRule="auto"/>
        <w:jc w:val="center"/>
        <w:rPr>
          <w:b/>
        </w:rPr>
      </w:pPr>
    </w:p>
    <w:p w14:paraId="159ED03C" w14:textId="77777777" w:rsidR="00D5664A" w:rsidRPr="000163B8" w:rsidRDefault="00D5664A" w:rsidP="000163B8">
      <w:pPr>
        <w:spacing w:line="240" w:lineRule="auto"/>
        <w:jc w:val="center"/>
        <w:rPr>
          <w:b/>
        </w:rPr>
      </w:pPr>
    </w:p>
    <w:p w14:paraId="08A73A9C" w14:textId="77777777" w:rsidR="00D5664A" w:rsidRPr="000163B8" w:rsidRDefault="00D5664A" w:rsidP="000163B8">
      <w:pPr>
        <w:spacing w:line="240" w:lineRule="auto"/>
        <w:jc w:val="center"/>
        <w:rPr>
          <w:b/>
        </w:rPr>
      </w:pPr>
    </w:p>
    <w:p w14:paraId="1280179D" w14:textId="77777777" w:rsidR="00D5664A" w:rsidRPr="000163B8" w:rsidRDefault="00D5664A" w:rsidP="000163B8">
      <w:pPr>
        <w:spacing w:line="240" w:lineRule="auto"/>
        <w:jc w:val="center"/>
        <w:rPr>
          <w:b/>
        </w:rPr>
      </w:pPr>
    </w:p>
    <w:p w14:paraId="5716AA91" w14:textId="77777777" w:rsidR="00D5664A" w:rsidRPr="000163B8" w:rsidRDefault="00D5664A" w:rsidP="000163B8">
      <w:pPr>
        <w:spacing w:line="240" w:lineRule="auto"/>
        <w:jc w:val="center"/>
        <w:rPr>
          <w:b/>
        </w:rPr>
      </w:pPr>
    </w:p>
    <w:p w14:paraId="1B9A4FEC" w14:textId="77777777" w:rsidR="00D5664A" w:rsidRPr="000163B8" w:rsidRDefault="00D5664A" w:rsidP="000163B8">
      <w:pPr>
        <w:spacing w:line="240" w:lineRule="auto"/>
        <w:jc w:val="center"/>
        <w:rPr>
          <w:b/>
        </w:rPr>
      </w:pPr>
    </w:p>
    <w:p w14:paraId="09F8E302" w14:textId="77777777" w:rsidR="00D5664A" w:rsidRPr="000163B8" w:rsidRDefault="00D5664A" w:rsidP="000163B8">
      <w:pPr>
        <w:spacing w:line="240" w:lineRule="auto"/>
        <w:jc w:val="center"/>
        <w:rPr>
          <w:b/>
        </w:rPr>
      </w:pPr>
    </w:p>
    <w:p w14:paraId="2C298823" w14:textId="77777777" w:rsidR="00D5664A" w:rsidRPr="000163B8" w:rsidRDefault="00D5664A" w:rsidP="000163B8">
      <w:pPr>
        <w:spacing w:line="240" w:lineRule="auto"/>
        <w:jc w:val="center"/>
        <w:rPr>
          <w:b/>
        </w:rPr>
      </w:pPr>
    </w:p>
    <w:p w14:paraId="50587A56" w14:textId="77777777" w:rsidR="00D5664A" w:rsidRPr="000163B8" w:rsidRDefault="00D5664A" w:rsidP="000163B8">
      <w:pPr>
        <w:spacing w:line="240" w:lineRule="auto"/>
        <w:jc w:val="center"/>
        <w:rPr>
          <w:b/>
        </w:rPr>
      </w:pPr>
    </w:p>
    <w:p w14:paraId="6D5A03FD" w14:textId="77777777" w:rsidR="00D5664A" w:rsidRPr="000163B8" w:rsidRDefault="00D5664A" w:rsidP="000163B8">
      <w:pPr>
        <w:spacing w:line="240" w:lineRule="auto"/>
        <w:jc w:val="center"/>
        <w:rPr>
          <w:b/>
        </w:rPr>
      </w:pPr>
    </w:p>
    <w:p w14:paraId="3157FD71" w14:textId="77777777" w:rsidR="00D5664A" w:rsidRPr="000163B8" w:rsidRDefault="00D5664A" w:rsidP="000163B8">
      <w:pPr>
        <w:spacing w:line="240" w:lineRule="auto"/>
        <w:jc w:val="center"/>
        <w:rPr>
          <w:b/>
        </w:rPr>
      </w:pPr>
    </w:p>
    <w:p w14:paraId="7D8F49B2" w14:textId="77777777" w:rsidR="00D5664A" w:rsidRPr="000163B8" w:rsidRDefault="00D5664A" w:rsidP="000163B8">
      <w:pPr>
        <w:spacing w:line="240" w:lineRule="auto"/>
        <w:jc w:val="center"/>
        <w:rPr>
          <w:b/>
        </w:rPr>
      </w:pPr>
      <w:r w:rsidRPr="000163B8">
        <w:rPr>
          <w:b/>
        </w:rPr>
        <w:t>PRIEDAS</w:t>
      </w:r>
    </w:p>
    <w:p w14:paraId="7D0B292C" w14:textId="77777777" w:rsidR="00D5664A" w:rsidRPr="000163B8" w:rsidRDefault="00D5664A" w:rsidP="000163B8">
      <w:pPr>
        <w:spacing w:line="240" w:lineRule="auto"/>
        <w:jc w:val="center"/>
        <w:rPr>
          <w:b/>
        </w:rPr>
      </w:pPr>
    </w:p>
    <w:p w14:paraId="30377266" w14:textId="40A0454F" w:rsidR="00D5664A" w:rsidRPr="000163B8" w:rsidRDefault="00D5664A" w:rsidP="000163B8">
      <w:pPr>
        <w:pStyle w:val="Pagrindinistekstas"/>
        <w:jc w:val="center"/>
        <w:rPr>
          <w:b/>
          <w:i w:val="0"/>
          <w:color w:val="000000"/>
          <w:sz w:val="22"/>
        </w:rPr>
      </w:pPr>
      <w:r w:rsidRPr="000163B8">
        <w:rPr>
          <w:b/>
          <w:i w:val="0"/>
          <w:color w:val="000000"/>
          <w:sz w:val="22"/>
        </w:rPr>
        <w:t xml:space="preserve">ŽENKLINIMAS IR </w:t>
      </w:r>
      <w:r w:rsidRPr="000163B8">
        <w:rPr>
          <w:b/>
          <w:i w:val="0"/>
          <w:caps/>
          <w:color w:val="000000"/>
          <w:sz w:val="22"/>
          <w:szCs w:val="22"/>
        </w:rPr>
        <w:t>pakuotės</w:t>
      </w:r>
      <w:r w:rsidRPr="000163B8">
        <w:rPr>
          <w:b/>
          <w:i w:val="0"/>
          <w:caps/>
          <w:color w:val="000000"/>
          <w:sz w:val="22"/>
        </w:rPr>
        <w:t xml:space="preserve"> </w:t>
      </w:r>
      <w:r w:rsidRPr="000163B8">
        <w:rPr>
          <w:b/>
          <w:i w:val="0"/>
          <w:color w:val="000000"/>
          <w:sz w:val="22"/>
        </w:rPr>
        <w:t>LAPELIS</w:t>
      </w:r>
    </w:p>
    <w:p w14:paraId="5A2C7ECE" w14:textId="77777777" w:rsidR="00D5664A" w:rsidRPr="000163B8" w:rsidRDefault="00D5664A" w:rsidP="000163B8">
      <w:pPr>
        <w:tabs>
          <w:tab w:val="clear" w:pos="567"/>
        </w:tabs>
        <w:spacing w:line="240" w:lineRule="auto"/>
        <w:jc w:val="center"/>
        <w:outlineLvl w:val="0"/>
        <w:rPr>
          <w:b/>
          <w:lang w:val="lt-LT"/>
        </w:rPr>
      </w:pPr>
    </w:p>
    <w:p w14:paraId="7809972C" w14:textId="77777777" w:rsidR="00D5664A" w:rsidRPr="000163B8" w:rsidRDefault="00D5664A" w:rsidP="000163B8">
      <w:pPr>
        <w:tabs>
          <w:tab w:val="clear" w:pos="567"/>
        </w:tabs>
        <w:spacing w:line="240" w:lineRule="auto"/>
        <w:jc w:val="center"/>
        <w:outlineLvl w:val="0"/>
        <w:rPr>
          <w:b/>
          <w:lang w:val="lt-LT"/>
        </w:rPr>
      </w:pPr>
    </w:p>
    <w:p w14:paraId="22F97A3B" w14:textId="77777777" w:rsidR="00D5664A" w:rsidRPr="000163B8" w:rsidRDefault="00D5664A" w:rsidP="000163B8">
      <w:pPr>
        <w:tabs>
          <w:tab w:val="clear" w:pos="567"/>
        </w:tabs>
        <w:spacing w:line="240" w:lineRule="auto"/>
        <w:jc w:val="center"/>
        <w:outlineLvl w:val="0"/>
        <w:rPr>
          <w:b/>
          <w:noProof/>
          <w:szCs w:val="22"/>
          <w:lang w:val="lt-LT"/>
        </w:rPr>
      </w:pPr>
    </w:p>
    <w:p w14:paraId="57D2FE07" w14:textId="77777777" w:rsidR="00D5664A" w:rsidRPr="000163B8" w:rsidRDefault="00D5664A" w:rsidP="000163B8">
      <w:pPr>
        <w:tabs>
          <w:tab w:val="clear" w:pos="567"/>
        </w:tabs>
        <w:spacing w:line="240" w:lineRule="auto"/>
        <w:jc w:val="center"/>
        <w:outlineLvl w:val="0"/>
        <w:rPr>
          <w:b/>
          <w:noProof/>
          <w:szCs w:val="22"/>
          <w:lang w:val="lt-LT"/>
        </w:rPr>
      </w:pPr>
    </w:p>
    <w:p w14:paraId="54682F27" w14:textId="77777777" w:rsidR="00D5664A" w:rsidRPr="000163B8" w:rsidRDefault="00D5664A" w:rsidP="000163B8">
      <w:pPr>
        <w:tabs>
          <w:tab w:val="clear" w:pos="567"/>
        </w:tabs>
        <w:spacing w:line="240" w:lineRule="auto"/>
        <w:jc w:val="center"/>
        <w:outlineLvl w:val="0"/>
        <w:rPr>
          <w:b/>
          <w:noProof/>
          <w:szCs w:val="22"/>
          <w:lang w:val="lt-LT"/>
        </w:rPr>
      </w:pPr>
    </w:p>
    <w:p w14:paraId="3BE5D87D" w14:textId="77777777" w:rsidR="00D5664A" w:rsidRPr="000163B8" w:rsidRDefault="00D5664A" w:rsidP="000163B8">
      <w:pPr>
        <w:tabs>
          <w:tab w:val="clear" w:pos="567"/>
        </w:tabs>
        <w:spacing w:line="240" w:lineRule="auto"/>
        <w:jc w:val="center"/>
        <w:outlineLvl w:val="0"/>
        <w:rPr>
          <w:b/>
          <w:noProof/>
          <w:szCs w:val="22"/>
          <w:lang w:val="lt-LT"/>
        </w:rPr>
      </w:pPr>
    </w:p>
    <w:p w14:paraId="7BAF0DC5" w14:textId="77777777" w:rsidR="00D5664A" w:rsidRPr="000163B8" w:rsidRDefault="00D5664A" w:rsidP="000163B8">
      <w:pPr>
        <w:tabs>
          <w:tab w:val="clear" w:pos="567"/>
        </w:tabs>
        <w:spacing w:line="240" w:lineRule="auto"/>
        <w:jc w:val="center"/>
        <w:outlineLvl w:val="0"/>
        <w:rPr>
          <w:b/>
          <w:noProof/>
          <w:szCs w:val="22"/>
          <w:lang w:val="lt-LT"/>
        </w:rPr>
      </w:pPr>
    </w:p>
    <w:p w14:paraId="05B04105" w14:textId="77777777" w:rsidR="00D5664A" w:rsidRPr="000163B8" w:rsidRDefault="00D5664A" w:rsidP="000163B8">
      <w:pPr>
        <w:tabs>
          <w:tab w:val="clear" w:pos="567"/>
        </w:tabs>
        <w:spacing w:line="240" w:lineRule="auto"/>
        <w:jc w:val="center"/>
        <w:outlineLvl w:val="0"/>
        <w:rPr>
          <w:b/>
          <w:noProof/>
          <w:szCs w:val="22"/>
          <w:lang w:val="lt-LT"/>
        </w:rPr>
      </w:pPr>
    </w:p>
    <w:p w14:paraId="55BB196F" w14:textId="77777777" w:rsidR="00D5664A" w:rsidRPr="000163B8" w:rsidRDefault="00D5664A" w:rsidP="000163B8">
      <w:pPr>
        <w:tabs>
          <w:tab w:val="clear" w:pos="567"/>
        </w:tabs>
        <w:spacing w:line="240" w:lineRule="auto"/>
        <w:jc w:val="center"/>
        <w:outlineLvl w:val="0"/>
        <w:rPr>
          <w:b/>
          <w:noProof/>
          <w:szCs w:val="22"/>
          <w:lang w:val="lt-LT"/>
        </w:rPr>
      </w:pPr>
    </w:p>
    <w:p w14:paraId="05CB8F25" w14:textId="77777777" w:rsidR="00D5664A" w:rsidRPr="000163B8" w:rsidRDefault="00D5664A" w:rsidP="000163B8">
      <w:pPr>
        <w:tabs>
          <w:tab w:val="clear" w:pos="567"/>
        </w:tabs>
        <w:spacing w:line="240" w:lineRule="auto"/>
        <w:jc w:val="center"/>
        <w:outlineLvl w:val="0"/>
        <w:rPr>
          <w:b/>
          <w:noProof/>
          <w:szCs w:val="22"/>
          <w:lang w:val="lt-LT"/>
        </w:rPr>
      </w:pPr>
    </w:p>
    <w:p w14:paraId="6D3F2D6B" w14:textId="77777777" w:rsidR="00D5664A" w:rsidRPr="000163B8" w:rsidRDefault="00D5664A" w:rsidP="000163B8">
      <w:pPr>
        <w:tabs>
          <w:tab w:val="clear" w:pos="567"/>
        </w:tabs>
        <w:spacing w:line="240" w:lineRule="auto"/>
        <w:jc w:val="center"/>
        <w:outlineLvl w:val="0"/>
        <w:rPr>
          <w:b/>
          <w:noProof/>
          <w:szCs w:val="22"/>
          <w:lang w:val="lt-LT"/>
        </w:rPr>
      </w:pPr>
    </w:p>
    <w:p w14:paraId="2BBE5DCE" w14:textId="77777777" w:rsidR="00D5664A" w:rsidRPr="000163B8" w:rsidRDefault="00D5664A" w:rsidP="000163B8">
      <w:pPr>
        <w:tabs>
          <w:tab w:val="clear" w:pos="567"/>
        </w:tabs>
        <w:spacing w:line="240" w:lineRule="auto"/>
        <w:jc w:val="center"/>
        <w:outlineLvl w:val="0"/>
        <w:rPr>
          <w:b/>
          <w:noProof/>
          <w:szCs w:val="22"/>
          <w:lang w:val="lt-LT"/>
        </w:rPr>
      </w:pPr>
    </w:p>
    <w:p w14:paraId="41216C19" w14:textId="77777777" w:rsidR="00D5664A" w:rsidRPr="000163B8" w:rsidRDefault="00D5664A" w:rsidP="000163B8">
      <w:pPr>
        <w:tabs>
          <w:tab w:val="clear" w:pos="567"/>
        </w:tabs>
        <w:spacing w:line="240" w:lineRule="auto"/>
        <w:jc w:val="center"/>
        <w:outlineLvl w:val="0"/>
        <w:rPr>
          <w:b/>
          <w:noProof/>
          <w:szCs w:val="22"/>
          <w:lang w:val="lt-LT"/>
        </w:rPr>
      </w:pPr>
    </w:p>
    <w:p w14:paraId="3A3CC0C4" w14:textId="77777777" w:rsidR="00D5664A" w:rsidRPr="000163B8" w:rsidRDefault="00D5664A" w:rsidP="000163B8">
      <w:pPr>
        <w:tabs>
          <w:tab w:val="clear" w:pos="567"/>
        </w:tabs>
        <w:spacing w:line="240" w:lineRule="auto"/>
        <w:jc w:val="center"/>
        <w:outlineLvl w:val="0"/>
        <w:rPr>
          <w:b/>
          <w:noProof/>
          <w:szCs w:val="22"/>
          <w:lang w:val="lt-LT"/>
        </w:rPr>
      </w:pPr>
    </w:p>
    <w:p w14:paraId="47BBF632" w14:textId="77777777" w:rsidR="00D5664A" w:rsidRPr="000163B8" w:rsidRDefault="00D5664A" w:rsidP="000163B8">
      <w:pPr>
        <w:tabs>
          <w:tab w:val="clear" w:pos="567"/>
        </w:tabs>
        <w:spacing w:line="240" w:lineRule="auto"/>
        <w:jc w:val="center"/>
        <w:outlineLvl w:val="0"/>
        <w:rPr>
          <w:b/>
          <w:noProof/>
          <w:szCs w:val="22"/>
          <w:lang w:val="lt-LT"/>
        </w:rPr>
      </w:pPr>
    </w:p>
    <w:p w14:paraId="10E0B196" w14:textId="77777777" w:rsidR="00D5664A" w:rsidRPr="000163B8" w:rsidRDefault="00D5664A" w:rsidP="000163B8">
      <w:pPr>
        <w:tabs>
          <w:tab w:val="clear" w:pos="567"/>
        </w:tabs>
        <w:spacing w:line="240" w:lineRule="auto"/>
        <w:jc w:val="center"/>
        <w:outlineLvl w:val="0"/>
        <w:rPr>
          <w:b/>
          <w:noProof/>
          <w:szCs w:val="22"/>
          <w:lang w:val="lt-LT"/>
        </w:rPr>
      </w:pPr>
    </w:p>
    <w:p w14:paraId="17097DAB" w14:textId="77777777" w:rsidR="00D5664A" w:rsidRPr="000163B8" w:rsidRDefault="00D5664A" w:rsidP="000163B8">
      <w:pPr>
        <w:tabs>
          <w:tab w:val="clear" w:pos="567"/>
        </w:tabs>
        <w:spacing w:line="240" w:lineRule="auto"/>
        <w:jc w:val="center"/>
        <w:outlineLvl w:val="0"/>
        <w:rPr>
          <w:b/>
          <w:noProof/>
          <w:szCs w:val="22"/>
          <w:lang w:val="lt-LT"/>
        </w:rPr>
      </w:pPr>
    </w:p>
    <w:p w14:paraId="6226C91C" w14:textId="77777777" w:rsidR="00D5664A" w:rsidRPr="000163B8" w:rsidRDefault="00D5664A" w:rsidP="000163B8">
      <w:pPr>
        <w:tabs>
          <w:tab w:val="clear" w:pos="567"/>
        </w:tabs>
        <w:spacing w:line="240" w:lineRule="auto"/>
        <w:jc w:val="center"/>
        <w:outlineLvl w:val="0"/>
        <w:rPr>
          <w:b/>
          <w:noProof/>
          <w:szCs w:val="22"/>
          <w:lang w:val="lt-LT"/>
        </w:rPr>
      </w:pPr>
    </w:p>
    <w:p w14:paraId="04FE15A9" w14:textId="77777777" w:rsidR="00D5664A" w:rsidRPr="000163B8" w:rsidRDefault="00D5664A" w:rsidP="000163B8">
      <w:pPr>
        <w:tabs>
          <w:tab w:val="clear" w:pos="567"/>
        </w:tabs>
        <w:spacing w:line="240" w:lineRule="auto"/>
        <w:jc w:val="center"/>
        <w:outlineLvl w:val="0"/>
        <w:rPr>
          <w:b/>
          <w:noProof/>
          <w:szCs w:val="22"/>
          <w:lang w:val="lt-LT"/>
        </w:rPr>
      </w:pPr>
    </w:p>
    <w:p w14:paraId="2291A9BF" w14:textId="77777777" w:rsidR="00D5664A" w:rsidRPr="000163B8" w:rsidRDefault="00D5664A" w:rsidP="000163B8">
      <w:pPr>
        <w:tabs>
          <w:tab w:val="clear" w:pos="567"/>
        </w:tabs>
        <w:spacing w:line="240" w:lineRule="auto"/>
        <w:jc w:val="center"/>
        <w:outlineLvl w:val="0"/>
        <w:rPr>
          <w:b/>
          <w:noProof/>
          <w:szCs w:val="22"/>
          <w:lang w:val="lt-LT"/>
        </w:rPr>
      </w:pPr>
    </w:p>
    <w:p w14:paraId="4929C473" w14:textId="77777777" w:rsidR="00D5664A" w:rsidRPr="000163B8" w:rsidRDefault="00D5664A" w:rsidP="000163B8">
      <w:pPr>
        <w:tabs>
          <w:tab w:val="clear" w:pos="567"/>
        </w:tabs>
        <w:spacing w:line="240" w:lineRule="auto"/>
        <w:jc w:val="center"/>
        <w:outlineLvl w:val="0"/>
        <w:rPr>
          <w:b/>
          <w:noProof/>
          <w:szCs w:val="22"/>
          <w:lang w:val="lt-LT"/>
        </w:rPr>
      </w:pPr>
    </w:p>
    <w:p w14:paraId="6262553A" w14:textId="77777777" w:rsidR="00D5664A" w:rsidRPr="000163B8" w:rsidRDefault="00D5664A" w:rsidP="000163B8">
      <w:pPr>
        <w:tabs>
          <w:tab w:val="clear" w:pos="567"/>
        </w:tabs>
        <w:spacing w:line="240" w:lineRule="auto"/>
        <w:jc w:val="center"/>
        <w:outlineLvl w:val="0"/>
        <w:rPr>
          <w:b/>
          <w:noProof/>
          <w:szCs w:val="22"/>
          <w:lang w:val="lt-LT"/>
        </w:rPr>
      </w:pPr>
    </w:p>
    <w:p w14:paraId="716C9006" w14:textId="77777777" w:rsidR="00D5664A" w:rsidRPr="000163B8" w:rsidRDefault="00D5664A" w:rsidP="000163B8">
      <w:pPr>
        <w:tabs>
          <w:tab w:val="clear" w:pos="567"/>
        </w:tabs>
        <w:spacing w:line="240" w:lineRule="auto"/>
        <w:jc w:val="center"/>
        <w:outlineLvl w:val="0"/>
        <w:rPr>
          <w:b/>
          <w:noProof/>
          <w:szCs w:val="22"/>
          <w:lang w:val="lt-LT"/>
        </w:rPr>
      </w:pPr>
    </w:p>
    <w:p w14:paraId="6CDE1CFB" w14:textId="77777777" w:rsidR="00D5664A" w:rsidRPr="000163B8" w:rsidRDefault="00D5664A" w:rsidP="000163B8">
      <w:pPr>
        <w:tabs>
          <w:tab w:val="clear" w:pos="567"/>
        </w:tabs>
        <w:spacing w:line="240" w:lineRule="auto"/>
        <w:jc w:val="center"/>
        <w:outlineLvl w:val="0"/>
        <w:rPr>
          <w:b/>
          <w:noProof/>
          <w:szCs w:val="22"/>
          <w:lang w:val="lt-LT"/>
        </w:rPr>
      </w:pPr>
    </w:p>
    <w:p w14:paraId="200AAB1E" w14:textId="77777777" w:rsidR="00D5664A" w:rsidRPr="000163B8" w:rsidRDefault="00D5664A" w:rsidP="000163B8">
      <w:pPr>
        <w:tabs>
          <w:tab w:val="clear" w:pos="567"/>
        </w:tabs>
        <w:spacing w:line="240" w:lineRule="auto"/>
        <w:jc w:val="center"/>
        <w:outlineLvl w:val="0"/>
        <w:rPr>
          <w:b/>
          <w:noProof/>
          <w:szCs w:val="22"/>
          <w:lang w:val="lt-LT"/>
        </w:rPr>
      </w:pPr>
    </w:p>
    <w:p w14:paraId="545360F5" w14:textId="77777777" w:rsidR="00D5664A" w:rsidRPr="000163B8" w:rsidRDefault="00D5664A" w:rsidP="000163B8">
      <w:pPr>
        <w:tabs>
          <w:tab w:val="clear" w:pos="567"/>
        </w:tabs>
        <w:spacing w:line="240" w:lineRule="auto"/>
        <w:jc w:val="center"/>
        <w:outlineLvl w:val="0"/>
        <w:rPr>
          <w:b/>
          <w:noProof/>
          <w:szCs w:val="22"/>
          <w:lang w:val="lt-LT"/>
        </w:rPr>
      </w:pPr>
    </w:p>
    <w:p w14:paraId="1DBB86A6" w14:textId="77777777" w:rsidR="00D5664A" w:rsidRPr="000163B8" w:rsidRDefault="00D5664A" w:rsidP="000163B8">
      <w:pPr>
        <w:tabs>
          <w:tab w:val="clear" w:pos="567"/>
        </w:tabs>
        <w:spacing w:line="240" w:lineRule="auto"/>
        <w:jc w:val="center"/>
        <w:outlineLvl w:val="0"/>
        <w:rPr>
          <w:b/>
          <w:noProof/>
          <w:szCs w:val="22"/>
          <w:lang w:val="lt-LT"/>
        </w:rPr>
      </w:pPr>
    </w:p>
    <w:p w14:paraId="3E295A82" w14:textId="77777777" w:rsidR="00D5664A" w:rsidRPr="000163B8" w:rsidRDefault="00D5664A" w:rsidP="000163B8">
      <w:pPr>
        <w:tabs>
          <w:tab w:val="clear" w:pos="567"/>
        </w:tabs>
        <w:spacing w:line="240" w:lineRule="auto"/>
        <w:jc w:val="center"/>
        <w:outlineLvl w:val="0"/>
        <w:rPr>
          <w:b/>
          <w:noProof/>
          <w:szCs w:val="22"/>
          <w:lang w:val="lt-LT"/>
        </w:rPr>
      </w:pPr>
    </w:p>
    <w:p w14:paraId="5381FCA6" w14:textId="77777777" w:rsidR="00D5664A" w:rsidRPr="000163B8" w:rsidRDefault="00D5664A" w:rsidP="000163B8">
      <w:pPr>
        <w:tabs>
          <w:tab w:val="clear" w:pos="567"/>
        </w:tabs>
        <w:spacing w:line="240" w:lineRule="auto"/>
        <w:jc w:val="center"/>
        <w:outlineLvl w:val="0"/>
        <w:rPr>
          <w:b/>
          <w:noProof/>
          <w:szCs w:val="22"/>
          <w:lang w:val="lt-LT"/>
        </w:rPr>
      </w:pPr>
    </w:p>
    <w:p w14:paraId="3CC65AD3" w14:textId="77777777" w:rsidR="00D5664A" w:rsidRPr="000163B8" w:rsidRDefault="00D5664A" w:rsidP="000163B8">
      <w:pPr>
        <w:tabs>
          <w:tab w:val="clear" w:pos="567"/>
        </w:tabs>
        <w:spacing w:line="240" w:lineRule="auto"/>
        <w:jc w:val="center"/>
        <w:outlineLvl w:val="0"/>
        <w:rPr>
          <w:b/>
          <w:noProof/>
          <w:szCs w:val="22"/>
          <w:lang w:val="lt-LT"/>
        </w:rPr>
      </w:pPr>
    </w:p>
    <w:p w14:paraId="2097276C" w14:textId="77777777" w:rsidR="00D5664A" w:rsidRPr="000163B8" w:rsidRDefault="00D5664A" w:rsidP="000163B8">
      <w:pPr>
        <w:tabs>
          <w:tab w:val="clear" w:pos="567"/>
        </w:tabs>
        <w:spacing w:line="240" w:lineRule="auto"/>
        <w:jc w:val="center"/>
        <w:outlineLvl w:val="0"/>
        <w:rPr>
          <w:b/>
          <w:noProof/>
          <w:szCs w:val="22"/>
          <w:lang w:val="lt-LT"/>
        </w:rPr>
      </w:pPr>
    </w:p>
    <w:p w14:paraId="61D01ABF" w14:textId="77777777" w:rsidR="00D5664A" w:rsidRPr="000163B8" w:rsidRDefault="00D5664A" w:rsidP="000163B8">
      <w:pPr>
        <w:tabs>
          <w:tab w:val="clear" w:pos="567"/>
        </w:tabs>
        <w:spacing w:line="240" w:lineRule="auto"/>
        <w:jc w:val="center"/>
        <w:outlineLvl w:val="0"/>
        <w:rPr>
          <w:b/>
          <w:noProof/>
          <w:szCs w:val="22"/>
          <w:lang w:val="lt-LT"/>
        </w:rPr>
      </w:pPr>
    </w:p>
    <w:p w14:paraId="079EFA4A" w14:textId="77777777" w:rsidR="00D5664A" w:rsidRPr="000163B8" w:rsidRDefault="00D5664A" w:rsidP="000163B8">
      <w:pPr>
        <w:tabs>
          <w:tab w:val="clear" w:pos="567"/>
        </w:tabs>
        <w:spacing w:line="240" w:lineRule="auto"/>
        <w:jc w:val="center"/>
        <w:outlineLvl w:val="0"/>
        <w:rPr>
          <w:b/>
          <w:noProof/>
          <w:szCs w:val="22"/>
          <w:lang w:val="lt-LT"/>
        </w:rPr>
      </w:pPr>
    </w:p>
    <w:p w14:paraId="78F4A7BF" w14:textId="77777777" w:rsidR="00D5664A" w:rsidRPr="000163B8" w:rsidRDefault="00D5664A" w:rsidP="000163B8">
      <w:pPr>
        <w:tabs>
          <w:tab w:val="clear" w:pos="567"/>
        </w:tabs>
        <w:spacing w:line="240" w:lineRule="auto"/>
        <w:jc w:val="center"/>
        <w:outlineLvl w:val="0"/>
        <w:rPr>
          <w:b/>
          <w:noProof/>
          <w:szCs w:val="22"/>
          <w:lang w:val="lt-LT"/>
        </w:rPr>
      </w:pPr>
    </w:p>
    <w:p w14:paraId="5CD4336F" w14:textId="77777777" w:rsidR="00D5664A" w:rsidRPr="000163B8" w:rsidRDefault="00D5664A" w:rsidP="000163B8">
      <w:pPr>
        <w:tabs>
          <w:tab w:val="clear" w:pos="567"/>
        </w:tabs>
        <w:spacing w:line="240" w:lineRule="auto"/>
        <w:jc w:val="center"/>
        <w:outlineLvl w:val="0"/>
        <w:rPr>
          <w:b/>
          <w:noProof/>
          <w:szCs w:val="22"/>
          <w:lang w:val="lt-LT"/>
        </w:rPr>
      </w:pPr>
    </w:p>
    <w:p w14:paraId="53C61CA3" w14:textId="77777777" w:rsidR="00D5664A" w:rsidRPr="000163B8" w:rsidRDefault="00D5664A" w:rsidP="000163B8">
      <w:pPr>
        <w:tabs>
          <w:tab w:val="clear" w:pos="567"/>
        </w:tabs>
        <w:spacing w:line="240" w:lineRule="auto"/>
        <w:jc w:val="center"/>
        <w:outlineLvl w:val="0"/>
        <w:rPr>
          <w:b/>
          <w:noProof/>
          <w:szCs w:val="22"/>
          <w:lang w:val="lt-LT"/>
        </w:rPr>
      </w:pPr>
    </w:p>
    <w:p w14:paraId="724587F5" w14:textId="77777777" w:rsidR="00D5664A" w:rsidRPr="000163B8" w:rsidRDefault="00D5664A" w:rsidP="000163B8">
      <w:pPr>
        <w:tabs>
          <w:tab w:val="clear" w:pos="567"/>
        </w:tabs>
        <w:spacing w:line="240" w:lineRule="auto"/>
        <w:jc w:val="center"/>
        <w:outlineLvl w:val="0"/>
        <w:rPr>
          <w:b/>
          <w:lang w:val="lt-LT"/>
        </w:rPr>
      </w:pPr>
    </w:p>
    <w:p w14:paraId="707DADAC" w14:textId="77777777" w:rsidR="00D5664A" w:rsidRPr="000163B8" w:rsidRDefault="00D5664A" w:rsidP="000163B8">
      <w:pPr>
        <w:tabs>
          <w:tab w:val="clear" w:pos="567"/>
        </w:tabs>
        <w:spacing w:line="240" w:lineRule="auto"/>
        <w:jc w:val="center"/>
        <w:outlineLvl w:val="0"/>
        <w:rPr>
          <w:b/>
          <w:lang w:val="lt-LT"/>
        </w:rPr>
      </w:pPr>
    </w:p>
    <w:p w14:paraId="207CA070" w14:textId="77777777" w:rsidR="00D5664A" w:rsidRPr="000163B8" w:rsidRDefault="00D5664A" w:rsidP="000163B8">
      <w:pPr>
        <w:tabs>
          <w:tab w:val="clear" w:pos="567"/>
        </w:tabs>
        <w:spacing w:line="240" w:lineRule="auto"/>
        <w:jc w:val="center"/>
        <w:outlineLvl w:val="0"/>
        <w:rPr>
          <w:b/>
          <w:lang w:val="lt-LT"/>
        </w:rPr>
      </w:pPr>
    </w:p>
    <w:p w14:paraId="6823B364" w14:textId="77777777" w:rsidR="00D5664A" w:rsidRPr="000163B8" w:rsidRDefault="00D5664A" w:rsidP="000163B8">
      <w:pPr>
        <w:tabs>
          <w:tab w:val="clear" w:pos="567"/>
        </w:tabs>
        <w:spacing w:line="240" w:lineRule="auto"/>
        <w:jc w:val="center"/>
        <w:outlineLvl w:val="0"/>
        <w:rPr>
          <w:b/>
          <w:lang w:val="lt-LT"/>
        </w:rPr>
      </w:pPr>
    </w:p>
    <w:p w14:paraId="3CA5E0D7" w14:textId="77777777" w:rsidR="00D5664A" w:rsidRPr="000163B8" w:rsidRDefault="00D5664A" w:rsidP="000163B8">
      <w:pPr>
        <w:tabs>
          <w:tab w:val="clear" w:pos="567"/>
        </w:tabs>
        <w:spacing w:line="240" w:lineRule="auto"/>
        <w:jc w:val="center"/>
        <w:outlineLvl w:val="0"/>
        <w:rPr>
          <w:b/>
          <w:lang w:val="lt-LT"/>
        </w:rPr>
      </w:pPr>
    </w:p>
    <w:p w14:paraId="42AF65F5" w14:textId="77777777" w:rsidR="00D5664A" w:rsidRPr="000163B8" w:rsidRDefault="00D5664A" w:rsidP="000163B8">
      <w:pPr>
        <w:tabs>
          <w:tab w:val="clear" w:pos="567"/>
        </w:tabs>
        <w:spacing w:line="240" w:lineRule="auto"/>
        <w:jc w:val="center"/>
        <w:outlineLvl w:val="0"/>
        <w:rPr>
          <w:b/>
          <w:lang w:val="lt-LT"/>
        </w:rPr>
      </w:pPr>
    </w:p>
    <w:p w14:paraId="5DE73747" w14:textId="77777777" w:rsidR="00D5664A" w:rsidRPr="000163B8" w:rsidRDefault="00D5664A" w:rsidP="000163B8">
      <w:pPr>
        <w:tabs>
          <w:tab w:val="clear" w:pos="567"/>
        </w:tabs>
        <w:spacing w:line="240" w:lineRule="auto"/>
        <w:jc w:val="center"/>
        <w:outlineLvl w:val="0"/>
        <w:rPr>
          <w:b/>
          <w:lang w:val="lt-LT"/>
        </w:rPr>
      </w:pPr>
    </w:p>
    <w:p w14:paraId="0A407F61" w14:textId="77777777" w:rsidR="00D5664A" w:rsidRPr="000163B8" w:rsidRDefault="00D5664A" w:rsidP="000163B8">
      <w:pPr>
        <w:tabs>
          <w:tab w:val="clear" w:pos="567"/>
        </w:tabs>
        <w:spacing w:line="240" w:lineRule="auto"/>
        <w:jc w:val="center"/>
        <w:outlineLvl w:val="0"/>
        <w:rPr>
          <w:b/>
          <w:lang w:val="lt-LT"/>
        </w:rPr>
      </w:pPr>
    </w:p>
    <w:p w14:paraId="676364E2" w14:textId="77777777" w:rsidR="00D5664A" w:rsidRPr="000163B8" w:rsidRDefault="00D5664A" w:rsidP="000163B8">
      <w:pPr>
        <w:tabs>
          <w:tab w:val="clear" w:pos="567"/>
        </w:tabs>
        <w:spacing w:line="240" w:lineRule="auto"/>
        <w:jc w:val="center"/>
        <w:outlineLvl w:val="0"/>
        <w:rPr>
          <w:b/>
          <w:lang w:val="lt-LT"/>
        </w:rPr>
      </w:pPr>
    </w:p>
    <w:p w14:paraId="6B22183A" w14:textId="77777777" w:rsidR="00D5664A" w:rsidRPr="000163B8" w:rsidRDefault="00D5664A" w:rsidP="000163B8">
      <w:pPr>
        <w:tabs>
          <w:tab w:val="clear" w:pos="567"/>
        </w:tabs>
        <w:spacing w:line="240" w:lineRule="auto"/>
        <w:jc w:val="center"/>
        <w:outlineLvl w:val="0"/>
        <w:rPr>
          <w:b/>
          <w:lang w:val="lt-LT"/>
        </w:rPr>
      </w:pPr>
    </w:p>
    <w:p w14:paraId="16085904" w14:textId="77777777" w:rsidR="00D5664A" w:rsidRPr="000163B8" w:rsidRDefault="00D5664A" w:rsidP="000163B8">
      <w:pPr>
        <w:tabs>
          <w:tab w:val="clear" w:pos="567"/>
        </w:tabs>
        <w:spacing w:line="240" w:lineRule="auto"/>
        <w:jc w:val="center"/>
        <w:outlineLvl w:val="0"/>
        <w:rPr>
          <w:b/>
          <w:lang w:val="lt-LT"/>
        </w:rPr>
      </w:pPr>
    </w:p>
    <w:p w14:paraId="594BB050" w14:textId="77777777" w:rsidR="00D5664A" w:rsidRPr="000163B8" w:rsidRDefault="00D5664A" w:rsidP="000163B8">
      <w:pPr>
        <w:tabs>
          <w:tab w:val="clear" w:pos="567"/>
        </w:tabs>
        <w:spacing w:line="240" w:lineRule="auto"/>
        <w:jc w:val="center"/>
        <w:outlineLvl w:val="0"/>
        <w:rPr>
          <w:b/>
          <w:lang w:val="lt-LT"/>
        </w:rPr>
      </w:pPr>
    </w:p>
    <w:p w14:paraId="47B7E04D" w14:textId="77777777" w:rsidR="00D5664A" w:rsidRPr="000163B8" w:rsidRDefault="00D5664A" w:rsidP="000163B8">
      <w:pPr>
        <w:tabs>
          <w:tab w:val="clear" w:pos="567"/>
        </w:tabs>
        <w:spacing w:line="240" w:lineRule="auto"/>
        <w:jc w:val="center"/>
        <w:outlineLvl w:val="0"/>
        <w:rPr>
          <w:b/>
          <w:lang w:val="lt-LT"/>
        </w:rPr>
      </w:pPr>
    </w:p>
    <w:p w14:paraId="7424D1BF" w14:textId="77777777" w:rsidR="00D5664A" w:rsidRPr="000163B8" w:rsidRDefault="00D5664A" w:rsidP="000163B8">
      <w:pPr>
        <w:tabs>
          <w:tab w:val="clear" w:pos="567"/>
        </w:tabs>
        <w:spacing w:line="240" w:lineRule="auto"/>
        <w:jc w:val="center"/>
        <w:outlineLvl w:val="0"/>
        <w:rPr>
          <w:b/>
          <w:lang w:val="lt-LT"/>
        </w:rPr>
      </w:pPr>
    </w:p>
    <w:p w14:paraId="438F7C2E" w14:textId="77777777" w:rsidR="00D5664A" w:rsidRPr="000163B8" w:rsidRDefault="00D5664A" w:rsidP="000163B8">
      <w:pPr>
        <w:tabs>
          <w:tab w:val="clear" w:pos="567"/>
        </w:tabs>
        <w:spacing w:line="240" w:lineRule="auto"/>
        <w:jc w:val="center"/>
        <w:outlineLvl w:val="0"/>
        <w:rPr>
          <w:b/>
          <w:lang w:val="lt-LT"/>
        </w:rPr>
      </w:pPr>
    </w:p>
    <w:p w14:paraId="729BCAD9" w14:textId="77777777" w:rsidR="00D5664A" w:rsidRPr="000163B8" w:rsidRDefault="00D5664A" w:rsidP="000163B8">
      <w:pPr>
        <w:tabs>
          <w:tab w:val="clear" w:pos="567"/>
        </w:tabs>
        <w:spacing w:line="240" w:lineRule="auto"/>
        <w:jc w:val="center"/>
        <w:outlineLvl w:val="0"/>
        <w:rPr>
          <w:b/>
          <w:lang w:val="lt-LT"/>
        </w:rPr>
      </w:pPr>
    </w:p>
    <w:p w14:paraId="5DC1D460" w14:textId="77777777" w:rsidR="00D5664A" w:rsidRDefault="00D5664A" w:rsidP="000163B8">
      <w:pPr>
        <w:tabs>
          <w:tab w:val="clear" w:pos="567"/>
        </w:tabs>
        <w:spacing w:line="240" w:lineRule="auto"/>
        <w:jc w:val="center"/>
        <w:outlineLvl w:val="0"/>
        <w:rPr>
          <w:b/>
          <w:lang w:val="lt-LT"/>
        </w:rPr>
      </w:pPr>
    </w:p>
    <w:p w14:paraId="72C56BFC" w14:textId="77777777" w:rsidR="000163B8" w:rsidRDefault="000163B8" w:rsidP="000163B8">
      <w:pPr>
        <w:tabs>
          <w:tab w:val="clear" w:pos="567"/>
        </w:tabs>
        <w:spacing w:line="240" w:lineRule="auto"/>
        <w:jc w:val="center"/>
        <w:outlineLvl w:val="0"/>
        <w:rPr>
          <w:b/>
          <w:lang w:val="lt-LT"/>
        </w:rPr>
      </w:pPr>
    </w:p>
    <w:p w14:paraId="57CFF0CD" w14:textId="77777777" w:rsidR="00D5664A" w:rsidRPr="000163B8" w:rsidRDefault="00D5664A" w:rsidP="000163B8">
      <w:pPr>
        <w:tabs>
          <w:tab w:val="clear" w:pos="567"/>
        </w:tabs>
        <w:spacing w:line="240" w:lineRule="auto"/>
        <w:jc w:val="center"/>
        <w:outlineLvl w:val="0"/>
        <w:rPr>
          <w:lang w:val="lt-LT"/>
        </w:rPr>
      </w:pPr>
      <w:r w:rsidRPr="000163B8">
        <w:rPr>
          <w:b/>
          <w:lang w:val="lt-LT"/>
        </w:rPr>
        <w:t>A. ŽENKLINIMAS</w:t>
      </w:r>
    </w:p>
    <w:p w14:paraId="5F55D14C" w14:textId="2B4DE24B" w:rsidR="00D5664A" w:rsidRPr="000163B8" w:rsidRDefault="00D5664A" w:rsidP="000163B8">
      <w:pPr>
        <w:shd w:val="clear" w:color="auto" w:fill="FFFFFF"/>
        <w:tabs>
          <w:tab w:val="clear" w:pos="567"/>
        </w:tabs>
        <w:spacing w:line="240" w:lineRule="auto"/>
        <w:rPr>
          <w:noProof/>
          <w:szCs w:val="22"/>
          <w:lang w:val="lt-LT"/>
        </w:rPr>
      </w:pPr>
    </w:p>
    <w:p w14:paraId="7A4B2EDE" w14:textId="77777777" w:rsidR="00940312" w:rsidRPr="000163B8" w:rsidRDefault="00940312" w:rsidP="000163B8">
      <w:pPr>
        <w:shd w:val="clear" w:color="auto" w:fill="FFFFFF"/>
        <w:tabs>
          <w:tab w:val="clear" w:pos="567"/>
        </w:tabs>
        <w:spacing w:line="240" w:lineRule="auto"/>
        <w:rPr>
          <w:noProof/>
          <w:szCs w:val="22"/>
          <w:lang w:val="lt-LT"/>
        </w:rPr>
      </w:pPr>
    </w:p>
    <w:p w14:paraId="3151E7D2" w14:textId="77777777" w:rsidR="00940312" w:rsidRPr="000163B8" w:rsidRDefault="00940312" w:rsidP="000163B8">
      <w:pPr>
        <w:shd w:val="clear" w:color="auto" w:fill="FFFFFF"/>
        <w:tabs>
          <w:tab w:val="clear" w:pos="567"/>
        </w:tabs>
        <w:spacing w:line="240" w:lineRule="auto"/>
        <w:rPr>
          <w:noProof/>
          <w:szCs w:val="22"/>
          <w:lang w:val="lt-LT"/>
        </w:rPr>
      </w:pPr>
    </w:p>
    <w:p w14:paraId="2E372FCB" w14:textId="77777777" w:rsidR="00940312" w:rsidRPr="000163B8" w:rsidRDefault="00940312" w:rsidP="000163B8">
      <w:pPr>
        <w:shd w:val="clear" w:color="auto" w:fill="FFFFFF"/>
        <w:tabs>
          <w:tab w:val="clear" w:pos="567"/>
        </w:tabs>
        <w:spacing w:line="240" w:lineRule="auto"/>
        <w:rPr>
          <w:noProof/>
          <w:szCs w:val="22"/>
          <w:lang w:val="lt-LT"/>
        </w:rPr>
      </w:pPr>
    </w:p>
    <w:p w14:paraId="163143AF" w14:textId="77777777" w:rsidR="00940312" w:rsidRPr="000163B8" w:rsidRDefault="00940312" w:rsidP="000163B8">
      <w:pPr>
        <w:shd w:val="clear" w:color="auto" w:fill="FFFFFF"/>
        <w:tabs>
          <w:tab w:val="clear" w:pos="567"/>
        </w:tabs>
        <w:spacing w:line="240" w:lineRule="auto"/>
        <w:rPr>
          <w:noProof/>
          <w:szCs w:val="22"/>
          <w:lang w:val="lt-LT"/>
        </w:rPr>
      </w:pPr>
    </w:p>
    <w:p w14:paraId="7AFE483E" w14:textId="77777777" w:rsidR="00940312" w:rsidRPr="000163B8" w:rsidRDefault="00940312" w:rsidP="000163B8">
      <w:pPr>
        <w:shd w:val="clear" w:color="auto" w:fill="FFFFFF"/>
        <w:tabs>
          <w:tab w:val="clear" w:pos="567"/>
        </w:tabs>
        <w:spacing w:line="240" w:lineRule="auto"/>
        <w:rPr>
          <w:noProof/>
          <w:szCs w:val="22"/>
          <w:lang w:val="lt-LT"/>
        </w:rPr>
      </w:pPr>
    </w:p>
    <w:p w14:paraId="08267128" w14:textId="77777777" w:rsidR="00940312" w:rsidRPr="000163B8" w:rsidRDefault="00940312" w:rsidP="000163B8">
      <w:pPr>
        <w:shd w:val="clear" w:color="auto" w:fill="FFFFFF"/>
        <w:tabs>
          <w:tab w:val="clear" w:pos="567"/>
        </w:tabs>
        <w:spacing w:line="240" w:lineRule="auto"/>
        <w:rPr>
          <w:noProof/>
          <w:szCs w:val="22"/>
          <w:lang w:val="lt-LT"/>
        </w:rPr>
      </w:pPr>
    </w:p>
    <w:p w14:paraId="45CFBE1C" w14:textId="77777777" w:rsidR="00940312" w:rsidRPr="000163B8" w:rsidRDefault="00940312" w:rsidP="000163B8">
      <w:pPr>
        <w:shd w:val="clear" w:color="auto" w:fill="FFFFFF"/>
        <w:tabs>
          <w:tab w:val="clear" w:pos="567"/>
        </w:tabs>
        <w:spacing w:line="240" w:lineRule="auto"/>
        <w:rPr>
          <w:noProof/>
          <w:szCs w:val="22"/>
          <w:lang w:val="lt-LT"/>
        </w:rPr>
      </w:pPr>
    </w:p>
    <w:p w14:paraId="4DBD02F3" w14:textId="77777777" w:rsidR="00940312" w:rsidRPr="000163B8" w:rsidRDefault="00940312" w:rsidP="000163B8">
      <w:pPr>
        <w:shd w:val="clear" w:color="auto" w:fill="FFFFFF"/>
        <w:tabs>
          <w:tab w:val="clear" w:pos="567"/>
        </w:tabs>
        <w:spacing w:line="240" w:lineRule="auto"/>
        <w:rPr>
          <w:noProof/>
          <w:szCs w:val="22"/>
          <w:lang w:val="lt-LT"/>
        </w:rPr>
      </w:pPr>
    </w:p>
    <w:p w14:paraId="672708C1" w14:textId="77777777" w:rsidR="00940312" w:rsidRPr="000163B8" w:rsidRDefault="00940312" w:rsidP="000163B8">
      <w:pPr>
        <w:shd w:val="clear" w:color="auto" w:fill="FFFFFF"/>
        <w:tabs>
          <w:tab w:val="clear" w:pos="567"/>
        </w:tabs>
        <w:spacing w:line="240" w:lineRule="auto"/>
        <w:rPr>
          <w:noProof/>
          <w:szCs w:val="22"/>
          <w:lang w:val="lt-LT"/>
        </w:rPr>
      </w:pPr>
    </w:p>
    <w:p w14:paraId="5F87C434" w14:textId="77777777" w:rsidR="00940312" w:rsidRPr="000163B8" w:rsidRDefault="00940312" w:rsidP="000163B8">
      <w:pPr>
        <w:shd w:val="clear" w:color="auto" w:fill="FFFFFF"/>
        <w:tabs>
          <w:tab w:val="clear" w:pos="567"/>
        </w:tabs>
        <w:spacing w:line="240" w:lineRule="auto"/>
        <w:rPr>
          <w:noProof/>
          <w:szCs w:val="22"/>
          <w:lang w:val="lt-LT"/>
        </w:rPr>
      </w:pPr>
    </w:p>
    <w:p w14:paraId="767EF4E6" w14:textId="77777777" w:rsidR="00940312" w:rsidRPr="000163B8" w:rsidRDefault="00940312" w:rsidP="000163B8">
      <w:pPr>
        <w:shd w:val="clear" w:color="auto" w:fill="FFFFFF"/>
        <w:tabs>
          <w:tab w:val="clear" w:pos="567"/>
        </w:tabs>
        <w:spacing w:line="240" w:lineRule="auto"/>
        <w:rPr>
          <w:noProof/>
          <w:szCs w:val="22"/>
          <w:lang w:val="lt-LT"/>
        </w:rPr>
      </w:pPr>
    </w:p>
    <w:p w14:paraId="7F861EFA" w14:textId="77777777" w:rsidR="00940312" w:rsidRPr="000163B8" w:rsidRDefault="00940312" w:rsidP="000163B8">
      <w:pPr>
        <w:shd w:val="clear" w:color="auto" w:fill="FFFFFF"/>
        <w:tabs>
          <w:tab w:val="clear" w:pos="567"/>
        </w:tabs>
        <w:spacing w:line="240" w:lineRule="auto"/>
        <w:rPr>
          <w:noProof/>
          <w:szCs w:val="22"/>
          <w:lang w:val="lt-LT"/>
        </w:rPr>
      </w:pPr>
    </w:p>
    <w:p w14:paraId="575F4DBC" w14:textId="77777777" w:rsidR="00940312" w:rsidRPr="000163B8" w:rsidRDefault="00940312" w:rsidP="000163B8">
      <w:pPr>
        <w:shd w:val="clear" w:color="auto" w:fill="FFFFFF"/>
        <w:tabs>
          <w:tab w:val="clear" w:pos="567"/>
        </w:tabs>
        <w:spacing w:line="240" w:lineRule="auto"/>
        <w:rPr>
          <w:noProof/>
          <w:szCs w:val="22"/>
          <w:lang w:val="lt-LT"/>
        </w:rPr>
      </w:pPr>
    </w:p>
    <w:p w14:paraId="7E361B4E" w14:textId="77777777" w:rsidR="00940312" w:rsidRPr="000163B8" w:rsidRDefault="00940312" w:rsidP="000163B8">
      <w:pPr>
        <w:shd w:val="clear" w:color="auto" w:fill="FFFFFF"/>
        <w:tabs>
          <w:tab w:val="clear" w:pos="567"/>
        </w:tabs>
        <w:spacing w:line="240" w:lineRule="auto"/>
        <w:rPr>
          <w:noProof/>
          <w:szCs w:val="22"/>
          <w:lang w:val="lt-LT"/>
        </w:rPr>
      </w:pPr>
    </w:p>
    <w:p w14:paraId="7CC282C2" w14:textId="77777777" w:rsidR="00940312" w:rsidRPr="000163B8" w:rsidRDefault="00940312" w:rsidP="000163B8">
      <w:pPr>
        <w:shd w:val="clear" w:color="auto" w:fill="FFFFFF"/>
        <w:tabs>
          <w:tab w:val="clear" w:pos="567"/>
        </w:tabs>
        <w:spacing w:line="240" w:lineRule="auto"/>
        <w:rPr>
          <w:noProof/>
          <w:szCs w:val="22"/>
          <w:lang w:val="lt-LT"/>
        </w:rPr>
      </w:pPr>
    </w:p>
    <w:p w14:paraId="4D1F3D65" w14:textId="77777777" w:rsidR="00940312" w:rsidRPr="000163B8" w:rsidRDefault="00940312" w:rsidP="000163B8">
      <w:pPr>
        <w:shd w:val="clear" w:color="auto" w:fill="FFFFFF"/>
        <w:tabs>
          <w:tab w:val="clear" w:pos="567"/>
        </w:tabs>
        <w:spacing w:line="240" w:lineRule="auto"/>
        <w:rPr>
          <w:noProof/>
          <w:szCs w:val="22"/>
          <w:lang w:val="lt-LT"/>
        </w:rPr>
      </w:pPr>
    </w:p>
    <w:p w14:paraId="42831B57" w14:textId="77777777" w:rsidR="00940312" w:rsidRPr="000163B8" w:rsidRDefault="00940312" w:rsidP="000163B8">
      <w:pPr>
        <w:shd w:val="clear" w:color="auto" w:fill="FFFFFF"/>
        <w:tabs>
          <w:tab w:val="clear" w:pos="567"/>
        </w:tabs>
        <w:spacing w:line="240" w:lineRule="auto"/>
        <w:rPr>
          <w:noProof/>
          <w:szCs w:val="22"/>
          <w:lang w:val="lt-LT"/>
        </w:rPr>
      </w:pPr>
    </w:p>
    <w:p w14:paraId="3ABCB5AB" w14:textId="77777777" w:rsidR="00940312" w:rsidRPr="000163B8" w:rsidRDefault="00940312" w:rsidP="000163B8">
      <w:pPr>
        <w:shd w:val="clear" w:color="auto" w:fill="FFFFFF"/>
        <w:tabs>
          <w:tab w:val="clear" w:pos="567"/>
        </w:tabs>
        <w:spacing w:line="240" w:lineRule="auto"/>
        <w:rPr>
          <w:noProof/>
          <w:szCs w:val="22"/>
          <w:lang w:val="lt-LT"/>
        </w:rPr>
      </w:pPr>
    </w:p>
    <w:p w14:paraId="74922B86" w14:textId="77777777" w:rsidR="00940312" w:rsidRPr="000163B8" w:rsidRDefault="00940312" w:rsidP="000163B8">
      <w:pPr>
        <w:shd w:val="clear" w:color="auto" w:fill="FFFFFF"/>
        <w:tabs>
          <w:tab w:val="clear" w:pos="567"/>
        </w:tabs>
        <w:spacing w:line="240" w:lineRule="auto"/>
        <w:rPr>
          <w:noProof/>
          <w:szCs w:val="22"/>
          <w:lang w:val="lt-LT"/>
        </w:rPr>
      </w:pPr>
    </w:p>
    <w:p w14:paraId="269C9BAF" w14:textId="77777777" w:rsidR="00940312" w:rsidRPr="000163B8" w:rsidRDefault="00940312" w:rsidP="000163B8">
      <w:pPr>
        <w:shd w:val="clear" w:color="auto" w:fill="FFFFFF"/>
        <w:tabs>
          <w:tab w:val="clear" w:pos="567"/>
        </w:tabs>
        <w:spacing w:line="240" w:lineRule="auto"/>
        <w:rPr>
          <w:noProof/>
          <w:szCs w:val="22"/>
          <w:lang w:val="lt-LT"/>
        </w:rPr>
      </w:pPr>
    </w:p>
    <w:p w14:paraId="603FAD7D" w14:textId="77777777" w:rsidR="00371267" w:rsidRPr="000163B8" w:rsidRDefault="00371267" w:rsidP="000163B8">
      <w:pPr>
        <w:shd w:val="clear" w:color="auto" w:fill="FFFFFF"/>
        <w:tabs>
          <w:tab w:val="clear" w:pos="567"/>
        </w:tabs>
        <w:spacing w:line="240" w:lineRule="auto"/>
        <w:rPr>
          <w:noProof/>
          <w:szCs w:val="22"/>
          <w:lang w:val="lt-LT"/>
        </w:rPr>
      </w:pPr>
    </w:p>
    <w:p w14:paraId="05EF7C57" w14:textId="77777777" w:rsidR="00371267" w:rsidRPr="000163B8" w:rsidRDefault="00371267" w:rsidP="000163B8">
      <w:pPr>
        <w:shd w:val="clear" w:color="auto" w:fill="FFFFFF"/>
        <w:tabs>
          <w:tab w:val="clear" w:pos="567"/>
        </w:tabs>
        <w:spacing w:line="240" w:lineRule="auto"/>
        <w:rPr>
          <w:noProof/>
          <w:szCs w:val="22"/>
          <w:lang w:val="lt-LT"/>
        </w:rPr>
      </w:pPr>
    </w:p>
    <w:p w14:paraId="4F81C69C" w14:textId="77777777" w:rsidR="00371267" w:rsidRPr="000163B8" w:rsidRDefault="00371267" w:rsidP="000163B8">
      <w:pPr>
        <w:shd w:val="clear" w:color="auto" w:fill="FFFFFF"/>
        <w:tabs>
          <w:tab w:val="clear" w:pos="567"/>
        </w:tabs>
        <w:spacing w:line="240" w:lineRule="auto"/>
        <w:rPr>
          <w:noProof/>
          <w:szCs w:val="22"/>
          <w:lang w:val="lt-LT"/>
        </w:rPr>
      </w:pPr>
    </w:p>
    <w:p w14:paraId="40AD2092" w14:textId="77777777" w:rsidR="00371267" w:rsidRPr="000163B8" w:rsidRDefault="00371267" w:rsidP="000163B8">
      <w:pPr>
        <w:shd w:val="clear" w:color="auto" w:fill="FFFFFF"/>
        <w:tabs>
          <w:tab w:val="clear" w:pos="567"/>
        </w:tabs>
        <w:spacing w:line="240" w:lineRule="auto"/>
        <w:rPr>
          <w:noProof/>
          <w:szCs w:val="22"/>
          <w:lang w:val="lt-LT"/>
        </w:rPr>
      </w:pPr>
    </w:p>
    <w:p w14:paraId="4CC748F8" w14:textId="77777777" w:rsidR="00371267" w:rsidRPr="000163B8" w:rsidRDefault="00371267" w:rsidP="000163B8">
      <w:pPr>
        <w:shd w:val="clear" w:color="auto" w:fill="FFFFFF"/>
        <w:tabs>
          <w:tab w:val="clear" w:pos="567"/>
        </w:tabs>
        <w:spacing w:line="240" w:lineRule="auto"/>
        <w:rPr>
          <w:noProof/>
          <w:szCs w:val="22"/>
          <w:lang w:val="lt-LT"/>
        </w:rPr>
      </w:pPr>
    </w:p>
    <w:p w14:paraId="14473A52" w14:textId="77777777" w:rsidR="00371267" w:rsidRPr="000163B8" w:rsidRDefault="00371267" w:rsidP="000163B8">
      <w:pPr>
        <w:shd w:val="clear" w:color="auto" w:fill="FFFFFF"/>
        <w:tabs>
          <w:tab w:val="clear" w:pos="567"/>
        </w:tabs>
        <w:spacing w:line="240" w:lineRule="auto"/>
        <w:rPr>
          <w:noProof/>
          <w:szCs w:val="22"/>
          <w:lang w:val="lt-LT"/>
        </w:rPr>
      </w:pPr>
    </w:p>
    <w:p w14:paraId="0B9528AB" w14:textId="77777777" w:rsidR="00371267" w:rsidRPr="000163B8" w:rsidRDefault="00371267" w:rsidP="000163B8">
      <w:pPr>
        <w:shd w:val="clear" w:color="auto" w:fill="FFFFFF"/>
        <w:tabs>
          <w:tab w:val="clear" w:pos="567"/>
        </w:tabs>
        <w:spacing w:line="240" w:lineRule="auto"/>
        <w:rPr>
          <w:noProof/>
          <w:szCs w:val="22"/>
          <w:lang w:val="lt-LT"/>
        </w:rPr>
      </w:pPr>
    </w:p>
    <w:p w14:paraId="7445E988" w14:textId="77777777" w:rsidR="00371267" w:rsidRPr="000163B8" w:rsidRDefault="00371267" w:rsidP="000163B8">
      <w:pPr>
        <w:shd w:val="clear" w:color="auto" w:fill="FFFFFF"/>
        <w:tabs>
          <w:tab w:val="clear" w:pos="567"/>
        </w:tabs>
        <w:spacing w:line="240" w:lineRule="auto"/>
        <w:rPr>
          <w:noProof/>
          <w:szCs w:val="22"/>
          <w:lang w:val="lt-LT"/>
        </w:rPr>
      </w:pPr>
    </w:p>
    <w:p w14:paraId="391CF633" w14:textId="77777777" w:rsidR="00371267" w:rsidRPr="000163B8" w:rsidRDefault="00371267" w:rsidP="000163B8">
      <w:pPr>
        <w:shd w:val="clear" w:color="auto" w:fill="FFFFFF"/>
        <w:tabs>
          <w:tab w:val="clear" w:pos="567"/>
        </w:tabs>
        <w:spacing w:line="240" w:lineRule="auto"/>
        <w:rPr>
          <w:noProof/>
          <w:szCs w:val="22"/>
          <w:lang w:val="lt-LT"/>
        </w:rPr>
      </w:pPr>
    </w:p>
    <w:p w14:paraId="610D408B" w14:textId="77777777" w:rsidR="00940312" w:rsidRPr="000163B8" w:rsidRDefault="00940312" w:rsidP="000163B8">
      <w:pPr>
        <w:shd w:val="clear" w:color="auto" w:fill="FFFFFF"/>
        <w:tabs>
          <w:tab w:val="clear" w:pos="567"/>
        </w:tabs>
        <w:spacing w:line="240" w:lineRule="auto"/>
        <w:rPr>
          <w:noProof/>
          <w:szCs w:val="22"/>
          <w:lang w:val="lt-LT"/>
        </w:rPr>
      </w:pPr>
    </w:p>
    <w:p w14:paraId="547208A2" w14:textId="77777777" w:rsidR="00940312" w:rsidRDefault="00940312" w:rsidP="000163B8">
      <w:pPr>
        <w:shd w:val="clear" w:color="auto" w:fill="FFFFFF"/>
        <w:tabs>
          <w:tab w:val="clear" w:pos="567"/>
        </w:tabs>
        <w:spacing w:line="240" w:lineRule="auto"/>
        <w:rPr>
          <w:noProof/>
          <w:szCs w:val="22"/>
          <w:lang w:val="lt-LT"/>
        </w:rPr>
      </w:pPr>
    </w:p>
    <w:p w14:paraId="592CD2CD" w14:textId="77777777" w:rsidR="007269CA" w:rsidRPr="000163B8" w:rsidRDefault="007269CA" w:rsidP="000163B8">
      <w:pPr>
        <w:shd w:val="clear" w:color="auto" w:fill="FFFFFF"/>
        <w:tabs>
          <w:tab w:val="clear" w:pos="567"/>
        </w:tabs>
        <w:spacing w:line="240" w:lineRule="auto"/>
        <w:rPr>
          <w:noProof/>
          <w:szCs w:val="22"/>
          <w:lang w:val="lt-LT"/>
        </w:rPr>
      </w:pPr>
    </w:p>
    <w:p w14:paraId="72F35C04" w14:textId="65EF2FCF" w:rsidR="00D5664A" w:rsidRPr="000163B8" w:rsidRDefault="00D5664A" w:rsidP="000163B8">
      <w:pPr>
        <w:pBdr>
          <w:top w:val="single" w:sz="4" w:space="1" w:color="auto"/>
          <w:left w:val="single" w:sz="4" w:space="4" w:color="auto"/>
          <w:bottom w:val="single" w:sz="4" w:space="1" w:color="auto"/>
          <w:right w:val="single" w:sz="4" w:space="4" w:color="auto"/>
        </w:pBdr>
        <w:tabs>
          <w:tab w:val="clear" w:pos="567"/>
        </w:tabs>
        <w:spacing w:line="240" w:lineRule="auto"/>
        <w:rPr>
          <w:i/>
          <w:lang w:val="lt-LT"/>
        </w:rPr>
      </w:pPr>
      <w:r w:rsidRPr="000163B8">
        <w:rPr>
          <w:b/>
          <w:lang w:val="lt-LT"/>
        </w:rPr>
        <w:t>INFORMACIJA ANT IŠORINĖS PAKUOTĖS</w:t>
      </w:r>
    </w:p>
    <w:p w14:paraId="7D1E0A73" w14:textId="77777777" w:rsidR="00D5664A" w:rsidRPr="000163B8" w:rsidRDefault="00D5664A" w:rsidP="00016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p>
    <w:p w14:paraId="0483C781" w14:textId="32E6923B" w:rsidR="00D5664A" w:rsidRPr="000163B8" w:rsidRDefault="00371267" w:rsidP="000163B8">
      <w:pPr>
        <w:pBdr>
          <w:top w:val="single" w:sz="4" w:space="1" w:color="auto"/>
          <w:left w:val="single" w:sz="4" w:space="4" w:color="auto"/>
          <w:bottom w:val="single" w:sz="4" w:space="1" w:color="auto"/>
          <w:right w:val="single" w:sz="4" w:space="4" w:color="auto"/>
        </w:pBdr>
        <w:tabs>
          <w:tab w:val="clear" w:pos="567"/>
        </w:tabs>
        <w:spacing w:line="240" w:lineRule="auto"/>
        <w:rPr>
          <w:bCs/>
          <w:caps/>
          <w:noProof/>
          <w:szCs w:val="22"/>
          <w:lang w:val="lt-LT"/>
        </w:rPr>
      </w:pPr>
      <w:r w:rsidRPr="000163B8">
        <w:rPr>
          <w:b/>
          <w:caps/>
          <w:szCs w:val="22"/>
          <w:lang w:val="lt-LT" w:eastAsia="x-none"/>
        </w:rPr>
        <w:t>Kartono</w:t>
      </w:r>
      <w:r w:rsidR="00D5664A" w:rsidRPr="000163B8">
        <w:rPr>
          <w:b/>
          <w:caps/>
          <w:szCs w:val="22"/>
          <w:lang w:val="lt-LT" w:eastAsia="x-none"/>
        </w:rPr>
        <w:t xml:space="preserve"> dėžutė</w:t>
      </w:r>
    </w:p>
    <w:p w14:paraId="4E895EBA" w14:textId="77777777" w:rsidR="00D5664A" w:rsidRPr="000163B8" w:rsidRDefault="00D5664A" w:rsidP="000163B8">
      <w:pPr>
        <w:tabs>
          <w:tab w:val="clear" w:pos="567"/>
        </w:tabs>
        <w:spacing w:line="240" w:lineRule="auto"/>
        <w:rPr>
          <w:lang w:val="lt-LT"/>
        </w:rPr>
      </w:pPr>
    </w:p>
    <w:p w14:paraId="271DDCAB" w14:textId="77777777" w:rsidR="00371267" w:rsidRPr="000163B8" w:rsidRDefault="00371267" w:rsidP="000163B8">
      <w:pPr>
        <w:tabs>
          <w:tab w:val="clear" w:pos="567"/>
        </w:tabs>
        <w:spacing w:line="240" w:lineRule="auto"/>
        <w:rPr>
          <w:lang w:val="lt-LT"/>
        </w:rPr>
      </w:pPr>
    </w:p>
    <w:p w14:paraId="0703EEA0" w14:textId="77777777" w:rsidR="00D5664A" w:rsidRPr="000163B8" w:rsidRDefault="00D5664A" w:rsidP="000163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0163B8">
        <w:rPr>
          <w:b/>
          <w:lang w:val="lt-LT"/>
        </w:rPr>
        <w:t>1.</w:t>
      </w:r>
      <w:r w:rsidRPr="000163B8">
        <w:rPr>
          <w:b/>
          <w:lang w:val="lt-LT"/>
        </w:rPr>
        <w:tab/>
        <w:t>VAISTINIO PREPARATO PAVADINIMAS</w:t>
      </w:r>
    </w:p>
    <w:p w14:paraId="3CE61690" w14:textId="77777777" w:rsidR="00D5664A" w:rsidRPr="000163B8" w:rsidRDefault="00D5664A" w:rsidP="000163B8">
      <w:pPr>
        <w:tabs>
          <w:tab w:val="clear" w:pos="567"/>
        </w:tabs>
        <w:spacing w:line="240" w:lineRule="auto"/>
        <w:rPr>
          <w:lang w:val="lt-LT"/>
        </w:rPr>
      </w:pPr>
    </w:p>
    <w:p w14:paraId="61FC731E" w14:textId="77777777" w:rsidR="00D17D00" w:rsidRPr="000163B8" w:rsidRDefault="00D17D00" w:rsidP="000163B8">
      <w:pPr>
        <w:pStyle w:val="Pagrindinistekstas"/>
        <w:tabs>
          <w:tab w:val="left" w:pos="567"/>
        </w:tabs>
        <w:rPr>
          <w:i w:val="0"/>
          <w:color w:val="auto"/>
          <w:sz w:val="22"/>
        </w:rPr>
      </w:pPr>
      <w:bookmarkStart w:id="0" w:name="_GoBack"/>
      <w:r w:rsidRPr="000163B8">
        <w:rPr>
          <w:i w:val="0"/>
          <w:color w:val="auto"/>
          <w:sz w:val="22"/>
        </w:rPr>
        <w:t>ESCAPELLE</w:t>
      </w:r>
      <w:bookmarkEnd w:id="0"/>
      <w:r w:rsidRPr="000163B8">
        <w:rPr>
          <w:i w:val="0"/>
          <w:color w:val="auto"/>
          <w:sz w:val="22"/>
        </w:rPr>
        <w:t xml:space="preserve"> 1,5 mg tabletė </w:t>
      </w:r>
    </w:p>
    <w:p w14:paraId="2CD939D0" w14:textId="77777777" w:rsidR="00D17D00" w:rsidRPr="000163B8" w:rsidRDefault="00D17D00" w:rsidP="000163B8">
      <w:pPr>
        <w:pStyle w:val="Pagrindinistekstas"/>
        <w:tabs>
          <w:tab w:val="left" w:pos="567"/>
        </w:tabs>
        <w:rPr>
          <w:i w:val="0"/>
          <w:color w:val="auto"/>
          <w:sz w:val="22"/>
        </w:rPr>
      </w:pPr>
      <w:r w:rsidRPr="000163B8">
        <w:rPr>
          <w:i w:val="0"/>
          <w:color w:val="auto"/>
          <w:sz w:val="22"/>
        </w:rPr>
        <w:t>Levonorgestrelis</w:t>
      </w:r>
    </w:p>
    <w:p w14:paraId="248BBA54" w14:textId="77777777" w:rsidR="00D17D00" w:rsidRPr="000163B8" w:rsidRDefault="00D17D00" w:rsidP="000163B8">
      <w:pPr>
        <w:spacing w:line="240" w:lineRule="auto"/>
      </w:pPr>
    </w:p>
    <w:p w14:paraId="1F77F339" w14:textId="77777777" w:rsidR="00D17D00" w:rsidRPr="000163B8" w:rsidRDefault="00D17D00" w:rsidP="000163B8">
      <w:pPr>
        <w:spacing w:line="240" w:lineRule="auto"/>
      </w:pPr>
    </w:p>
    <w:p w14:paraId="57BA88DA" w14:textId="47866E2C"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rPr>
      </w:pPr>
      <w:r w:rsidRPr="000163B8">
        <w:rPr>
          <w:rFonts w:ascii="Times New Roman" w:hAnsi="Times New Roman"/>
          <w:bCs w:val="0"/>
          <w:iCs/>
          <w:sz w:val="22"/>
          <w:szCs w:val="22"/>
          <w:lang w:eastAsia="lt-LT"/>
        </w:rPr>
        <w:t>2.</w:t>
      </w:r>
      <w:r w:rsidRPr="000163B8">
        <w:rPr>
          <w:rFonts w:ascii="Times New Roman" w:hAnsi="Times New Roman"/>
          <w:iCs/>
          <w:sz w:val="22"/>
          <w:szCs w:val="22"/>
          <w:lang w:eastAsia="lt-LT"/>
        </w:rPr>
        <w:tab/>
      </w:r>
      <w:r w:rsidRPr="000163B8">
        <w:rPr>
          <w:rFonts w:ascii="Times New Roman" w:hAnsi="Times New Roman"/>
          <w:bCs w:val="0"/>
          <w:iCs/>
          <w:sz w:val="22"/>
          <w:szCs w:val="22"/>
        </w:rPr>
        <w:t xml:space="preserve">VEIKLIOJI </w:t>
      </w:r>
      <w:r w:rsidR="00EA7DFE" w:rsidRPr="000163B8">
        <w:rPr>
          <w:rFonts w:ascii="Times New Roman" w:hAnsi="Times New Roman"/>
          <w:bCs w:val="0"/>
          <w:iCs/>
          <w:sz w:val="22"/>
          <w:szCs w:val="22"/>
        </w:rPr>
        <w:t xml:space="preserve">(-IOS ) </w:t>
      </w:r>
      <w:r w:rsidRPr="000163B8">
        <w:rPr>
          <w:rFonts w:ascii="Times New Roman" w:hAnsi="Times New Roman"/>
          <w:bCs w:val="0"/>
          <w:iCs/>
          <w:sz w:val="22"/>
          <w:szCs w:val="22"/>
        </w:rPr>
        <w:t>MEDŽIAGA</w:t>
      </w:r>
      <w:r w:rsidR="00EA7DFE" w:rsidRPr="000163B8">
        <w:rPr>
          <w:rFonts w:ascii="Times New Roman" w:hAnsi="Times New Roman"/>
          <w:bCs w:val="0"/>
          <w:iCs/>
          <w:sz w:val="22"/>
          <w:szCs w:val="22"/>
        </w:rPr>
        <w:t xml:space="preserve"> (-OS)</w:t>
      </w:r>
      <w:r w:rsidRPr="000163B8">
        <w:rPr>
          <w:rFonts w:ascii="Times New Roman" w:hAnsi="Times New Roman"/>
          <w:bCs w:val="0"/>
          <w:iCs/>
          <w:sz w:val="22"/>
          <w:szCs w:val="22"/>
        </w:rPr>
        <w:t xml:space="preserve"> IR JOS </w:t>
      </w:r>
      <w:r w:rsidR="00EA7DFE" w:rsidRPr="000163B8">
        <w:rPr>
          <w:rFonts w:ascii="Times New Roman" w:hAnsi="Times New Roman"/>
          <w:bCs w:val="0"/>
          <w:iCs/>
          <w:sz w:val="22"/>
          <w:szCs w:val="22"/>
        </w:rPr>
        <w:t>(-Ų) KIEKIS (-IAI)</w:t>
      </w:r>
    </w:p>
    <w:p w14:paraId="2A210769" w14:textId="77777777" w:rsidR="00D17D00" w:rsidRPr="000163B8" w:rsidRDefault="00D17D00" w:rsidP="000163B8">
      <w:pPr>
        <w:spacing w:line="240" w:lineRule="auto"/>
      </w:pPr>
    </w:p>
    <w:p w14:paraId="5026166B" w14:textId="77777777" w:rsidR="00D17D00" w:rsidRPr="000163B8" w:rsidRDefault="00D17D00" w:rsidP="000163B8">
      <w:pPr>
        <w:pStyle w:val="Sraassuenkleliais"/>
        <w:numPr>
          <w:ilvl w:val="0"/>
          <w:numId w:val="0"/>
        </w:numPr>
        <w:tabs>
          <w:tab w:val="left" w:pos="567"/>
        </w:tabs>
        <w:rPr>
          <w:sz w:val="22"/>
          <w:szCs w:val="22"/>
        </w:rPr>
      </w:pPr>
      <w:r w:rsidRPr="000163B8">
        <w:rPr>
          <w:sz w:val="22"/>
          <w:szCs w:val="22"/>
        </w:rPr>
        <w:t>Vienoje tabletėje yra 1,5 mg levonorgestrelio.</w:t>
      </w:r>
    </w:p>
    <w:p w14:paraId="6036E774" w14:textId="77777777" w:rsidR="00D17D00" w:rsidRPr="000163B8" w:rsidRDefault="00D17D00" w:rsidP="000163B8">
      <w:pPr>
        <w:pStyle w:val="Pagrindinistekstas"/>
        <w:tabs>
          <w:tab w:val="left" w:pos="567"/>
        </w:tabs>
        <w:rPr>
          <w:color w:val="auto"/>
          <w:sz w:val="22"/>
        </w:rPr>
      </w:pPr>
    </w:p>
    <w:p w14:paraId="355A2C27" w14:textId="77777777" w:rsidR="00D17D00" w:rsidRPr="000163B8" w:rsidRDefault="00D17D00" w:rsidP="000163B8">
      <w:pPr>
        <w:pStyle w:val="Pagrindinistekstas"/>
        <w:tabs>
          <w:tab w:val="left" w:pos="567"/>
        </w:tabs>
        <w:rPr>
          <w:color w:val="auto"/>
          <w:sz w:val="22"/>
        </w:rPr>
      </w:pPr>
    </w:p>
    <w:p w14:paraId="5F5C93EE" w14:textId="77777777"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rPr>
      </w:pPr>
      <w:r w:rsidRPr="000163B8">
        <w:rPr>
          <w:rFonts w:ascii="Times New Roman" w:hAnsi="Times New Roman"/>
          <w:bCs w:val="0"/>
          <w:iCs/>
          <w:sz w:val="22"/>
          <w:szCs w:val="22"/>
        </w:rPr>
        <w:t>3.</w:t>
      </w:r>
      <w:r w:rsidRPr="000163B8">
        <w:rPr>
          <w:rFonts w:ascii="Times New Roman" w:hAnsi="Times New Roman"/>
          <w:bCs w:val="0"/>
          <w:iCs/>
          <w:sz w:val="22"/>
          <w:szCs w:val="22"/>
        </w:rPr>
        <w:tab/>
        <w:t>PAGALBINIŲ MEDŽIAGŲ SĄRAŠAS</w:t>
      </w:r>
    </w:p>
    <w:p w14:paraId="7DA40166" w14:textId="77777777" w:rsidR="00D17D00" w:rsidRPr="000163B8" w:rsidRDefault="00D17D00" w:rsidP="000163B8">
      <w:pPr>
        <w:pStyle w:val="Pagrindinistekstas"/>
        <w:tabs>
          <w:tab w:val="left" w:pos="567"/>
        </w:tabs>
        <w:rPr>
          <w:b/>
          <w:color w:val="auto"/>
          <w:sz w:val="22"/>
        </w:rPr>
      </w:pPr>
    </w:p>
    <w:p w14:paraId="17D6B47F" w14:textId="77777777" w:rsidR="00D17D00" w:rsidRPr="000163B8" w:rsidRDefault="00D17D00" w:rsidP="000163B8">
      <w:pPr>
        <w:pStyle w:val="Pagrindinistekstas"/>
        <w:tabs>
          <w:tab w:val="left" w:pos="567"/>
        </w:tabs>
        <w:rPr>
          <w:i w:val="0"/>
          <w:color w:val="auto"/>
          <w:sz w:val="22"/>
        </w:rPr>
      </w:pPr>
      <w:r w:rsidRPr="000163B8">
        <w:rPr>
          <w:i w:val="0"/>
          <w:color w:val="auto"/>
          <w:sz w:val="22"/>
        </w:rPr>
        <w:t>Sudėtyje yra laktozės monohidrato. Daugiau informacijos pateikta pakuotės lapelyje.</w:t>
      </w:r>
    </w:p>
    <w:p w14:paraId="22D72B27" w14:textId="77777777" w:rsidR="00D17D00" w:rsidRPr="000163B8" w:rsidRDefault="00D17D00" w:rsidP="000163B8">
      <w:pPr>
        <w:pStyle w:val="Pagrindinistekstas"/>
        <w:tabs>
          <w:tab w:val="left" w:pos="567"/>
        </w:tabs>
        <w:rPr>
          <w:i w:val="0"/>
          <w:color w:val="auto"/>
          <w:sz w:val="22"/>
        </w:rPr>
      </w:pPr>
    </w:p>
    <w:p w14:paraId="339F47CB" w14:textId="77777777" w:rsidR="00D17D00" w:rsidRPr="000163B8" w:rsidRDefault="00D17D00" w:rsidP="000163B8">
      <w:pPr>
        <w:pStyle w:val="Pagrindinistekstas"/>
        <w:tabs>
          <w:tab w:val="left" w:pos="567"/>
        </w:tabs>
        <w:rPr>
          <w:i w:val="0"/>
          <w:color w:val="auto"/>
          <w:sz w:val="22"/>
        </w:rPr>
      </w:pPr>
    </w:p>
    <w:p w14:paraId="0091FB4F" w14:textId="77777777"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rPr>
      </w:pPr>
      <w:r w:rsidRPr="000163B8">
        <w:rPr>
          <w:rFonts w:ascii="Times New Roman" w:hAnsi="Times New Roman"/>
          <w:bCs w:val="0"/>
          <w:iCs/>
          <w:sz w:val="22"/>
          <w:szCs w:val="22"/>
        </w:rPr>
        <w:t>4.</w:t>
      </w:r>
      <w:r w:rsidRPr="000163B8">
        <w:rPr>
          <w:rFonts w:ascii="Times New Roman" w:hAnsi="Times New Roman"/>
          <w:bCs w:val="0"/>
          <w:iCs/>
          <w:sz w:val="22"/>
          <w:szCs w:val="22"/>
        </w:rPr>
        <w:tab/>
        <w:t>FARMACINĖ FORMA IR KIEKIS PAKUOTĖJE</w:t>
      </w:r>
    </w:p>
    <w:p w14:paraId="7B62C0E4" w14:textId="77777777" w:rsidR="00D17D00" w:rsidRPr="000163B8" w:rsidRDefault="00D17D00" w:rsidP="000163B8">
      <w:pPr>
        <w:pStyle w:val="Pagrindinistekstas"/>
        <w:tabs>
          <w:tab w:val="left" w:pos="567"/>
        </w:tabs>
        <w:rPr>
          <w:i w:val="0"/>
          <w:color w:val="auto"/>
          <w:sz w:val="22"/>
        </w:rPr>
      </w:pPr>
    </w:p>
    <w:p w14:paraId="168ED7B4" w14:textId="77777777" w:rsidR="00D17D00" w:rsidRPr="000163B8" w:rsidRDefault="00D17D00" w:rsidP="000163B8">
      <w:pPr>
        <w:pStyle w:val="Pagrindinistekstas"/>
        <w:tabs>
          <w:tab w:val="left" w:pos="567"/>
        </w:tabs>
        <w:rPr>
          <w:i w:val="0"/>
          <w:color w:val="auto"/>
          <w:sz w:val="22"/>
        </w:rPr>
      </w:pPr>
      <w:r w:rsidRPr="000163B8">
        <w:rPr>
          <w:i w:val="0"/>
          <w:color w:val="auto"/>
          <w:sz w:val="22"/>
        </w:rPr>
        <w:t>1 tabletė</w:t>
      </w:r>
    </w:p>
    <w:p w14:paraId="00F5D090" w14:textId="77777777" w:rsidR="00D17D00" w:rsidRPr="000163B8" w:rsidRDefault="00D17D00" w:rsidP="000163B8">
      <w:pPr>
        <w:pStyle w:val="Pagrindinistekstas"/>
        <w:tabs>
          <w:tab w:val="left" w:pos="567"/>
        </w:tabs>
        <w:rPr>
          <w:i w:val="0"/>
          <w:color w:val="auto"/>
          <w:sz w:val="22"/>
        </w:rPr>
      </w:pPr>
    </w:p>
    <w:p w14:paraId="714ED251" w14:textId="77777777" w:rsidR="00D17D00" w:rsidRPr="000163B8" w:rsidRDefault="00D17D00" w:rsidP="000163B8">
      <w:pPr>
        <w:pStyle w:val="Pagrindinistekstas"/>
        <w:tabs>
          <w:tab w:val="left" w:pos="567"/>
        </w:tabs>
        <w:rPr>
          <w:i w:val="0"/>
          <w:color w:val="auto"/>
          <w:sz w:val="22"/>
        </w:rPr>
      </w:pPr>
    </w:p>
    <w:p w14:paraId="77E75B7E" w14:textId="4C748A74"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lang w:val="es-ES_tradnl"/>
        </w:rPr>
      </w:pPr>
      <w:r w:rsidRPr="000163B8">
        <w:rPr>
          <w:rFonts w:ascii="Times New Roman" w:hAnsi="Times New Roman"/>
          <w:bCs w:val="0"/>
          <w:iCs/>
          <w:sz w:val="22"/>
          <w:szCs w:val="22"/>
          <w:lang w:val="es-ES_tradnl"/>
        </w:rPr>
        <w:t>5.</w:t>
      </w:r>
      <w:r w:rsidRPr="000163B8">
        <w:rPr>
          <w:rFonts w:ascii="Times New Roman" w:hAnsi="Times New Roman"/>
          <w:bCs w:val="0"/>
          <w:iCs/>
          <w:sz w:val="22"/>
          <w:szCs w:val="22"/>
          <w:lang w:val="es-ES_tradnl"/>
        </w:rPr>
        <w:tab/>
        <w:t>VARTOJIMO METODAS IR BŪDAS</w:t>
      </w:r>
      <w:r w:rsidR="00EA7DFE" w:rsidRPr="000163B8">
        <w:rPr>
          <w:rFonts w:ascii="Times New Roman" w:hAnsi="Times New Roman"/>
          <w:bCs w:val="0"/>
          <w:iCs/>
          <w:sz w:val="22"/>
          <w:szCs w:val="22"/>
          <w:lang w:val="es-ES_tradnl"/>
        </w:rPr>
        <w:t xml:space="preserve"> (-AI)</w:t>
      </w:r>
    </w:p>
    <w:p w14:paraId="01ADF613" w14:textId="77777777" w:rsidR="00D17D00" w:rsidRPr="000163B8" w:rsidRDefault="00D17D00" w:rsidP="000163B8">
      <w:pPr>
        <w:pStyle w:val="Pagrindinistekstas"/>
        <w:tabs>
          <w:tab w:val="left" w:pos="567"/>
        </w:tabs>
        <w:rPr>
          <w:color w:val="auto"/>
          <w:sz w:val="22"/>
        </w:rPr>
      </w:pPr>
    </w:p>
    <w:p w14:paraId="09C5EFC7" w14:textId="77777777" w:rsidR="00D17D00" w:rsidRPr="000163B8" w:rsidRDefault="00D17D00" w:rsidP="000163B8">
      <w:pPr>
        <w:spacing w:line="240" w:lineRule="auto"/>
      </w:pPr>
      <w:r w:rsidRPr="000163B8">
        <w:t>Vartoti per burną.</w:t>
      </w:r>
    </w:p>
    <w:p w14:paraId="098C539B" w14:textId="77777777" w:rsidR="00D17D00" w:rsidRPr="000163B8" w:rsidRDefault="00D17D00" w:rsidP="000163B8">
      <w:pPr>
        <w:spacing w:line="240" w:lineRule="auto"/>
      </w:pPr>
      <w:r w:rsidRPr="000163B8">
        <w:t>Prieš vartojimą perskaitykite pakuotės lapelį.</w:t>
      </w:r>
    </w:p>
    <w:p w14:paraId="67700F27" w14:textId="77777777" w:rsidR="00D17D00" w:rsidRPr="000163B8" w:rsidRDefault="00D17D00" w:rsidP="000163B8">
      <w:pPr>
        <w:pStyle w:val="Pagrindinistekstas"/>
        <w:tabs>
          <w:tab w:val="left" w:pos="567"/>
        </w:tabs>
        <w:rPr>
          <w:b/>
          <w:color w:val="auto"/>
          <w:sz w:val="22"/>
        </w:rPr>
      </w:pPr>
    </w:p>
    <w:p w14:paraId="51024268" w14:textId="77777777" w:rsidR="00D17D00" w:rsidRPr="000163B8" w:rsidRDefault="00D17D00" w:rsidP="000163B8">
      <w:pPr>
        <w:pStyle w:val="Pagrindinistekstas"/>
        <w:tabs>
          <w:tab w:val="left" w:pos="567"/>
        </w:tabs>
        <w:rPr>
          <w:b/>
          <w:color w:val="auto"/>
          <w:sz w:val="22"/>
        </w:rPr>
      </w:pPr>
    </w:p>
    <w:p w14:paraId="5EBA70A9" w14:textId="77777777"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rPr>
      </w:pPr>
      <w:r w:rsidRPr="000163B8">
        <w:rPr>
          <w:rFonts w:ascii="Times New Roman" w:hAnsi="Times New Roman"/>
          <w:bCs w:val="0"/>
          <w:iCs/>
          <w:sz w:val="22"/>
          <w:szCs w:val="22"/>
        </w:rPr>
        <w:t>6.</w:t>
      </w:r>
      <w:r w:rsidRPr="000163B8">
        <w:rPr>
          <w:rFonts w:ascii="Times New Roman" w:hAnsi="Times New Roman"/>
          <w:bCs w:val="0"/>
          <w:iCs/>
          <w:sz w:val="22"/>
          <w:szCs w:val="22"/>
        </w:rPr>
        <w:tab/>
        <w:t>SPECIALUS ĮSPĖJIMAS, KAD VAISTINĮ PREPARATĄ BŪTINA LAIKYTI VAIKAMS NEPASTEBIMOJE IR NEPASIEKIAMOJE VIETOJE</w:t>
      </w:r>
    </w:p>
    <w:p w14:paraId="3180FE47" w14:textId="77777777" w:rsidR="00D17D00" w:rsidRPr="000163B8" w:rsidRDefault="00D17D00" w:rsidP="000163B8">
      <w:pPr>
        <w:pStyle w:val="Pagrindinistekstas"/>
        <w:tabs>
          <w:tab w:val="left" w:pos="567"/>
        </w:tabs>
        <w:rPr>
          <w:i w:val="0"/>
          <w:color w:val="auto"/>
          <w:sz w:val="22"/>
        </w:rPr>
      </w:pPr>
    </w:p>
    <w:p w14:paraId="3CA7BF70" w14:textId="77777777" w:rsidR="00D17D00" w:rsidRPr="000163B8" w:rsidRDefault="00D17D00" w:rsidP="000163B8">
      <w:pPr>
        <w:pStyle w:val="Pagrindinistekstas"/>
        <w:tabs>
          <w:tab w:val="left" w:pos="567"/>
        </w:tabs>
        <w:rPr>
          <w:i w:val="0"/>
          <w:color w:val="auto"/>
          <w:sz w:val="22"/>
        </w:rPr>
      </w:pPr>
      <w:r w:rsidRPr="000163B8">
        <w:rPr>
          <w:i w:val="0"/>
          <w:color w:val="auto"/>
          <w:sz w:val="22"/>
        </w:rPr>
        <w:t>Laikyti vaikams nepastebimoje ir nepasiekiamoje vietoje.</w:t>
      </w:r>
    </w:p>
    <w:p w14:paraId="0A67F6C5" w14:textId="77777777" w:rsidR="00D17D00" w:rsidRPr="000163B8" w:rsidRDefault="00D17D00" w:rsidP="000163B8">
      <w:pPr>
        <w:pStyle w:val="Pagrindinistekstas"/>
        <w:tabs>
          <w:tab w:val="left" w:pos="567"/>
        </w:tabs>
        <w:rPr>
          <w:i w:val="0"/>
          <w:color w:val="auto"/>
          <w:sz w:val="22"/>
        </w:rPr>
      </w:pPr>
    </w:p>
    <w:p w14:paraId="51729731" w14:textId="77777777" w:rsidR="00D17D00" w:rsidRPr="000163B8" w:rsidRDefault="00D17D00" w:rsidP="000163B8">
      <w:pPr>
        <w:pStyle w:val="Pagrindinistekstas"/>
        <w:tabs>
          <w:tab w:val="left" w:pos="567"/>
        </w:tabs>
        <w:rPr>
          <w:color w:val="auto"/>
          <w:sz w:val="22"/>
        </w:rPr>
      </w:pPr>
    </w:p>
    <w:p w14:paraId="341F1269" w14:textId="766D3D8B"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rPr>
      </w:pPr>
      <w:r w:rsidRPr="000163B8">
        <w:rPr>
          <w:rFonts w:ascii="Times New Roman" w:hAnsi="Times New Roman"/>
          <w:bCs w:val="0"/>
          <w:iCs/>
          <w:sz w:val="22"/>
          <w:szCs w:val="22"/>
        </w:rPr>
        <w:t>7.</w:t>
      </w:r>
      <w:r w:rsidRPr="000163B8">
        <w:rPr>
          <w:rFonts w:ascii="Times New Roman" w:hAnsi="Times New Roman"/>
          <w:bCs w:val="0"/>
          <w:iCs/>
          <w:sz w:val="22"/>
          <w:szCs w:val="22"/>
        </w:rPr>
        <w:tab/>
        <w:t>KITAS</w:t>
      </w:r>
      <w:r w:rsidR="00EA7DFE" w:rsidRPr="000163B8">
        <w:rPr>
          <w:rFonts w:ascii="Times New Roman" w:hAnsi="Times New Roman"/>
          <w:bCs w:val="0"/>
          <w:iCs/>
          <w:sz w:val="22"/>
          <w:szCs w:val="22"/>
        </w:rPr>
        <w:t xml:space="preserve"> (-I)</w:t>
      </w:r>
      <w:r w:rsidRPr="000163B8">
        <w:rPr>
          <w:rFonts w:ascii="Times New Roman" w:hAnsi="Times New Roman"/>
          <w:bCs w:val="0"/>
          <w:iCs/>
          <w:sz w:val="22"/>
          <w:szCs w:val="22"/>
        </w:rPr>
        <w:t xml:space="preserve"> SPECIALUS </w:t>
      </w:r>
      <w:r w:rsidR="00EA7DFE" w:rsidRPr="000163B8">
        <w:rPr>
          <w:rFonts w:ascii="Times New Roman" w:hAnsi="Times New Roman"/>
          <w:bCs w:val="0"/>
          <w:iCs/>
          <w:sz w:val="22"/>
          <w:szCs w:val="22"/>
        </w:rPr>
        <w:t xml:space="preserve">(-ŪS) </w:t>
      </w:r>
      <w:r w:rsidRPr="000163B8">
        <w:rPr>
          <w:rFonts w:ascii="Times New Roman" w:hAnsi="Times New Roman"/>
          <w:bCs w:val="0"/>
          <w:iCs/>
          <w:sz w:val="22"/>
          <w:szCs w:val="22"/>
        </w:rPr>
        <w:t xml:space="preserve">ĮSPĖJIMAS </w:t>
      </w:r>
      <w:r w:rsidR="00EA7DFE" w:rsidRPr="000163B8">
        <w:rPr>
          <w:rFonts w:ascii="Times New Roman" w:hAnsi="Times New Roman"/>
          <w:bCs w:val="0"/>
          <w:iCs/>
          <w:sz w:val="22"/>
          <w:szCs w:val="22"/>
        </w:rPr>
        <w:t xml:space="preserve">(-AI) </w:t>
      </w:r>
      <w:r w:rsidRPr="000163B8">
        <w:rPr>
          <w:rFonts w:ascii="Times New Roman" w:hAnsi="Times New Roman"/>
          <w:bCs w:val="0"/>
          <w:iCs/>
          <w:sz w:val="22"/>
          <w:szCs w:val="22"/>
        </w:rPr>
        <w:t>(JEI REIKIA)</w:t>
      </w:r>
    </w:p>
    <w:p w14:paraId="2712174B" w14:textId="77777777" w:rsidR="00D17D00" w:rsidRPr="000163B8" w:rsidRDefault="00D17D00" w:rsidP="000163B8">
      <w:pPr>
        <w:pStyle w:val="Pagrindinistekstas"/>
        <w:tabs>
          <w:tab w:val="left" w:pos="567"/>
        </w:tabs>
        <w:rPr>
          <w:b/>
          <w:color w:val="auto"/>
          <w:sz w:val="22"/>
        </w:rPr>
      </w:pPr>
    </w:p>
    <w:p w14:paraId="7C146738" w14:textId="77777777" w:rsidR="00D17D00" w:rsidRPr="000163B8" w:rsidRDefault="00D17D00" w:rsidP="000163B8">
      <w:pPr>
        <w:pStyle w:val="Pagrindinistekstas"/>
        <w:tabs>
          <w:tab w:val="left" w:pos="567"/>
        </w:tabs>
        <w:rPr>
          <w:color w:val="auto"/>
          <w:sz w:val="22"/>
        </w:rPr>
      </w:pPr>
    </w:p>
    <w:p w14:paraId="35C8BA6B" w14:textId="77777777"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rPr>
      </w:pPr>
      <w:r w:rsidRPr="000163B8">
        <w:rPr>
          <w:rFonts w:ascii="Times New Roman" w:hAnsi="Times New Roman"/>
          <w:bCs w:val="0"/>
          <w:iCs/>
          <w:sz w:val="22"/>
          <w:szCs w:val="22"/>
        </w:rPr>
        <w:t>8.</w:t>
      </w:r>
      <w:r w:rsidRPr="000163B8">
        <w:rPr>
          <w:rFonts w:ascii="Times New Roman" w:hAnsi="Times New Roman"/>
          <w:bCs w:val="0"/>
          <w:iCs/>
          <w:sz w:val="22"/>
          <w:szCs w:val="22"/>
        </w:rPr>
        <w:tab/>
        <w:t>TINKAMUMO LAIKAS</w:t>
      </w:r>
    </w:p>
    <w:p w14:paraId="70A46413" w14:textId="77777777" w:rsidR="00D17D00" w:rsidRPr="000163B8" w:rsidRDefault="00D17D00" w:rsidP="000163B8">
      <w:pPr>
        <w:pStyle w:val="Pagrindinistekstas"/>
        <w:tabs>
          <w:tab w:val="left" w:pos="567"/>
        </w:tabs>
        <w:rPr>
          <w:color w:val="auto"/>
          <w:sz w:val="22"/>
        </w:rPr>
      </w:pPr>
    </w:p>
    <w:p w14:paraId="6DA0187F" w14:textId="02014346" w:rsidR="00D17D00" w:rsidRPr="000163B8" w:rsidRDefault="000163B8" w:rsidP="000163B8">
      <w:pPr>
        <w:pStyle w:val="Pagrindinistekstas"/>
        <w:tabs>
          <w:tab w:val="left" w:pos="567"/>
        </w:tabs>
        <w:rPr>
          <w:i w:val="0"/>
          <w:color w:val="auto"/>
          <w:sz w:val="22"/>
        </w:rPr>
      </w:pPr>
      <w:r w:rsidRPr="000163B8">
        <w:rPr>
          <w:i w:val="0"/>
          <w:color w:val="auto"/>
          <w:sz w:val="22"/>
        </w:rPr>
        <w:t xml:space="preserve">Tinka iki: </w:t>
      </w:r>
      <w:r w:rsidR="002B6239" w:rsidRPr="000163B8">
        <w:rPr>
          <w:i w:val="0"/>
          <w:color w:val="auto"/>
          <w:sz w:val="22"/>
          <w:highlight w:val="lightGray"/>
        </w:rPr>
        <w:t>MMMM</w:t>
      </w:r>
      <w:r w:rsidRPr="000163B8">
        <w:rPr>
          <w:i w:val="0"/>
          <w:color w:val="auto"/>
          <w:sz w:val="22"/>
          <w:highlight w:val="lightGray"/>
        </w:rPr>
        <w:t>/mm</w:t>
      </w:r>
    </w:p>
    <w:p w14:paraId="31D8BA0C" w14:textId="77777777" w:rsidR="00D17D00" w:rsidRPr="000163B8" w:rsidRDefault="00D17D00" w:rsidP="000163B8">
      <w:pPr>
        <w:pStyle w:val="Pagrindinistekstas"/>
        <w:tabs>
          <w:tab w:val="left" w:pos="567"/>
        </w:tabs>
        <w:rPr>
          <w:i w:val="0"/>
          <w:color w:val="auto"/>
          <w:sz w:val="22"/>
        </w:rPr>
      </w:pPr>
    </w:p>
    <w:p w14:paraId="62662637" w14:textId="77777777" w:rsidR="00D17D00" w:rsidRPr="000163B8" w:rsidRDefault="00D17D00" w:rsidP="000163B8">
      <w:pPr>
        <w:pStyle w:val="Pagrindinistekstas"/>
        <w:tabs>
          <w:tab w:val="left" w:pos="567"/>
        </w:tabs>
        <w:rPr>
          <w:i w:val="0"/>
          <w:color w:val="auto"/>
          <w:sz w:val="22"/>
        </w:rPr>
      </w:pPr>
    </w:p>
    <w:p w14:paraId="03D4ED3E" w14:textId="77777777" w:rsidR="00D17D00" w:rsidRPr="000163B8" w:rsidRDefault="00D17D00" w:rsidP="000163B8">
      <w:pPr>
        <w:pStyle w:val="Antrat3"/>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bCs w:val="0"/>
          <w:iCs/>
          <w:sz w:val="22"/>
          <w:szCs w:val="22"/>
        </w:rPr>
      </w:pPr>
      <w:r w:rsidRPr="000163B8">
        <w:rPr>
          <w:rFonts w:ascii="Times New Roman" w:hAnsi="Times New Roman"/>
          <w:bCs w:val="0"/>
          <w:iCs/>
          <w:sz w:val="22"/>
          <w:szCs w:val="22"/>
        </w:rPr>
        <w:t>9.</w:t>
      </w:r>
      <w:r w:rsidRPr="000163B8">
        <w:rPr>
          <w:rFonts w:ascii="Times New Roman" w:hAnsi="Times New Roman"/>
          <w:bCs w:val="0"/>
          <w:iCs/>
          <w:sz w:val="22"/>
          <w:szCs w:val="22"/>
        </w:rPr>
        <w:tab/>
        <w:t>SPECIALIOS LAIKYMO SĄLYGOS</w:t>
      </w:r>
    </w:p>
    <w:p w14:paraId="1A9E0E29" w14:textId="77777777" w:rsidR="00D17D00" w:rsidRPr="000163B8" w:rsidRDefault="00D17D00" w:rsidP="000163B8">
      <w:pPr>
        <w:pStyle w:val="Pagrindinistekstas"/>
        <w:tabs>
          <w:tab w:val="left" w:pos="567"/>
        </w:tabs>
        <w:rPr>
          <w:color w:val="auto"/>
          <w:sz w:val="22"/>
        </w:rPr>
      </w:pPr>
    </w:p>
    <w:p w14:paraId="3C91FBEF" w14:textId="77777777" w:rsidR="00D17D00" w:rsidRPr="000163B8" w:rsidRDefault="00D17D00" w:rsidP="000163B8">
      <w:pPr>
        <w:pStyle w:val="Pavadinimas"/>
        <w:tabs>
          <w:tab w:val="left" w:pos="567"/>
        </w:tabs>
        <w:jc w:val="both"/>
        <w:rPr>
          <w:rFonts w:ascii="Times New Roman" w:hAnsi="Times New Roman"/>
          <w:sz w:val="22"/>
          <w:szCs w:val="22"/>
        </w:rPr>
      </w:pPr>
      <w:r w:rsidRPr="000163B8">
        <w:rPr>
          <w:rFonts w:ascii="Times New Roman" w:hAnsi="Times New Roman"/>
          <w:sz w:val="22"/>
          <w:szCs w:val="22"/>
        </w:rPr>
        <w:t xml:space="preserve">Laikyti gamintojo pakuotėje, kad preparatas būtų apsaugotas nuo šviesos. </w:t>
      </w:r>
    </w:p>
    <w:p w14:paraId="477ACCC7" w14:textId="77777777" w:rsidR="00D5664A" w:rsidRPr="000163B8" w:rsidRDefault="00D5664A" w:rsidP="000163B8">
      <w:pPr>
        <w:tabs>
          <w:tab w:val="clear" w:pos="567"/>
        </w:tabs>
        <w:spacing w:line="240" w:lineRule="auto"/>
        <w:rPr>
          <w:lang w:val="lt-LT"/>
        </w:rPr>
      </w:pPr>
    </w:p>
    <w:p w14:paraId="4D0EB6AC" w14:textId="77777777" w:rsidR="00D17D00" w:rsidRPr="000163B8" w:rsidRDefault="00D17D00" w:rsidP="000163B8">
      <w:pPr>
        <w:tabs>
          <w:tab w:val="clear" w:pos="567"/>
        </w:tabs>
        <w:spacing w:line="240" w:lineRule="auto"/>
        <w:rPr>
          <w:lang w:val="lt-LT"/>
        </w:rPr>
      </w:pPr>
    </w:p>
    <w:p w14:paraId="4882D028" w14:textId="7837564C" w:rsidR="00D5664A" w:rsidRPr="000163B8" w:rsidRDefault="00D5664A" w:rsidP="000163B8">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0163B8">
        <w:rPr>
          <w:b/>
          <w:lang w:val="lt-LT"/>
        </w:rPr>
        <w:t>10.</w:t>
      </w:r>
      <w:r w:rsidR="00341085" w:rsidRPr="000163B8">
        <w:rPr>
          <w:b/>
          <w:noProof/>
          <w:szCs w:val="22"/>
          <w:lang w:val="lt-LT"/>
        </w:rPr>
        <w:t xml:space="preserve">     </w:t>
      </w:r>
      <w:r w:rsidRPr="000163B8">
        <w:rPr>
          <w:b/>
          <w:caps/>
          <w:noProof/>
          <w:szCs w:val="22"/>
          <w:lang w:val="lt-LT"/>
        </w:rPr>
        <w:t>specialios atsargumo priemonės</w:t>
      </w:r>
      <w:r w:rsidRPr="000163B8">
        <w:rPr>
          <w:b/>
          <w:caps/>
          <w:lang w:val="lt-LT"/>
        </w:rPr>
        <w:t xml:space="preserve"> DĖL NESUVARTOTO VAISTINIO PREPARATO AR JO ATLIEKŲ TVARKYMO (JEI REIKIA)</w:t>
      </w:r>
    </w:p>
    <w:p w14:paraId="5D78690B" w14:textId="77777777" w:rsidR="00D5664A" w:rsidRPr="000163B8" w:rsidRDefault="00D5664A" w:rsidP="000163B8">
      <w:pPr>
        <w:tabs>
          <w:tab w:val="clear" w:pos="567"/>
        </w:tabs>
        <w:spacing w:line="240" w:lineRule="auto"/>
        <w:rPr>
          <w:lang w:val="lt-LT"/>
        </w:rPr>
      </w:pPr>
    </w:p>
    <w:p w14:paraId="38C75B7B" w14:textId="77777777" w:rsidR="00D5664A" w:rsidRPr="000163B8" w:rsidRDefault="00341085" w:rsidP="000163B8">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lt-LT"/>
        </w:rPr>
      </w:pPr>
      <w:r w:rsidRPr="000163B8">
        <w:rPr>
          <w:b/>
          <w:noProof/>
          <w:szCs w:val="22"/>
          <w:lang w:val="lt-LT"/>
        </w:rPr>
        <w:t xml:space="preserve">11.      </w:t>
      </w:r>
      <w:r w:rsidR="00D5664A" w:rsidRPr="000163B8">
        <w:rPr>
          <w:b/>
          <w:szCs w:val="22"/>
        </w:rPr>
        <w:t>LYGIAGRETUS IMPORTUOTOJAS</w:t>
      </w:r>
    </w:p>
    <w:p w14:paraId="530D4F6E" w14:textId="77777777" w:rsidR="00D5664A" w:rsidRPr="000163B8" w:rsidRDefault="00D5664A" w:rsidP="000163B8">
      <w:pPr>
        <w:tabs>
          <w:tab w:val="clear" w:pos="567"/>
        </w:tabs>
        <w:spacing w:line="240" w:lineRule="auto"/>
        <w:rPr>
          <w:noProof/>
          <w:szCs w:val="22"/>
          <w:lang w:val="lt-LT"/>
        </w:rPr>
      </w:pPr>
    </w:p>
    <w:p w14:paraId="40AD0F52" w14:textId="77777777" w:rsidR="00EA3F3C" w:rsidRPr="000163B8" w:rsidRDefault="00EA3F3C" w:rsidP="000163B8">
      <w:pPr>
        <w:spacing w:line="240" w:lineRule="auto"/>
        <w:rPr>
          <w:b/>
          <w:szCs w:val="22"/>
        </w:rPr>
      </w:pPr>
      <w:r w:rsidRPr="000163B8">
        <w:rPr>
          <w:b/>
          <w:szCs w:val="22"/>
        </w:rPr>
        <w:lastRenderedPageBreak/>
        <w:t xml:space="preserve">Lygiagretus importuotojas </w:t>
      </w:r>
      <w:r w:rsidRPr="000163B8">
        <w:rPr>
          <w:szCs w:val="22"/>
        </w:rPr>
        <w:t>UAB „</w:t>
      </w:r>
      <w:r w:rsidR="00341085" w:rsidRPr="000163B8">
        <w:rPr>
          <w:szCs w:val="22"/>
        </w:rPr>
        <w:t xml:space="preserve"> Tojaris projektai </w:t>
      </w:r>
      <w:r w:rsidRPr="000163B8">
        <w:rPr>
          <w:szCs w:val="22"/>
        </w:rPr>
        <w:t xml:space="preserve">“ </w:t>
      </w:r>
    </w:p>
    <w:p w14:paraId="4A3186E5" w14:textId="77777777" w:rsidR="00D5664A" w:rsidRPr="000163B8" w:rsidRDefault="00D5664A" w:rsidP="000163B8">
      <w:pPr>
        <w:tabs>
          <w:tab w:val="clear" w:pos="567"/>
        </w:tabs>
        <w:spacing w:line="240" w:lineRule="auto"/>
        <w:rPr>
          <w:noProof/>
          <w:szCs w:val="22"/>
          <w:lang w:val="lt-LT"/>
        </w:rPr>
      </w:pPr>
    </w:p>
    <w:p w14:paraId="6910CB51" w14:textId="77777777" w:rsidR="00D5664A" w:rsidRPr="000163B8" w:rsidRDefault="00D5664A" w:rsidP="000163B8">
      <w:pPr>
        <w:tabs>
          <w:tab w:val="clear" w:pos="567"/>
        </w:tabs>
        <w:spacing w:line="240" w:lineRule="auto"/>
        <w:rPr>
          <w:noProof/>
          <w:szCs w:val="22"/>
          <w:lang w:val="lt-LT"/>
        </w:rPr>
      </w:pPr>
    </w:p>
    <w:p w14:paraId="4454D13F" w14:textId="77777777" w:rsidR="00D5664A" w:rsidRPr="000163B8" w:rsidRDefault="00341085" w:rsidP="000163B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0163B8">
        <w:rPr>
          <w:b/>
          <w:noProof/>
          <w:szCs w:val="22"/>
          <w:lang w:val="lt-LT"/>
        </w:rPr>
        <w:t xml:space="preserve">12.      </w:t>
      </w:r>
      <w:r w:rsidR="00D5664A" w:rsidRPr="000163B8">
        <w:rPr>
          <w:b/>
          <w:szCs w:val="22"/>
        </w:rPr>
        <w:t>LYGIAGRETAUS IMPORTO</w:t>
      </w:r>
      <w:r w:rsidR="00D5664A" w:rsidRPr="000163B8">
        <w:rPr>
          <w:szCs w:val="22"/>
        </w:rPr>
        <w:t xml:space="preserve"> </w:t>
      </w:r>
      <w:r w:rsidR="00D5664A" w:rsidRPr="000163B8">
        <w:rPr>
          <w:b/>
          <w:szCs w:val="22"/>
        </w:rPr>
        <w:t>LEIDIMO</w:t>
      </w:r>
      <w:r w:rsidR="00D5664A" w:rsidRPr="000163B8">
        <w:rPr>
          <w:szCs w:val="22"/>
        </w:rPr>
        <w:t xml:space="preserve"> </w:t>
      </w:r>
      <w:r w:rsidR="00D5664A" w:rsidRPr="000163B8">
        <w:rPr>
          <w:b/>
          <w:caps/>
          <w:noProof/>
          <w:szCs w:val="22"/>
          <w:lang w:val="lt-LT"/>
        </w:rPr>
        <w:t>numeris</w:t>
      </w:r>
      <w:r w:rsidR="00D5664A" w:rsidRPr="000163B8">
        <w:rPr>
          <w:b/>
          <w:noProof/>
          <w:szCs w:val="22"/>
          <w:lang w:val="lt-LT"/>
        </w:rPr>
        <w:t xml:space="preserve"> </w:t>
      </w:r>
    </w:p>
    <w:p w14:paraId="04EC2A2B" w14:textId="77777777" w:rsidR="00D5664A" w:rsidRPr="000163B8" w:rsidRDefault="00D5664A" w:rsidP="000163B8">
      <w:pPr>
        <w:tabs>
          <w:tab w:val="clear" w:pos="567"/>
        </w:tabs>
        <w:spacing w:line="240" w:lineRule="auto"/>
        <w:rPr>
          <w:noProof/>
          <w:szCs w:val="22"/>
          <w:lang w:val="lt-LT"/>
        </w:rPr>
      </w:pPr>
    </w:p>
    <w:p w14:paraId="731A63A6" w14:textId="3D12A0DF" w:rsidR="00EA3F3C" w:rsidRPr="000163B8" w:rsidRDefault="00EA3F3C" w:rsidP="000163B8">
      <w:pPr>
        <w:spacing w:line="240" w:lineRule="auto"/>
        <w:ind w:left="567" w:hanging="567"/>
        <w:rPr>
          <w:szCs w:val="22"/>
        </w:rPr>
      </w:pPr>
      <w:r w:rsidRPr="000163B8">
        <w:rPr>
          <w:szCs w:val="22"/>
        </w:rPr>
        <w:t>Lyg. imp. Nr.: LT/L/</w:t>
      </w:r>
      <w:r w:rsidR="007269CA">
        <w:rPr>
          <w:szCs w:val="22"/>
        </w:rPr>
        <w:t>14/0227/001</w:t>
      </w:r>
    </w:p>
    <w:p w14:paraId="566DC1B4" w14:textId="77777777" w:rsidR="00D5664A" w:rsidRPr="000163B8" w:rsidRDefault="00D5664A" w:rsidP="000163B8">
      <w:pPr>
        <w:tabs>
          <w:tab w:val="clear" w:pos="567"/>
        </w:tabs>
        <w:spacing w:line="240" w:lineRule="auto"/>
        <w:rPr>
          <w:lang w:val="lt-LT"/>
        </w:rPr>
      </w:pPr>
    </w:p>
    <w:p w14:paraId="4BACED88" w14:textId="77777777" w:rsidR="00D5664A" w:rsidRPr="000163B8" w:rsidRDefault="00D5664A" w:rsidP="000163B8">
      <w:pPr>
        <w:tabs>
          <w:tab w:val="clear" w:pos="567"/>
        </w:tabs>
        <w:spacing w:line="240" w:lineRule="auto"/>
        <w:rPr>
          <w:lang w:val="lt-LT"/>
        </w:rPr>
      </w:pPr>
    </w:p>
    <w:p w14:paraId="44215DC3" w14:textId="28D34847" w:rsidR="00D5664A" w:rsidRPr="000163B8" w:rsidRDefault="00341085" w:rsidP="000163B8">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0163B8">
        <w:rPr>
          <w:b/>
          <w:lang w:val="lt-LT"/>
        </w:rPr>
        <w:t>13.</w:t>
      </w:r>
      <w:r w:rsidRPr="000163B8">
        <w:rPr>
          <w:b/>
          <w:noProof/>
          <w:szCs w:val="22"/>
          <w:lang w:val="lt-LT"/>
        </w:rPr>
        <w:t xml:space="preserve">      </w:t>
      </w:r>
      <w:r w:rsidR="00D5664A" w:rsidRPr="000163B8">
        <w:rPr>
          <w:b/>
          <w:lang w:val="lt-LT"/>
        </w:rPr>
        <w:t>SERIJOS NUMERIS</w:t>
      </w:r>
    </w:p>
    <w:p w14:paraId="4F16D622" w14:textId="77777777" w:rsidR="00D5664A" w:rsidRPr="000163B8" w:rsidRDefault="00D5664A" w:rsidP="000163B8">
      <w:pPr>
        <w:tabs>
          <w:tab w:val="clear" w:pos="567"/>
        </w:tabs>
        <w:spacing w:line="240" w:lineRule="auto"/>
        <w:rPr>
          <w:lang w:val="lt-LT"/>
        </w:rPr>
      </w:pPr>
    </w:p>
    <w:p w14:paraId="3A21BD74" w14:textId="49530BA7" w:rsidR="00D5664A" w:rsidRPr="000163B8" w:rsidRDefault="00371267" w:rsidP="000163B8">
      <w:pPr>
        <w:tabs>
          <w:tab w:val="clear" w:pos="567"/>
        </w:tabs>
        <w:spacing w:line="240" w:lineRule="auto"/>
        <w:rPr>
          <w:lang w:val="lt-LT"/>
        </w:rPr>
      </w:pPr>
      <w:r w:rsidRPr="000163B8">
        <w:rPr>
          <w:lang w:val="lt-LT"/>
        </w:rPr>
        <w:t xml:space="preserve">Serija </w:t>
      </w:r>
      <w:r w:rsidRPr="000163B8">
        <w:rPr>
          <w:highlight w:val="lightGray"/>
          <w:lang w:val="lt-LT"/>
        </w:rPr>
        <w:t>{numeris}</w:t>
      </w:r>
    </w:p>
    <w:p w14:paraId="3B6DE295" w14:textId="77777777" w:rsidR="00D5664A" w:rsidRPr="000163B8" w:rsidRDefault="00D5664A" w:rsidP="000163B8">
      <w:pPr>
        <w:tabs>
          <w:tab w:val="clear" w:pos="567"/>
        </w:tabs>
        <w:spacing w:line="240" w:lineRule="auto"/>
        <w:rPr>
          <w:lang w:val="lt-LT"/>
        </w:rPr>
      </w:pPr>
    </w:p>
    <w:p w14:paraId="019A46FF" w14:textId="77777777" w:rsidR="00D5664A" w:rsidRPr="000163B8" w:rsidRDefault="00D5664A" w:rsidP="000163B8">
      <w:pPr>
        <w:tabs>
          <w:tab w:val="clear" w:pos="567"/>
        </w:tabs>
        <w:spacing w:line="240" w:lineRule="auto"/>
        <w:rPr>
          <w:lang w:val="lt-LT"/>
        </w:rPr>
      </w:pPr>
    </w:p>
    <w:p w14:paraId="16A26873" w14:textId="52849D4D" w:rsidR="00D5664A" w:rsidRPr="000163B8" w:rsidRDefault="00D5664A" w:rsidP="000163B8">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0163B8">
        <w:rPr>
          <w:b/>
          <w:lang w:val="lt-LT"/>
        </w:rPr>
        <w:t>14.</w:t>
      </w:r>
      <w:r w:rsidR="00341085" w:rsidRPr="000163B8">
        <w:rPr>
          <w:b/>
          <w:noProof/>
          <w:szCs w:val="22"/>
          <w:lang w:val="lt-LT"/>
        </w:rPr>
        <w:t xml:space="preserve">      </w:t>
      </w:r>
      <w:r w:rsidRPr="000163B8">
        <w:rPr>
          <w:b/>
          <w:caps/>
          <w:lang w:val="lt-LT"/>
        </w:rPr>
        <w:t xml:space="preserve">PARDAVIMO (IŠDAVIMO) </w:t>
      </w:r>
      <w:r w:rsidRPr="000163B8">
        <w:rPr>
          <w:b/>
          <w:caps/>
          <w:noProof/>
          <w:szCs w:val="22"/>
          <w:lang w:val="lt-LT"/>
        </w:rPr>
        <w:t>tvark</w:t>
      </w:r>
      <w:r w:rsidR="00EA7DFE" w:rsidRPr="000163B8">
        <w:rPr>
          <w:b/>
          <w:caps/>
          <w:noProof/>
          <w:szCs w:val="22"/>
          <w:lang w:val="lt-LT"/>
        </w:rPr>
        <w:t>A</w:t>
      </w:r>
    </w:p>
    <w:p w14:paraId="6F8DC603" w14:textId="77777777" w:rsidR="00D5664A" w:rsidRPr="000163B8" w:rsidRDefault="00D5664A" w:rsidP="000163B8">
      <w:pPr>
        <w:tabs>
          <w:tab w:val="clear" w:pos="567"/>
        </w:tabs>
        <w:spacing w:line="240" w:lineRule="auto"/>
        <w:rPr>
          <w:lang w:val="lt-LT"/>
        </w:rPr>
      </w:pPr>
    </w:p>
    <w:p w14:paraId="2CF25C50" w14:textId="77777777" w:rsidR="00D5664A" w:rsidRPr="000163B8" w:rsidRDefault="00760F15" w:rsidP="000163B8">
      <w:pPr>
        <w:spacing w:line="240" w:lineRule="auto"/>
        <w:ind w:left="567" w:hanging="567"/>
        <w:rPr>
          <w:lang w:val="lt-LT"/>
        </w:rPr>
      </w:pPr>
      <w:r w:rsidRPr="000163B8">
        <w:rPr>
          <w:lang w:val="lt-LT"/>
        </w:rPr>
        <w:t>Ner</w:t>
      </w:r>
      <w:r w:rsidR="00D5664A" w:rsidRPr="000163B8">
        <w:rPr>
          <w:lang w:val="lt-LT"/>
        </w:rPr>
        <w:t>eceptinis vaistinis preparatas.</w:t>
      </w:r>
    </w:p>
    <w:p w14:paraId="68CC24A1" w14:textId="77777777" w:rsidR="00D5664A" w:rsidRPr="000163B8" w:rsidRDefault="00D5664A" w:rsidP="000163B8">
      <w:pPr>
        <w:tabs>
          <w:tab w:val="clear" w:pos="567"/>
        </w:tabs>
        <w:spacing w:line="240" w:lineRule="auto"/>
        <w:rPr>
          <w:lang w:val="lt-LT"/>
        </w:rPr>
      </w:pPr>
    </w:p>
    <w:p w14:paraId="7AA61DD6" w14:textId="77777777" w:rsidR="00D5664A" w:rsidRPr="000163B8" w:rsidRDefault="00D5664A" w:rsidP="000163B8">
      <w:pPr>
        <w:tabs>
          <w:tab w:val="clear" w:pos="567"/>
        </w:tabs>
        <w:spacing w:line="240" w:lineRule="auto"/>
        <w:rPr>
          <w:lang w:val="lt-LT"/>
        </w:rPr>
      </w:pPr>
    </w:p>
    <w:p w14:paraId="51D3836B" w14:textId="77777777" w:rsidR="00D5664A" w:rsidRPr="000163B8" w:rsidRDefault="00D5664A" w:rsidP="000163B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lt-LT"/>
        </w:rPr>
      </w:pPr>
      <w:r w:rsidRPr="000163B8">
        <w:rPr>
          <w:b/>
          <w:noProof/>
          <w:szCs w:val="22"/>
          <w:lang w:val="lt-LT"/>
        </w:rPr>
        <w:t>15</w:t>
      </w:r>
      <w:r w:rsidR="00341085" w:rsidRPr="000163B8">
        <w:rPr>
          <w:b/>
          <w:noProof/>
          <w:szCs w:val="22"/>
          <w:lang w:val="lt-LT"/>
        </w:rPr>
        <w:t xml:space="preserve">.      </w:t>
      </w:r>
      <w:r w:rsidRPr="000163B8">
        <w:rPr>
          <w:b/>
          <w:caps/>
          <w:noProof/>
          <w:szCs w:val="22"/>
          <w:lang w:val="lt-LT"/>
        </w:rPr>
        <w:t>vartojimo instrukcijA</w:t>
      </w:r>
    </w:p>
    <w:p w14:paraId="3A657045" w14:textId="77777777" w:rsidR="00D5664A" w:rsidRPr="000163B8" w:rsidRDefault="00D5664A" w:rsidP="000163B8">
      <w:pPr>
        <w:numPr>
          <w:ilvl w:val="12"/>
          <w:numId w:val="0"/>
        </w:numPr>
        <w:tabs>
          <w:tab w:val="clear" w:pos="567"/>
        </w:tabs>
        <w:spacing w:line="240" w:lineRule="auto"/>
        <w:rPr>
          <w:lang w:val="lt-LT"/>
        </w:rPr>
      </w:pPr>
    </w:p>
    <w:p w14:paraId="6090DD15" w14:textId="77777777" w:rsidR="00D17D00" w:rsidRPr="000163B8" w:rsidRDefault="00D17D00" w:rsidP="000163B8">
      <w:pPr>
        <w:pStyle w:val="Pagrindinistekstas"/>
        <w:tabs>
          <w:tab w:val="left" w:pos="567"/>
        </w:tabs>
        <w:rPr>
          <w:color w:val="auto"/>
          <w:sz w:val="22"/>
        </w:rPr>
      </w:pPr>
      <w:r w:rsidRPr="000163B8">
        <w:rPr>
          <w:color w:val="auto"/>
          <w:sz w:val="22"/>
        </w:rPr>
        <w:t>Indikacija:</w:t>
      </w:r>
    </w:p>
    <w:p w14:paraId="307E5C8D" w14:textId="77777777" w:rsidR="00D17D00" w:rsidRPr="000163B8" w:rsidRDefault="00D17D00" w:rsidP="000163B8">
      <w:pPr>
        <w:pStyle w:val="Pavadinimas"/>
        <w:tabs>
          <w:tab w:val="left" w:pos="567"/>
        </w:tabs>
        <w:jc w:val="left"/>
        <w:rPr>
          <w:rFonts w:ascii="Times New Roman" w:hAnsi="Times New Roman"/>
          <w:sz w:val="22"/>
          <w:szCs w:val="22"/>
        </w:rPr>
      </w:pPr>
      <w:r w:rsidRPr="000163B8">
        <w:rPr>
          <w:rFonts w:ascii="Times New Roman" w:hAnsi="Times New Roman"/>
          <w:sz w:val="22"/>
          <w:szCs w:val="22"/>
        </w:rPr>
        <w:t xml:space="preserve">ESCAPELLE yra skubios pagalbos kontraceptikas, kurį galima išgerti po lytinio akto, kurio metu kontraceptinės priemonės nebuvo naudotos arba jos nebuvo veiksmingos. </w:t>
      </w:r>
    </w:p>
    <w:p w14:paraId="7AB1529A" w14:textId="77777777" w:rsidR="00D17D00" w:rsidRPr="000163B8" w:rsidRDefault="00D17D00" w:rsidP="000163B8">
      <w:pPr>
        <w:pStyle w:val="Pagrindinistekstas"/>
        <w:tabs>
          <w:tab w:val="left" w:pos="567"/>
        </w:tabs>
        <w:rPr>
          <w:color w:val="auto"/>
          <w:sz w:val="22"/>
        </w:rPr>
      </w:pPr>
    </w:p>
    <w:p w14:paraId="7FBAE5C9" w14:textId="77777777" w:rsidR="00D17D00" w:rsidRPr="000163B8" w:rsidRDefault="00D17D00" w:rsidP="000163B8">
      <w:pPr>
        <w:pStyle w:val="Pagrindinistekstas"/>
        <w:tabs>
          <w:tab w:val="left" w:pos="567"/>
        </w:tabs>
        <w:rPr>
          <w:color w:val="auto"/>
          <w:sz w:val="22"/>
        </w:rPr>
      </w:pPr>
      <w:r w:rsidRPr="000163B8">
        <w:rPr>
          <w:color w:val="auto"/>
          <w:sz w:val="22"/>
        </w:rPr>
        <w:t>Įprastas dozavimas:</w:t>
      </w:r>
    </w:p>
    <w:p w14:paraId="400E5C5C" w14:textId="77777777" w:rsidR="00D17D00" w:rsidRPr="000163B8" w:rsidRDefault="00D17D00" w:rsidP="000163B8">
      <w:pPr>
        <w:pStyle w:val="Pavadinimas"/>
        <w:tabs>
          <w:tab w:val="left" w:pos="567"/>
        </w:tabs>
        <w:jc w:val="left"/>
        <w:rPr>
          <w:rFonts w:ascii="Times New Roman" w:hAnsi="Times New Roman"/>
          <w:sz w:val="22"/>
          <w:szCs w:val="22"/>
        </w:rPr>
      </w:pPr>
      <w:r w:rsidRPr="000163B8">
        <w:rPr>
          <w:rFonts w:ascii="Times New Roman" w:hAnsi="Times New Roman"/>
          <w:sz w:val="22"/>
          <w:szCs w:val="22"/>
        </w:rPr>
        <w:t xml:space="preserve">Po nesaugaus lytinio akto išgerkite tabletę </w:t>
      </w:r>
      <w:r w:rsidRPr="000163B8">
        <w:rPr>
          <w:rFonts w:ascii="Times New Roman" w:hAnsi="Times New Roman"/>
          <w:bCs/>
          <w:sz w:val="22"/>
          <w:szCs w:val="22"/>
        </w:rPr>
        <w:t>kuo greičiau</w:t>
      </w:r>
      <w:r w:rsidRPr="000163B8">
        <w:rPr>
          <w:rFonts w:ascii="Times New Roman" w:hAnsi="Times New Roman"/>
          <w:sz w:val="22"/>
          <w:szCs w:val="22"/>
        </w:rPr>
        <w:t>, bet ne vėliau kaip po 72 valandų (3 parų). Tabletę geriausia išgerti per 12 valandų.</w:t>
      </w:r>
    </w:p>
    <w:p w14:paraId="01FA1782" w14:textId="77777777" w:rsidR="00D17D00" w:rsidRPr="000163B8" w:rsidRDefault="00D17D00" w:rsidP="000163B8">
      <w:pPr>
        <w:numPr>
          <w:ilvl w:val="12"/>
          <w:numId w:val="0"/>
        </w:numPr>
        <w:tabs>
          <w:tab w:val="clear" w:pos="567"/>
        </w:tabs>
        <w:spacing w:line="240" w:lineRule="auto"/>
        <w:rPr>
          <w:lang w:val="lt-LT"/>
        </w:rPr>
      </w:pPr>
    </w:p>
    <w:p w14:paraId="726480C8" w14:textId="77777777" w:rsidR="00472253" w:rsidRPr="000163B8" w:rsidRDefault="00472253" w:rsidP="000163B8">
      <w:pPr>
        <w:numPr>
          <w:ilvl w:val="12"/>
          <w:numId w:val="0"/>
        </w:numPr>
        <w:tabs>
          <w:tab w:val="clear" w:pos="567"/>
        </w:tabs>
        <w:spacing w:line="240" w:lineRule="auto"/>
        <w:rPr>
          <w:lang w:val="lt-LT"/>
        </w:rPr>
      </w:pPr>
    </w:p>
    <w:p w14:paraId="14AD7F75" w14:textId="14CC6F5C" w:rsidR="00D5664A" w:rsidRPr="000163B8" w:rsidRDefault="00341085" w:rsidP="000163B8">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sidRPr="000163B8">
        <w:rPr>
          <w:b/>
          <w:lang w:val="lt-LT"/>
        </w:rPr>
        <w:t>16.</w:t>
      </w:r>
      <w:r w:rsidRPr="000163B8">
        <w:rPr>
          <w:b/>
          <w:noProof/>
          <w:szCs w:val="22"/>
          <w:lang w:val="lt-LT"/>
        </w:rPr>
        <w:t xml:space="preserve">      </w:t>
      </w:r>
      <w:r w:rsidR="00D5664A" w:rsidRPr="000163B8">
        <w:rPr>
          <w:b/>
          <w:lang w:val="lt-LT"/>
        </w:rPr>
        <w:t>INFORMACIJA BRAILIO RAŠTU</w:t>
      </w:r>
    </w:p>
    <w:p w14:paraId="5EFF6D37" w14:textId="77777777" w:rsidR="00D5664A" w:rsidRPr="000163B8" w:rsidRDefault="00D5664A" w:rsidP="000163B8">
      <w:pPr>
        <w:spacing w:line="240" w:lineRule="auto"/>
        <w:rPr>
          <w:lang w:val="lt-LT"/>
        </w:rPr>
      </w:pPr>
    </w:p>
    <w:p w14:paraId="080DBC4A" w14:textId="797250C5" w:rsidR="00D5664A" w:rsidRPr="000163B8" w:rsidRDefault="00E86F47" w:rsidP="000163B8">
      <w:pPr>
        <w:spacing w:line="240" w:lineRule="auto"/>
        <w:rPr>
          <w:i/>
          <w:lang w:val="en-US"/>
        </w:rPr>
      </w:pPr>
      <w:r w:rsidRPr="000163B8">
        <w:rPr>
          <w:szCs w:val="22"/>
        </w:rPr>
        <w:t>e</w:t>
      </w:r>
      <w:r w:rsidR="00D17D00" w:rsidRPr="000163B8">
        <w:rPr>
          <w:szCs w:val="22"/>
        </w:rPr>
        <w:t>scapelle</w:t>
      </w:r>
      <w:r w:rsidR="00D17D00" w:rsidRPr="000163B8">
        <w:t xml:space="preserve"> 1,5 mg</w:t>
      </w:r>
    </w:p>
    <w:p w14:paraId="11FD062D" w14:textId="77777777" w:rsidR="00987250" w:rsidRPr="000163B8" w:rsidRDefault="00987250" w:rsidP="000163B8">
      <w:pPr>
        <w:spacing w:line="240" w:lineRule="auto"/>
        <w:rPr>
          <w:noProof/>
          <w:szCs w:val="22"/>
          <w:lang w:val="lt-LT"/>
        </w:rPr>
      </w:pPr>
    </w:p>
    <w:p w14:paraId="32E2B507" w14:textId="77777777" w:rsidR="00341085" w:rsidRPr="000163B8" w:rsidRDefault="00341085" w:rsidP="000163B8">
      <w:pPr>
        <w:spacing w:line="240" w:lineRule="auto"/>
        <w:rPr>
          <w:szCs w:val="22"/>
        </w:rPr>
      </w:pPr>
      <w:r w:rsidRPr="000163B8">
        <w:rPr>
          <w:b/>
          <w:noProof/>
          <w:szCs w:val="22"/>
        </w:rPr>
        <w:t>---------------------------------------------------------------------------------------------------------------------</w:t>
      </w:r>
    </w:p>
    <w:p w14:paraId="3E47AEBA" w14:textId="01444936" w:rsidR="00CC3189" w:rsidRPr="000163B8" w:rsidRDefault="00341085" w:rsidP="000163B8">
      <w:pPr>
        <w:spacing w:line="240" w:lineRule="auto"/>
        <w:rPr>
          <w:lang w:val="lt-LT"/>
        </w:rPr>
      </w:pPr>
      <w:r w:rsidRPr="000163B8">
        <w:rPr>
          <w:szCs w:val="22"/>
        </w:rPr>
        <w:t>Gamintojas:</w:t>
      </w:r>
      <w:r w:rsidRPr="000163B8">
        <w:rPr>
          <w:b/>
          <w:szCs w:val="22"/>
        </w:rPr>
        <w:t xml:space="preserve">  </w:t>
      </w:r>
      <w:r w:rsidR="00760F15" w:rsidRPr="000163B8">
        <w:t>Gedeon Richter Plc</w:t>
      </w:r>
      <w:r w:rsidR="00EA7DFE" w:rsidRPr="000163B8">
        <w:rPr>
          <w:szCs w:val="22"/>
        </w:rPr>
        <w:t>., Vengrija.</w:t>
      </w:r>
    </w:p>
    <w:p w14:paraId="5F06DF99" w14:textId="77777777" w:rsidR="00EA3F3C" w:rsidRPr="000163B8" w:rsidRDefault="00EA3F3C" w:rsidP="000163B8">
      <w:pPr>
        <w:spacing w:line="240" w:lineRule="auto"/>
        <w:rPr>
          <w:szCs w:val="22"/>
          <w:highlight w:val="yellow"/>
        </w:rPr>
      </w:pPr>
    </w:p>
    <w:p w14:paraId="25BCDC1B" w14:textId="77777777" w:rsidR="00EA3F3C" w:rsidRPr="000163B8" w:rsidRDefault="00EA3F3C" w:rsidP="000163B8">
      <w:pPr>
        <w:spacing w:line="240" w:lineRule="auto"/>
        <w:rPr>
          <w:b/>
          <w:szCs w:val="22"/>
        </w:rPr>
      </w:pPr>
      <w:r w:rsidRPr="000163B8">
        <w:rPr>
          <w:b/>
          <w:szCs w:val="22"/>
        </w:rPr>
        <w:t>Perpakavo</w:t>
      </w:r>
    </w:p>
    <w:p w14:paraId="5954C462" w14:textId="77777777" w:rsidR="00EA3F3C" w:rsidRPr="000163B8" w:rsidRDefault="00EA3F3C" w:rsidP="000163B8">
      <w:pPr>
        <w:pStyle w:val="BTEMEASMCA"/>
        <w:rPr>
          <w:sz w:val="22"/>
          <w:szCs w:val="22"/>
        </w:rPr>
      </w:pPr>
      <w:r w:rsidRPr="000163B8">
        <w:rPr>
          <w:sz w:val="22"/>
          <w:szCs w:val="22"/>
        </w:rPr>
        <w:t>BĮ UAB “Norfachema”</w:t>
      </w:r>
    </w:p>
    <w:p w14:paraId="23FED5DF" w14:textId="77777777" w:rsidR="00341085" w:rsidRPr="000163B8" w:rsidRDefault="00341085" w:rsidP="000163B8">
      <w:pPr>
        <w:spacing w:line="240" w:lineRule="auto"/>
        <w:rPr>
          <w:szCs w:val="22"/>
        </w:rPr>
      </w:pPr>
      <w:r w:rsidRPr="000163B8">
        <w:rPr>
          <w:highlight w:val="lightGray"/>
        </w:rPr>
        <w:t>UAB “ENTAFARMA”</w:t>
      </w:r>
    </w:p>
    <w:p w14:paraId="025F7F91" w14:textId="77777777" w:rsidR="00D5664A" w:rsidRPr="000163B8" w:rsidRDefault="00D5664A" w:rsidP="000163B8">
      <w:pPr>
        <w:spacing w:line="240" w:lineRule="auto"/>
        <w:rPr>
          <w:szCs w:val="22"/>
        </w:rPr>
      </w:pPr>
    </w:p>
    <w:p w14:paraId="24AD8FF4" w14:textId="77777777" w:rsidR="00D5664A" w:rsidRPr="000163B8" w:rsidRDefault="00D5664A" w:rsidP="000163B8">
      <w:pPr>
        <w:spacing w:line="240" w:lineRule="auto"/>
        <w:rPr>
          <w:b/>
          <w:noProof/>
          <w:szCs w:val="22"/>
          <w:lang w:val="lt-LT"/>
        </w:rPr>
      </w:pPr>
      <w:r w:rsidRPr="000163B8">
        <w:rPr>
          <w:szCs w:val="22"/>
        </w:rPr>
        <w:t>Perpak. serija</w:t>
      </w:r>
    </w:p>
    <w:p w14:paraId="317858EA" w14:textId="77777777" w:rsidR="00D5664A" w:rsidRPr="000163B8" w:rsidRDefault="00D5664A" w:rsidP="000163B8">
      <w:pPr>
        <w:spacing w:line="240" w:lineRule="auto"/>
        <w:rPr>
          <w:noProof/>
          <w:szCs w:val="22"/>
          <w:lang w:val="lt-LT"/>
        </w:rPr>
      </w:pPr>
    </w:p>
    <w:p w14:paraId="70F7C83F" w14:textId="77777777" w:rsidR="00D5664A" w:rsidRPr="000163B8" w:rsidRDefault="00D5664A" w:rsidP="000163B8">
      <w:pPr>
        <w:spacing w:line="240" w:lineRule="auto"/>
        <w:rPr>
          <w:noProof/>
          <w:szCs w:val="22"/>
          <w:lang w:val="lt-LT"/>
        </w:rPr>
      </w:pPr>
    </w:p>
    <w:p w14:paraId="6CC9FE6A" w14:textId="77777777" w:rsidR="00D5664A" w:rsidRPr="000163B8" w:rsidRDefault="00D5664A" w:rsidP="000163B8">
      <w:pPr>
        <w:spacing w:line="240" w:lineRule="auto"/>
        <w:rPr>
          <w:szCs w:val="22"/>
          <w:lang w:val="lt-LT"/>
        </w:rPr>
      </w:pPr>
    </w:p>
    <w:p w14:paraId="1C320725" w14:textId="77777777" w:rsidR="00D5664A" w:rsidRPr="000163B8" w:rsidRDefault="00D5664A" w:rsidP="000163B8">
      <w:pPr>
        <w:tabs>
          <w:tab w:val="clear" w:pos="567"/>
        </w:tabs>
        <w:spacing w:line="240" w:lineRule="auto"/>
        <w:rPr>
          <w:szCs w:val="22"/>
          <w:lang w:val="lt-LT"/>
        </w:rPr>
      </w:pPr>
    </w:p>
    <w:p w14:paraId="4648D9CD" w14:textId="77777777" w:rsidR="00D5664A" w:rsidRPr="000163B8" w:rsidRDefault="00D5664A" w:rsidP="000163B8">
      <w:pPr>
        <w:spacing w:line="240" w:lineRule="auto"/>
        <w:rPr>
          <w:noProof/>
          <w:szCs w:val="22"/>
          <w:lang w:val="lt-LT"/>
        </w:rPr>
      </w:pPr>
    </w:p>
    <w:p w14:paraId="73D8729F" w14:textId="77777777" w:rsidR="00D5664A" w:rsidRPr="000163B8" w:rsidRDefault="00D5664A" w:rsidP="000163B8">
      <w:pPr>
        <w:spacing w:line="240" w:lineRule="auto"/>
        <w:rPr>
          <w:lang w:val="lt-LT"/>
        </w:rPr>
      </w:pPr>
    </w:p>
    <w:p w14:paraId="66AD4B6A" w14:textId="77777777" w:rsidR="00371267" w:rsidRPr="000163B8" w:rsidRDefault="00371267" w:rsidP="000163B8">
      <w:pPr>
        <w:spacing w:line="240" w:lineRule="auto"/>
        <w:rPr>
          <w:lang w:val="lt-LT"/>
        </w:rPr>
      </w:pPr>
    </w:p>
    <w:p w14:paraId="21330C35" w14:textId="77777777" w:rsidR="00371267" w:rsidRPr="000163B8" w:rsidRDefault="00371267" w:rsidP="000163B8">
      <w:pPr>
        <w:spacing w:line="240" w:lineRule="auto"/>
        <w:rPr>
          <w:lang w:val="lt-LT"/>
        </w:rPr>
      </w:pPr>
    </w:p>
    <w:p w14:paraId="3E6819E8" w14:textId="77777777" w:rsidR="00371267" w:rsidRPr="000163B8" w:rsidRDefault="00371267" w:rsidP="000163B8">
      <w:pPr>
        <w:spacing w:line="240" w:lineRule="auto"/>
        <w:rPr>
          <w:lang w:val="lt-LT"/>
        </w:rPr>
      </w:pPr>
    </w:p>
    <w:p w14:paraId="3AB6AC27" w14:textId="77777777" w:rsidR="00371267" w:rsidRPr="000163B8" w:rsidRDefault="00371267" w:rsidP="000163B8">
      <w:pPr>
        <w:spacing w:line="240" w:lineRule="auto"/>
        <w:rPr>
          <w:lang w:val="lt-LT"/>
        </w:rPr>
      </w:pPr>
    </w:p>
    <w:p w14:paraId="0CF729F7" w14:textId="77777777" w:rsidR="00371267" w:rsidRDefault="00371267" w:rsidP="000163B8">
      <w:pPr>
        <w:spacing w:line="240" w:lineRule="auto"/>
        <w:rPr>
          <w:lang w:val="lt-LT"/>
        </w:rPr>
      </w:pPr>
    </w:p>
    <w:p w14:paraId="0EB251D3" w14:textId="77777777" w:rsidR="007269CA" w:rsidRPr="000163B8" w:rsidRDefault="007269CA" w:rsidP="000163B8">
      <w:pPr>
        <w:spacing w:line="240" w:lineRule="auto"/>
        <w:rPr>
          <w:lang w:val="lt-LT"/>
        </w:rPr>
      </w:pPr>
    </w:p>
    <w:p w14:paraId="01119B63" w14:textId="77777777" w:rsidR="00371267" w:rsidRPr="000163B8" w:rsidRDefault="00371267" w:rsidP="000163B8">
      <w:pPr>
        <w:spacing w:line="240" w:lineRule="auto"/>
        <w:rPr>
          <w:lang w:val="lt-LT"/>
        </w:rPr>
      </w:pPr>
    </w:p>
    <w:p w14:paraId="51B24635" w14:textId="77777777" w:rsidR="00D5664A" w:rsidRPr="000163B8" w:rsidRDefault="00D5664A" w:rsidP="000163B8">
      <w:pPr>
        <w:tabs>
          <w:tab w:val="clear" w:pos="567"/>
        </w:tabs>
        <w:spacing w:line="240" w:lineRule="auto"/>
        <w:jc w:val="center"/>
        <w:rPr>
          <w:lang w:val="lt-LT"/>
        </w:rPr>
      </w:pPr>
    </w:p>
    <w:p w14:paraId="3F3C3040" w14:textId="77777777" w:rsidR="00D5664A" w:rsidRPr="000163B8" w:rsidRDefault="00D5664A" w:rsidP="000163B8">
      <w:pPr>
        <w:tabs>
          <w:tab w:val="clear" w:pos="567"/>
        </w:tabs>
        <w:spacing w:line="240" w:lineRule="auto"/>
        <w:jc w:val="center"/>
        <w:rPr>
          <w:lang w:val="lt-LT"/>
        </w:rPr>
      </w:pPr>
    </w:p>
    <w:p w14:paraId="0313EEA8" w14:textId="77777777" w:rsidR="00D5664A" w:rsidRPr="000163B8" w:rsidRDefault="00D5664A" w:rsidP="000163B8">
      <w:pPr>
        <w:tabs>
          <w:tab w:val="clear" w:pos="567"/>
        </w:tabs>
        <w:spacing w:line="240" w:lineRule="auto"/>
        <w:jc w:val="center"/>
        <w:rPr>
          <w:lang w:val="lt-LT"/>
        </w:rPr>
      </w:pPr>
    </w:p>
    <w:p w14:paraId="2EB7499F" w14:textId="77777777" w:rsidR="00D5664A" w:rsidRPr="000163B8" w:rsidRDefault="00D5664A" w:rsidP="000163B8">
      <w:pPr>
        <w:tabs>
          <w:tab w:val="clear" w:pos="567"/>
        </w:tabs>
        <w:spacing w:line="240" w:lineRule="auto"/>
        <w:jc w:val="center"/>
        <w:rPr>
          <w:lang w:val="lt-LT"/>
        </w:rPr>
      </w:pPr>
    </w:p>
    <w:p w14:paraId="48902125" w14:textId="77777777" w:rsidR="00D5664A" w:rsidRPr="000163B8" w:rsidRDefault="00D5664A" w:rsidP="000163B8">
      <w:pPr>
        <w:tabs>
          <w:tab w:val="clear" w:pos="567"/>
        </w:tabs>
        <w:spacing w:line="240" w:lineRule="auto"/>
        <w:jc w:val="center"/>
        <w:rPr>
          <w:lang w:val="lt-LT"/>
        </w:rPr>
      </w:pPr>
    </w:p>
    <w:p w14:paraId="5C5464C0" w14:textId="77777777" w:rsidR="00D5664A" w:rsidRPr="000163B8" w:rsidRDefault="00D5664A" w:rsidP="000163B8">
      <w:pPr>
        <w:tabs>
          <w:tab w:val="clear" w:pos="567"/>
        </w:tabs>
        <w:spacing w:line="240" w:lineRule="auto"/>
        <w:jc w:val="center"/>
        <w:rPr>
          <w:lang w:val="lt-LT"/>
        </w:rPr>
      </w:pPr>
    </w:p>
    <w:p w14:paraId="2CAA1190" w14:textId="77777777" w:rsidR="00D5664A" w:rsidRPr="000163B8" w:rsidRDefault="00D5664A" w:rsidP="007269CA">
      <w:pPr>
        <w:tabs>
          <w:tab w:val="clear" w:pos="567"/>
        </w:tabs>
        <w:spacing w:line="240" w:lineRule="auto"/>
        <w:jc w:val="center"/>
        <w:outlineLvl w:val="0"/>
        <w:rPr>
          <w:b/>
          <w:lang w:val="lt-LT"/>
        </w:rPr>
      </w:pPr>
    </w:p>
    <w:p w14:paraId="137085CD" w14:textId="77777777" w:rsidR="00D5664A" w:rsidRPr="000163B8" w:rsidRDefault="00D5664A" w:rsidP="000163B8">
      <w:pPr>
        <w:tabs>
          <w:tab w:val="clear" w:pos="567"/>
        </w:tabs>
        <w:spacing w:line="240" w:lineRule="auto"/>
        <w:jc w:val="center"/>
        <w:outlineLvl w:val="0"/>
        <w:rPr>
          <w:b/>
          <w:lang w:val="lt-LT"/>
        </w:rPr>
      </w:pPr>
    </w:p>
    <w:p w14:paraId="5EC9BDB2" w14:textId="77777777" w:rsidR="00D5664A" w:rsidRPr="000163B8" w:rsidRDefault="00D5664A" w:rsidP="000163B8">
      <w:pPr>
        <w:tabs>
          <w:tab w:val="clear" w:pos="567"/>
        </w:tabs>
        <w:spacing w:line="240" w:lineRule="auto"/>
        <w:jc w:val="center"/>
        <w:outlineLvl w:val="0"/>
        <w:rPr>
          <w:b/>
          <w:lang w:val="lt-LT"/>
        </w:rPr>
      </w:pPr>
    </w:p>
    <w:p w14:paraId="7C7F46A7" w14:textId="77777777" w:rsidR="00D5664A" w:rsidRPr="000163B8" w:rsidRDefault="00D5664A" w:rsidP="000163B8">
      <w:pPr>
        <w:tabs>
          <w:tab w:val="clear" w:pos="567"/>
        </w:tabs>
        <w:spacing w:line="240" w:lineRule="auto"/>
        <w:jc w:val="center"/>
        <w:outlineLvl w:val="0"/>
        <w:rPr>
          <w:b/>
          <w:lang w:val="lt-LT"/>
        </w:rPr>
      </w:pPr>
    </w:p>
    <w:p w14:paraId="39C67193" w14:textId="77777777" w:rsidR="00D5664A" w:rsidRPr="000163B8" w:rsidRDefault="00D5664A" w:rsidP="000163B8">
      <w:pPr>
        <w:tabs>
          <w:tab w:val="clear" w:pos="567"/>
        </w:tabs>
        <w:spacing w:line="240" w:lineRule="auto"/>
        <w:jc w:val="center"/>
        <w:outlineLvl w:val="0"/>
        <w:rPr>
          <w:b/>
          <w:lang w:val="lt-LT"/>
        </w:rPr>
      </w:pPr>
    </w:p>
    <w:p w14:paraId="0CFFE674" w14:textId="77777777" w:rsidR="00862737" w:rsidRPr="000163B8" w:rsidRDefault="00862737" w:rsidP="000163B8">
      <w:pPr>
        <w:tabs>
          <w:tab w:val="clear" w:pos="567"/>
        </w:tabs>
        <w:spacing w:line="240" w:lineRule="auto"/>
        <w:jc w:val="center"/>
        <w:outlineLvl w:val="0"/>
        <w:rPr>
          <w:b/>
          <w:lang w:val="lt-LT"/>
        </w:rPr>
      </w:pPr>
    </w:p>
    <w:p w14:paraId="50389FA5" w14:textId="77777777" w:rsidR="00862737" w:rsidRPr="000163B8" w:rsidRDefault="00862737" w:rsidP="000163B8">
      <w:pPr>
        <w:tabs>
          <w:tab w:val="clear" w:pos="567"/>
        </w:tabs>
        <w:spacing w:line="240" w:lineRule="auto"/>
        <w:jc w:val="center"/>
        <w:outlineLvl w:val="0"/>
        <w:rPr>
          <w:b/>
          <w:lang w:val="lt-LT"/>
        </w:rPr>
      </w:pPr>
    </w:p>
    <w:p w14:paraId="27515CED" w14:textId="77777777" w:rsidR="00862737" w:rsidRPr="000163B8" w:rsidRDefault="00862737" w:rsidP="000163B8">
      <w:pPr>
        <w:tabs>
          <w:tab w:val="clear" w:pos="567"/>
        </w:tabs>
        <w:spacing w:line="240" w:lineRule="auto"/>
        <w:jc w:val="center"/>
        <w:outlineLvl w:val="0"/>
        <w:rPr>
          <w:b/>
          <w:lang w:val="lt-LT"/>
        </w:rPr>
      </w:pPr>
    </w:p>
    <w:p w14:paraId="7766BDB8" w14:textId="77777777" w:rsidR="00862737" w:rsidRPr="000163B8" w:rsidRDefault="00862737" w:rsidP="000163B8">
      <w:pPr>
        <w:tabs>
          <w:tab w:val="clear" w:pos="567"/>
        </w:tabs>
        <w:spacing w:line="240" w:lineRule="auto"/>
        <w:jc w:val="center"/>
        <w:outlineLvl w:val="0"/>
        <w:rPr>
          <w:b/>
          <w:lang w:val="lt-LT"/>
        </w:rPr>
      </w:pPr>
    </w:p>
    <w:p w14:paraId="3B8942F1" w14:textId="77777777" w:rsidR="00862737" w:rsidRPr="000163B8" w:rsidRDefault="00862737" w:rsidP="000163B8">
      <w:pPr>
        <w:tabs>
          <w:tab w:val="clear" w:pos="567"/>
        </w:tabs>
        <w:spacing w:line="240" w:lineRule="auto"/>
        <w:jc w:val="center"/>
        <w:outlineLvl w:val="0"/>
        <w:rPr>
          <w:b/>
          <w:lang w:val="lt-LT"/>
        </w:rPr>
      </w:pPr>
    </w:p>
    <w:p w14:paraId="1BD9DE36" w14:textId="77777777" w:rsidR="00862737" w:rsidRPr="000163B8" w:rsidRDefault="00862737" w:rsidP="000163B8">
      <w:pPr>
        <w:tabs>
          <w:tab w:val="clear" w:pos="567"/>
        </w:tabs>
        <w:spacing w:line="240" w:lineRule="auto"/>
        <w:jc w:val="center"/>
        <w:outlineLvl w:val="0"/>
        <w:rPr>
          <w:b/>
          <w:lang w:val="lt-LT"/>
        </w:rPr>
      </w:pPr>
    </w:p>
    <w:p w14:paraId="102E7C1C" w14:textId="77777777" w:rsidR="00862737" w:rsidRPr="000163B8" w:rsidRDefault="00862737" w:rsidP="000163B8">
      <w:pPr>
        <w:tabs>
          <w:tab w:val="clear" w:pos="567"/>
        </w:tabs>
        <w:spacing w:line="240" w:lineRule="auto"/>
        <w:jc w:val="center"/>
        <w:outlineLvl w:val="0"/>
        <w:rPr>
          <w:b/>
          <w:lang w:val="lt-LT"/>
        </w:rPr>
      </w:pPr>
    </w:p>
    <w:p w14:paraId="625C0461" w14:textId="77777777" w:rsidR="00862737" w:rsidRPr="000163B8" w:rsidRDefault="00862737" w:rsidP="000163B8">
      <w:pPr>
        <w:tabs>
          <w:tab w:val="clear" w:pos="567"/>
        </w:tabs>
        <w:spacing w:line="240" w:lineRule="auto"/>
        <w:jc w:val="center"/>
        <w:outlineLvl w:val="0"/>
        <w:rPr>
          <w:b/>
          <w:lang w:val="lt-LT"/>
        </w:rPr>
      </w:pPr>
    </w:p>
    <w:p w14:paraId="7F20DEA4" w14:textId="77777777" w:rsidR="00862737" w:rsidRPr="000163B8" w:rsidRDefault="00862737" w:rsidP="000163B8">
      <w:pPr>
        <w:tabs>
          <w:tab w:val="clear" w:pos="567"/>
        </w:tabs>
        <w:spacing w:line="240" w:lineRule="auto"/>
        <w:jc w:val="center"/>
        <w:outlineLvl w:val="0"/>
        <w:rPr>
          <w:b/>
          <w:lang w:val="lt-LT"/>
        </w:rPr>
      </w:pPr>
    </w:p>
    <w:p w14:paraId="2B0A3EE1" w14:textId="77777777" w:rsidR="00D5664A" w:rsidRPr="000163B8" w:rsidRDefault="00D5664A" w:rsidP="000163B8">
      <w:pPr>
        <w:tabs>
          <w:tab w:val="clear" w:pos="567"/>
        </w:tabs>
        <w:spacing w:line="240" w:lineRule="auto"/>
        <w:jc w:val="center"/>
        <w:outlineLvl w:val="0"/>
        <w:rPr>
          <w:b/>
          <w:lang w:val="lt-LT"/>
        </w:rPr>
      </w:pPr>
    </w:p>
    <w:p w14:paraId="431AF69C" w14:textId="77777777" w:rsidR="00D5664A" w:rsidRPr="000163B8" w:rsidRDefault="00D5664A" w:rsidP="000163B8">
      <w:pPr>
        <w:tabs>
          <w:tab w:val="clear" w:pos="567"/>
        </w:tabs>
        <w:spacing w:line="240" w:lineRule="auto"/>
        <w:jc w:val="center"/>
        <w:outlineLvl w:val="0"/>
        <w:rPr>
          <w:b/>
          <w:lang w:val="lt-LT"/>
        </w:rPr>
      </w:pPr>
    </w:p>
    <w:p w14:paraId="1B82D05A" w14:textId="77777777" w:rsidR="00371267" w:rsidRDefault="00371267" w:rsidP="000163B8">
      <w:pPr>
        <w:tabs>
          <w:tab w:val="clear" w:pos="567"/>
        </w:tabs>
        <w:spacing w:line="240" w:lineRule="auto"/>
        <w:jc w:val="center"/>
        <w:outlineLvl w:val="0"/>
        <w:rPr>
          <w:b/>
          <w:lang w:val="lt-LT"/>
        </w:rPr>
      </w:pPr>
    </w:p>
    <w:p w14:paraId="7C739356" w14:textId="77777777" w:rsidR="00D5664A" w:rsidRPr="000163B8" w:rsidRDefault="00D5664A" w:rsidP="000163B8">
      <w:pPr>
        <w:tabs>
          <w:tab w:val="clear" w:pos="567"/>
        </w:tabs>
        <w:spacing w:line="240" w:lineRule="auto"/>
        <w:jc w:val="center"/>
        <w:outlineLvl w:val="0"/>
        <w:rPr>
          <w:lang w:val="lt-LT"/>
        </w:rPr>
      </w:pPr>
      <w:r w:rsidRPr="000163B8">
        <w:rPr>
          <w:b/>
          <w:lang w:val="lt-LT"/>
        </w:rPr>
        <w:t>B. PAKUOTĖS LAPELIS</w:t>
      </w:r>
    </w:p>
    <w:p w14:paraId="78E8542F" w14:textId="77777777" w:rsidR="00D5664A" w:rsidRPr="000163B8" w:rsidRDefault="00D5664A" w:rsidP="000163B8">
      <w:pPr>
        <w:tabs>
          <w:tab w:val="clear" w:pos="567"/>
        </w:tabs>
        <w:spacing w:line="240" w:lineRule="auto"/>
        <w:jc w:val="center"/>
        <w:rPr>
          <w:lang w:val="lt-LT"/>
        </w:rPr>
      </w:pPr>
    </w:p>
    <w:p w14:paraId="03F2785A" w14:textId="77777777" w:rsidR="00D17D00" w:rsidRPr="000163B8" w:rsidRDefault="00D5664A" w:rsidP="000163B8">
      <w:pPr>
        <w:pStyle w:val="Pagrindinistekstas"/>
        <w:jc w:val="center"/>
        <w:rPr>
          <w:b/>
          <w:i w:val="0"/>
          <w:color w:val="auto"/>
          <w:sz w:val="22"/>
          <w:szCs w:val="22"/>
        </w:rPr>
      </w:pPr>
      <w:r w:rsidRPr="000163B8">
        <w:rPr>
          <w:b/>
          <w:noProof/>
          <w:sz w:val="22"/>
          <w:szCs w:val="22"/>
          <w:lang w:val="lt-LT"/>
        </w:rPr>
        <w:br w:type="page"/>
      </w:r>
      <w:r w:rsidR="00D17D00" w:rsidRPr="000163B8">
        <w:rPr>
          <w:b/>
          <w:i w:val="0"/>
          <w:color w:val="auto"/>
          <w:sz w:val="22"/>
        </w:rPr>
        <w:lastRenderedPageBreak/>
        <w:t>Pakuotės lapelis: informacija vartotojui</w:t>
      </w:r>
    </w:p>
    <w:p w14:paraId="07FFD01E" w14:textId="77777777" w:rsidR="002B6239" w:rsidRPr="000163B8" w:rsidRDefault="002B6239" w:rsidP="000163B8">
      <w:pPr>
        <w:pStyle w:val="Pagrindinistekstas"/>
        <w:jc w:val="center"/>
        <w:rPr>
          <w:b/>
          <w:i w:val="0"/>
          <w:color w:val="auto"/>
          <w:sz w:val="22"/>
        </w:rPr>
      </w:pPr>
    </w:p>
    <w:p w14:paraId="7BDFC3F2" w14:textId="77777777" w:rsidR="00D17D00" w:rsidRPr="000163B8" w:rsidRDefault="00D17D00" w:rsidP="000163B8">
      <w:pPr>
        <w:pStyle w:val="Pagrindinistekstas"/>
        <w:jc w:val="center"/>
        <w:rPr>
          <w:i w:val="0"/>
          <w:color w:val="auto"/>
          <w:sz w:val="22"/>
        </w:rPr>
      </w:pPr>
      <w:r w:rsidRPr="000163B8">
        <w:rPr>
          <w:b/>
          <w:i w:val="0"/>
          <w:color w:val="auto"/>
          <w:sz w:val="22"/>
        </w:rPr>
        <w:t>ESCAPELLE 1,5 mg tabletė</w:t>
      </w:r>
    </w:p>
    <w:p w14:paraId="526D0BD5" w14:textId="77777777" w:rsidR="00D17D00" w:rsidRPr="000163B8" w:rsidRDefault="00D17D00" w:rsidP="000163B8">
      <w:pPr>
        <w:pStyle w:val="Pagrindinistekstas"/>
        <w:jc w:val="center"/>
        <w:rPr>
          <w:i w:val="0"/>
          <w:color w:val="auto"/>
          <w:sz w:val="22"/>
        </w:rPr>
      </w:pPr>
      <w:r w:rsidRPr="000163B8">
        <w:rPr>
          <w:i w:val="0"/>
          <w:color w:val="auto"/>
          <w:sz w:val="22"/>
        </w:rPr>
        <w:t>Levonorgestrelis</w:t>
      </w:r>
    </w:p>
    <w:p w14:paraId="3C6BBA07" w14:textId="77777777" w:rsidR="00D17D00" w:rsidRPr="000163B8" w:rsidRDefault="00D17D00" w:rsidP="000163B8">
      <w:pPr>
        <w:pStyle w:val="Pagrindinistekstas"/>
        <w:rPr>
          <w:color w:val="auto"/>
          <w:sz w:val="22"/>
        </w:rPr>
      </w:pPr>
    </w:p>
    <w:p w14:paraId="0BCC7B9B" w14:textId="77777777" w:rsidR="00D17D00" w:rsidRPr="000163B8" w:rsidRDefault="00D17D00" w:rsidP="000163B8">
      <w:pPr>
        <w:pStyle w:val="BTbEMEASMCA"/>
        <w:rPr>
          <w:sz w:val="22"/>
        </w:rPr>
      </w:pPr>
      <w:r w:rsidRPr="000163B8">
        <w:rPr>
          <w:sz w:val="22"/>
        </w:rPr>
        <w:t>Atidžiai perskaitykite visą šį lapelį, prieš pradėdami vartoti šį vaistą, nes jame pateikiama Jums svarbi informacija.</w:t>
      </w:r>
    </w:p>
    <w:p w14:paraId="3EAEB3B6" w14:textId="323386A8" w:rsidR="00D17D00" w:rsidRPr="000163B8" w:rsidRDefault="00D17D00" w:rsidP="000163B8">
      <w:pPr>
        <w:spacing w:line="240" w:lineRule="auto"/>
        <w:ind w:left="567" w:hanging="567"/>
      </w:pPr>
      <w:r w:rsidRPr="000163B8">
        <w:t>Visada vartokite šį vaistą tiksliai kaip aprašyta šiame lapelyje arba kaip nurodė vaistininkas.</w:t>
      </w:r>
    </w:p>
    <w:p w14:paraId="4F31351E" w14:textId="77777777" w:rsidR="00D17D00" w:rsidRPr="000163B8" w:rsidRDefault="00D17D00" w:rsidP="000163B8">
      <w:pPr>
        <w:spacing w:line="240" w:lineRule="auto"/>
        <w:ind w:left="567" w:hanging="567"/>
      </w:pPr>
      <w:r w:rsidRPr="000163B8">
        <w:t>-</w:t>
      </w:r>
      <w:r w:rsidRPr="000163B8">
        <w:tab/>
        <w:t>Neišmeskite šio lapelio, nes vėl gali prireikti jį perskaityti.</w:t>
      </w:r>
    </w:p>
    <w:p w14:paraId="2DCF9E3C" w14:textId="77777777" w:rsidR="00D17D00" w:rsidRPr="000163B8" w:rsidRDefault="00D17D00" w:rsidP="000163B8">
      <w:pPr>
        <w:spacing w:line="240" w:lineRule="auto"/>
        <w:ind w:left="567" w:hanging="567"/>
      </w:pPr>
      <w:r w:rsidRPr="000163B8">
        <w:t>-</w:t>
      </w:r>
      <w:r w:rsidRPr="000163B8">
        <w:tab/>
        <w:t>Jeigu norite sužinoti daugiau arba pasitarti, kreipkitės į vaistininką.</w:t>
      </w:r>
    </w:p>
    <w:p w14:paraId="10F63193" w14:textId="77777777" w:rsidR="00D17D00" w:rsidRPr="000163B8" w:rsidRDefault="00D17D00" w:rsidP="000163B8">
      <w:pPr>
        <w:spacing w:line="240" w:lineRule="auto"/>
        <w:ind w:left="567" w:hanging="567"/>
      </w:pPr>
      <w:r w:rsidRPr="000163B8">
        <w:t>-</w:t>
      </w:r>
      <w:r w:rsidRPr="000163B8">
        <w:tab/>
        <w:t>Jeigu pasireiškė šalutinis poveikis (net jeigu jis šiame lapelyje nenurodytas), kreipkitės į gydytoją arba vaistininką. Žr.4 skyrių.</w:t>
      </w:r>
    </w:p>
    <w:p w14:paraId="4FD89CB5" w14:textId="77777777" w:rsidR="00D17D00" w:rsidRPr="000163B8" w:rsidRDefault="00D17D00" w:rsidP="000163B8">
      <w:pPr>
        <w:pStyle w:val="Pagrindinistekstas"/>
        <w:rPr>
          <w:color w:val="auto"/>
          <w:sz w:val="22"/>
        </w:rPr>
      </w:pPr>
    </w:p>
    <w:p w14:paraId="697E5723" w14:textId="77777777" w:rsidR="00D17D00" w:rsidRDefault="00D17D00" w:rsidP="000163B8">
      <w:pPr>
        <w:pStyle w:val="Antrat7"/>
        <w:spacing w:before="0" w:after="0" w:line="240" w:lineRule="auto"/>
        <w:jc w:val="both"/>
        <w:rPr>
          <w:rFonts w:ascii="Times New Roman" w:hAnsi="Times New Roman"/>
          <w:b/>
          <w:sz w:val="22"/>
        </w:rPr>
      </w:pPr>
      <w:r w:rsidRPr="000163B8">
        <w:rPr>
          <w:rFonts w:ascii="Times New Roman" w:hAnsi="Times New Roman"/>
          <w:b/>
          <w:sz w:val="22"/>
        </w:rPr>
        <w:t>Apie ką rašoma šiame lapelyje?</w:t>
      </w:r>
    </w:p>
    <w:p w14:paraId="69F9B1B7" w14:textId="77777777" w:rsidR="007269CA" w:rsidRPr="007269CA" w:rsidRDefault="007269CA" w:rsidP="007269CA"/>
    <w:p w14:paraId="2EE1C35D" w14:textId="77777777" w:rsidR="00D17D00" w:rsidRPr="000163B8" w:rsidRDefault="00D17D00" w:rsidP="000163B8">
      <w:pPr>
        <w:numPr>
          <w:ilvl w:val="0"/>
          <w:numId w:val="5"/>
        </w:numPr>
        <w:tabs>
          <w:tab w:val="clear" w:pos="567"/>
        </w:tabs>
        <w:spacing w:line="240" w:lineRule="auto"/>
        <w:jc w:val="both"/>
      </w:pPr>
      <w:r w:rsidRPr="000163B8">
        <w:t>Kas yra ESCAPELLE ir kam jis vartojamas</w:t>
      </w:r>
    </w:p>
    <w:p w14:paraId="2610A4F9" w14:textId="1043FC88" w:rsidR="00D17D00" w:rsidRPr="000163B8" w:rsidRDefault="00D17D00" w:rsidP="000163B8">
      <w:pPr>
        <w:numPr>
          <w:ilvl w:val="0"/>
          <w:numId w:val="5"/>
        </w:numPr>
        <w:tabs>
          <w:tab w:val="clear" w:pos="567"/>
        </w:tabs>
        <w:spacing w:line="240" w:lineRule="auto"/>
        <w:jc w:val="both"/>
      </w:pPr>
      <w:r w:rsidRPr="000163B8">
        <w:t xml:space="preserve">Kas žinotina </w:t>
      </w:r>
      <w:r w:rsidRPr="000163B8">
        <w:rPr>
          <w:szCs w:val="22"/>
        </w:rPr>
        <w:t>prie</w:t>
      </w:r>
      <w:r w:rsidR="002B6239" w:rsidRPr="000163B8">
        <w:rPr>
          <w:szCs w:val="22"/>
          <w:lang w:val="lt-LT"/>
        </w:rPr>
        <w:t>š</w:t>
      </w:r>
      <w:r w:rsidRPr="000163B8">
        <w:t xml:space="preserve"> vartojant ESCAPELLE </w:t>
      </w:r>
    </w:p>
    <w:p w14:paraId="6795A44B" w14:textId="77777777" w:rsidR="00D17D00" w:rsidRPr="000163B8" w:rsidRDefault="00D17D00" w:rsidP="000163B8">
      <w:pPr>
        <w:numPr>
          <w:ilvl w:val="0"/>
          <w:numId w:val="5"/>
        </w:numPr>
        <w:tabs>
          <w:tab w:val="clear" w:pos="567"/>
        </w:tabs>
        <w:spacing w:line="240" w:lineRule="auto"/>
        <w:jc w:val="both"/>
      </w:pPr>
      <w:r w:rsidRPr="000163B8">
        <w:t xml:space="preserve">Kaip vartoti ESCAPELLE </w:t>
      </w:r>
    </w:p>
    <w:p w14:paraId="72CCC828" w14:textId="77777777" w:rsidR="00D17D00" w:rsidRPr="000163B8" w:rsidRDefault="00D17D00" w:rsidP="000163B8">
      <w:pPr>
        <w:numPr>
          <w:ilvl w:val="0"/>
          <w:numId w:val="5"/>
        </w:numPr>
        <w:tabs>
          <w:tab w:val="clear" w:pos="567"/>
        </w:tabs>
        <w:spacing w:line="240" w:lineRule="auto"/>
        <w:jc w:val="both"/>
      </w:pPr>
      <w:r w:rsidRPr="000163B8">
        <w:t>Galimas šalutinis poveikis</w:t>
      </w:r>
    </w:p>
    <w:p w14:paraId="35278A7D" w14:textId="77777777" w:rsidR="00D17D00" w:rsidRPr="000163B8" w:rsidRDefault="00D17D00" w:rsidP="000163B8">
      <w:pPr>
        <w:numPr>
          <w:ilvl w:val="0"/>
          <w:numId w:val="5"/>
        </w:numPr>
        <w:tabs>
          <w:tab w:val="clear" w:pos="567"/>
        </w:tabs>
        <w:spacing w:line="240" w:lineRule="auto"/>
        <w:jc w:val="both"/>
      </w:pPr>
      <w:r w:rsidRPr="000163B8">
        <w:t xml:space="preserve">Kaip laikyti ESCAPELLE </w:t>
      </w:r>
    </w:p>
    <w:p w14:paraId="48F89CE0" w14:textId="77777777" w:rsidR="00D17D00" w:rsidRPr="000163B8" w:rsidRDefault="00D17D00" w:rsidP="000163B8">
      <w:pPr>
        <w:numPr>
          <w:ilvl w:val="0"/>
          <w:numId w:val="5"/>
        </w:numPr>
        <w:tabs>
          <w:tab w:val="clear" w:pos="567"/>
        </w:tabs>
        <w:spacing w:line="240" w:lineRule="auto"/>
        <w:jc w:val="both"/>
      </w:pPr>
      <w:r w:rsidRPr="000163B8">
        <w:t>Pakuotės turinys ir kita informacija</w:t>
      </w:r>
    </w:p>
    <w:p w14:paraId="04A71173" w14:textId="449371D5" w:rsidR="00D17D00" w:rsidRPr="000163B8" w:rsidRDefault="00D17D00" w:rsidP="000163B8">
      <w:pPr>
        <w:spacing w:line="240" w:lineRule="auto"/>
        <w:jc w:val="both"/>
      </w:pPr>
    </w:p>
    <w:p w14:paraId="1855149D" w14:textId="77777777" w:rsidR="00D17D00" w:rsidRPr="000163B8" w:rsidRDefault="00D17D00" w:rsidP="000163B8">
      <w:pPr>
        <w:spacing w:line="240" w:lineRule="auto"/>
        <w:jc w:val="both"/>
      </w:pPr>
    </w:p>
    <w:p w14:paraId="1304887B" w14:textId="77777777" w:rsidR="00D17D00" w:rsidRPr="000163B8" w:rsidRDefault="00D17D00" w:rsidP="000163B8">
      <w:pPr>
        <w:spacing w:line="240" w:lineRule="auto"/>
        <w:ind w:left="540" w:hanging="540"/>
        <w:jc w:val="both"/>
        <w:rPr>
          <w:b/>
        </w:rPr>
      </w:pPr>
      <w:r w:rsidRPr="000163B8">
        <w:rPr>
          <w:b/>
        </w:rPr>
        <w:t>1.</w:t>
      </w:r>
      <w:r w:rsidRPr="000163B8">
        <w:rPr>
          <w:b/>
        </w:rPr>
        <w:tab/>
        <w:t>Kas yra ESCAPELLE ir kam jis vartojamas</w:t>
      </w:r>
    </w:p>
    <w:p w14:paraId="2FF48810" w14:textId="77777777" w:rsidR="00D17D00" w:rsidRPr="000163B8" w:rsidRDefault="00D17D00" w:rsidP="000163B8">
      <w:pPr>
        <w:spacing w:line="240" w:lineRule="auto"/>
        <w:jc w:val="both"/>
      </w:pPr>
    </w:p>
    <w:p w14:paraId="53149C30" w14:textId="77777777" w:rsidR="00D17D00" w:rsidRPr="000163B8" w:rsidRDefault="00D17D00" w:rsidP="000163B8">
      <w:pPr>
        <w:spacing w:line="240" w:lineRule="auto"/>
      </w:pPr>
      <w:r w:rsidRPr="000163B8">
        <w:t xml:space="preserve">ESCAPELLE yra skubios pagalbos kontraceptikas, kurį galima pavartoti per 72 valandas (t.y. per tris paras) po lytinio akto, kurio metu kontraceptinės priemonės nebuvo naudotos  arba naudota kontraceptinė priemonė nebuvo veiksminga. </w:t>
      </w:r>
    </w:p>
    <w:p w14:paraId="58B8B720" w14:textId="77777777" w:rsidR="00D17D00" w:rsidRPr="000163B8" w:rsidRDefault="00D17D00" w:rsidP="000163B8">
      <w:pPr>
        <w:spacing w:line="240" w:lineRule="auto"/>
      </w:pPr>
    </w:p>
    <w:p w14:paraId="415630B9" w14:textId="77777777" w:rsidR="00D17D00" w:rsidRPr="000163B8" w:rsidRDefault="00D17D00" w:rsidP="000163B8">
      <w:pPr>
        <w:spacing w:line="240" w:lineRule="auto"/>
      </w:pPr>
      <w:r w:rsidRPr="000163B8">
        <w:t>Vartotinas šiais atvejais:</w:t>
      </w:r>
    </w:p>
    <w:p w14:paraId="22980AD7" w14:textId="77777777" w:rsidR="00D17D00" w:rsidRPr="000163B8" w:rsidRDefault="00D17D00" w:rsidP="000163B8">
      <w:pPr>
        <w:numPr>
          <w:ilvl w:val="0"/>
          <w:numId w:val="7"/>
        </w:numPr>
        <w:tabs>
          <w:tab w:val="clear" w:pos="567"/>
        </w:tabs>
        <w:spacing w:line="240" w:lineRule="auto"/>
      </w:pPr>
      <w:r w:rsidRPr="000163B8">
        <w:lastRenderedPageBreak/>
        <w:t>Lytinio akto metu nebuvo naudota kontraceptinė priemonė.</w:t>
      </w:r>
    </w:p>
    <w:p w14:paraId="3DE4A795" w14:textId="77777777" w:rsidR="00D17D00" w:rsidRPr="000163B8" w:rsidRDefault="00D17D00" w:rsidP="000163B8">
      <w:pPr>
        <w:numPr>
          <w:ilvl w:val="0"/>
          <w:numId w:val="7"/>
        </w:numPr>
        <w:tabs>
          <w:tab w:val="clear" w:pos="567"/>
        </w:tabs>
        <w:spacing w:line="240" w:lineRule="auto"/>
      </w:pPr>
      <w:r w:rsidRPr="000163B8">
        <w:t>Jei kontraceptinė priemonė naudota netinkamai, pvz., jei prezervatyvas praplyšo, nusmuko, ar buvo naudojamas netinkamai, jei gimdos kaklelio gaubtuvėlis ar diafragma pakeitė padėtį, įplyšo, sulūžo ar buvo išimtas per anksti, nepavykus laiku nutraukti lytinį aktą (pvz., spermos pateko į makštį ant išorinių lyties organų.).</w:t>
      </w:r>
    </w:p>
    <w:p w14:paraId="07FDD1EE" w14:textId="77777777" w:rsidR="00D17D00" w:rsidRPr="000163B8" w:rsidRDefault="00D17D00" w:rsidP="000163B8">
      <w:pPr>
        <w:spacing w:line="240" w:lineRule="auto"/>
      </w:pPr>
    </w:p>
    <w:p w14:paraId="2F6B3FEC" w14:textId="77777777" w:rsidR="00D17D00" w:rsidRPr="000163B8" w:rsidRDefault="00D17D00" w:rsidP="000163B8">
      <w:pPr>
        <w:spacing w:line="240" w:lineRule="auto"/>
      </w:pPr>
      <w:r w:rsidRPr="000163B8">
        <w:t>ESCAPELLE sudėtyje yra sintetinio hormono, veikliosios medžiagos, vadinamos levonorgestreliu. Suvartotas per 72 valandas  po nesaugaus lytinio akto, jis 85 % atvejų apsaugo nuo nėštumo. Taigi, vaistas neapsaugos Jūsų nuo nėštumo kiekvienu atveju, bet bus tuo veiksmingesnis, kuo greičiau bus pavartotas po nesaugaus lytinio akto. Geriau išgerti tabletę per pirmąsias 12 valandų nei trečią parą.</w:t>
      </w:r>
    </w:p>
    <w:p w14:paraId="40801DDF" w14:textId="77777777" w:rsidR="00D17D00" w:rsidRPr="000163B8" w:rsidRDefault="00D17D00" w:rsidP="000163B8">
      <w:pPr>
        <w:spacing w:line="240" w:lineRule="auto"/>
      </w:pPr>
    </w:p>
    <w:p w14:paraId="34CF247B" w14:textId="77777777" w:rsidR="00D17D00" w:rsidRPr="000163B8" w:rsidRDefault="00D17D00" w:rsidP="000163B8">
      <w:pPr>
        <w:spacing w:line="240" w:lineRule="auto"/>
      </w:pPr>
      <w:r w:rsidRPr="000163B8">
        <w:t>ESCAPELLE poveikis:</w:t>
      </w:r>
    </w:p>
    <w:p w14:paraId="09B76166" w14:textId="77777777" w:rsidR="00D17D00" w:rsidRPr="000163B8" w:rsidRDefault="00D17D00" w:rsidP="000163B8">
      <w:pPr>
        <w:spacing w:line="240" w:lineRule="auto"/>
      </w:pPr>
      <w:r w:rsidRPr="000163B8">
        <w:t>•  slopina kiaušialąstės išsiskyrimą iš kiaušidės;</w:t>
      </w:r>
    </w:p>
    <w:p w14:paraId="5B2029F2" w14:textId="77777777" w:rsidR="00D17D00" w:rsidRPr="000163B8" w:rsidRDefault="00D17D00" w:rsidP="000163B8">
      <w:pPr>
        <w:spacing w:line="240" w:lineRule="auto"/>
      </w:pPr>
      <w:r w:rsidRPr="000163B8">
        <w:t>•  slopina apvaisinimą, jei kiaušialąstė jau atsiskyrusi;</w:t>
      </w:r>
    </w:p>
    <w:p w14:paraId="7BF602F9" w14:textId="77777777" w:rsidR="00D17D00" w:rsidRPr="000163B8" w:rsidRDefault="00D17D00" w:rsidP="000163B8">
      <w:pPr>
        <w:spacing w:line="240" w:lineRule="auto"/>
      </w:pPr>
    </w:p>
    <w:p w14:paraId="27DD1766" w14:textId="77777777" w:rsidR="00D17D00" w:rsidRPr="000163B8" w:rsidRDefault="00D17D00" w:rsidP="000163B8">
      <w:pPr>
        <w:spacing w:line="240" w:lineRule="auto"/>
      </w:pPr>
      <w:bookmarkStart w:id="1" w:name="OLE_LINK1"/>
      <w:bookmarkStart w:id="2" w:name="OLE_LINK2"/>
      <w:r w:rsidRPr="000163B8">
        <w:t xml:space="preserve">ESCAPELLE </w:t>
      </w:r>
      <w:bookmarkEnd w:id="1"/>
      <w:bookmarkEnd w:id="2"/>
      <w:r w:rsidRPr="000163B8">
        <w:t xml:space="preserve">gali Jus apsaugoti nuo nėštumo tik tuomet, jei suvartosite jį  per 72 valandas po nesaugaus lytinio akto. Vaistas neveikia, jei jau esate pastojusi. </w:t>
      </w:r>
    </w:p>
    <w:p w14:paraId="67D77127" w14:textId="77777777" w:rsidR="00D17D00" w:rsidRPr="000163B8" w:rsidRDefault="00D17D00" w:rsidP="000163B8">
      <w:pPr>
        <w:pStyle w:val="Antrat8"/>
        <w:spacing w:before="0" w:after="0" w:line="240" w:lineRule="auto"/>
        <w:rPr>
          <w:rFonts w:ascii="Times New Roman" w:hAnsi="Times New Roman"/>
          <w:i w:val="0"/>
          <w:sz w:val="22"/>
        </w:rPr>
      </w:pPr>
      <w:r w:rsidRPr="000163B8">
        <w:rPr>
          <w:rFonts w:ascii="Times New Roman" w:hAnsi="Times New Roman"/>
          <w:i w:val="0"/>
          <w:sz w:val="22"/>
        </w:rPr>
        <w:t>Jei pavartojusi ESCAPELLE, pakartotinai turėsite lytinius santykius (taip pat ir to paties mėnesinių ciklo metu), tabletė bus mažiau veiksminga ir galite pastoti.</w:t>
      </w:r>
    </w:p>
    <w:p w14:paraId="4F1CE1D9" w14:textId="77777777" w:rsidR="00D17D00" w:rsidRPr="000163B8" w:rsidRDefault="00D17D00" w:rsidP="000163B8">
      <w:pPr>
        <w:spacing w:line="240" w:lineRule="auto"/>
        <w:jc w:val="both"/>
      </w:pPr>
    </w:p>
    <w:p w14:paraId="34F649E8" w14:textId="77777777" w:rsidR="00371267" w:rsidRPr="000163B8" w:rsidRDefault="00371267" w:rsidP="000163B8">
      <w:pPr>
        <w:spacing w:line="240" w:lineRule="auto"/>
        <w:jc w:val="both"/>
      </w:pPr>
    </w:p>
    <w:p w14:paraId="22112544" w14:textId="77777777" w:rsidR="00D17D00" w:rsidRPr="000163B8" w:rsidRDefault="00D17D00" w:rsidP="000163B8">
      <w:pPr>
        <w:numPr>
          <w:ilvl w:val="0"/>
          <w:numId w:val="6"/>
        </w:numPr>
        <w:tabs>
          <w:tab w:val="clear" w:pos="567"/>
          <w:tab w:val="clear" w:pos="720"/>
          <w:tab w:val="num" w:pos="540"/>
        </w:tabs>
        <w:spacing w:line="240" w:lineRule="auto"/>
        <w:ind w:left="540" w:hanging="540"/>
        <w:jc w:val="both"/>
        <w:rPr>
          <w:b/>
        </w:rPr>
      </w:pPr>
      <w:r w:rsidRPr="000163B8">
        <w:rPr>
          <w:b/>
        </w:rPr>
        <w:lastRenderedPageBreak/>
        <w:t xml:space="preserve">Kas žinotina prieš vartojant ESCAPELLE </w:t>
      </w:r>
    </w:p>
    <w:p w14:paraId="06CF569B" w14:textId="77777777" w:rsidR="00D17D00" w:rsidRPr="000163B8" w:rsidRDefault="00D17D00" w:rsidP="000163B8">
      <w:pPr>
        <w:spacing w:line="240" w:lineRule="auto"/>
        <w:ind w:left="360"/>
        <w:jc w:val="both"/>
      </w:pPr>
    </w:p>
    <w:p w14:paraId="5B3A34ED" w14:textId="77777777" w:rsidR="00D17D00" w:rsidRPr="000163B8" w:rsidRDefault="00D17D00" w:rsidP="000163B8">
      <w:pPr>
        <w:spacing w:line="240" w:lineRule="auto"/>
        <w:rPr>
          <w:b/>
        </w:rPr>
      </w:pPr>
      <w:r w:rsidRPr="000163B8">
        <w:rPr>
          <w:b/>
        </w:rPr>
        <w:t>ESCAPELLE 1,5 mg  vartoti negalima:</w:t>
      </w:r>
    </w:p>
    <w:p w14:paraId="630D3FE9" w14:textId="6782D091" w:rsidR="00D17D00" w:rsidRPr="000163B8" w:rsidRDefault="00D17D00" w:rsidP="000163B8">
      <w:pPr>
        <w:spacing w:line="240" w:lineRule="auto"/>
      </w:pPr>
      <w:r w:rsidRPr="000163B8">
        <w:t>Jeigu yra alergija levonorgestreliui arba bet kuriai pagalbinei šio vaisto medžiagai (jos išvardytos 6 skyriuje).</w:t>
      </w:r>
    </w:p>
    <w:p w14:paraId="0E59C95B" w14:textId="77777777" w:rsidR="00D17D00" w:rsidRPr="000163B8" w:rsidRDefault="00D17D00" w:rsidP="000163B8">
      <w:pPr>
        <w:spacing w:line="240" w:lineRule="auto"/>
      </w:pPr>
    </w:p>
    <w:p w14:paraId="258E5744" w14:textId="77777777" w:rsidR="00D17D00" w:rsidRPr="000163B8" w:rsidRDefault="00D17D00" w:rsidP="000163B8">
      <w:pPr>
        <w:spacing w:line="240" w:lineRule="auto"/>
        <w:rPr>
          <w:b/>
        </w:rPr>
      </w:pPr>
      <w:r w:rsidRPr="000163B8">
        <w:rPr>
          <w:b/>
        </w:rPr>
        <w:t>Įspėjimai ir atsargumo priemonės</w:t>
      </w:r>
    </w:p>
    <w:p w14:paraId="60B68FD0" w14:textId="77777777" w:rsidR="00D17D00" w:rsidRPr="000163B8" w:rsidRDefault="00D17D00" w:rsidP="000163B8">
      <w:pPr>
        <w:spacing w:line="240" w:lineRule="auto"/>
      </w:pPr>
      <w:r w:rsidRPr="000163B8">
        <w:t>Jei yra bet kuri iš žemiau išvardytų aplinkybių, prieš vartodama, pasitarkite su gydytoju, nes ESCAPELLE, kaip skubios kontracepcijos priemonė, Jums gali netikti. Gydytojas gali Jums skirti kitokią skubios kontracepcijos priemonę.</w:t>
      </w:r>
    </w:p>
    <w:p w14:paraId="56B7FCAC" w14:textId="77777777" w:rsidR="00D17D00" w:rsidRPr="000163B8" w:rsidRDefault="00D17D00" w:rsidP="000163B8">
      <w:pPr>
        <w:spacing w:line="240" w:lineRule="auto"/>
      </w:pPr>
      <w:r w:rsidRPr="000163B8">
        <w:t xml:space="preserve"> </w:t>
      </w:r>
    </w:p>
    <w:p w14:paraId="6B6531B7" w14:textId="77777777" w:rsidR="00D17D00" w:rsidRPr="000163B8" w:rsidRDefault="00D17D00" w:rsidP="000163B8">
      <w:pPr>
        <w:spacing w:line="240" w:lineRule="auto"/>
      </w:pPr>
      <w:r w:rsidRPr="000163B8">
        <w:t>• jeigu esate nėščia arba manote, kad galbūt esate nėščia. Šis vaistas neveiks, jei jau esate nėščia. Jei jau esate nėščia, ESCAPELLE nenutrauks nėštumo, nes ESCAPELLE  nėra „aborto tabletė“.</w:t>
      </w:r>
    </w:p>
    <w:p w14:paraId="24313484" w14:textId="77777777" w:rsidR="00D17D00" w:rsidRPr="000163B8" w:rsidRDefault="00D17D00" w:rsidP="000163B8">
      <w:pPr>
        <w:spacing w:line="240" w:lineRule="auto"/>
      </w:pPr>
    </w:p>
    <w:p w14:paraId="0EB86953" w14:textId="77777777" w:rsidR="00D17D00" w:rsidRPr="000163B8" w:rsidRDefault="00D17D00" w:rsidP="000163B8">
      <w:pPr>
        <w:spacing w:line="240" w:lineRule="auto"/>
      </w:pPr>
      <w:r w:rsidRPr="000163B8">
        <w:t>Jūs galite būti jau pastojusi, jeigu:</w:t>
      </w:r>
    </w:p>
    <w:p w14:paraId="53AD3F90" w14:textId="77777777" w:rsidR="00D17D00" w:rsidRPr="000163B8" w:rsidRDefault="00D17D00" w:rsidP="000163B8">
      <w:pPr>
        <w:spacing w:line="240" w:lineRule="auto"/>
      </w:pPr>
      <w:r w:rsidRPr="000163B8">
        <w:t>• mėnesinės vėluoja daugiau nei 5 dienas arba prasidėjusios jos esti ne tokios, kaip visada;</w:t>
      </w:r>
    </w:p>
    <w:p w14:paraId="386C49CF" w14:textId="77777777" w:rsidR="00D17D00" w:rsidRPr="000163B8" w:rsidRDefault="00D17D00" w:rsidP="000163B8">
      <w:pPr>
        <w:spacing w:line="240" w:lineRule="auto"/>
      </w:pPr>
      <w:r w:rsidRPr="000163B8">
        <w:t>• po turėto nesaugaus lytinio akto praėjo daugiau negu 72 valandos ir per tą laiką neprasidėjo mėnesinės.</w:t>
      </w:r>
    </w:p>
    <w:p w14:paraId="2D586384" w14:textId="77777777" w:rsidR="00D17D00" w:rsidRPr="000163B8" w:rsidRDefault="00D17D00" w:rsidP="000163B8">
      <w:pPr>
        <w:spacing w:line="240" w:lineRule="auto"/>
      </w:pPr>
    </w:p>
    <w:p w14:paraId="32EE8636" w14:textId="77777777" w:rsidR="00D17D00" w:rsidRPr="000163B8" w:rsidRDefault="00D17D00" w:rsidP="000163B8">
      <w:pPr>
        <w:spacing w:line="240" w:lineRule="auto"/>
        <w:rPr>
          <w:i/>
        </w:rPr>
      </w:pPr>
      <w:r w:rsidRPr="000163B8">
        <w:t xml:space="preserve">Vartoti ESCAPELLE nepatariama, jeigu: </w:t>
      </w:r>
    </w:p>
    <w:p w14:paraId="039F957F" w14:textId="77777777" w:rsidR="00D17D00" w:rsidRPr="000163B8" w:rsidRDefault="00D17D00" w:rsidP="000163B8">
      <w:pPr>
        <w:spacing w:line="240" w:lineRule="auto"/>
      </w:pPr>
      <w:r w:rsidRPr="000163B8">
        <w:t>• sergate plonosios  žarnos liga (pvz., Krono liga), kurios metu pablogėja vaisto absorbcija;</w:t>
      </w:r>
    </w:p>
    <w:p w14:paraId="1C36CE61" w14:textId="77777777" w:rsidR="00D17D00" w:rsidRPr="000163B8" w:rsidRDefault="00D17D00" w:rsidP="000163B8">
      <w:pPr>
        <w:spacing w:line="240" w:lineRule="auto"/>
      </w:pPr>
      <w:r w:rsidRPr="000163B8" w:rsidDel="0054517E">
        <w:t xml:space="preserve"> </w:t>
      </w:r>
      <w:r w:rsidRPr="000163B8">
        <w:t>• sergate sunkia kepenų liga;</w:t>
      </w:r>
    </w:p>
    <w:p w14:paraId="7D981D47" w14:textId="77777777" w:rsidR="00D17D00" w:rsidRPr="000163B8" w:rsidRDefault="00D17D00" w:rsidP="000163B8">
      <w:pPr>
        <w:spacing w:line="240" w:lineRule="auto"/>
      </w:pPr>
      <w:r w:rsidRPr="000163B8">
        <w:t xml:space="preserve"> • yra buvęs negimdinis nėštumas (vaisius vystėsi ne gimdoje);</w:t>
      </w:r>
    </w:p>
    <w:p w14:paraId="4FA815EB" w14:textId="77777777" w:rsidR="00D17D00" w:rsidRPr="000163B8" w:rsidRDefault="00D17D00" w:rsidP="000163B8">
      <w:pPr>
        <w:spacing w:line="240" w:lineRule="auto"/>
      </w:pPr>
      <w:r w:rsidRPr="000163B8">
        <w:t xml:space="preserve"> • sirgote salpingitu (kiaušintakių uždegimu).</w:t>
      </w:r>
    </w:p>
    <w:p w14:paraId="7E5DAC36" w14:textId="77777777" w:rsidR="00D17D00" w:rsidRPr="000163B8" w:rsidRDefault="00D17D00" w:rsidP="000163B8">
      <w:pPr>
        <w:spacing w:line="240" w:lineRule="auto"/>
      </w:pPr>
    </w:p>
    <w:p w14:paraId="6AA49DA2" w14:textId="77777777" w:rsidR="00D17D00" w:rsidRDefault="00D17D00" w:rsidP="000163B8">
      <w:pPr>
        <w:spacing w:line="240" w:lineRule="auto"/>
      </w:pPr>
      <w:r w:rsidRPr="000163B8">
        <w:t>Buvęs negimdinis nėštumas ir buvusi kiaušintakių infekcija didina naujo negimdinio nėštumo pavojų.</w:t>
      </w:r>
    </w:p>
    <w:p w14:paraId="51602BC2" w14:textId="77777777" w:rsidR="000163B8" w:rsidRPr="000163B8" w:rsidRDefault="000163B8" w:rsidP="000163B8">
      <w:pPr>
        <w:spacing w:line="240" w:lineRule="auto"/>
      </w:pPr>
    </w:p>
    <w:p w14:paraId="63EA962C" w14:textId="77777777" w:rsidR="00D17D00" w:rsidRPr="000163B8" w:rsidRDefault="00D17D00" w:rsidP="000163B8">
      <w:pPr>
        <w:pStyle w:val="Antrat9"/>
        <w:spacing w:before="0" w:after="0" w:line="240" w:lineRule="auto"/>
        <w:rPr>
          <w:rFonts w:ascii="Times New Roman" w:hAnsi="Times New Roman"/>
          <w:b/>
        </w:rPr>
      </w:pPr>
      <w:r w:rsidRPr="000163B8">
        <w:rPr>
          <w:rFonts w:ascii="Times New Roman" w:hAnsi="Times New Roman"/>
          <w:b/>
        </w:rPr>
        <w:lastRenderedPageBreak/>
        <w:t>Jei nerimaujate dėl lytiniu keliu plintančių ligų</w:t>
      </w:r>
    </w:p>
    <w:p w14:paraId="39900D0C" w14:textId="77777777" w:rsidR="00D17D00" w:rsidRPr="000163B8" w:rsidRDefault="00D17D00" w:rsidP="000163B8">
      <w:pPr>
        <w:spacing w:line="240" w:lineRule="auto"/>
      </w:pPr>
      <w:r w:rsidRPr="000163B8">
        <w:t>Jei lytinio akto metu nenaudojamas prezervatyvas (arba jis plyšta ar nusmunka), galima užsikrėsti lytiniu keliu plintančia liga ar ŽIV virusu.</w:t>
      </w:r>
    </w:p>
    <w:p w14:paraId="665150E3" w14:textId="77777777" w:rsidR="00D17D00" w:rsidRDefault="00D17D00" w:rsidP="000163B8">
      <w:pPr>
        <w:spacing w:line="240" w:lineRule="auto"/>
      </w:pPr>
      <w:r w:rsidRPr="000163B8">
        <w:t>Šis vaistas neapsaugos Jūsų nuo lytiniu keliu plintančių ligų. Tai gali padaryti tik prezervatyvas. Jei dėl to nerimaujate, pasitarkite su gydytoju, vaistininku, slaugytoju arba kreipkitės į šeimos planavimo kliniką.</w:t>
      </w:r>
    </w:p>
    <w:p w14:paraId="717BA2D7" w14:textId="77777777" w:rsidR="000163B8" w:rsidRPr="000163B8" w:rsidRDefault="000163B8" w:rsidP="000163B8">
      <w:pPr>
        <w:spacing w:line="240" w:lineRule="auto"/>
      </w:pPr>
    </w:p>
    <w:p w14:paraId="5898F1E6" w14:textId="77777777" w:rsidR="00D17D00" w:rsidRPr="000163B8" w:rsidRDefault="00D17D00" w:rsidP="000163B8">
      <w:pPr>
        <w:pStyle w:val="Antrat9"/>
        <w:spacing w:before="0" w:after="0" w:line="240" w:lineRule="auto"/>
        <w:rPr>
          <w:rFonts w:ascii="Times New Roman" w:hAnsi="Times New Roman"/>
          <w:b/>
        </w:rPr>
      </w:pPr>
      <w:r w:rsidRPr="000163B8">
        <w:rPr>
          <w:rFonts w:ascii="Times New Roman" w:hAnsi="Times New Roman"/>
          <w:b/>
        </w:rPr>
        <w:t xml:space="preserve">Kiti vaistai ir ESCAPELLE  </w:t>
      </w:r>
    </w:p>
    <w:p w14:paraId="7E84F1CC" w14:textId="77777777" w:rsidR="00D17D00" w:rsidRPr="000163B8" w:rsidRDefault="00D17D00" w:rsidP="000163B8">
      <w:pPr>
        <w:spacing w:line="240" w:lineRule="auto"/>
      </w:pPr>
      <w:r w:rsidRPr="000163B8">
        <w:t>Jeigu vartojate ar neseniai vartojote kitų vaistų, arba dėl to nesate tikra, apie tai pasakykite vaistininkui.</w:t>
      </w:r>
    </w:p>
    <w:p w14:paraId="4D3D18DE" w14:textId="77777777" w:rsidR="00D17D00" w:rsidRPr="000163B8" w:rsidRDefault="00D17D00" w:rsidP="000163B8">
      <w:pPr>
        <w:spacing w:line="240" w:lineRule="auto"/>
      </w:pPr>
      <w:r w:rsidRPr="000163B8">
        <w:t>Kai kurie kartu vartojami vaistai gali mažinti ESCAPELLE veiksmingumą:</w:t>
      </w:r>
    </w:p>
    <w:p w14:paraId="3BEFDCEF" w14:textId="77777777" w:rsidR="00D17D00" w:rsidRPr="000163B8" w:rsidRDefault="00D17D00" w:rsidP="000163B8">
      <w:pPr>
        <w:spacing w:line="240" w:lineRule="auto"/>
        <w:ind w:left="720"/>
      </w:pPr>
      <w:r w:rsidRPr="000163B8">
        <w:t>- Barbitūratai ir kiti vaistai epilepsijai gydyti (pvz., primidonas, fenitoinas ir karbamazepinas);</w:t>
      </w:r>
    </w:p>
    <w:p w14:paraId="7BFB7FF5" w14:textId="77777777" w:rsidR="00D17D00" w:rsidRPr="000163B8" w:rsidRDefault="00D17D00" w:rsidP="000163B8">
      <w:pPr>
        <w:spacing w:line="240" w:lineRule="auto"/>
        <w:ind w:left="360"/>
      </w:pPr>
      <w:r w:rsidRPr="000163B8">
        <w:t xml:space="preserve">      - Vaistai tuberkuliozei gydyti (pvz., rifampicinas, rifabutinas).</w:t>
      </w:r>
    </w:p>
    <w:p w14:paraId="7A68D09D" w14:textId="77777777" w:rsidR="00D17D00" w:rsidRPr="000163B8" w:rsidRDefault="00D17D00" w:rsidP="000163B8">
      <w:pPr>
        <w:spacing w:line="240" w:lineRule="auto"/>
        <w:ind w:left="360"/>
      </w:pPr>
      <w:r w:rsidRPr="000163B8">
        <w:t xml:space="preserve">      - Vaistai ŽIV infekcijai gydyti (pvz., ritonaviras).</w:t>
      </w:r>
    </w:p>
    <w:p w14:paraId="2218058E" w14:textId="77777777" w:rsidR="00D17D00" w:rsidRPr="000163B8" w:rsidRDefault="00D17D00" w:rsidP="000163B8">
      <w:pPr>
        <w:spacing w:line="240" w:lineRule="auto"/>
        <w:ind w:left="360"/>
      </w:pPr>
      <w:r w:rsidRPr="000163B8">
        <w:t xml:space="preserve">      - Vaistai grybelių sukeltoms ligoms gydyti (pvz., grizeofulvinas).</w:t>
      </w:r>
    </w:p>
    <w:p w14:paraId="0E99EF6E" w14:textId="77777777" w:rsidR="00D17D00" w:rsidRPr="000163B8" w:rsidRDefault="00D17D00" w:rsidP="000163B8">
      <w:pPr>
        <w:spacing w:line="240" w:lineRule="auto"/>
      </w:pPr>
      <w:r w:rsidRPr="000163B8">
        <w:t xml:space="preserve">             - Vaistažolių preparatai, kurių sudėtyje yra paprastosios jonažolės (</w:t>
      </w:r>
      <w:r w:rsidRPr="000163B8">
        <w:rPr>
          <w:i/>
        </w:rPr>
        <w:t>Hypericum perforatum</w:t>
      </w:r>
      <w:r w:rsidRPr="000163B8">
        <w:t>).</w:t>
      </w:r>
    </w:p>
    <w:p w14:paraId="42831671" w14:textId="77777777" w:rsidR="00D17D00" w:rsidRPr="000163B8" w:rsidRDefault="00D17D00" w:rsidP="000163B8">
      <w:pPr>
        <w:spacing w:line="240" w:lineRule="auto"/>
        <w:ind w:left="705"/>
      </w:pPr>
      <w:r w:rsidRPr="000163B8">
        <w:t>- Vaistas ciklosporinas (preparatas, veikiantis imuninę sistemą).</w:t>
      </w:r>
    </w:p>
    <w:p w14:paraId="3A00D1D4" w14:textId="77777777" w:rsidR="00D17D00" w:rsidRDefault="00D17D00" w:rsidP="000163B8">
      <w:pPr>
        <w:spacing w:line="240" w:lineRule="auto"/>
      </w:pPr>
      <w:r w:rsidRPr="000163B8">
        <w:t>Jei vartojate bet kurį aukščiau išvardytą vaistą, prieš vartodama ESCAPELLE, pasitarkite su gydytoju arba vaistininku.</w:t>
      </w:r>
    </w:p>
    <w:p w14:paraId="2F230B7E" w14:textId="77777777" w:rsidR="000163B8" w:rsidRPr="000163B8" w:rsidRDefault="000163B8" w:rsidP="000163B8">
      <w:pPr>
        <w:spacing w:line="240" w:lineRule="auto"/>
      </w:pPr>
    </w:p>
    <w:p w14:paraId="4C7E979E" w14:textId="77777777" w:rsidR="00D17D00" w:rsidRPr="000163B8" w:rsidRDefault="00D17D00" w:rsidP="000163B8">
      <w:pPr>
        <w:pStyle w:val="Antrat8"/>
        <w:spacing w:before="0" w:after="0" w:line="240" w:lineRule="auto"/>
        <w:rPr>
          <w:rFonts w:ascii="Times New Roman" w:hAnsi="Times New Roman"/>
          <w:b/>
          <w:i w:val="0"/>
          <w:sz w:val="22"/>
        </w:rPr>
      </w:pPr>
      <w:r w:rsidRPr="000163B8">
        <w:rPr>
          <w:rFonts w:ascii="Times New Roman" w:hAnsi="Times New Roman"/>
          <w:b/>
          <w:i w:val="0"/>
          <w:sz w:val="22"/>
        </w:rPr>
        <w:t xml:space="preserve">Kaip dažnai galima vartoti ESCAPELLE </w:t>
      </w:r>
    </w:p>
    <w:p w14:paraId="2F8B6DED" w14:textId="77777777" w:rsidR="00D17D00" w:rsidRPr="000163B8" w:rsidRDefault="00D17D00" w:rsidP="000163B8">
      <w:pPr>
        <w:spacing w:line="240" w:lineRule="auto"/>
      </w:pPr>
      <w:r w:rsidRPr="000163B8">
        <w:t xml:space="preserve">ESCAPELLE vartotina tik neatidėliotinu atveju ir nėra reguliarios kontracepcijos metodas.  Jei ESCAPELLE vartojama dažniau kaip vieną kartą per mėnesinių ciklą, </w:t>
      </w:r>
      <w:r w:rsidRPr="000163B8">
        <w:lastRenderedPageBreak/>
        <w:t xml:space="preserve">veiksmingumas mažiau patikimas ir gali sutrikti mėnesinės. </w:t>
      </w:r>
    </w:p>
    <w:p w14:paraId="1304FBA9" w14:textId="77777777" w:rsidR="00D17D00" w:rsidRDefault="00D17D00" w:rsidP="000163B8">
      <w:pPr>
        <w:spacing w:line="240" w:lineRule="auto"/>
      </w:pPr>
      <w:r w:rsidRPr="000163B8">
        <w:t>ESCAPELLE nėra tokia veiksminga, kaip įprastiniai reguliariai vartojami sudėtiniai geriamieji kontraceptikai. Pasitarkite su gydytoju, slaugytoju ar šeimos planavimo klinikos specialistu apie ilgalaikius kontracepcijos būdus, kurie veiksmingiau padės Jums išvengti nėštumo.</w:t>
      </w:r>
    </w:p>
    <w:p w14:paraId="6E7C9E23" w14:textId="77777777" w:rsidR="000163B8" w:rsidRPr="000163B8" w:rsidRDefault="000163B8" w:rsidP="000163B8">
      <w:pPr>
        <w:spacing w:line="240" w:lineRule="auto"/>
      </w:pPr>
    </w:p>
    <w:p w14:paraId="7F6DAE6B" w14:textId="77777777" w:rsidR="00D17D00" w:rsidRPr="000163B8" w:rsidRDefault="00D17D00" w:rsidP="000163B8">
      <w:pPr>
        <w:pStyle w:val="Antrat5"/>
        <w:spacing w:before="0" w:after="0" w:line="240" w:lineRule="auto"/>
        <w:rPr>
          <w:rFonts w:ascii="Times New Roman" w:hAnsi="Times New Roman"/>
          <w:i w:val="0"/>
          <w:sz w:val="22"/>
        </w:rPr>
      </w:pPr>
      <w:r w:rsidRPr="000163B8">
        <w:rPr>
          <w:rFonts w:ascii="Times New Roman" w:hAnsi="Times New Roman"/>
          <w:i w:val="0"/>
          <w:sz w:val="22"/>
        </w:rPr>
        <w:t>Nėštumas, žindymo laikotarpis ir vaisingumas</w:t>
      </w:r>
    </w:p>
    <w:p w14:paraId="2DC94B10" w14:textId="77777777" w:rsidR="00D17D00" w:rsidRPr="000163B8" w:rsidRDefault="00D17D00" w:rsidP="000163B8">
      <w:pPr>
        <w:spacing w:line="240" w:lineRule="auto"/>
        <w:rPr>
          <w:b/>
          <w:i/>
          <w:lang w:val="lt-LT"/>
        </w:rPr>
      </w:pPr>
      <w:r w:rsidRPr="000163B8">
        <w:rPr>
          <w:lang w:val="lt-LT"/>
        </w:rPr>
        <w:t>Jeigu esate nėščia, žindote kūdikį, manote, kad galbūt esate nėščia arba planuojate pastoti, tai prieš vartodama šį vaistą pasitarkite su gydytoju arba vaistininku.</w:t>
      </w:r>
    </w:p>
    <w:p w14:paraId="1E5178F6" w14:textId="77777777" w:rsidR="00D17D00" w:rsidRPr="000163B8" w:rsidRDefault="00D17D00" w:rsidP="000163B8">
      <w:pPr>
        <w:spacing w:line="240" w:lineRule="auto"/>
        <w:rPr>
          <w:b/>
          <w:i/>
          <w:lang w:val="lt-LT"/>
        </w:rPr>
      </w:pPr>
    </w:p>
    <w:p w14:paraId="369A282B" w14:textId="77777777" w:rsidR="00D17D00" w:rsidRPr="000163B8" w:rsidRDefault="00D17D00" w:rsidP="000163B8">
      <w:pPr>
        <w:spacing w:line="240" w:lineRule="auto"/>
      </w:pPr>
      <w:r w:rsidRPr="000163B8">
        <w:t>Nevartokite šio vaisto, jeigu jau esate nėščia. Jei pavartojusi šio vaisto vis dėlto pastojote, būtinai kreipkitės į gydytoją. Kad ESCAPELLE pažeistų gimdoje besivystantį vaisių, duomenų nėra, tačiau gydytojas turi patikrinti, ar nėštumas nėra negimdinis (t. y. vaisius vystosi ne gimdoje). Tai ypač svarbu tuo atveju, jeigu išgėrusi ESCAPELLE jaučiate stiprų pilvo skausmą arba Jums anksčiau yra buvęs negimdinis nėštumas, buvo atlikta kiaušintakių operacija arba sirgote mažojo dubens organų uždegimu.</w:t>
      </w:r>
    </w:p>
    <w:p w14:paraId="5303D94E" w14:textId="77777777" w:rsidR="00D17D00" w:rsidRPr="000163B8" w:rsidRDefault="00D17D00" w:rsidP="000163B8">
      <w:pPr>
        <w:spacing w:line="240" w:lineRule="auto"/>
      </w:pPr>
      <w:r w:rsidRPr="000163B8">
        <w:t>Šio vaisto veiklioji medžiaga patenka į motinos pieną,todėl rekomenduojama išgerti tabletę iškart po žindymo ir po to kūdikio nežindykite mažiausiai 8 valandas, nutraukite krūtyse per 8 valandas po ESCAPELLE pavartojimo atsiradusį pieną ir išpilkite jį. Tokiu atveju tabletę išgersite likus pakankamai laiko iki sekančio žindymo, ir taip sumažės veikliosios medžiagos kiekis, su pienu galintis patekti į kūdikio organizmą.</w:t>
      </w:r>
    </w:p>
    <w:p w14:paraId="55B45D73" w14:textId="77777777" w:rsidR="00D17D00" w:rsidRPr="000163B8" w:rsidRDefault="00D17D00" w:rsidP="000163B8">
      <w:pPr>
        <w:spacing w:line="240" w:lineRule="auto"/>
      </w:pPr>
    </w:p>
    <w:p w14:paraId="0371F5FF" w14:textId="77777777" w:rsidR="00D17D00" w:rsidRPr="000163B8" w:rsidRDefault="00D17D00" w:rsidP="000163B8">
      <w:pPr>
        <w:pStyle w:val="Pavadinimas"/>
        <w:jc w:val="both"/>
        <w:rPr>
          <w:rFonts w:ascii="Times New Roman" w:hAnsi="Times New Roman"/>
          <w:sz w:val="22"/>
          <w:szCs w:val="22"/>
        </w:rPr>
      </w:pPr>
      <w:r w:rsidRPr="000163B8">
        <w:rPr>
          <w:rFonts w:ascii="Times New Roman" w:hAnsi="Times New Roman"/>
          <w:sz w:val="22"/>
          <w:szCs w:val="22"/>
        </w:rPr>
        <w:lastRenderedPageBreak/>
        <w:t>ESCAPELLE didina mėnesinių sutrikimų galimybę, todėl kartais ovuliacija gali įvykti anksčiau arba vėliau, ir vaisingų dienų datos gali kisti. Kaip ilgai tęsiasi pavartoto ESCAPELLE poveikis vaisingumui, duomenų neturima, tačiau tikimasi, kad vaisingumas atsistato greitai, todėl skubiai kontracepcijai pavartojus levonorgestrelio, reikėtų kaip galima greičiau pradėti arba tęsti reguliariai geriamų kontraceptikų vartojimą.</w:t>
      </w:r>
    </w:p>
    <w:p w14:paraId="45F6FCB8" w14:textId="77777777" w:rsidR="00D17D00" w:rsidRPr="000163B8" w:rsidRDefault="00D17D00" w:rsidP="000163B8">
      <w:pPr>
        <w:spacing w:line="240" w:lineRule="auto"/>
      </w:pPr>
    </w:p>
    <w:p w14:paraId="2F4A0AD1" w14:textId="77777777" w:rsidR="00D17D00" w:rsidRPr="000163B8" w:rsidRDefault="00D17D00" w:rsidP="000163B8">
      <w:pPr>
        <w:pStyle w:val="PI-3EMEASMCA"/>
        <w:spacing w:line="240" w:lineRule="auto"/>
      </w:pPr>
      <w:r w:rsidRPr="000163B8">
        <w:t>Vairavimas ir mechanizmų valdymas</w:t>
      </w:r>
    </w:p>
    <w:p w14:paraId="468DC3F3" w14:textId="77777777" w:rsidR="00D17D00" w:rsidRDefault="00D17D00" w:rsidP="000163B8">
      <w:pPr>
        <w:pStyle w:val="Antrat4"/>
        <w:spacing w:before="0" w:after="0" w:line="240" w:lineRule="auto"/>
        <w:rPr>
          <w:rFonts w:ascii="Times New Roman" w:hAnsi="Times New Roman"/>
          <w:b w:val="0"/>
          <w:sz w:val="22"/>
        </w:rPr>
      </w:pPr>
      <w:r w:rsidRPr="000163B8">
        <w:rPr>
          <w:rFonts w:ascii="Times New Roman" w:hAnsi="Times New Roman"/>
          <w:b w:val="0"/>
          <w:sz w:val="22"/>
        </w:rPr>
        <w:t>ESCAPELLE  neturėtų trikdyti gebėjimo vairuoti ir valdyti mechanizmus. Tačiau, jei jaučiate nuovargį ar svaigulį, nevairuokite ir nevaldykite mechanizmų.</w:t>
      </w:r>
    </w:p>
    <w:p w14:paraId="3DCB9BDA" w14:textId="77777777" w:rsidR="000163B8" w:rsidRPr="000163B8" w:rsidRDefault="000163B8" w:rsidP="000163B8"/>
    <w:p w14:paraId="47A31AD1" w14:textId="77777777" w:rsidR="00D17D00" w:rsidRPr="000163B8" w:rsidRDefault="00D17D00" w:rsidP="000163B8">
      <w:pPr>
        <w:pStyle w:val="Antrat4"/>
        <w:spacing w:before="0" w:after="0" w:line="240" w:lineRule="auto"/>
        <w:rPr>
          <w:rFonts w:ascii="Times New Roman" w:hAnsi="Times New Roman"/>
          <w:sz w:val="22"/>
        </w:rPr>
      </w:pPr>
      <w:r w:rsidRPr="000163B8">
        <w:rPr>
          <w:rFonts w:ascii="Times New Roman" w:hAnsi="Times New Roman"/>
          <w:sz w:val="22"/>
        </w:rPr>
        <w:t>ESCAPELLE sudėtyje yra laktozės</w:t>
      </w:r>
    </w:p>
    <w:p w14:paraId="5748A016" w14:textId="77777777" w:rsidR="00D17D00" w:rsidRPr="000163B8" w:rsidRDefault="00D17D00" w:rsidP="000163B8">
      <w:pPr>
        <w:pStyle w:val="Antrat9"/>
        <w:spacing w:before="0" w:after="0" w:line="240" w:lineRule="auto"/>
        <w:rPr>
          <w:rFonts w:ascii="Times New Roman" w:hAnsi="Times New Roman"/>
          <w:bCs/>
        </w:rPr>
      </w:pPr>
      <w:r w:rsidRPr="000163B8">
        <w:rPr>
          <w:rFonts w:ascii="Times New Roman" w:hAnsi="Times New Roman"/>
          <w:bCs/>
        </w:rPr>
        <w:t xml:space="preserve">Jei netoleruojate pieno cukraus (laktozės), turėkite omenyje, kad vienoje ESCAPELLE tabletėje yra 142,5 mg laktozės monohidrato. </w:t>
      </w:r>
    </w:p>
    <w:p w14:paraId="183255DE" w14:textId="208842DD" w:rsidR="00D17D00" w:rsidRPr="000163B8" w:rsidRDefault="00D17D00" w:rsidP="000163B8">
      <w:pPr>
        <w:pStyle w:val="Antrat9"/>
        <w:spacing w:before="0" w:after="0" w:line="240" w:lineRule="auto"/>
        <w:rPr>
          <w:rFonts w:ascii="Times New Roman" w:hAnsi="Times New Roman"/>
          <w:bCs/>
        </w:rPr>
      </w:pPr>
      <w:r w:rsidRPr="000163B8">
        <w:rPr>
          <w:rFonts w:ascii="Times New Roman" w:hAnsi="Times New Roman"/>
          <w:bCs/>
        </w:rPr>
        <w:t>Jeigu gydytojas Jums yra sakęs, kad netoleruojate kokių nors angliavandenių, kr</w:t>
      </w:r>
      <w:r w:rsidR="0097362A" w:rsidRPr="000163B8">
        <w:rPr>
          <w:rFonts w:ascii="Times New Roman" w:hAnsi="Times New Roman"/>
          <w:bCs/>
        </w:rPr>
        <w:t>eipkitės į jį, prieš pradedėdam</w:t>
      </w:r>
      <w:r w:rsidR="000163B8" w:rsidRPr="000163B8">
        <w:rPr>
          <w:rFonts w:ascii="Times New Roman" w:hAnsi="Times New Roman"/>
          <w:bCs/>
        </w:rPr>
        <w:t>a</w:t>
      </w:r>
      <w:r w:rsidRPr="000163B8">
        <w:rPr>
          <w:rFonts w:ascii="Times New Roman" w:hAnsi="Times New Roman"/>
          <w:bCs/>
        </w:rPr>
        <w:t xml:space="preserve"> vartoti šį vaistą.</w:t>
      </w:r>
    </w:p>
    <w:p w14:paraId="5E14F260" w14:textId="77777777" w:rsidR="00D17D00" w:rsidRPr="000163B8" w:rsidRDefault="00D17D00" w:rsidP="000163B8">
      <w:pPr>
        <w:spacing w:line="240" w:lineRule="auto"/>
      </w:pPr>
    </w:p>
    <w:p w14:paraId="64A326B6" w14:textId="77777777" w:rsidR="00D17D00" w:rsidRPr="000163B8" w:rsidRDefault="00D17D00" w:rsidP="000163B8">
      <w:pPr>
        <w:spacing w:line="240" w:lineRule="auto"/>
      </w:pPr>
    </w:p>
    <w:p w14:paraId="62110C27" w14:textId="77777777" w:rsidR="00D17D00" w:rsidRPr="000163B8" w:rsidRDefault="00D17D00" w:rsidP="000163B8">
      <w:pPr>
        <w:pStyle w:val="Antrat5"/>
        <w:keepNext/>
        <w:numPr>
          <w:ilvl w:val="0"/>
          <w:numId w:val="6"/>
        </w:numPr>
        <w:tabs>
          <w:tab w:val="clear" w:pos="567"/>
          <w:tab w:val="clear" w:pos="720"/>
          <w:tab w:val="num" w:pos="540"/>
        </w:tabs>
        <w:spacing w:before="0" w:after="0" w:line="240" w:lineRule="auto"/>
        <w:ind w:left="540" w:hanging="540"/>
        <w:rPr>
          <w:rFonts w:ascii="Times New Roman" w:hAnsi="Times New Roman"/>
          <w:i w:val="0"/>
          <w:sz w:val="22"/>
        </w:rPr>
      </w:pPr>
      <w:r w:rsidRPr="000163B8">
        <w:rPr>
          <w:rFonts w:ascii="Times New Roman" w:hAnsi="Times New Roman"/>
          <w:i w:val="0"/>
          <w:sz w:val="22"/>
        </w:rPr>
        <w:t xml:space="preserve">Kaip vartoti ESCAPELLE </w:t>
      </w:r>
    </w:p>
    <w:p w14:paraId="430C0D8F" w14:textId="77777777" w:rsidR="00D17D00" w:rsidRPr="000163B8" w:rsidRDefault="00D17D00" w:rsidP="000163B8">
      <w:pPr>
        <w:spacing w:line="240" w:lineRule="auto"/>
      </w:pPr>
    </w:p>
    <w:p w14:paraId="4070F52D" w14:textId="77777777" w:rsidR="00D17D00" w:rsidRPr="000163B8" w:rsidRDefault="00D17D00" w:rsidP="000163B8">
      <w:pPr>
        <w:spacing w:line="240" w:lineRule="auto"/>
      </w:pPr>
      <w:r w:rsidRPr="000163B8">
        <w:t>Visada vartokite šį vaistą tiksliai kaip aprašyta šiame lapelyje arba kaip nurodė gydytojas arba vaistininkas. Jeigu abejojate, kreipkitės į gydytoją arba vaistininką.</w:t>
      </w:r>
    </w:p>
    <w:p w14:paraId="487A8B1A" w14:textId="77777777" w:rsidR="00D17D00" w:rsidRPr="000163B8" w:rsidRDefault="00D17D00" w:rsidP="000163B8">
      <w:pPr>
        <w:spacing w:line="240" w:lineRule="auto"/>
      </w:pPr>
    </w:p>
    <w:p w14:paraId="1EC4D36B" w14:textId="5D1485F8" w:rsidR="00D17D00" w:rsidRPr="000163B8" w:rsidRDefault="00D17D00" w:rsidP="000163B8">
      <w:pPr>
        <w:spacing w:line="240" w:lineRule="auto"/>
      </w:pPr>
      <w:r w:rsidRPr="000163B8">
        <w:t>● Po nesaugaus lytinio akto išgerkite tabletę kaip galima greičiau, geriausia per 12 val</w:t>
      </w:r>
      <w:r w:rsidR="007269CA">
        <w:t xml:space="preserve">andų, bet ne vėliau kaip per </w:t>
      </w:r>
      <w:r w:rsidRPr="000163B8">
        <w:t xml:space="preserve">72 valandas (t.y. per tris paras). Jei žinote arba manote, jog nesate nėščia, ESCAPELLE galite vartoti bet kurią ciklo dieną. Tabletę nurykite nekramtytą, užsigerkite </w:t>
      </w:r>
      <w:r w:rsidRPr="000163B8">
        <w:lastRenderedPageBreak/>
        <w:t>vandeniu. Nevėluokite išgerti tabletę. Ji bus tuo veiksmingesnė, kuo greičiau ją išgersite.</w:t>
      </w:r>
    </w:p>
    <w:p w14:paraId="7FEF8583" w14:textId="6A63B70D" w:rsidR="00D17D00" w:rsidRPr="000163B8" w:rsidRDefault="007269CA" w:rsidP="000163B8">
      <w:pPr>
        <w:spacing w:line="240" w:lineRule="auto"/>
      </w:pPr>
      <w:r>
        <w:t xml:space="preserve">● Jei pamiršote pavartoti </w:t>
      </w:r>
      <w:r w:rsidR="00D17D00" w:rsidRPr="000163B8">
        <w:t>nuolatinį kontracepcijos metodą, pvz., reguliariai geriamus kontraceptikus, jų vartojimą galima tęsti įprasta tvarka, nurodyta jų pakuotės lapelyje.</w:t>
      </w:r>
    </w:p>
    <w:p w14:paraId="22E1F26B" w14:textId="77777777" w:rsidR="00D17D00" w:rsidRPr="000163B8" w:rsidRDefault="00D17D00" w:rsidP="000163B8">
      <w:pPr>
        <w:pStyle w:val="Antrat8"/>
        <w:spacing w:before="0" w:after="0" w:line="240" w:lineRule="auto"/>
        <w:rPr>
          <w:rFonts w:ascii="Times New Roman" w:hAnsi="Times New Roman"/>
          <w:i w:val="0"/>
          <w:sz w:val="22"/>
        </w:rPr>
      </w:pPr>
      <w:r w:rsidRPr="000163B8">
        <w:rPr>
          <w:rFonts w:ascii="Times New Roman" w:hAnsi="Times New Roman"/>
          <w:i w:val="0"/>
          <w:sz w:val="22"/>
        </w:rPr>
        <w:t>Jei pavartojusi ESCAPELLE, pakartotinai turėsite lytinius santykius (taip pat ir to paties mėnesinių ciklo metu), tabletė bus mažiau veiksminga ir galite pastoti.</w:t>
      </w:r>
    </w:p>
    <w:p w14:paraId="20C34C20" w14:textId="77777777" w:rsidR="000163B8" w:rsidRPr="000163B8" w:rsidRDefault="000163B8" w:rsidP="000163B8">
      <w:pPr>
        <w:spacing w:line="240" w:lineRule="auto"/>
      </w:pPr>
    </w:p>
    <w:p w14:paraId="7E96BB8C" w14:textId="77777777" w:rsidR="00D17D00" w:rsidRPr="000163B8" w:rsidRDefault="00D17D00" w:rsidP="000163B8">
      <w:pPr>
        <w:spacing w:line="240" w:lineRule="auto"/>
        <w:rPr>
          <w:b/>
        </w:rPr>
      </w:pPr>
      <w:r w:rsidRPr="000163B8">
        <w:rPr>
          <w:b/>
        </w:rPr>
        <w:t>Vartojimas vaikams ir paaugliams</w:t>
      </w:r>
    </w:p>
    <w:p w14:paraId="77A5D454" w14:textId="77777777" w:rsidR="00D17D00" w:rsidRPr="000163B8" w:rsidRDefault="00D17D00" w:rsidP="000163B8">
      <w:pPr>
        <w:pStyle w:val="Pavadinimas"/>
        <w:jc w:val="left"/>
        <w:rPr>
          <w:rFonts w:ascii="Times New Roman" w:hAnsi="Times New Roman"/>
          <w:sz w:val="22"/>
          <w:szCs w:val="22"/>
        </w:rPr>
      </w:pPr>
      <w:r w:rsidRPr="000163B8">
        <w:rPr>
          <w:rFonts w:ascii="Times New Roman" w:hAnsi="Times New Roman"/>
          <w:sz w:val="22"/>
          <w:szCs w:val="22"/>
        </w:rPr>
        <w:t xml:space="preserve">Šio vaisto nerekomenduojama vartoti vaikams. Turima labai mažai duomenų apie vaistinio preparato vartojimą jaunesnėms nei 16 metų merginoms. </w:t>
      </w:r>
    </w:p>
    <w:p w14:paraId="4726CCD7" w14:textId="77777777" w:rsidR="000163B8" w:rsidRDefault="000163B8" w:rsidP="000163B8">
      <w:pPr>
        <w:pStyle w:val="Antrat8"/>
        <w:spacing w:before="0" w:after="0" w:line="240" w:lineRule="auto"/>
        <w:rPr>
          <w:rFonts w:ascii="Times New Roman" w:hAnsi="Times New Roman"/>
          <w:b/>
          <w:i w:val="0"/>
          <w:sz w:val="22"/>
        </w:rPr>
      </w:pPr>
    </w:p>
    <w:p w14:paraId="2FCF9F11" w14:textId="77777777" w:rsidR="00D17D00" w:rsidRPr="000163B8" w:rsidRDefault="00D17D00" w:rsidP="000163B8">
      <w:pPr>
        <w:pStyle w:val="Antrat8"/>
        <w:spacing w:before="0" w:after="0" w:line="240" w:lineRule="auto"/>
        <w:rPr>
          <w:rFonts w:ascii="Times New Roman" w:hAnsi="Times New Roman"/>
          <w:b/>
          <w:i w:val="0"/>
          <w:sz w:val="22"/>
        </w:rPr>
      </w:pPr>
      <w:r w:rsidRPr="000163B8">
        <w:rPr>
          <w:rFonts w:ascii="Times New Roman" w:hAnsi="Times New Roman"/>
          <w:b/>
          <w:i w:val="0"/>
          <w:sz w:val="22"/>
        </w:rPr>
        <w:t>Ką daryti, jei vemiate</w:t>
      </w:r>
    </w:p>
    <w:p w14:paraId="4B160F17" w14:textId="77777777" w:rsidR="00D17D00" w:rsidRPr="000163B8" w:rsidRDefault="00D17D00" w:rsidP="000163B8">
      <w:pPr>
        <w:spacing w:line="240" w:lineRule="auto"/>
      </w:pPr>
      <w:r w:rsidRPr="000163B8">
        <w:t xml:space="preserve">Jei išgėrusi tabletę per 3 valandas imate vemti, nedelsiant reikia išgerti dar vieną tabletę. </w:t>
      </w:r>
    </w:p>
    <w:p w14:paraId="368D3B5C" w14:textId="77777777" w:rsidR="000163B8" w:rsidRPr="000163B8" w:rsidRDefault="000163B8" w:rsidP="000163B8">
      <w:pPr>
        <w:pStyle w:val="Antrat5"/>
        <w:spacing w:before="0" w:after="0" w:line="240" w:lineRule="auto"/>
        <w:rPr>
          <w:rFonts w:ascii="Times New Roman" w:hAnsi="Times New Roman"/>
          <w:i w:val="0"/>
          <w:sz w:val="22"/>
        </w:rPr>
      </w:pPr>
    </w:p>
    <w:p w14:paraId="284DBCE0" w14:textId="77777777" w:rsidR="00D17D00" w:rsidRPr="000163B8" w:rsidRDefault="00D17D00" w:rsidP="000163B8">
      <w:pPr>
        <w:pStyle w:val="Antrat5"/>
        <w:spacing w:before="0" w:after="0" w:line="240" w:lineRule="auto"/>
        <w:rPr>
          <w:rFonts w:ascii="Times New Roman" w:hAnsi="Times New Roman"/>
          <w:i w:val="0"/>
          <w:sz w:val="22"/>
        </w:rPr>
      </w:pPr>
      <w:r w:rsidRPr="000163B8">
        <w:rPr>
          <w:rFonts w:ascii="Times New Roman" w:hAnsi="Times New Roman"/>
          <w:i w:val="0"/>
          <w:sz w:val="22"/>
        </w:rPr>
        <w:t xml:space="preserve">Išgėrus ESCAPELLE </w:t>
      </w:r>
    </w:p>
    <w:p w14:paraId="495396D8" w14:textId="77777777" w:rsidR="00D17D00" w:rsidRPr="000163B8" w:rsidRDefault="00D17D00" w:rsidP="000163B8">
      <w:pPr>
        <w:spacing w:line="240" w:lineRule="auto"/>
      </w:pPr>
      <w:r w:rsidRPr="000163B8">
        <w:t>Pavartojus ESCAPELLE, to paties mėnesinių ciklo laikotarpiu kitų lytinių santykių metu būtina naudoti prezervatyvą arba spermicidus tuo atveju, jei reguliariai nevartojate sudėtinių geriamųjų kontraceptikų, nes per tą patį mėnesinių ciklą pakartotinio nesaugaus lytinio akto metu ESCAPELLE nebeveikia.</w:t>
      </w:r>
    </w:p>
    <w:p w14:paraId="26CEC286" w14:textId="77777777" w:rsidR="00D17D00" w:rsidRPr="000163B8" w:rsidRDefault="00D17D00" w:rsidP="000163B8">
      <w:pPr>
        <w:pStyle w:val="Antrat5"/>
        <w:spacing w:before="0" w:after="0" w:line="240" w:lineRule="auto"/>
        <w:rPr>
          <w:rFonts w:ascii="Times New Roman" w:hAnsi="Times New Roman"/>
          <w:b w:val="0"/>
          <w:i w:val="0"/>
          <w:sz w:val="22"/>
        </w:rPr>
      </w:pPr>
      <w:r w:rsidRPr="000163B8">
        <w:rPr>
          <w:rFonts w:ascii="Times New Roman" w:hAnsi="Times New Roman"/>
          <w:b w:val="0"/>
          <w:sz w:val="22"/>
        </w:rPr>
        <w:t>Praėjus maždaug 3 savaitėms po ESCAPELLE vartojimo, patartina apsilankyti pas gydytoją ir pasitikrinti, ar tabletė buvo veiksminga. Jei mėnesinės vėluoja daugiau kaip 5 dienas arba kraujavimas jų metu neįprastai gausus ar neįprastai silpnas, nedelsdamos kreipkitės į gydytoją. Jei pavartojusi šio vaisto vis dėlto pastojote, labai svarbu, kad Jus apžiūrėtų gydytojas.</w:t>
      </w:r>
    </w:p>
    <w:p w14:paraId="6509514A" w14:textId="77777777" w:rsidR="00D17D00" w:rsidRPr="000163B8" w:rsidRDefault="00D17D00" w:rsidP="000163B8">
      <w:pPr>
        <w:pStyle w:val="Antrat5"/>
        <w:spacing w:before="0" w:after="0" w:line="240" w:lineRule="auto"/>
        <w:rPr>
          <w:rFonts w:ascii="Times New Roman" w:hAnsi="Times New Roman"/>
          <w:b w:val="0"/>
          <w:i w:val="0"/>
          <w:sz w:val="22"/>
        </w:rPr>
      </w:pPr>
      <w:r w:rsidRPr="000163B8">
        <w:rPr>
          <w:rFonts w:ascii="Times New Roman" w:hAnsi="Times New Roman"/>
          <w:b w:val="0"/>
          <w:sz w:val="22"/>
        </w:rPr>
        <w:t xml:space="preserve">Pasitarkite su gydytoju apie ilgalaikius kontracepcijos būdus, </w:t>
      </w:r>
      <w:r w:rsidRPr="000163B8">
        <w:rPr>
          <w:rFonts w:ascii="Times New Roman" w:hAnsi="Times New Roman"/>
          <w:b w:val="0"/>
          <w:sz w:val="22"/>
        </w:rPr>
        <w:lastRenderedPageBreak/>
        <w:t>kurie veiksmingiau padės Jums išvengti nėštumo.</w:t>
      </w:r>
    </w:p>
    <w:p w14:paraId="31807015" w14:textId="77777777" w:rsidR="00D17D00" w:rsidRPr="000163B8" w:rsidRDefault="00D17D00" w:rsidP="000163B8">
      <w:pPr>
        <w:spacing w:line="240" w:lineRule="auto"/>
        <w:rPr>
          <w:lang w:val="lt-LT"/>
        </w:rPr>
      </w:pPr>
      <w:r w:rsidRPr="000163B8">
        <w:rPr>
          <w:lang w:val="lt-LT"/>
        </w:rPr>
        <w:t>Jei toliau vartojant geriamuosius kontraceptikus laiku neprasideda mėnesinės, apsilankykite pas gydytoją ir pasitikrinkite, ar nesate pastojusi.</w:t>
      </w:r>
    </w:p>
    <w:p w14:paraId="27589432" w14:textId="77777777" w:rsidR="00D17D00" w:rsidRPr="000163B8" w:rsidRDefault="00D17D00" w:rsidP="000163B8">
      <w:pPr>
        <w:pStyle w:val="BTEMEASMCA"/>
        <w:rPr>
          <w:sz w:val="22"/>
          <w:lang w:val="lt-LT"/>
        </w:rPr>
      </w:pPr>
    </w:p>
    <w:p w14:paraId="0C3A0F58" w14:textId="77777777" w:rsidR="00D17D00" w:rsidRPr="000163B8" w:rsidRDefault="00D17D00" w:rsidP="000163B8">
      <w:pPr>
        <w:pStyle w:val="BTEMEASMCA"/>
        <w:rPr>
          <w:b/>
          <w:sz w:val="22"/>
        </w:rPr>
      </w:pPr>
      <w:r w:rsidRPr="000163B8">
        <w:rPr>
          <w:b/>
          <w:sz w:val="22"/>
        </w:rPr>
        <w:t>Jūsų mėnesinių ciklas po ESCAPELLE pavartojimo</w:t>
      </w:r>
    </w:p>
    <w:p w14:paraId="73645F22" w14:textId="77777777" w:rsidR="00D17D00" w:rsidRPr="000163B8" w:rsidRDefault="00D17D00" w:rsidP="000163B8">
      <w:pPr>
        <w:spacing w:line="240" w:lineRule="auto"/>
      </w:pPr>
      <w:r w:rsidRPr="000163B8">
        <w:t>Po</w:t>
      </w:r>
      <w:r w:rsidRPr="000163B8">
        <w:rPr>
          <w:b/>
          <w:i/>
        </w:rPr>
        <w:t xml:space="preserve"> </w:t>
      </w:r>
      <w:r w:rsidRPr="000163B8">
        <w:t>ESCAPELLE vartojimo paprastai mėnesinės nepakinta ir prasideda įprastiniu laiku; tačiau kai kurioms moterims jos prasideda keliomis dienomis ankščiau arba vėliau. Jei Jums mėnesinės prasidėjo 5 dienomis vėliau, nei tikėjotės, arba prasideda įprastiniu laiku, tačiau būna nenormalios, arba jeigu manote, jog pastojote, atlikdama nėštumo testą pasitikrinkite, ar nesate nėščia.</w:t>
      </w:r>
    </w:p>
    <w:p w14:paraId="632AF76F" w14:textId="77777777" w:rsidR="000163B8" w:rsidRDefault="000163B8" w:rsidP="000163B8">
      <w:pPr>
        <w:pStyle w:val="Antrat5"/>
        <w:spacing w:before="0" w:after="0" w:line="240" w:lineRule="auto"/>
        <w:rPr>
          <w:rFonts w:ascii="Times New Roman" w:hAnsi="Times New Roman"/>
          <w:i w:val="0"/>
          <w:sz w:val="22"/>
        </w:rPr>
      </w:pPr>
    </w:p>
    <w:p w14:paraId="6CA29D5A" w14:textId="3DFC2800" w:rsidR="00D17D00" w:rsidRPr="000163B8" w:rsidRDefault="00BF2402" w:rsidP="000163B8">
      <w:pPr>
        <w:pStyle w:val="Antrat5"/>
        <w:spacing w:before="0" w:after="0" w:line="240" w:lineRule="auto"/>
        <w:rPr>
          <w:rFonts w:ascii="Times New Roman" w:hAnsi="Times New Roman"/>
          <w:i w:val="0"/>
          <w:sz w:val="22"/>
        </w:rPr>
      </w:pPr>
      <w:r>
        <w:rPr>
          <w:rFonts w:ascii="Times New Roman" w:hAnsi="Times New Roman"/>
          <w:i w:val="0"/>
          <w:sz w:val="22"/>
        </w:rPr>
        <w:t>Ką daryti p</w:t>
      </w:r>
      <w:r w:rsidR="00D17D00" w:rsidRPr="000163B8">
        <w:rPr>
          <w:rFonts w:ascii="Times New Roman" w:hAnsi="Times New Roman"/>
          <w:i w:val="0"/>
          <w:sz w:val="22"/>
        </w:rPr>
        <w:t xml:space="preserve">avartojus per didelę ESCAPELLE </w:t>
      </w:r>
      <w:r>
        <w:rPr>
          <w:rFonts w:ascii="Times New Roman" w:hAnsi="Times New Roman"/>
          <w:i w:val="0"/>
          <w:sz w:val="22"/>
        </w:rPr>
        <w:t>doze?</w:t>
      </w:r>
    </w:p>
    <w:p w14:paraId="357B653B" w14:textId="77777777" w:rsidR="00D17D00" w:rsidRPr="000163B8" w:rsidRDefault="00D17D00" w:rsidP="000163B8">
      <w:pPr>
        <w:spacing w:line="240" w:lineRule="auto"/>
      </w:pPr>
      <w:r w:rsidRPr="000163B8">
        <w:t>Nors neturima duomenų, kad vienu metu išgėrus per daug tablečių atsirastų sunkių žalingų poveikių, gali atsirasti pykinimas, net vėmimas, kraujavimas iš makšties. Turite pasitarti su vaistininku, gydytoju, slaugytoju ar šeimos planavimo klinikos specialistu, ypač jeigu vėmėte, nes tokiu atveju tabletės poveikis gali būti nepakankamas.</w:t>
      </w:r>
    </w:p>
    <w:p w14:paraId="59E752B0" w14:textId="77777777" w:rsidR="00D17D00" w:rsidRPr="000163B8" w:rsidRDefault="00D17D00" w:rsidP="000163B8">
      <w:pPr>
        <w:pStyle w:val="BTEMEASMCA"/>
        <w:rPr>
          <w:sz w:val="22"/>
        </w:rPr>
      </w:pPr>
    </w:p>
    <w:p w14:paraId="1A5C0401" w14:textId="77777777" w:rsidR="00D17D00" w:rsidRPr="000163B8" w:rsidRDefault="00D17D00" w:rsidP="000163B8">
      <w:pPr>
        <w:pStyle w:val="BTEMEASMCA"/>
        <w:rPr>
          <w:sz w:val="22"/>
        </w:rPr>
      </w:pPr>
      <w:r w:rsidRPr="000163B8">
        <w:rPr>
          <w:sz w:val="22"/>
        </w:rPr>
        <w:t>Jeigu kiltų daugiau klausimų dėl šio vaisto vartojimo, kreipkitės į gydytoją arba vaistininką.</w:t>
      </w:r>
    </w:p>
    <w:p w14:paraId="57125A93" w14:textId="77777777" w:rsidR="00D17D00" w:rsidRPr="000163B8" w:rsidRDefault="00D17D00" w:rsidP="000163B8">
      <w:pPr>
        <w:pStyle w:val="BTEMEASMCA"/>
        <w:rPr>
          <w:sz w:val="22"/>
        </w:rPr>
      </w:pPr>
    </w:p>
    <w:p w14:paraId="7629ACCA" w14:textId="77777777" w:rsidR="00D17D00" w:rsidRPr="000163B8" w:rsidRDefault="00D17D00" w:rsidP="000163B8">
      <w:pPr>
        <w:pStyle w:val="BTEMEASMCA"/>
        <w:rPr>
          <w:sz w:val="22"/>
        </w:rPr>
      </w:pPr>
    </w:p>
    <w:p w14:paraId="37D6B719" w14:textId="77777777" w:rsidR="00D17D00" w:rsidRPr="000163B8" w:rsidRDefault="00D17D00" w:rsidP="000163B8">
      <w:pPr>
        <w:pStyle w:val="Antrat5"/>
        <w:keepNext/>
        <w:numPr>
          <w:ilvl w:val="0"/>
          <w:numId w:val="6"/>
        </w:numPr>
        <w:tabs>
          <w:tab w:val="clear" w:pos="567"/>
          <w:tab w:val="clear" w:pos="720"/>
          <w:tab w:val="num" w:pos="540"/>
        </w:tabs>
        <w:spacing w:before="0" w:after="0" w:line="240" w:lineRule="auto"/>
        <w:ind w:left="540" w:hanging="540"/>
        <w:rPr>
          <w:rFonts w:ascii="Times New Roman" w:hAnsi="Times New Roman"/>
          <w:i w:val="0"/>
          <w:sz w:val="22"/>
        </w:rPr>
      </w:pPr>
      <w:r w:rsidRPr="000163B8">
        <w:rPr>
          <w:rFonts w:ascii="Times New Roman" w:hAnsi="Times New Roman"/>
          <w:i w:val="0"/>
          <w:sz w:val="22"/>
        </w:rPr>
        <w:t xml:space="preserve">Galimas šalutinis poveikis </w:t>
      </w:r>
    </w:p>
    <w:p w14:paraId="433AFB58" w14:textId="77777777" w:rsidR="00D17D00" w:rsidRPr="000163B8" w:rsidRDefault="00D17D00" w:rsidP="000163B8">
      <w:pPr>
        <w:spacing w:line="240" w:lineRule="auto"/>
      </w:pPr>
    </w:p>
    <w:p w14:paraId="48C940D3" w14:textId="77777777" w:rsidR="00D17D00" w:rsidRPr="000163B8" w:rsidRDefault="00D17D00" w:rsidP="000163B8">
      <w:pPr>
        <w:spacing w:line="240" w:lineRule="auto"/>
      </w:pPr>
      <w:r w:rsidRPr="000163B8">
        <w:t>Šis vaistas, kaip ir visi kiti, gali sukelti šalutinį poveikį, nors jis pasireiškia ne visiems žmonėms.</w:t>
      </w:r>
    </w:p>
    <w:p w14:paraId="6BC8C108" w14:textId="77777777" w:rsidR="00D17D00" w:rsidRPr="000163B8" w:rsidRDefault="00D17D00" w:rsidP="000163B8">
      <w:pPr>
        <w:spacing w:line="240" w:lineRule="auto"/>
      </w:pPr>
    </w:p>
    <w:p w14:paraId="0FA23CB5" w14:textId="77777777" w:rsidR="00D17D00" w:rsidRPr="000163B8" w:rsidRDefault="00D17D00" w:rsidP="000163B8">
      <w:pPr>
        <w:spacing w:line="240" w:lineRule="auto"/>
        <w:rPr>
          <w:b/>
        </w:rPr>
      </w:pPr>
      <w:r w:rsidRPr="000163B8">
        <w:rPr>
          <w:b/>
        </w:rPr>
        <w:t>Labai dažni šalutiniai poveikiai (gali pasireikšti  daugiau nei 1 iš 10 vartojusiųjų):</w:t>
      </w:r>
    </w:p>
    <w:p w14:paraId="5DFF9556" w14:textId="77777777" w:rsidR="00D17D00" w:rsidRPr="000163B8" w:rsidRDefault="00D17D00" w:rsidP="000163B8">
      <w:pPr>
        <w:spacing w:line="240" w:lineRule="auto"/>
      </w:pPr>
      <w:r w:rsidRPr="000163B8">
        <w:lastRenderedPageBreak/>
        <w:t>• Šleikštulys (pykinimas)</w:t>
      </w:r>
    </w:p>
    <w:p w14:paraId="3110FD2D" w14:textId="77777777" w:rsidR="00D17D00" w:rsidRPr="000163B8" w:rsidRDefault="00D17D00" w:rsidP="000163B8">
      <w:pPr>
        <w:spacing w:line="240" w:lineRule="auto"/>
      </w:pPr>
      <w:r w:rsidRPr="000163B8">
        <w:t>• Gali būti nereguliarus pakraujavimas iki prasidedant mėnesinėms</w:t>
      </w:r>
    </w:p>
    <w:p w14:paraId="73CD87A1" w14:textId="77777777" w:rsidR="00D17D00" w:rsidRPr="000163B8" w:rsidRDefault="00D17D00" w:rsidP="000163B8">
      <w:pPr>
        <w:spacing w:line="240" w:lineRule="auto"/>
      </w:pPr>
      <w:r w:rsidRPr="000163B8">
        <w:t>• Gali skaudėti pilvo apačią</w:t>
      </w:r>
    </w:p>
    <w:p w14:paraId="2ED914FD" w14:textId="77777777" w:rsidR="00D17D00" w:rsidRPr="000163B8" w:rsidRDefault="00D17D00" w:rsidP="000163B8">
      <w:pPr>
        <w:spacing w:line="240" w:lineRule="auto"/>
      </w:pPr>
      <w:r w:rsidRPr="000163B8">
        <w:t>• Nuovargis</w:t>
      </w:r>
    </w:p>
    <w:p w14:paraId="5906FE28" w14:textId="77777777" w:rsidR="00D17D00" w:rsidRPr="000163B8" w:rsidRDefault="00D17D00" w:rsidP="000163B8">
      <w:pPr>
        <w:spacing w:line="240" w:lineRule="auto"/>
      </w:pPr>
      <w:r w:rsidRPr="000163B8">
        <w:t>• Galvos skausmas</w:t>
      </w:r>
    </w:p>
    <w:p w14:paraId="7C5132F9" w14:textId="77777777" w:rsidR="00D17D00" w:rsidRPr="000163B8" w:rsidRDefault="00D17D00" w:rsidP="000163B8">
      <w:pPr>
        <w:spacing w:line="240" w:lineRule="auto"/>
      </w:pPr>
    </w:p>
    <w:p w14:paraId="521D709E" w14:textId="77777777" w:rsidR="00D17D00" w:rsidRPr="000163B8" w:rsidRDefault="00D17D00" w:rsidP="000163B8">
      <w:pPr>
        <w:spacing w:line="240" w:lineRule="auto"/>
        <w:rPr>
          <w:b/>
        </w:rPr>
      </w:pPr>
      <w:r w:rsidRPr="000163B8">
        <w:rPr>
          <w:b/>
        </w:rPr>
        <w:t>Dažni šalutiniai poveikiai (gali pasireikšti 1iš 10 vartojusiųjų):</w:t>
      </w:r>
    </w:p>
    <w:p w14:paraId="4E764878" w14:textId="77777777" w:rsidR="00D17D00" w:rsidRPr="000163B8" w:rsidRDefault="00D17D00" w:rsidP="000163B8">
      <w:pPr>
        <w:spacing w:line="240" w:lineRule="auto"/>
      </w:pPr>
      <w:r w:rsidRPr="000163B8">
        <w:t>• Vėmimas. Jei vemiate, skaitykite sk.</w:t>
      </w:r>
      <w:r w:rsidRPr="000163B8">
        <w:rPr>
          <w:b/>
        </w:rPr>
        <w:t xml:space="preserve"> „</w:t>
      </w:r>
      <w:r w:rsidRPr="000163B8">
        <w:t>Ką daryti, jei vemiate“.</w:t>
      </w:r>
    </w:p>
    <w:p w14:paraId="2AC71317" w14:textId="5731D7B1" w:rsidR="00D17D00" w:rsidRPr="000163B8" w:rsidRDefault="00D17D00" w:rsidP="000163B8">
      <w:pPr>
        <w:spacing w:line="240" w:lineRule="auto"/>
      </w:pPr>
      <w:r w:rsidRPr="000163B8">
        <w:t xml:space="preserve">• Gali </w:t>
      </w:r>
      <w:r w:rsidRPr="000163B8">
        <w:rPr>
          <w:szCs w:val="22"/>
        </w:rPr>
        <w:t>pakisti</w:t>
      </w:r>
      <w:r w:rsidRPr="000163B8">
        <w:t xml:space="preserve"> mėnesinių ciklas. Daugumai moterų mėnesinės nepakinta ir prasideda įprastiniu laiku; tačiau kai kurioms moterims jos prasideda keliomis dienomis ankščiau arba vėliau. Iki kitų mėnesinių taip pat gali atsirasti nereguliarus kraujavimas ar tepių išskyrų. Jeigu mėnesinės vėluoja daugiau negu 5 dienas arba kraujavimas jų metu buvo neįprastai silpnas ar neįprastai gausus, nedelsiant reikia kreiptis į gydytoją. </w:t>
      </w:r>
    </w:p>
    <w:p w14:paraId="3234179F" w14:textId="49A60686" w:rsidR="00D17D00" w:rsidRPr="000163B8" w:rsidRDefault="000D6371" w:rsidP="000163B8">
      <w:pPr>
        <w:spacing w:line="240" w:lineRule="auto"/>
      </w:pPr>
      <w:r>
        <w:t xml:space="preserve">• </w:t>
      </w:r>
      <w:r w:rsidR="00D17D00" w:rsidRPr="000163B8">
        <w:t xml:space="preserve">Išgėrus šio vaisto, gali atsirasti krūtų jautrumas, viduriavimas, svaigulio pojūtis. </w:t>
      </w:r>
    </w:p>
    <w:p w14:paraId="137B066E" w14:textId="77777777" w:rsidR="00D17D00" w:rsidRPr="000163B8" w:rsidRDefault="00D17D00" w:rsidP="000163B8">
      <w:pPr>
        <w:spacing w:line="240" w:lineRule="auto"/>
      </w:pPr>
    </w:p>
    <w:p w14:paraId="71B2715D" w14:textId="77777777" w:rsidR="00D17D00" w:rsidRPr="000163B8" w:rsidRDefault="00D17D00" w:rsidP="000163B8">
      <w:pPr>
        <w:spacing w:line="240" w:lineRule="auto"/>
        <w:rPr>
          <w:b/>
        </w:rPr>
      </w:pPr>
      <w:r w:rsidRPr="000163B8">
        <w:rPr>
          <w:b/>
        </w:rPr>
        <w:t>Labai reti šalutiniai poveikiai (gali pasireikšti  1 iš 10 000 vartojusiųjų):</w:t>
      </w:r>
    </w:p>
    <w:p w14:paraId="65B400F5" w14:textId="77777777" w:rsidR="00D17D00" w:rsidRPr="000163B8" w:rsidRDefault="00D17D00" w:rsidP="000163B8">
      <w:pPr>
        <w:spacing w:line="240" w:lineRule="auto"/>
      </w:pPr>
      <w:r w:rsidRPr="000163B8">
        <w:t>• Bėrimas, dilgėlinė, niežulys, veido patinimas, dubens srities skausmas, skausmingos mėnesinės.</w:t>
      </w:r>
    </w:p>
    <w:p w14:paraId="4595A0BA" w14:textId="77777777" w:rsidR="00D17D00" w:rsidRPr="000163B8" w:rsidRDefault="00D17D00" w:rsidP="000163B8">
      <w:pPr>
        <w:spacing w:line="240" w:lineRule="auto"/>
        <w:rPr>
          <w:b/>
          <w:lang w:val="lt-LT"/>
        </w:rPr>
      </w:pPr>
    </w:p>
    <w:p w14:paraId="1843E4BA" w14:textId="77777777" w:rsidR="00D17D00" w:rsidRPr="000163B8" w:rsidRDefault="00D17D00" w:rsidP="000163B8">
      <w:pPr>
        <w:spacing w:line="240" w:lineRule="auto"/>
        <w:rPr>
          <w:b/>
          <w:lang w:val="lt-LT"/>
        </w:rPr>
      </w:pPr>
      <w:r w:rsidRPr="000163B8">
        <w:rPr>
          <w:b/>
          <w:lang w:val="lt-LT"/>
        </w:rPr>
        <w:t>Pranešimas apie šalutinį poveikį</w:t>
      </w:r>
    </w:p>
    <w:p w14:paraId="7FAA6F49" w14:textId="7DBF6089" w:rsidR="00D17D00" w:rsidRPr="000163B8" w:rsidRDefault="00D17D00" w:rsidP="000163B8">
      <w:pPr>
        <w:spacing w:line="240" w:lineRule="auto"/>
        <w:ind w:right="-449"/>
        <w:rPr>
          <w:lang w:val="lt-LT"/>
        </w:rPr>
      </w:pPr>
      <w:r w:rsidRPr="000163B8">
        <w:rPr>
          <w:lang w:val="lt-LT"/>
        </w:rPr>
        <w:t xml:space="preserve">Jeigu pasireiškė šalutinis poveikis, įskaitant šiame lapelyje nenurodytą, pasakykite gydytojui arba vaistininkui. Apie šalutinį poveikį taip pat galite pranešti tiesiogiai, užpildę interneto svetainėje </w:t>
      </w:r>
      <w:hyperlink r:id="rId8" w:history="1">
        <w:r w:rsidRPr="000163B8">
          <w:rPr>
            <w:rStyle w:val="Hipersaitas"/>
            <w:rFonts w:eastAsia="SimSun"/>
            <w:noProof/>
            <w:szCs w:val="22"/>
            <w:lang w:val="lt-LT"/>
          </w:rPr>
          <w:t>www.vvkt.lt</w:t>
        </w:r>
      </w:hyperlink>
      <w:r w:rsidRPr="000163B8">
        <w:rPr>
          <w:lang w:val="lt-LT"/>
        </w:rPr>
        <w:t xml:space="preserve"> esančią formą, paštu Valstybinei vaistų kontrolės tarnybai prie Lietuvos Respublikos sveikatos apsaugos ministerijos, Žirmūnų g. 139A, LT 09120 Vilnius, t</w:t>
      </w:r>
      <w:r w:rsidRPr="000163B8">
        <w:rPr>
          <w:rFonts w:eastAsia="Calibri"/>
          <w:lang w:val="lt-LT"/>
        </w:rPr>
        <w:t xml:space="preserve">el: 8 800 73568, </w:t>
      </w:r>
      <w:r w:rsidRPr="000163B8">
        <w:rPr>
          <w:lang w:val="lt-LT"/>
        </w:rPr>
        <w:t xml:space="preserve">faksu 8 800 20131 arba el. </w:t>
      </w:r>
      <w:r w:rsidRPr="000163B8">
        <w:rPr>
          <w:noProof/>
          <w:szCs w:val="22"/>
          <w:lang w:val="lt-LT"/>
        </w:rPr>
        <w:t xml:space="preserve">paštu </w:t>
      </w:r>
      <w:hyperlink r:id="rId9" w:history="1">
        <w:r w:rsidRPr="000163B8">
          <w:rPr>
            <w:rStyle w:val="Hipersaitas"/>
            <w:rFonts w:eastAsia="SimSun"/>
            <w:noProof/>
            <w:szCs w:val="22"/>
            <w:lang w:val="lt-LT"/>
          </w:rPr>
          <w:t>NepageidaujamaR@vvkt.lt</w:t>
        </w:r>
      </w:hyperlink>
      <w:r w:rsidRPr="000163B8">
        <w:rPr>
          <w:noProof/>
          <w:szCs w:val="22"/>
          <w:lang w:val="lt-LT"/>
        </w:rPr>
        <w:t>.</w:t>
      </w:r>
      <w:r w:rsidRPr="000163B8">
        <w:rPr>
          <w:lang w:val="lt-LT"/>
        </w:rPr>
        <w:t xml:space="preserve"> Pranešdami apie šalutinį poveikį galite mums padėti </w:t>
      </w:r>
      <w:r w:rsidRPr="000163B8">
        <w:rPr>
          <w:lang w:val="lt-LT"/>
        </w:rPr>
        <w:lastRenderedPageBreak/>
        <w:t>gauti daugiau informacijos apie šio vaisto saugumą.</w:t>
      </w:r>
    </w:p>
    <w:p w14:paraId="487C3ACE" w14:textId="77777777" w:rsidR="00D17D00" w:rsidRPr="000163B8" w:rsidRDefault="00D17D00" w:rsidP="000163B8">
      <w:pPr>
        <w:spacing w:line="240" w:lineRule="auto"/>
      </w:pPr>
    </w:p>
    <w:p w14:paraId="1A6DC4E0" w14:textId="77777777" w:rsidR="00371267" w:rsidRPr="000163B8" w:rsidRDefault="00371267" w:rsidP="000163B8">
      <w:pPr>
        <w:spacing w:line="240" w:lineRule="auto"/>
      </w:pPr>
    </w:p>
    <w:p w14:paraId="5EB11523" w14:textId="77777777" w:rsidR="00D17D00" w:rsidRPr="000163B8" w:rsidRDefault="00D17D00" w:rsidP="000163B8">
      <w:pPr>
        <w:numPr>
          <w:ilvl w:val="0"/>
          <w:numId w:val="6"/>
        </w:numPr>
        <w:tabs>
          <w:tab w:val="clear" w:pos="567"/>
          <w:tab w:val="clear" w:pos="720"/>
          <w:tab w:val="num" w:pos="540"/>
        </w:tabs>
        <w:spacing w:line="240" w:lineRule="auto"/>
        <w:ind w:left="540" w:hanging="540"/>
      </w:pPr>
      <w:r w:rsidRPr="000163B8">
        <w:rPr>
          <w:b/>
        </w:rPr>
        <w:t xml:space="preserve">Kaip  laikyti ESCAPELLE </w:t>
      </w:r>
    </w:p>
    <w:p w14:paraId="4A84CE15" w14:textId="77777777" w:rsidR="00D17D00" w:rsidRPr="000163B8" w:rsidRDefault="00D17D00" w:rsidP="000163B8">
      <w:pPr>
        <w:spacing w:line="240" w:lineRule="auto"/>
      </w:pPr>
    </w:p>
    <w:p w14:paraId="63E2EAD2" w14:textId="73CC2770" w:rsidR="00D17D00" w:rsidRPr="000163B8" w:rsidRDefault="00754C2B" w:rsidP="000163B8">
      <w:pPr>
        <w:spacing w:line="240" w:lineRule="auto"/>
      </w:pPr>
      <w:r>
        <w:t>Šį vaistą laikykite</w:t>
      </w:r>
      <w:r w:rsidR="00D17D00" w:rsidRPr="000163B8">
        <w:t xml:space="preserve"> vaikams nepastebimoje ir nepasiekiamoje vietoje.</w:t>
      </w:r>
    </w:p>
    <w:p w14:paraId="13576969" w14:textId="77777777" w:rsidR="00D17D00" w:rsidRPr="000163B8" w:rsidRDefault="00D17D00" w:rsidP="000163B8">
      <w:pPr>
        <w:pStyle w:val="BTEMEASMCA"/>
        <w:rPr>
          <w:sz w:val="22"/>
        </w:rPr>
      </w:pPr>
    </w:p>
    <w:p w14:paraId="1B73A2EF" w14:textId="3D090558" w:rsidR="00D17D00" w:rsidRPr="000163B8" w:rsidRDefault="002B6239" w:rsidP="000163B8">
      <w:pPr>
        <w:spacing w:line="240" w:lineRule="auto"/>
      </w:pPr>
      <w:r w:rsidRPr="000163B8">
        <w:t xml:space="preserve">Ant </w:t>
      </w:r>
      <w:r w:rsidRPr="000163B8">
        <w:rPr>
          <w:iCs/>
          <w:szCs w:val="22"/>
        </w:rPr>
        <w:t>etiketės</w:t>
      </w:r>
      <w:r w:rsidRPr="000163B8">
        <w:t xml:space="preserve"> po „Tinka iki</w:t>
      </w:r>
      <w:r w:rsidRPr="000163B8">
        <w:rPr>
          <w:iCs/>
          <w:szCs w:val="22"/>
        </w:rPr>
        <w:t>“, lizdinės plokštelės ir dėžutės </w:t>
      </w:r>
      <w:r w:rsidRPr="000163B8">
        <w:t xml:space="preserve"> nurodytam tinkamumo laikui pasibaigus, šio vaisto vartoti negalima. Vaistas </w:t>
      </w:r>
      <w:r w:rsidRPr="000163B8">
        <w:rPr>
          <w:szCs w:val="22"/>
        </w:rPr>
        <w:t>tinkamas</w:t>
      </w:r>
      <w:r w:rsidRPr="000163B8">
        <w:t xml:space="preserve"> vartoti iki paskutinės nurodyto mėnesio dienos.</w:t>
      </w:r>
    </w:p>
    <w:p w14:paraId="3E3E70BC" w14:textId="77777777" w:rsidR="00D17D00" w:rsidRPr="000163B8" w:rsidRDefault="00D17D00" w:rsidP="000163B8">
      <w:pPr>
        <w:spacing w:line="240" w:lineRule="auto"/>
      </w:pPr>
    </w:p>
    <w:p w14:paraId="7C77A1D4" w14:textId="77777777" w:rsidR="00D17D00" w:rsidRPr="000163B8" w:rsidRDefault="00D17D00" w:rsidP="000163B8">
      <w:pPr>
        <w:spacing w:line="240" w:lineRule="auto"/>
      </w:pPr>
      <w:r w:rsidRPr="000163B8">
        <w:t xml:space="preserve">Laikyti gamintojo pakuotėje, kad preparatas būtų apsaugotas nuo šviesos. </w:t>
      </w:r>
    </w:p>
    <w:p w14:paraId="14883170" w14:textId="77777777" w:rsidR="00D17D00" w:rsidRPr="000163B8" w:rsidRDefault="00D17D00" w:rsidP="000163B8">
      <w:pPr>
        <w:spacing w:line="240" w:lineRule="auto"/>
      </w:pPr>
    </w:p>
    <w:p w14:paraId="47DD4D0F" w14:textId="77777777" w:rsidR="00D17D00" w:rsidRPr="000163B8" w:rsidRDefault="00D17D00" w:rsidP="000163B8">
      <w:pPr>
        <w:spacing w:line="240" w:lineRule="auto"/>
      </w:pPr>
      <w:r w:rsidRPr="000163B8">
        <w:t>Vaistų negalima išmesti į kanalizaciją arba su buitinėmis atliekomis. Kaip išmesti nereikalingus vaistus, klauskite vaistininko. Šios priemonės padės apsaugoti aplinką.</w:t>
      </w:r>
    </w:p>
    <w:p w14:paraId="0FE21B35" w14:textId="77777777" w:rsidR="00D17D00" w:rsidRPr="000163B8" w:rsidRDefault="00D17D00" w:rsidP="000163B8">
      <w:pPr>
        <w:spacing w:line="240" w:lineRule="auto"/>
      </w:pPr>
    </w:p>
    <w:p w14:paraId="703A832A" w14:textId="77777777" w:rsidR="00D17D00" w:rsidRPr="000163B8" w:rsidRDefault="00D17D00" w:rsidP="000163B8">
      <w:pPr>
        <w:spacing w:line="240" w:lineRule="auto"/>
      </w:pPr>
    </w:p>
    <w:p w14:paraId="0FC6C3F8" w14:textId="77777777" w:rsidR="00D17D00" w:rsidRPr="000163B8" w:rsidRDefault="00D17D00" w:rsidP="000163B8">
      <w:pPr>
        <w:numPr>
          <w:ilvl w:val="0"/>
          <w:numId w:val="6"/>
        </w:numPr>
        <w:tabs>
          <w:tab w:val="clear" w:pos="567"/>
          <w:tab w:val="clear" w:pos="720"/>
          <w:tab w:val="num" w:pos="540"/>
        </w:tabs>
        <w:spacing w:line="240" w:lineRule="auto"/>
        <w:ind w:left="540" w:hanging="540"/>
        <w:rPr>
          <w:b/>
        </w:rPr>
      </w:pPr>
      <w:r w:rsidRPr="000163B8">
        <w:rPr>
          <w:b/>
        </w:rPr>
        <w:t xml:space="preserve">Pakuotės turinys ir kita informacija </w:t>
      </w:r>
    </w:p>
    <w:p w14:paraId="5758AF2C" w14:textId="77777777" w:rsidR="00D17D00" w:rsidRPr="000163B8" w:rsidRDefault="00D17D00" w:rsidP="000163B8">
      <w:pPr>
        <w:pStyle w:val="PI-3EMEASMCA"/>
        <w:spacing w:line="240" w:lineRule="auto"/>
      </w:pPr>
    </w:p>
    <w:p w14:paraId="00452007" w14:textId="77777777" w:rsidR="00D17D00" w:rsidRPr="000163B8" w:rsidRDefault="00D17D00" w:rsidP="000163B8">
      <w:pPr>
        <w:pStyle w:val="PI-3EMEASMCA"/>
        <w:spacing w:line="240" w:lineRule="auto"/>
      </w:pPr>
      <w:r w:rsidRPr="000163B8">
        <w:t>ESCAPELLE sudėtis</w:t>
      </w:r>
    </w:p>
    <w:p w14:paraId="76EA5560" w14:textId="77777777" w:rsidR="00D17D00" w:rsidRPr="000163B8" w:rsidRDefault="00D17D00" w:rsidP="000163B8">
      <w:pPr>
        <w:spacing w:line="240" w:lineRule="auto"/>
      </w:pPr>
      <w:r w:rsidRPr="000163B8">
        <w:t>-</w:t>
      </w:r>
      <w:r w:rsidRPr="000163B8">
        <w:tab/>
        <w:t>Veiklioji medžiaga yra levonorgestrelis. Vienoje tabletėje yra 1,5 mg levonorgestrelio.</w:t>
      </w:r>
    </w:p>
    <w:p w14:paraId="16DA43DB" w14:textId="77777777" w:rsidR="00D17D00" w:rsidRPr="000163B8" w:rsidRDefault="00D17D00" w:rsidP="000163B8">
      <w:pPr>
        <w:spacing w:line="240" w:lineRule="auto"/>
      </w:pPr>
      <w:r w:rsidRPr="000163B8">
        <w:t>-</w:t>
      </w:r>
      <w:r w:rsidRPr="000163B8">
        <w:tab/>
        <w:t>Pagalbinės medžiagos yra bulvių krakmolas, kukurūzų krakmolas, bevandenis koloidinis silicio dioksidas, magnio stearatas, talkas, laktozė monohidratas.</w:t>
      </w:r>
    </w:p>
    <w:p w14:paraId="4E69F3B6" w14:textId="77777777" w:rsidR="00D17D00" w:rsidRPr="000163B8" w:rsidRDefault="00D17D00" w:rsidP="000163B8">
      <w:pPr>
        <w:pStyle w:val="BTEMEASMCA"/>
        <w:rPr>
          <w:sz w:val="22"/>
        </w:rPr>
      </w:pPr>
    </w:p>
    <w:p w14:paraId="51B76E13" w14:textId="77777777" w:rsidR="00D17D00" w:rsidRPr="000163B8" w:rsidRDefault="00D17D00" w:rsidP="000163B8">
      <w:pPr>
        <w:pStyle w:val="PI-3EMEASMCA"/>
        <w:spacing w:line="240" w:lineRule="auto"/>
      </w:pPr>
      <w:r w:rsidRPr="000163B8">
        <w:t>ESCAPELLE išvaizda ir kiekis pakuotėje</w:t>
      </w:r>
    </w:p>
    <w:p w14:paraId="6BC38FD9" w14:textId="77777777" w:rsidR="00D17D00" w:rsidRPr="00503C28" w:rsidRDefault="00D17D00" w:rsidP="000163B8">
      <w:pPr>
        <w:pStyle w:val="Pavadinimas"/>
        <w:jc w:val="left"/>
        <w:rPr>
          <w:rFonts w:ascii="Times New Roman" w:hAnsi="Times New Roman"/>
          <w:b/>
          <w:sz w:val="22"/>
          <w:szCs w:val="22"/>
          <w:lang w:val="lt-LT"/>
        </w:rPr>
      </w:pPr>
      <w:r w:rsidRPr="00503C28">
        <w:rPr>
          <w:rFonts w:ascii="Times New Roman" w:hAnsi="Times New Roman"/>
          <w:sz w:val="22"/>
          <w:szCs w:val="22"/>
          <w:lang w:val="lt-LT"/>
        </w:rPr>
        <w:t>Tabletė yra beveik balta, plokščia, stačiais kraštais, maždaug 8 mm skersmens, vienoje jos pusėje yra įspaudas “G00”.</w:t>
      </w:r>
    </w:p>
    <w:p w14:paraId="487269A6" w14:textId="77777777" w:rsidR="00D17D00" w:rsidRPr="00503C28" w:rsidRDefault="00D17D00" w:rsidP="000163B8">
      <w:pPr>
        <w:pStyle w:val="Pavadinimas"/>
        <w:jc w:val="left"/>
        <w:rPr>
          <w:rFonts w:ascii="Times New Roman" w:hAnsi="Times New Roman"/>
          <w:sz w:val="22"/>
          <w:szCs w:val="22"/>
          <w:lang w:val="lt-LT"/>
        </w:rPr>
      </w:pPr>
      <w:r w:rsidRPr="00503C28">
        <w:rPr>
          <w:rFonts w:ascii="Times New Roman" w:hAnsi="Times New Roman"/>
          <w:sz w:val="22"/>
          <w:szCs w:val="22"/>
          <w:lang w:val="lt-LT"/>
        </w:rPr>
        <w:t xml:space="preserve">Viena tabletė PVC/Aliuminio lizdinėje plokštelėje ir kartono dėžutėje. </w:t>
      </w:r>
    </w:p>
    <w:p w14:paraId="684BDBD8" w14:textId="77777777" w:rsidR="00341085" w:rsidRPr="000163B8" w:rsidRDefault="00341085" w:rsidP="000163B8">
      <w:pPr>
        <w:spacing w:line="240" w:lineRule="auto"/>
        <w:jc w:val="center"/>
        <w:rPr>
          <w:lang w:val="lt-LT"/>
        </w:rPr>
      </w:pPr>
    </w:p>
    <w:p w14:paraId="7EA5DEBB" w14:textId="77777777" w:rsidR="00EA3F3C" w:rsidRPr="000163B8" w:rsidRDefault="00EA3F3C" w:rsidP="000163B8">
      <w:pPr>
        <w:spacing w:line="240" w:lineRule="auto"/>
        <w:rPr>
          <w:b/>
          <w:szCs w:val="22"/>
        </w:rPr>
      </w:pPr>
      <w:r w:rsidRPr="000163B8">
        <w:rPr>
          <w:b/>
          <w:szCs w:val="22"/>
        </w:rPr>
        <w:t>Gamintojas</w:t>
      </w:r>
    </w:p>
    <w:p w14:paraId="3C5EB667" w14:textId="77777777" w:rsidR="00193A1D" w:rsidRPr="000163B8" w:rsidRDefault="00193A1D" w:rsidP="000163B8">
      <w:pPr>
        <w:spacing w:line="240" w:lineRule="auto"/>
      </w:pPr>
      <w:r w:rsidRPr="000163B8">
        <w:t xml:space="preserve">Gedeon Richter Plc. </w:t>
      </w:r>
    </w:p>
    <w:p w14:paraId="18885AAC" w14:textId="77777777" w:rsidR="00193A1D" w:rsidRPr="000163B8" w:rsidRDefault="00193A1D" w:rsidP="000163B8">
      <w:pPr>
        <w:tabs>
          <w:tab w:val="left" w:pos="0"/>
        </w:tabs>
        <w:spacing w:line="240" w:lineRule="auto"/>
      </w:pPr>
      <w:r w:rsidRPr="000163B8">
        <w:t>Gyömrői út 19-21</w:t>
      </w:r>
    </w:p>
    <w:p w14:paraId="420B3660" w14:textId="385121EB" w:rsidR="00193A1D" w:rsidRPr="000163B8" w:rsidRDefault="00193A1D" w:rsidP="000163B8">
      <w:pPr>
        <w:tabs>
          <w:tab w:val="left" w:pos="0"/>
        </w:tabs>
        <w:spacing w:line="240" w:lineRule="auto"/>
      </w:pPr>
      <w:r w:rsidRPr="000163B8">
        <w:t>H-1103 Budapest</w:t>
      </w:r>
    </w:p>
    <w:p w14:paraId="4331DC10" w14:textId="77777777" w:rsidR="00193A1D" w:rsidRPr="000163B8" w:rsidRDefault="00193A1D" w:rsidP="000163B8">
      <w:pPr>
        <w:tabs>
          <w:tab w:val="left" w:pos="0"/>
        </w:tabs>
        <w:spacing w:line="240" w:lineRule="auto"/>
      </w:pPr>
      <w:r w:rsidRPr="000163B8">
        <w:t>Vengrija</w:t>
      </w:r>
    </w:p>
    <w:p w14:paraId="6AD42DD2" w14:textId="77777777" w:rsidR="001B4ED1" w:rsidRPr="000163B8" w:rsidRDefault="001B4ED1" w:rsidP="000163B8">
      <w:pPr>
        <w:pStyle w:val="BTEMEASMCA"/>
        <w:rPr>
          <w:sz w:val="22"/>
        </w:rPr>
      </w:pPr>
    </w:p>
    <w:p w14:paraId="68EED396" w14:textId="77777777" w:rsidR="00EA3F3C" w:rsidRPr="000163B8" w:rsidRDefault="00EA3F3C" w:rsidP="000163B8">
      <w:pPr>
        <w:spacing w:line="240" w:lineRule="auto"/>
        <w:rPr>
          <w:b/>
          <w:szCs w:val="22"/>
        </w:rPr>
      </w:pPr>
      <w:r w:rsidRPr="000163B8">
        <w:rPr>
          <w:b/>
          <w:szCs w:val="22"/>
        </w:rPr>
        <w:t xml:space="preserve">Lygiagretus importuotojas </w:t>
      </w:r>
    </w:p>
    <w:p w14:paraId="2D381CE7" w14:textId="77777777" w:rsidR="00EA3F3C" w:rsidRPr="000163B8" w:rsidRDefault="00EA3F3C" w:rsidP="000163B8">
      <w:pPr>
        <w:spacing w:line="240" w:lineRule="auto"/>
        <w:rPr>
          <w:szCs w:val="22"/>
        </w:rPr>
      </w:pPr>
      <w:r w:rsidRPr="000163B8">
        <w:rPr>
          <w:szCs w:val="22"/>
        </w:rPr>
        <w:t xml:space="preserve">UAB „TOJARIS PROJEKTAI“ </w:t>
      </w:r>
    </w:p>
    <w:p w14:paraId="5CB9839D" w14:textId="77777777" w:rsidR="00EA3F3C" w:rsidRPr="000163B8" w:rsidRDefault="00EA3F3C" w:rsidP="000163B8">
      <w:pPr>
        <w:spacing w:line="240" w:lineRule="auto"/>
        <w:rPr>
          <w:szCs w:val="22"/>
        </w:rPr>
      </w:pPr>
      <w:r w:rsidRPr="000163B8">
        <w:rPr>
          <w:szCs w:val="22"/>
        </w:rPr>
        <w:t>Ukmergės g. 369a</w:t>
      </w:r>
    </w:p>
    <w:p w14:paraId="53FAF2A1" w14:textId="77777777" w:rsidR="00EA3F3C" w:rsidRPr="000163B8" w:rsidRDefault="00EA3F3C" w:rsidP="000163B8">
      <w:pPr>
        <w:spacing w:line="240" w:lineRule="auto"/>
        <w:rPr>
          <w:szCs w:val="22"/>
        </w:rPr>
      </w:pPr>
      <w:r w:rsidRPr="000163B8">
        <w:rPr>
          <w:szCs w:val="22"/>
        </w:rPr>
        <w:t>LT-12142 Vilnius, Lietuva</w:t>
      </w:r>
    </w:p>
    <w:p w14:paraId="5D3AE719" w14:textId="77777777" w:rsidR="00EA3F3C" w:rsidRPr="000163B8" w:rsidRDefault="00EA3F3C" w:rsidP="000163B8">
      <w:pPr>
        <w:spacing w:line="240" w:lineRule="auto"/>
        <w:rPr>
          <w:szCs w:val="22"/>
          <w:highlight w:val="yellow"/>
        </w:rPr>
      </w:pPr>
    </w:p>
    <w:p w14:paraId="37C09767" w14:textId="77777777" w:rsidR="00EA3F3C" w:rsidRPr="000163B8" w:rsidRDefault="00EA3F3C" w:rsidP="000163B8">
      <w:pPr>
        <w:spacing w:line="240" w:lineRule="auto"/>
        <w:rPr>
          <w:b/>
          <w:szCs w:val="22"/>
        </w:rPr>
      </w:pPr>
      <w:r w:rsidRPr="000163B8">
        <w:rPr>
          <w:b/>
          <w:szCs w:val="22"/>
        </w:rPr>
        <w:t xml:space="preserve">Perpakavo </w:t>
      </w:r>
    </w:p>
    <w:p w14:paraId="727D24C7" w14:textId="77777777" w:rsidR="00EA3F3C" w:rsidRPr="000163B8" w:rsidRDefault="00EA3F3C" w:rsidP="000163B8">
      <w:pPr>
        <w:spacing w:line="240" w:lineRule="auto"/>
        <w:rPr>
          <w:szCs w:val="22"/>
        </w:rPr>
      </w:pPr>
      <w:r w:rsidRPr="000163B8">
        <w:rPr>
          <w:szCs w:val="22"/>
        </w:rPr>
        <w:t>BĮ UAB “Norfachema”</w:t>
      </w:r>
    </w:p>
    <w:p w14:paraId="45F8E8BE" w14:textId="77777777" w:rsidR="00EA3F3C" w:rsidRPr="000163B8" w:rsidRDefault="00EA3F3C" w:rsidP="000163B8">
      <w:pPr>
        <w:spacing w:line="240" w:lineRule="auto"/>
        <w:rPr>
          <w:szCs w:val="22"/>
        </w:rPr>
      </w:pPr>
      <w:r w:rsidRPr="000163B8">
        <w:rPr>
          <w:szCs w:val="22"/>
        </w:rPr>
        <w:t>Vytauto g. 6, Jonava</w:t>
      </w:r>
    </w:p>
    <w:p w14:paraId="7905A400" w14:textId="77777777" w:rsidR="00EA3F3C" w:rsidRPr="000163B8" w:rsidRDefault="00EA3F3C" w:rsidP="000163B8">
      <w:pPr>
        <w:spacing w:line="240" w:lineRule="auto"/>
        <w:rPr>
          <w:szCs w:val="22"/>
        </w:rPr>
      </w:pPr>
      <w:r w:rsidRPr="000163B8">
        <w:rPr>
          <w:szCs w:val="22"/>
        </w:rPr>
        <w:t>Lietuva</w:t>
      </w:r>
    </w:p>
    <w:p w14:paraId="6871922D" w14:textId="77777777" w:rsidR="00940312" w:rsidRPr="000163B8" w:rsidRDefault="00940312" w:rsidP="000163B8">
      <w:pPr>
        <w:numPr>
          <w:ilvl w:val="12"/>
          <w:numId w:val="0"/>
        </w:numPr>
        <w:spacing w:line="240" w:lineRule="auto"/>
        <w:ind w:right="-2"/>
        <w:outlineLvl w:val="0"/>
        <w:rPr>
          <w:bCs/>
          <w:szCs w:val="22"/>
        </w:rPr>
      </w:pPr>
    </w:p>
    <w:p w14:paraId="6801C40D" w14:textId="067C5CCC" w:rsidR="00940312" w:rsidRDefault="00940312" w:rsidP="000163B8">
      <w:pPr>
        <w:numPr>
          <w:ilvl w:val="12"/>
          <w:numId w:val="0"/>
        </w:numPr>
        <w:spacing w:line="240" w:lineRule="auto"/>
        <w:ind w:right="-2"/>
        <w:outlineLvl w:val="0"/>
      </w:pPr>
      <w:r w:rsidRPr="000163B8">
        <w:t>arba</w:t>
      </w:r>
    </w:p>
    <w:p w14:paraId="7764712D" w14:textId="77777777" w:rsidR="007269CA" w:rsidRPr="000163B8" w:rsidRDefault="007269CA" w:rsidP="000163B8">
      <w:pPr>
        <w:numPr>
          <w:ilvl w:val="12"/>
          <w:numId w:val="0"/>
        </w:numPr>
        <w:spacing w:line="240" w:lineRule="auto"/>
        <w:ind w:right="-2"/>
        <w:outlineLvl w:val="0"/>
        <w:rPr>
          <w:bCs/>
          <w:szCs w:val="22"/>
        </w:rPr>
      </w:pPr>
    </w:p>
    <w:p w14:paraId="59FD4B24" w14:textId="77777777" w:rsidR="00940312" w:rsidRPr="000163B8" w:rsidRDefault="00940312" w:rsidP="000163B8">
      <w:pPr>
        <w:numPr>
          <w:ilvl w:val="12"/>
          <w:numId w:val="0"/>
        </w:numPr>
        <w:spacing w:line="240" w:lineRule="auto"/>
        <w:ind w:right="-2"/>
        <w:outlineLvl w:val="0"/>
        <w:rPr>
          <w:bCs/>
          <w:szCs w:val="22"/>
        </w:rPr>
      </w:pPr>
      <w:r w:rsidRPr="000163B8">
        <w:rPr>
          <w:bCs/>
          <w:szCs w:val="22"/>
        </w:rPr>
        <w:t>UAB “ENTAFARMA”</w:t>
      </w:r>
    </w:p>
    <w:p w14:paraId="65388230" w14:textId="77777777" w:rsidR="00940312" w:rsidRPr="000163B8" w:rsidRDefault="00940312" w:rsidP="000163B8">
      <w:pPr>
        <w:numPr>
          <w:ilvl w:val="12"/>
          <w:numId w:val="0"/>
        </w:numPr>
        <w:spacing w:line="240" w:lineRule="auto"/>
        <w:ind w:right="-2"/>
        <w:outlineLvl w:val="0"/>
        <w:rPr>
          <w:bCs/>
          <w:szCs w:val="22"/>
          <w:lang w:val="en-US"/>
        </w:rPr>
      </w:pPr>
      <w:r w:rsidRPr="000163B8">
        <w:rPr>
          <w:bCs/>
          <w:szCs w:val="22"/>
        </w:rPr>
        <w:t xml:space="preserve">Klonėnų vs. </w:t>
      </w:r>
      <w:r w:rsidRPr="000163B8">
        <w:rPr>
          <w:bCs/>
          <w:szCs w:val="22"/>
          <w:lang w:val="en-US"/>
        </w:rPr>
        <w:t>1,</w:t>
      </w:r>
    </w:p>
    <w:p w14:paraId="43E74AAC" w14:textId="77777777" w:rsidR="00940312" w:rsidRPr="000163B8" w:rsidRDefault="00940312" w:rsidP="000163B8">
      <w:pPr>
        <w:numPr>
          <w:ilvl w:val="12"/>
          <w:numId w:val="0"/>
        </w:numPr>
        <w:spacing w:line="240" w:lineRule="auto"/>
        <w:ind w:right="-2"/>
        <w:outlineLvl w:val="0"/>
        <w:rPr>
          <w:bCs/>
          <w:szCs w:val="22"/>
          <w:lang w:val="en-US"/>
        </w:rPr>
      </w:pPr>
      <w:r w:rsidRPr="000163B8">
        <w:rPr>
          <w:bCs/>
          <w:szCs w:val="22"/>
          <w:lang w:val="en-US"/>
        </w:rPr>
        <w:t>LT-19156 Širvintų r. sav.</w:t>
      </w:r>
    </w:p>
    <w:p w14:paraId="1B287D28" w14:textId="77777777" w:rsidR="00940312" w:rsidRPr="000163B8" w:rsidRDefault="00940312" w:rsidP="000163B8">
      <w:pPr>
        <w:numPr>
          <w:ilvl w:val="12"/>
          <w:numId w:val="0"/>
        </w:numPr>
        <w:spacing w:line="240" w:lineRule="auto"/>
        <w:ind w:right="-2"/>
        <w:outlineLvl w:val="0"/>
        <w:rPr>
          <w:bCs/>
          <w:szCs w:val="22"/>
        </w:rPr>
      </w:pPr>
      <w:r w:rsidRPr="000163B8">
        <w:rPr>
          <w:bCs/>
          <w:szCs w:val="22"/>
        </w:rPr>
        <w:t>Lietuva</w:t>
      </w:r>
    </w:p>
    <w:p w14:paraId="7B5624BF" w14:textId="77777777" w:rsidR="00D5664A" w:rsidRPr="000163B8" w:rsidRDefault="00D5664A" w:rsidP="000163B8">
      <w:pPr>
        <w:spacing w:line="240" w:lineRule="auto"/>
        <w:ind w:left="567" w:hanging="567"/>
        <w:rPr>
          <w:i/>
          <w:color w:val="008000"/>
          <w:szCs w:val="22"/>
        </w:rPr>
      </w:pPr>
    </w:p>
    <w:p w14:paraId="32CC9C96" w14:textId="2C1EC811" w:rsidR="00193A1D" w:rsidRPr="000163B8" w:rsidRDefault="00341085" w:rsidP="000163B8">
      <w:pPr>
        <w:pStyle w:val="BTEMEASMCA"/>
      </w:pPr>
      <w:r w:rsidRPr="000163B8">
        <w:rPr>
          <w:sz w:val="22"/>
          <w:szCs w:val="22"/>
        </w:rPr>
        <w:t>Rinkodaros</w:t>
      </w:r>
      <w:r w:rsidRPr="000163B8">
        <w:rPr>
          <w:sz w:val="22"/>
        </w:rPr>
        <w:t xml:space="preserve"> teisės </w:t>
      </w:r>
      <w:r w:rsidRPr="000163B8">
        <w:rPr>
          <w:sz w:val="22"/>
          <w:szCs w:val="22"/>
        </w:rPr>
        <w:t xml:space="preserve">turėtojas eksportuojančioje valstybėje yra </w:t>
      </w:r>
      <w:r w:rsidR="00193A1D" w:rsidRPr="000163B8">
        <w:rPr>
          <w:sz w:val="22"/>
        </w:rPr>
        <w:t>Gedeon Richter Plc</w:t>
      </w:r>
      <w:r w:rsidR="00193A1D" w:rsidRPr="000163B8">
        <w:rPr>
          <w:sz w:val="22"/>
          <w:szCs w:val="22"/>
        </w:rPr>
        <w:t>., Gyömrői út 19-21, H-1103 Budapest, Vengrija</w:t>
      </w:r>
    </w:p>
    <w:p w14:paraId="6EA0013A" w14:textId="2A31137F" w:rsidR="00EA3F3C" w:rsidRPr="000163B8" w:rsidRDefault="00EA3F3C" w:rsidP="00016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firstLine="1296"/>
        <w:rPr>
          <w:b/>
          <w:lang w:val="lt-LT"/>
        </w:rPr>
      </w:pPr>
    </w:p>
    <w:p w14:paraId="656B8773" w14:textId="77777777" w:rsidR="00D17D00" w:rsidRPr="000163B8" w:rsidRDefault="00D17D00" w:rsidP="000163B8">
      <w:pPr>
        <w:spacing w:line="240" w:lineRule="auto"/>
        <w:rPr>
          <w:b/>
        </w:rPr>
      </w:pPr>
      <w:r w:rsidRPr="000163B8">
        <w:rPr>
          <w:b/>
        </w:rPr>
        <w:t>Šio vaistinio preparato rinkodaros teisė EEE valstybėse narėse suteikta tokiais pavadinimais:</w:t>
      </w:r>
    </w:p>
    <w:p w14:paraId="6938276F" w14:textId="77777777" w:rsidR="00D17D00" w:rsidRPr="000163B8" w:rsidRDefault="00D17D00" w:rsidP="000163B8">
      <w:pPr>
        <w:spacing w:line="240" w:lineRule="auto"/>
        <w:rPr>
          <w:lang w:val="hu-HU"/>
        </w:rPr>
      </w:pPr>
      <w:r w:rsidRPr="000163B8">
        <w:rPr>
          <w:lang w:val="hu-HU"/>
        </w:rPr>
        <w:t xml:space="preserve">Austrija - Postinor </w:t>
      </w:r>
    </w:p>
    <w:p w14:paraId="2A4DB34E" w14:textId="77777777" w:rsidR="00D17D00" w:rsidRPr="000163B8" w:rsidRDefault="00D17D00" w:rsidP="000163B8">
      <w:pPr>
        <w:spacing w:line="240" w:lineRule="auto"/>
      </w:pPr>
      <w:r w:rsidRPr="000163B8">
        <w:rPr>
          <w:lang w:val="hu-HU"/>
        </w:rPr>
        <w:t xml:space="preserve">Belgija -  Postinor </w:t>
      </w:r>
    </w:p>
    <w:p w14:paraId="01E472FC" w14:textId="77777777" w:rsidR="00D17D00" w:rsidRPr="000163B8" w:rsidRDefault="00D17D00" w:rsidP="000163B8">
      <w:pPr>
        <w:spacing w:line="240" w:lineRule="auto"/>
        <w:rPr>
          <w:lang w:val="hu-HU"/>
        </w:rPr>
      </w:pPr>
      <w:r w:rsidRPr="000163B8">
        <w:rPr>
          <w:lang w:val="hu-HU"/>
        </w:rPr>
        <w:t xml:space="preserve">Čekija - Escapelle </w:t>
      </w:r>
    </w:p>
    <w:p w14:paraId="341BD124" w14:textId="77777777" w:rsidR="00D17D00" w:rsidRPr="000163B8" w:rsidRDefault="00D17D00" w:rsidP="000163B8">
      <w:pPr>
        <w:spacing w:line="240" w:lineRule="auto"/>
        <w:rPr>
          <w:lang w:val="hu-HU"/>
        </w:rPr>
      </w:pPr>
      <w:r w:rsidRPr="000163B8">
        <w:rPr>
          <w:lang w:val="hu-HU"/>
        </w:rPr>
        <w:t xml:space="preserve">Prancūzija -Levonorgestrel Biogaran </w:t>
      </w:r>
    </w:p>
    <w:p w14:paraId="2A331046" w14:textId="77777777" w:rsidR="00D17D00" w:rsidRPr="000163B8" w:rsidRDefault="00D17D00" w:rsidP="000163B8">
      <w:pPr>
        <w:spacing w:line="240" w:lineRule="auto"/>
        <w:rPr>
          <w:lang w:val="hu-HU"/>
        </w:rPr>
      </w:pPr>
      <w:r w:rsidRPr="000163B8">
        <w:rPr>
          <w:lang w:val="hu-HU"/>
        </w:rPr>
        <w:t>Vokietija -</w:t>
      </w:r>
      <w:r w:rsidRPr="000163B8">
        <w:t xml:space="preserve"> Postinor</w:t>
      </w:r>
      <w:r w:rsidRPr="000163B8">
        <w:rPr>
          <w:lang w:val="hu-HU"/>
        </w:rPr>
        <w:t xml:space="preserve"> </w:t>
      </w:r>
    </w:p>
    <w:p w14:paraId="04040EC5" w14:textId="77777777" w:rsidR="00D17D00" w:rsidRPr="000163B8" w:rsidRDefault="00D17D00" w:rsidP="000163B8">
      <w:pPr>
        <w:spacing w:line="240" w:lineRule="auto"/>
        <w:rPr>
          <w:lang w:val="hu-HU"/>
        </w:rPr>
      </w:pPr>
      <w:r w:rsidRPr="000163B8">
        <w:rPr>
          <w:lang w:val="hu-HU"/>
        </w:rPr>
        <w:t xml:space="preserve">Graikija -Postinor </w:t>
      </w:r>
    </w:p>
    <w:p w14:paraId="2AB75E08" w14:textId="77777777" w:rsidR="00D17D00" w:rsidRPr="000163B8" w:rsidRDefault="00D17D00" w:rsidP="000163B8">
      <w:pPr>
        <w:spacing w:line="240" w:lineRule="auto"/>
        <w:rPr>
          <w:lang w:val="hu-HU"/>
        </w:rPr>
      </w:pPr>
      <w:r w:rsidRPr="000163B8">
        <w:rPr>
          <w:lang w:val="hu-HU"/>
        </w:rPr>
        <w:t xml:space="preserve">Islandija - Postinor </w:t>
      </w:r>
    </w:p>
    <w:p w14:paraId="579F10CD" w14:textId="77777777" w:rsidR="00D17D00" w:rsidRPr="000163B8" w:rsidRDefault="00D17D00" w:rsidP="000163B8">
      <w:pPr>
        <w:spacing w:line="240" w:lineRule="auto"/>
        <w:rPr>
          <w:lang w:val="hu-HU"/>
        </w:rPr>
      </w:pPr>
      <w:r w:rsidRPr="000163B8">
        <w:rPr>
          <w:lang w:val="hu-HU"/>
        </w:rPr>
        <w:t xml:space="preserve">Airija - Levonelle </w:t>
      </w:r>
    </w:p>
    <w:p w14:paraId="0C5475A6" w14:textId="77777777" w:rsidR="00D17D00" w:rsidRPr="000163B8" w:rsidRDefault="00D17D00" w:rsidP="000163B8">
      <w:pPr>
        <w:spacing w:line="240" w:lineRule="auto"/>
        <w:rPr>
          <w:lang w:val="hu-HU"/>
        </w:rPr>
      </w:pPr>
      <w:r w:rsidRPr="000163B8">
        <w:rPr>
          <w:lang w:val="hu-HU"/>
        </w:rPr>
        <w:t xml:space="preserve">Italija - Lonel </w:t>
      </w:r>
    </w:p>
    <w:p w14:paraId="1F32075F" w14:textId="77777777" w:rsidR="00D17D00" w:rsidRPr="000163B8" w:rsidRDefault="00D17D00" w:rsidP="000163B8">
      <w:pPr>
        <w:spacing w:line="240" w:lineRule="auto"/>
        <w:rPr>
          <w:lang w:val="hu-HU"/>
        </w:rPr>
      </w:pPr>
      <w:r w:rsidRPr="000163B8">
        <w:rPr>
          <w:lang w:val="hu-HU"/>
        </w:rPr>
        <w:t xml:space="preserve">Lietuva - ESCAPELLE </w:t>
      </w:r>
    </w:p>
    <w:p w14:paraId="5D51857A" w14:textId="77777777" w:rsidR="00D17D00" w:rsidRPr="000163B8" w:rsidRDefault="00D17D00" w:rsidP="000163B8">
      <w:pPr>
        <w:spacing w:line="240" w:lineRule="auto"/>
        <w:rPr>
          <w:lang w:val="hu-HU"/>
        </w:rPr>
      </w:pPr>
      <w:r w:rsidRPr="000163B8">
        <w:rPr>
          <w:lang w:val="hu-HU"/>
        </w:rPr>
        <w:t xml:space="preserve">Liuksemburgas - Postinor </w:t>
      </w:r>
    </w:p>
    <w:p w14:paraId="1B7A7B7B" w14:textId="77777777" w:rsidR="00D17D00" w:rsidRPr="000163B8" w:rsidRDefault="00D17D00" w:rsidP="000163B8">
      <w:pPr>
        <w:spacing w:line="240" w:lineRule="auto"/>
        <w:rPr>
          <w:lang w:val="hu-HU"/>
        </w:rPr>
      </w:pPr>
      <w:r w:rsidRPr="000163B8">
        <w:rPr>
          <w:lang w:val="hu-HU"/>
        </w:rPr>
        <w:t xml:space="preserve">Nyderlandai - Postinor </w:t>
      </w:r>
    </w:p>
    <w:p w14:paraId="44DFCF36" w14:textId="77777777" w:rsidR="00D17D00" w:rsidRPr="000163B8" w:rsidRDefault="00D17D00" w:rsidP="000163B8">
      <w:pPr>
        <w:spacing w:line="240" w:lineRule="auto"/>
        <w:rPr>
          <w:lang w:val="hu-HU"/>
        </w:rPr>
      </w:pPr>
      <w:r w:rsidRPr="000163B8">
        <w:rPr>
          <w:lang w:val="hu-HU"/>
        </w:rPr>
        <w:t xml:space="preserve">Norvegija - Postinor </w:t>
      </w:r>
    </w:p>
    <w:p w14:paraId="591D26ED" w14:textId="77777777" w:rsidR="00D17D00" w:rsidRPr="000163B8" w:rsidRDefault="00D17D00" w:rsidP="000163B8">
      <w:pPr>
        <w:spacing w:line="240" w:lineRule="auto"/>
        <w:rPr>
          <w:lang w:val="hu-HU"/>
        </w:rPr>
      </w:pPr>
      <w:r w:rsidRPr="000163B8">
        <w:rPr>
          <w:lang w:val="hu-HU"/>
        </w:rPr>
        <w:t xml:space="preserve">Lenkija - Escapelle </w:t>
      </w:r>
    </w:p>
    <w:p w14:paraId="4E6B49E8" w14:textId="77777777" w:rsidR="00D17D00" w:rsidRPr="000163B8" w:rsidRDefault="00D17D00" w:rsidP="000163B8">
      <w:pPr>
        <w:spacing w:line="240" w:lineRule="auto"/>
        <w:rPr>
          <w:lang w:val="hu-HU"/>
        </w:rPr>
      </w:pPr>
      <w:r w:rsidRPr="000163B8">
        <w:rPr>
          <w:lang w:val="hu-HU"/>
        </w:rPr>
        <w:t xml:space="preserve">Portugalija - Postinor </w:t>
      </w:r>
    </w:p>
    <w:p w14:paraId="04FF3422" w14:textId="77777777" w:rsidR="00D17D00" w:rsidRPr="000163B8" w:rsidRDefault="00D17D00" w:rsidP="000163B8">
      <w:pPr>
        <w:spacing w:line="240" w:lineRule="auto"/>
        <w:rPr>
          <w:lang w:val="hu-HU"/>
        </w:rPr>
      </w:pPr>
      <w:r w:rsidRPr="000163B8">
        <w:rPr>
          <w:lang w:val="hu-HU"/>
        </w:rPr>
        <w:t xml:space="preserve">Ispanija - Postinor </w:t>
      </w:r>
    </w:p>
    <w:p w14:paraId="4D7FB093" w14:textId="77777777" w:rsidR="00D17D00" w:rsidRPr="000163B8" w:rsidRDefault="00D17D00" w:rsidP="000163B8">
      <w:pPr>
        <w:spacing w:line="240" w:lineRule="auto"/>
        <w:rPr>
          <w:lang w:val="hu-HU"/>
        </w:rPr>
      </w:pPr>
      <w:r w:rsidRPr="000163B8">
        <w:rPr>
          <w:lang w:val="hu-HU"/>
        </w:rPr>
        <w:t xml:space="preserve">Švedija - Postinor </w:t>
      </w:r>
    </w:p>
    <w:p w14:paraId="36A5E865" w14:textId="77777777" w:rsidR="00D17D00" w:rsidRPr="000163B8" w:rsidRDefault="00D17D00" w:rsidP="000163B8">
      <w:pPr>
        <w:spacing w:line="240" w:lineRule="auto"/>
        <w:rPr>
          <w:lang w:val="hu-HU"/>
        </w:rPr>
      </w:pPr>
      <w:r w:rsidRPr="000163B8">
        <w:rPr>
          <w:lang w:val="hu-HU"/>
        </w:rPr>
        <w:t xml:space="preserve">Jungtinė Karalystė - Levonelle </w:t>
      </w:r>
    </w:p>
    <w:p w14:paraId="15D1413D" w14:textId="77777777" w:rsidR="00D17D00" w:rsidRPr="000163B8" w:rsidRDefault="00D17D00" w:rsidP="000163B8">
      <w:pPr>
        <w:spacing w:line="240" w:lineRule="auto"/>
        <w:rPr>
          <w:b/>
        </w:rPr>
      </w:pPr>
    </w:p>
    <w:p w14:paraId="17C06CC5" w14:textId="77777777" w:rsidR="00D17D00" w:rsidRPr="000163B8" w:rsidRDefault="00D17D00" w:rsidP="000163B8">
      <w:pPr>
        <w:spacing w:line="240" w:lineRule="auto"/>
        <w:rPr>
          <w:b/>
          <w:bCs/>
          <w:noProof/>
          <w:szCs w:val="22"/>
        </w:rPr>
      </w:pPr>
    </w:p>
    <w:p w14:paraId="4C199077" w14:textId="54D0E060" w:rsidR="00341085" w:rsidRPr="000163B8" w:rsidRDefault="00341085" w:rsidP="000163B8">
      <w:pPr>
        <w:spacing w:line="240" w:lineRule="auto"/>
        <w:rPr>
          <w:b/>
        </w:rPr>
      </w:pPr>
      <w:r w:rsidRPr="000163B8">
        <w:rPr>
          <w:b/>
        </w:rPr>
        <w:t>Šis pakuotės lape</w:t>
      </w:r>
      <w:r w:rsidR="00371267" w:rsidRPr="000163B8">
        <w:rPr>
          <w:b/>
        </w:rPr>
        <w:t>lis paskutinį kartą peržiūrėtas</w:t>
      </w:r>
      <w:r w:rsidR="00F9155D">
        <w:rPr>
          <w:b/>
        </w:rPr>
        <w:t xml:space="preserve"> 2014-09-12</w:t>
      </w:r>
    </w:p>
    <w:p w14:paraId="0BC80957" w14:textId="77777777" w:rsidR="00341085" w:rsidRPr="000163B8" w:rsidRDefault="00341085" w:rsidP="000163B8">
      <w:pPr>
        <w:spacing w:line="240" w:lineRule="auto"/>
        <w:rPr>
          <w:noProof/>
          <w:szCs w:val="22"/>
        </w:rPr>
      </w:pPr>
    </w:p>
    <w:p w14:paraId="141AF57F" w14:textId="77777777" w:rsidR="00341085" w:rsidRPr="000163B8" w:rsidRDefault="00341085" w:rsidP="000163B8">
      <w:pPr>
        <w:spacing w:line="240" w:lineRule="auto"/>
      </w:pPr>
    </w:p>
    <w:p w14:paraId="6948C706" w14:textId="325F6690" w:rsidR="006032FB" w:rsidRPr="000163B8" w:rsidRDefault="00341085" w:rsidP="000163B8">
      <w:pPr>
        <w:numPr>
          <w:ilvl w:val="12"/>
          <w:numId w:val="0"/>
        </w:numPr>
        <w:spacing w:line="240" w:lineRule="auto"/>
        <w:ind w:right="-2"/>
      </w:pPr>
      <w:r w:rsidRPr="000163B8">
        <w:t>Išsami informacija apie šį vaistą pateikiama Valstybinės vaistų kontrolės tarnybos prie Lietuvos Respublikos sveikatos apsaugos ministerijos tinklalapyje</w:t>
      </w:r>
      <w:r w:rsidRPr="000163B8">
        <w:rPr>
          <w:i/>
        </w:rPr>
        <w:t xml:space="preserve"> </w:t>
      </w:r>
      <w:hyperlink r:id="rId10" w:history="1">
        <w:r w:rsidRPr="000163B8">
          <w:rPr>
            <w:rStyle w:val="Hipersaitas"/>
            <w:rFonts w:eastAsia="SimSun"/>
            <w:szCs w:val="22"/>
          </w:rPr>
          <w:t>http://www.vvkt.lt/</w:t>
        </w:r>
      </w:hyperlink>
      <w:r w:rsidRPr="000163B8">
        <w:rPr>
          <w:szCs w:val="22"/>
        </w:rPr>
        <w:t>.</w:t>
      </w:r>
    </w:p>
    <w:sectPr w:rsidR="006032FB" w:rsidRPr="000163B8" w:rsidSect="00371267">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8B496" w14:textId="77777777" w:rsidR="000163B8" w:rsidRDefault="000163B8" w:rsidP="00EA7DFE">
      <w:pPr>
        <w:spacing w:line="240" w:lineRule="auto"/>
      </w:pPr>
      <w:r>
        <w:separator/>
      </w:r>
    </w:p>
  </w:endnote>
  <w:endnote w:type="continuationSeparator" w:id="0">
    <w:p w14:paraId="6BADCD25" w14:textId="77777777" w:rsidR="000163B8" w:rsidRDefault="000163B8" w:rsidP="00EA7DFE">
      <w:pPr>
        <w:spacing w:line="240" w:lineRule="auto"/>
      </w:pPr>
      <w:r>
        <w:continuationSeparator/>
      </w:r>
    </w:p>
  </w:endnote>
  <w:endnote w:type="continuationNotice" w:id="1">
    <w:p w14:paraId="7D424311" w14:textId="77777777" w:rsidR="000163B8" w:rsidRDefault="000163B8" w:rsidP="00EA7D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ABE7" w14:textId="77777777" w:rsidR="000163B8" w:rsidRDefault="000163B8" w:rsidP="00EA7DFE">
      <w:pPr>
        <w:spacing w:line="240" w:lineRule="auto"/>
      </w:pPr>
      <w:r>
        <w:separator/>
      </w:r>
    </w:p>
  </w:footnote>
  <w:footnote w:type="continuationSeparator" w:id="0">
    <w:p w14:paraId="2E85431D" w14:textId="77777777" w:rsidR="000163B8" w:rsidRDefault="000163B8" w:rsidP="00EA7DFE">
      <w:pPr>
        <w:spacing w:line="240" w:lineRule="auto"/>
      </w:pPr>
      <w:r>
        <w:continuationSeparator/>
      </w:r>
    </w:p>
  </w:footnote>
  <w:footnote w:type="continuationNotice" w:id="1">
    <w:p w14:paraId="5F50050E" w14:textId="77777777" w:rsidR="000163B8" w:rsidRDefault="000163B8" w:rsidP="00EA7DF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B75D7"/>
    <w:multiLevelType w:val="hybridMultilevel"/>
    <w:tmpl w:val="8C1A5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7F6847"/>
    <w:multiLevelType w:val="hybridMultilevel"/>
    <w:tmpl w:val="27B49DD2"/>
    <w:lvl w:ilvl="0" w:tplc="219A9186">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8486816"/>
    <w:multiLevelType w:val="multilevel"/>
    <w:tmpl w:val="CF0CB1F6"/>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C5D6B8F"/>
    <w:multiLevelType w:val="hybridMultilevel"/>
    <w:tmpl w:val="3A761C88"/>
    <w:lvl w:ilvl="0" w:tplc="0B029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D1F7E"/>
    <w:multiLevelType w:val="hybridMultilevel"/>
    <w:tmpl w:val="0CDCC04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1B832F71"/>
    <w:multiLevelType w:val="hybridMultilevel"/>
    <w:tmpl w:val="C3E2548C"/>
    <w:lvl w:ilvl="0" w:tplc="655CFB9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382F0D"/>
    <w:multiLevelType w:val="hybridMultilevel"/>
    <w:tmpl w:val="C60AEAAA"/>
    <w:lvl w:ilvl="0" w:tplc="BAF02DE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2">
    <w:nsid w:val="34794425"/>
    <w:multiLevelType w:val="hybridMultilevel"/>
    <w:tmpl w:val="E63E6C7E"/>
    <w:lvl w:ilvl="0" w:tplc="EA0A2F8E">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8F00604"/>
    <w:multiLevelType w:val="hybridMultilevel"/>
    <w:tmpl w:val="85BACFBE"/>
    <w:lvl w:ilvl="0" w:tplc="2762658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FD66C8"/>
    <w:multiLevelType w:val="hybridMultilevel"/>
    <w:tmpl w:val="BC1E5E60"/>
    <w:lvl w:ilvl="0" w:tplc="89B6B0D8">
      <w:start w:val="1"/>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54BD1493"/>
    <w:multiLevelType w:val="hybridMultilevel"/>
    <w:tmpl w:val="31525C4A"/>
    <w:lvl w:ilvl="0" w:tplc="3A8214B6">
      <w:start w:val="1"/>
      <w:numFmt w:val="bullet"/>
      <w:lvlText w:val=""/>
      <w:lvlJc w:val="left"/>
      <w:pPr>
        <w:ind w:left="1920" w:hanging="360"/>
      </w:pPr>
      <w:rPr>
        <w:rFonts w:ascii="Symbol" w:hAnsi="Symbol" w:hint="default"/>
      </w:rPr>
    </w:lvl>
    <w:lvl w:ilvl="1" w:tplc="CA32984E">
      <w:numFmt w:val="bullet"/>
      <w:lvlText w:val="•"/>
      <w:lvlJc w:val="left"/>
      <w:pPr>
        <w:ind w:left="2640" w:hanging="360"/>
      </w:pPr>
      <w:rPr>
        <w:rFonts w:ascii="Times New Roman" w:eastAsia="Times New Roman" w:hAnsi="Times New Roman" w:hint="default"/>
      </w:rPr>
    </w:lvl>
    <w:lvl w:ilvl="2" w:tplc="7BC249C6" w:tentative="1">
      <w:start w:val="1"/>
      <w:numFmt w:val="bullet"/>
      <w:lvlText w:val=""/>
      <w:lvlJc w:val="left"/>
      <w:pPr>
        <w:ind w:left="3360" w:hanging="360"/>
      </w:pPr>
      <w:rPr>
        <w:rFonts w:ascii="Wingdings" w:hAnsi="Wingdings" w:hint="default"/>
      </w:rPr>
    </w:lvl>
    <w:lvl w:ilvl="3" w:tplc="BD5026FA" w:tentative="1">
      <w:start w:val="1"/>
      <w:numFmt w:val="bullet"/>
      <w:lvlText w:val=""/>
      <w:lvlJc w:val="left"/>
      <w:pPr>
        <w:ind w:left="4080" w:hanging="360"/>
      </w:pPr>
      <w:rPr>
        <w:rFonts w:ascii="Symbol" w:hAnsi="Symbol" w:hint="default"/>
      </w:rPr>
    </w:lvl>
    <w:lvl w:ilvl="4" w:tplc="8764ACC0" w:tentative="1">
      <w:start w:val="1"/>
      <w:numFmt w:val="bullet"/>
      <w:lvlText w:val="o"/>
      <w:lvlJc w:val="left"/>
      <w:pPr>
        <w:ind w:left="4800" w:hanging="360"/>
      </w:pPr>
      <w:rPr>
        <w:rFonts w:ascii="Courier New" w:hAnsi="Courier New" w:hint="default"/>
      </w:rPr>
    </w:lvl>
    <w:lvl w:ilvl="5" w:tplc="DB32C36E" w:tentative="1">
      <w:start w:val="1"/>
      <w:numFmt w:val="bullet"/>
      <w:lvlText w:val=""/>
      <w:lvlJc w:val="left"/>
      <w:pPr>
        <w:ind w:left="5520" w:hanging="360"/>
      </w:pPr>
      <w:rPr>
        <w:rFonts w:ascii="Wingdings" w:hAnsi="Wingdings" w:hint="default"/>
      </w:rPr>
    </w:lvl>
    <w:lvl w:ilvl="6" w:tplc="03AC4596" w:tentative="1">
      <w:start w:val="1"/>
      <w:numFmt w:val="bullet"/>
      <w:lvlText w:val=""/>
      <w:lvlJc w:val="left"/>
      <w:pPr>
        <w:ind w:left="6240" w:hanging="360"/>
      </w:pPr>
      <w:rPr>
        <w:rFonts w:ascii="Symbol" w:hAnsi="Symbol" w:hint="default"/>
      </w:rPr>
    </w:lvl>
    <w:lvl w:ilvl="7" w:tplc="0BD2CFC2" w:tentative="1">
      <w:start w:val="1"/>
      <w:numFmt w:val="bullet"/>
      <w:lvlText w:val="o"/>
      <w:lvlJc w:val="left"/>
      <w:pPr>
        <w:ind w:left="6960" w:hanging="360"/>
      </w:pPr>
      <w:rPr>
        <w:rFonts w:ascii="Courier New" w:hAnsi="Courier New" w:hint="default"/>
      </w:rPr>
    </w:lvl>
    <w:lvl w:ilvl="8" w:tplc="DB525FE0" w:tentative="1">
      <w:start w:val="1"/>
      <w:numFmt w:val="bullet"/>
      <w:lvlText w:val=""/>
      <w:lvlJc w:val="left"/>
      <w:pPr>
        <w:ind w:left="7680" w:hanging="360"/>
      </w:pPr>
      <w:rPr>
        <w:rFonts w:ascii="Wingdings" w:hAnsi="Wingdings" w:hint="default"/>
      </w:rPr>
    </w:lvl>
  </w:abstractNum>
  <w:abstractNum w:abstractNumId="18">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A995789"/>
    <w:multiLevelType w:val="singleLevel"/>
    <w:tmpl w:val="04070007"/>
    <w:lvl w:ilvl="0">
      <w:start w:val="1"/>
      <w:numFmt w:val="bullet"/>
      <w:lvlText w:val="-"/>
      <w:lvlJc w:val="left"/>
      <w:pPr>
        <w:tabs>
          <w:tab w:val="num" w:pos="360"/>
        </w:tabs>
        <w:ind w:left="360" w:hanging="360"/>
      </w:pPr>
      <w:rPr>
        <w:sz w:val="16"/>
      </w:rPr>
    </w:lvl>
  </w:abstractNum>
  <w:abstractNum w:abstractNumId="20">
    <w:nsid w:val="62297800"/>
    <w:multiLevelType w:val="hybridMultilevel"/>
    <w:tmpl w:val="65784A5C"/>
    <w:lvl w:ilvl="0" w:tplc="0DD2B730">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2B3BD1"/>
    <w:multiLevelType w:val="hybridMultilevel"/>
    <w:tmpl w:val="26FE3E28"/>
    <w:lvl w:ilvl="0" w:tplc="0B029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28235E"/>
    <w:multiLevelType w:val="hybridMultilevel"/>
    <w:tmpl w:val="C4360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597364"/>
    <w:multiLevelType w:val="hybridMultilevel"/>
    <w:tmpl w:val="DB36555A"/>
    <w:lvl w:ilvl="0" w:tplc="040E0001">
      <w:start w:val="1"/>
      <w:numFmt w:val="decimal"/>
      <w:lvlText w:val="%1."/>
      <w:lvlJc w:val="left"/>
      <w:pPr>
        <w:ind w:left="927" w:hanging="360"/>
      </w:pPr>
      <w:rPr>
        <w:rFonts w:cs="Times New Roman" w:hint="default"/>
      </w:rPr>
    </w:lvl>
    <w:lvl w:ilvl="1" w:tplc="0F105AD6" w:tentative="1">
      <w:start w:val="1"/>
      <w:numFmt w:val="lowerLetter"/>
      <w:lvlText w:val="%2."/>
      <w:lvlJc w:val="left"/>
      <w:pPr>
        <w:ind w:left="1647" w:hanging="360"/>
      </w:pPr>
      <w:rPr>
        <w:rFonts w:cs="Times New Roman"/>
      </w:rPr>
    </w:lvl>
    <w:lvl w:ilvl="2" w:tplc="040E0005" w:tentative="1">
      <w:start w:val="1"/>
      <w:numFmt w:val="lowerRoman"/>
      <w:lvlText w:val="%3."/>
      <w:lvlJc w:val="right"/>
      <w:pPr>
        <w:ind w:left="2367" w:hanging="180"/>
      </w:pPr>
      <w:rPr>
        <w:rFonts w:cs="Times New Roman"/>
      </w:rPr>
    </w:lvl>
    <w:lvl w:ilvl="3" w:tplc="040E0001" w:tentative="1">
      <w:start w:val="1"/>
      <w:numFmt w:val="decimal"/>
      <w:lvlText w:val="%4."/>
      <w:lvlJc w:val="left"/>
      <w:pPr>
        <w:ind w:left="3087" w:hanging="360"/>
      </w:pPr>
      <w:rPr>
        <w:rFonts w:cs="Times New Roman"/>
      </w:rPr>
    </w:lvl>
    <w:lvl w:ilvl="4" w:tplc="040E0003" w:tentative="1">
      <w:start w:val="1"/>
      <w:numFmt w:val="lowerLetter"/>
      <w:lvlText w:val="%5."/>
      <w:lvlJc w:val="left"/>
      <w:pPr>
        <w:ind w:left="3807" w:hanging="360"/>
      </w:pPr>
      <w:rPr>
        <w:rFonts w:cs="Times New Roman"/>
      </w:rPr>
    </w:lvl>
    <w:lvl w:ilvl="5" w:tplc="040E0005" w:tentative="1">
      <w:start w:val="1"/>
      <w:numFmt w:val="lowerRoman"/>
      <w:lvlText w:val="%6."/>
      <w:lvlJc w:val="right"/>
      <w:pPr>
        <w:ind w:left="4527" w:hanging="180"/>
      </w:pPr>
      <w:rPr>
        <w:rFonts w:cs="Times New Roman"/>
      </w:rPr>
    </w:lvl>
    <w:lvl w:ilvl="6" w:tplc="040E0001" w:tentative="1">
      <w:start w:val="1"/>
      <w:numFmt w:val="decimal"/>
      <w:lvlText w:val="%7."/>
      <w:lvlJc w:val="left"/>
      <w:pPr>
        <w:ind w:left="5247" w:hanging="360"/>
      </w:pPr>
      <w:rPr>
        <w:rFonts w:cs="Times New Roman"/>
      </w:rPr>
    </w:lvl>
    <w:lvl w:ilvl="7" w:tplc="040E0003" w:tentative="1">
      <w:start w:val="1"/>
      <w:numFmt w:val="lowerLetter"/>
      <w:lvlText w:val="%8."/>
      <w:lvlJc w:val="left"/>
      <w:pPr>
        <w:ind w:left="5967" w:hanging="360"/>
      </w:pPr>
      <w:rPr>
        <w:rFonts w:cs="Times New Roman"/>
      </w:rPr>
    </w:lvl>
    <w:lvl w:ilvl="8" w:tplc="040E0005" w:tentative="1">
      <w:start w:val="1"/>
      <w:numFmt w:val="lowerRoman"/>
      <w:lvlText w:val="%9."/>
      <w:lvlJc w:val="right"/>
      <w:pPr>
        <w:ind w:left="6687" w:hanging="180"/>
      </w:pPr>
      <w:rPr>
        <w:rFonts w:cs="Times New Roman"/>
      </w:rPr>
    </w:lvl>
  </w:abstractNum>
  <w:abstractNum w:abstractNumId="26">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360" w:hanging="360"/>
        </w:pPr>
      </w:lvl>
    </w:lvlOverride>
  </w:num>
  <w:num w:numId="2">
    <w:abstractNumId w:val="10"/>
  </w:num>
  <w:num w:numId="3">
    <w:abstractNumId w:val="1"/>
    <w:lvlOverride w:ilvl="0">
      <w:lvl w:ilvl="0">
        <w:start w:val="1"/>
        <w:numFmt w:val="bullet"/>
        <w:lvlText w:val="-"/>
        <w:lvlJc w:val="left"/>
        <w:pPr>
          <w:ind w:left="360" w:hanging="360"/>
        </w:pPr>
      </w:lvl>
    </w:lvlOverride>
  </w:num>
  <w:num w:numId="4">
    <w:abstractNumId w:val="0"/>
  </w:num>
  <w:num w:numId="5">
    <w:abstractNumId w:val="3"/>
  </w:num>
  <w:num w:numId="6">
    <w:abstractNumId w:val="4"/>
  </w:num>
  <w:num w:numId="7">
    <w:abstractNumId w:val="15"/>
  </w:num>
  <w:num w:numId="8">
    <w:abstractNumId w:val="22"/>
  </w:num>
  <w:num w:numId="9">
    <w:abstractNumId w:val="26"/>
  </w:num>
  <w:num w:numId="10">
    <w:abstractNumId w:val="2"/>
  </w:num>
  <w:num w:numId="11">
    <w:abstractNumId w:val="18"/>
  </w:num>
  <w:num w:numId="12">
    <w:abstractNumId w:val="14"/>
  </w:num>
  <w:num w:numId="13">
    <w:abstractNumId w:val="13"/>
  </w:num>
  <w:num w:numId="14">
    <w:abstractNumId w:val="25"/>
  </w:num>
  <w:num w:numId="15">
    <w:abstractNumId w:val="17"/>
  </w:num>
  <w:num w:numId="16">
    <w:abstractNumId w:val="11"/>
  </w:num>
  <w:num w:numId="17">
    <w:abstractNumId w:val="8"/>
  </w:num>
  <w:num w:numId="18">
    <w:abstractNumId w:val="19"/>
  </w:num>
  <w:num w:numId="19">
    <w:abstractNumId w:val="9"/>
  </w:num>
  <w:num w:numId="20">
    <w:abstractNumId w:val="7"/>
  </w:num>
  <w:num w:numId="21">
    <w:abstractNumId w:val="21"/>
  </w:num>
  <w:num w:numId="22">
    <w:abstractNumId w:val="6"/>
  </w:num>
  <w:num w:numId="23">
    <w:abstractNumId w:val="23"/>
  </w:num>
  <w:num w:numId="24">
    <w:abstractNumId w:val="5"/>
  </w:num>
  <w:num w:numId="25">
    <w:abstractNumId w:val="24"/>
  </w:num>
  <w:num w:numId="26">
    <w:abstractNumId w:val="20"/>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enforcement="1" w:cryptProviderType="rsaAES" w:cryptAlgorithmClass="hash" w:cryptAlgorithmType="typeAny" w:cryptAlgorithmSid="14" w:cryptSpinCount="100000" w:hash="WRKbZ6KGCt2vkfgPvsPTRJe0ETU+fPMKJL3myyMCmNKyheraXR02bvzrMk4t7iNFxoDjhEYs7kyGU7xy0/0fcg==" w:salt="bH7LznbUsQFAUZhNnA/PGg=="/>
  <w:defaultTabStop w:val="1296"/>
  <w:hyphenationZone w:val="396"/>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664A"/>
    <w:rsid w:val="00010F38"/>
    <w:rsid w:val="000163B8"/>
    <w:rsid w:val="00023D49"/>
    <w:rsid w:val="00026AED"/>
    <w:rsid w:val="000452AC"/>
    <w:rsid w:val="0007622C"/>
    <w:rsid w:val="00076412"/>
    <w:rsid w:val="0009380E"/>
    <w:rsid w:val="00095C52"/>
    <w:rsid w:val="000979A7"/>
    <w:rsid w:val="000A7910"/>
    <w:rsid w:val="000B68EC"/>
    <w:rsid w:val="000C202D"/>
    <w:rsid w:val="000D0A8F"/>
    <w:rsid w:val="000D6371"/>
    <w:rsid w:val="000F67AA"/>
    <w:rsid w:val="00100835"/>
    <w:rsid w:val="00104512"/>
    <w:rsid w:val="001221F3"/>
    <w:rsid w:val="001317D7"/>
    <w:rsid w:val="00137C36"/>
    <w:rsid w:val="00140728"/>
    <w:rsid w:val="00150608"/>
    <w:rsid w:val="00160890"/>
    <w:rsid w:val="001716D7"/>
    <w:rsid w:val="001723EC"/>
    <w:rsid w:val="00185F16"/>
    <w:rsid w:val="0018779B"/>
    <w:rsid w:val="001919E7"/>
    <w:rsid w:val="00192F07"/>
    <w:rsid w:val="00193A1D"/>
    <w:rsid w:val="00197CB7"/>
    <w:rsid w:val="001A007E"/>
    <w:rsid w:val="001B4ED1"/>
    <w:rsid w:val="001C0283"/>
    <w:rsid w:val="001C4A62"/>
    <w:rsid w:val="001C7155"/>
    <w:rsid w:val="001D54E7"/>
    <w:rsid w:val="001F3785"/>
    <w:rsid w:val="001F5B4E"/>
    <w:rsid w:val="00201D70"/>
    <w:rsid w:val="00202FB2"/>
    <w:rsid w:val="0020576F"/>
    <w:rsid w:val="00211213"/>
    <w:rsid w:val="002129B0"/>
    <w:rsid w:val="0021660C"/>
    <w:rsid w:val="00216C4E"/>
    <w:rsid w:val="002247F7"/>
    <w:rsid w:val="002537A2"/>
    <w:rsid w:val="00260D3D"/>
    <w:rsid w:val="00270775"/>
    <w:rsid w:val="002722C5"/>
    <w:rsid w:val="002775F3"/>
    <w:rsid w:val="0029251A"/>
    <w:rsid w:val="00294794"/>
    <w:rsid w:val="00296014"/>
    <w:rsid w:val="002A07BB"/>
    <w:rsid w:val="002B00AB"/>
    <w:rsid w:val="002B3C72"/>
    <w:rsid w:val="002B6239"/>
    <w:rsid w:val="002E0663"/>
    <w:rsid w:val="002E12BF"/>
    <w:rsid w:val="002F0E67"/>
    <w:rsid w:val="002F6441"/>
    <w:rsid w:val="002F6552"/>
    <w:rsid w:val="00310BE4"/>
    <w:rsid w:val="00320783"/>
    <w:rsid w:val="003207CF"/>
    <w:rsid w:val="00332719"/>
    <w:rsid w:val="0034071D"/>
    <w:rsid w:val="00341085"/>
    <w:rsid w:val="00342176"/>
    <w:rsid w:val="00345D54"/>
    <w:rsid w:val="00356B44"/>
    <w:rsid w:val="00360D4E"/>
    <w:rsid w:val="0036174F"/>
    <w:rsid w:val="00361EEA"/>
    <w:rsid w:val="00363EF6"/>
    <w:rsid w:val="00371267"/>
    <w:rsid w:val="00382A80"/>
    <w:rsid w:val="00395182"/>
    <w:rsid w:val="00397BFE"/>
    <w:rsid w:val="003A2D53"/>
    <w:rsid w:val="003B24A5"/>
    <w:rsid w:val="003D312D"/>
    <w:rsid w:val="003E728F"/>
    <w:rsid w:val="004036B4"/>
    <w:rsid w:val="00441910"/>
    <w:rsid w:val="004434DB"/>
    <w:rsid w:val="00450917"/>
    <w:rsid w:val="00464554"/>
    <w:rsid w:val="00465B96"/>
    <w:rsid w:val="00471A71"/>
    <w:rsid w:val="00472253"/>
    <w:rsid w:val="004766A3"/>
    <w:rsid w:val="004777CD"/>
    <w:rsid w:val="004874B8"/>
    <w:rsid w:val="0049174D"/>
    <w:rsid w:val="004A15EC"/>
    <w:rsid w:val="004B271D"/>
    <w:rsid w:val="004B59F3"/>
    <w:rsid w:val="004E00C5"/>
    <w:rsid w:val="004E1B04"/>
    <w:rsid w:val="004F5B2C"/>
    <w:rsid w:val="00503C28"/>
    <w:rsid w:val="00512928"/>
    <w:rsid w:val="005133B1"/>
    <w:rsid w:val="00521318"/>
    <w:rsid w:val="0052216A"/>
    <w:rsid w:val="005254CA"/>
    <w:rsid w:val="005321F2"/>
    <w:rsid w:val="0053321A"/>
    <w:rsid w:val="00536970"/>
    <w:rsid w:val="0054517E"/>
    <w:rsid w:val="00546E4F"/>
    <w:rsid w:val="005522D1"/>
    <w:rsid w:val="005624EA"/>
    <w:rsid w:val="0056297D"/>
    <w:rsid w:val="005643AC"/>
    <w:rsid w:val="0057641D"/>
    <w:rsid w:val="005805DB"/>
    <w:rsid w:val="00595C9D"/>
    <w:rsid w:val="005A1883"/>
    <w:rsid w:val="005B7859"/>
    <w:rsid w:val="005C0A63"/>
    <w:rsid w:val="005E2D10"/>
    <w:rsid w:val="00600294"/>
    <w:rsid w:val="006032FB"/>
    <w:rsid w:val="006122A8"/>
    <w:rsid w:val="00612535"/>
    <w:rsid w:val="00613FB9"/>
    <w:rsid w:val="00621B29"/>
    <w:rsid w:val="00623221"/>
    <w:rsid w:val="00623D8B"/>
    <w:rsid w:val="00623F2A"/>
    <w:rsid w:val="0063732F"/>
    <w:rsid w:val="00641C1F"/>
    <w:rsid w:val="006423E3"/>
    <w:rsid w:val="006544AC"/>
    <w:rsid w:val="00656E1A"/>
    <w:rsid w:val="006728C4"/>
    <w:rsid w:val="00677A63"/>
    <w:rsid w:val="006801FF"/>
    <w:rsid w:val="0068079B"/>
    <w:rsid w:val="00684CF4"/>
    <w:rsid w:val="00692AB3"/>
    <w:rsid w:val="00696DB9"/>
    <w:rsid w:val="006A236B"/>
    <w:rsid w:val="006A4C92"/>
    <w:rsid w:val="006B5B18"/>
    <w:rsid w:val="006B5BDD"/>
    <w:rsid w:val="006B7B88"/>
    <w:rsid w:val="006C1882"/>
    <w:rsid w:val="006C7626"/>
    <w:rsid w:val="006E2DD8"/>
    <w:rsid w:val="006F0332"/>
    <w:rsid w:val="006F2FC2"/>
    <w:rsid w:val="006F550B"/>
    <w:rsid w:val="00706938"/>
    <w:rsid w:val="00717B01"/>
    <w:rsid w:val="007269CA"/>
    <w:rsid w:val="007304CB"/>
    <w:rsid w:val="007338F3"/>
    <w:rsid w:val="0073704A"/>
    <w:rsid w:val="00742539"/>
    <w:rsid w:val="00742E35"/>
    <w:rsid w:val="00746EDE"/>
    <w:rsid w:val="00751206"/>
    <w:rsid w:val="00754C2B"/>
    <w:rsid w:val="00755049"/>
    <w:rsid w:val="00760F15"/>
    <w:rsid w:val="00773B1A"/>
    <w:rsid w:val="00776CED"/>
    <w:rsid w:val="00780811"/>
    <w:rsid w:val="007848FF"/>
    <w:rsid w:val="007922FC"/>
    <w:rsid w:val="00795B60"/>
    <w:rsid w:val="00795BDC"/>
    <w:rsid w:val="007969A0"/>
    <w:rsid w:val="007B498C"/>
    <w:rsid w:val="007D4C0C"/>
    <w:rsid w:val="007D7CE9"/>
    <w:rsid w:val="007F6644"/>
    <w:rsid w:val="008030A9"/>
    <w:rsid w:val="00814D72"/>
    <w:rsid w:val="0081687B"/>
    <w:rsid w:val="008200B1"/>
    <w:rsid w:val="00820AA1"/>
    <w:rsid w:val="0084041E"/>
    <w:rsid w:val="00840EEF"/>
    <w:rsid w:val="00843CE6"/>
    <w:rsid w:val="0085425C"/>
    <w:rsid w:val="00856917"/>
    <w:rsid w:val="00862737"/>
    <w:rsid w:val="00865403"/>
    <w:rsid w:val="008657A8"/>
    <w:rsid w:val="00866E05"/>
    <w:rsid w:val="008678A0"/>
    <w:rsid w:val="00872B42"/>
    <w:rsid w:val="00877002"/>
    <w:rsid w:val="00880487"/>
    <w:rsid w:val="00883459"/>
    <w:rsid w:val="008B39B4"/>
    <w:rsid w:val="008B7075"/>
    <w:rsid w:val="008C58F7"/>
    <w:rsid w:val="008D2F09"/>
    <w:rsid w:val="008E1D80"/>
    <w:rsid w:val="00905CA6"/>
    <w:rsid w:val="00907A10"/>
    <w:rsid w:val="0091321B"/>
    <w:rsid w:val="00920374"/>
    <w:rsid w:val="00921570"/>
    <w:rsid w:val="00922ABC"/>
    <w:rsid w:val="0092610E"/>
    <w:rsid w:val="00927708"/>
    <w:rsid w:val="00940312"/>
    <w:rsid w:val="00950320"/>
    <w:rsid w:val="00950C78"/>
    <w:rsid w:val="009631B7"/>
    <w:rsid w:val="00966AB1"/>
    <w:rsid w:val="00970CE9"/>
    <w:rsid w:val="0097362A"/>
    <w:rsid w:val="00987250"/>
    <w:rsid w:val="009976D6"/>
    <w:rsid w:val="009B2D3F"/>
    <w:rsid w:val="009E1EBF"/>
    <w:rsid w:val="009E67C2"/>
    <w:rsid w:val="009E76DA"/>
    <w:rsid w:val="009F03E9"/>
    <w:rsid w:val="009F052E"/>
    <w:rsid w:val="009F38C8"/>
    <w:rsid w:val="00A3144B"/>
    <w:rsid w:val="00A410D9"/>
    <w:rsid w:val="00A43565"/>
    <w:rsid w:val="00A45A54"/>
    <w:rsid w:val="00A506F4"/>
    <w:rsid w:val="00A51549"/>
    <w:rsid w:val="00A5440D"/>
    <w:rsid w:val="00A7059E"/>
    <w:rsid w:val="00A759E7"/>
    <w:rsid w:val="00A82DC3"/>
    <w:rsid w:val="00A844F5"/>
    <w:rsid w:val="00A90589"/>
    <w:rsid w:val="00AA13B6"/>
    <w:rsid w:val="00AA5BD6"/>
    <w:rsid w:val="00AB41CB"/>
    <w:rsid w:val="00AC04CD"/>
    <w:rsid w:val="00AC056E"/>
    <w:rsid w:val="00AC145D"/>
    <w:rsid w:val="00AD0D34"/>
    <w:rsid w:val="00AD4530"/>
    <w:rsid w:val="00AF66A2"/>
    <w:rsid w:val="00AF7275"/>
    <w:rsid w:val="00B00EBB"/>
    <w:rsid w:val="00B0409F"/>
    <w:rsid w:val="00B049AD"/>
    <w:rsid w:val="00B05DD3"/>
    <w:rsid w:val="00B06E4C"/>
    <w:rsid w:val="00B1700C"/>
    <w:rsid w:val="00B170F5"/>
    <w:rsid w:val="00B25FAA"/>
    <w:rsid w:val="00B42EF7"/>
    <w:rsid w:val="00B549F1"/>
    <w:rsid w:val="00B627DC"/>
    <w:rsid w:val="00B6555A"/>
    <w:rsid w:val="00B76080"/>
    <w:rsid w:val="00B80070"/>
    <w:rsid w:val="00B81F41"/>
    <w:rsid w:val="00B871CC"/>
    <w:rsid w:val="00B90FDB"/>
    <w:rsid w:val="00BA5A96"/>
    <w:rsid w:val="00BB6700"/>
    <w:rsid w:val="00BC5112"/>
    <w:rsid w:val="00BD3DF4"/>
    <w:rsid w:val="00BE2366"/>
    <w:rsid w:val="00BE653A"/>
    <w:rsid w:val="00BE6ACD"/>
    <w:rsid w:val="00BE7013"/>
    <w:rsid w:val="00BF2402"/>
    <w:rsid w:val="00BF5583"/>
    <w:rsid w:val="00C00007"/>
    <w:rsid w:val="00C0276D"/>
    <w:rsid w:val="00C259C0"/>
    <w:rsid w:val="00C27D7E"/>
    <w:rsid w:val="00C37DF8"/>
    <w:rsid w:val="00C4037A"/>
    <w:rsid w:val="00C676E5"/>
    <w:rsid w:val="00C80E14"/>
    <w:rsid w:val="00C81EA0"/>
    <w:rsid w:val="00C953D7"/>
    <w:rsid w:val="00C9599A"/>
    <w:rsid w:val="00CA689D"/>
    <w:rsid w:val="00CC3189"/>
    <w:rsid w:val="00CC5D93"/>
    <w:rsid w:val="00CE19B1"/>
    <w:rsid w:val="00CE6DDB"/>
    <w:rsid w:val="00CE7AF1"/>
    <w:rsid w:val="00CF0E91"/>
    <w:rsid w:val="00CF1B61"/>
    <w:rsid w:val="00CF488C"/>
    <w:rsid w:val="00D156FB"/>
    <w:rsid w:val="00D16342"/>
    <w:rsid w:val="00D17D00"/>
    <w:rsid w:val="00D21ECC"/>
    <w:rsid w:val="00D43025"/>
    <w:rsid w:val="00D43CF5"/>
    <w:rsid w:val="00D5664A"/>
    <w:rsid w:val="00D63691"/>
    <w:rsid w:val="00D67C70"/>
    <w:rsid w:val="00D8146B"/>
    <w:rsid w:val="00D851CD"/>
    <w:rsid w:val="00D86493"/>
    <w:rsid w:val="00D9216D"/>
    <w:rsid w:val="00DA18BD"/>
    <w:rsid w:val="00DB2306"/>
    <w:rsid w:val="00DB47F2"/>
    <w:rsid w:val="00DB57D0"/>
    <w:rsid w:val="00DB76FC"/>
    <w:rsid w:val="00DB7D5B"/>
    <w:rsid w:val="00DC38DC"/>
    <w:rsid w:val="00DD1B93"/>
    <w:rsid w:val="00DD36AF"/>
    <w:rsid w:val="00DD5176"/>
    <w:rsid w:val="00DD7A4E"/>
    <w:rsid w:val="00DE51C6"/>
    <w:rsid w:val="00DF4173"/>
    <w:rsid w:val="00DF7C7B"/>
    <w:rsid w:val="00E0137B"/>
    <w:rsid w:val="00E0535D"/>
    <w:rsid w:val="00E06F68"/>
    <w:rsid w:val="00E23FE7"/>
    <w:rsid w:val="00E31699"/>
    <w:rsid w:val="00E325BC"/>
    <w:rsid w:val="00E33C44"/>
    <w:rsid w:val="00E34F6B"/>
    <w:rsid w:val="00E454AB"/>
    <w:rsid w:val="00E54458"/>
    <w:rsid w:val="00E74A71"/>
    <w:rsid w:val="00E753A6"/>
    <w:rsid w:val="00E86F47"/>
    <w:rsid w:val="00E877C4"/>
    <w:rsid w:val="00E9266D"/>
    <w:rsid w:val="00E95D54"/>
    <w:rsid w:val="00EA3F3C"/>
    <w:rsid w:val="00EA7DFE"/>
    <w:rsid w:val="00EC5240"/>
    <w:rsid w:val="00EE006C"/>
    <w:rsid w:val="00EE350F"/>
    <w:rsid w:val="00EF46DE"/>
    <w:rsid w:val="00EF6761"/>
    <w:rsid w:val="00F036ED"/>
    <w:rsid w:val="00F04F00"/>
    <w:rsid w:val="00F07CA2"/>
    <w:rsid w:val="00F249CD"/>
    <w:rsid w:val="00F27FB1"/>
    <w:rsid w:val="00F30943"/>
    <w:rsid w:val="00F34E26"/>
    <w:rsid w:val="00F45E42"/>
    <w:rsid w:val="00F46D2E"/>
    <w:rsid w:val="00F80BB6"/>
    <w:rsid w:val="00F825EA"/>
    <w:rsid w:val="00F858CC"/>
    <w:rsid w:val="00F9155D"/>
    <w:rsid w:val="00F92BDB"/>
    <w:rsid w:val="00F9455C"/>
    <w:rsid w:val="00F94E47"/>
    <w:rsid w:val="00FA62BE"/>
    <w:rsid w:val="00FB128C"/>
    <w:rsid w:val="00FC09FD"/>
    <w:rsid w:val="00FC1E78"/>
    <w:rsid w:val="00FC75C9"/>
    <w:rsid w:val="00FD2657"/>
    <w:rsid w:val="00FE0CF6"/>
    <w:rsid w:val="00FE2B59"/>
    <w:rsid w:val="00FF2C4B"/>
    <w:rsid w:val="00FF2F7B"/>
    <w:rsid w:val="00FF3C31"/>
    <w:rsid w:val="00FF4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6A852-C0FB-4496-A5E6-A3900893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7DFE"/>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
    <w:qFormat/>
    <w:rsid w:val="00EA7DFE"/>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EA7DFE"/>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unhideWhenUsed/>
    <w:qFormat/>
    <w:rsid w:val="000163B8"/>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unhideWhenUsed/>
    <w:qFormat/>
    <w:rsid w:val="000163B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
    <w:unhideWhenUsed/>
    <w:qFormat/>
    <w:rsid w:val="000163B8"/>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EA7DFE"/>
    <w:pPr>
      <w:keepNext/>
      <w:tabs>
        <w:tab w:val="clear" w:pos="567"/>
      </w:tabs>
      <w:spacing w:line="240" w:lineRule="auto"/>
      <w:jc w:val="both"/>
      <w:outlineLvl w:val="5"/>
    </w:pPr>
    <w:rPr>
      <w:b/>
      <w:bCs/>
      <w:sz w:val="24"/>
      <w:szCs w:val="22"/>
    </w:rPr>
  </w:style>
  <w:style w:type="paragraph" w:styleId="Antrat7">
    <w:name w:val="heading 7"/>
    <w:basedOn w:val="prastasis"/>
    <w:next w:val="prastasis"/>
    <w:link w:val="Antrat7Diagrama"/>
    <w:uiPriority w:val="9"/>
    <w:unhideWhenUsed/>
    <w:qFormat/>
    <w:rsid w:val="000163B8"/>
    <w:pPr>
      <w:spacing w:before="240" w:after="60"/>
      <w:outlineLvl w:val="6"/>
    </w:pPr>
    <w:rPr>
      <w:rFonts w:ascii="Calibri" w:hAnsi="Calibri"/>
      <w:sz w:val="24"/>
      <w:szCs w:val="24"/>
    </w:rPr>
  </w:style>
  <w:style w:type="paragraph" w:styleId="Antrat8">
    <w:name w:val="heading 8"/>
    <w:basedOn w:val="prastasis"/>
    <w:next w:val="prastasis"/>
    <w:link w:val="Antrat8Diagrama"/>
    <w:uiPriority w:val="9"/>
    <w:unhideWhenUsed/>
    <w:qFormat/>
    <w:rsid w:val="000163B8"/>
    <w:p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
    <w:unhideWhenUsed/>
    <w:qFormat/>
    <w:rsid w:val="000163B8"/>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Body Text Char"/>
    <w:basedOn w:val="prastasis"/>
    <w:link w:val="PagrindinistekstasDiagrama"/>
    <w:rsid w:val="00EA7DFE"/>
    <w:pPr>
      <w:tabs>
        <w:tab w:val="clear" w:pos="567"/>
      </w:tabs>
      <w:spacing w:line="240" w:lineRule="auto"/>
    </w:pPr>
    <w:rPr>
      <w:i/>
      <w:color w:val="008000"/>
      <w:sz w:val="20"/>
      <w:lang w:eastAsia="x-none"/>
    </w:rPr>
  </w:style>
  <w:style w:type="character" w:customStyle="1" w:styleId="PagrindinistekstasDiagrama">
    <w:name w:val="Pagrindinis tekstas Diagrama"/>
    <w:aliases w:val="Body Text Char Char Char Diagrama,Body Text Char Diagrama"/>
    <w:link w:val="Pagrindinistekstas"/>
    <w:rsid w:val="00D5664A"/>
    <w:rPr>
      <w:rFonts w:ascii="Times New Roman" w:eastAsia="Times New Roman" w:hAnsi="Times New Roman"/>
      <w:i/>
      <w:color w:val="008000"/>
      <w:lang w:val="en-GB" w:eastAsia="x-none"/>
    </w:rPr>
  </w:style>
  <w:style w:type="character" w:styleId="Hipersaitas">
    <w:name w:val="Hyperlink"/>
    <w:uiPriority w:val="99"/>
    <w:rsid w:val="00D5664A"/>
    <w:rPr>
      <w:color w:val="0000FF"/>
      <w:u w:val="single"/>
    </w:rPr>
  </w:style>
  <w:style w:type="paragraph" w:customStyle="1" w:styleId="BTEMEASMCA">
    <w:name w:val="BT EMEA_SMCA"/>
    <w:basedOn w:val="prastasis"/>
    <w:link w:val="BTEMEASMCAChar"/>
    <w:autoRedefine/>
    <w:rsid w:val="00EA7DFE"/>
    <w:pPr>
      <w:tabs>
        <w:tab w:val="clear" w:pos="567"/>
      </w:tabs>
      <w:spacing w:line="240" w:lineRule="auto"/>
    </w:pPr>
    <w:rPr>
      <w:noProof/>
      <w:sz w:val="20"/>
      <w:lang w:val="x-none" w:eastAsia="x-none"/>
    </w:rPr>
  </w:style>
  <w:style w:type="character" w:customStyle="1" w:styleId="BTEMEASMCAChar">
    <w:name w:val="BT EMEA_SMCA Char"/>
    <w:link w:val="BTEMEASMCA"/>
    <w:rsid w:val="00D5664A"/>
    <w:rPr>
      <w:rFonts w:ascii="Times New Roman" w:eastAsia="Times New Roman" w:hAnsi="Times New Roman"/>
      <w:noProof/>
      <w:lang w:val="x-none" w:eastAsia="x-none"/>
    </w:rPr>
  </w:style>
  <w:style w:type="paragraph" w:customStyle="1" w:styleId="BTbEMEASMCA">
    <w:name w:val="BT(b) EMEA_SMCA"/>
    <w:basedOn w:val="BTEMEASMCA"/>
    <w:autoRedefine/>
    <w:uiPriority w:val="99"/>
    <w:rsid w:val="00EA7DFE"/>
    <w:rPr>
      <w:b/>
    </w:rPr>
  </w:style>
  <w:style w:type="paragraph" w:customStyle="1" w:styleId="PI-3EMEASMCA">
    <w:name w:val="PI-3 EMEA_SMCA"/>
    <w:basedOn w:val="prastasis"/>
    <w:autoRedefine/>
    <w:uiPriority w:val="99"/>
    <w:rsid w:val="00EA7DFE"/>
    <w:pPr>
      <w:tabs>
        <w:tab w:val="clear" w:pos="567"/>
      </w:tabs>
      <w:spacing w:line="220" w:lineRule="exact"/>
    </w:pPr>
    <w:rPr>
      <w:b/>
      <w:bCs/>
      <w:szCs w:val="22"/>
      <w:lang w:val="lt-LT"/>
    </w:rPr>
  </w:style>
  <w:style w:type="paragraph" w:customStyle="1" w:styleId="BT-EMEASMCA">
    <w:name w:val="BT- EMEA_SMCA"/>
    <w:basedOn w:val="BTEMEASMCA"/>
    <w:autoRedefine/>
    <w:rsid w:val="00EA7DFE"/>
    <w:pPr>
      <w:numPr>
        <w:numId w:val="2"/>
      </w:numPr>
      <w:tabs>
        <w:tab w:val="clear" w:pos="720"/>
        <w:tab w:val="num" w:pos="360"/>
      </w:tabs>
      <w:ind w:left="0" w:firstLine="0"/>
    </w:pPr>
  </w:style>
  <w:style w:type="character" w:styleId="Komentaronuoroda">
    <w:name w:val="annotation reference"/>
    <w:uiPriority w:val="99"/>
    <w:unhideWhenUsed/>
    <w:rsid w:val="000163B8"/>
    <w:rPr>
      <w:sz w:val="16"/>
      <w:szCs w:val="16"/>
    </w:rPr>
  </w:style>
  <w:style w:type="paragraph" w:styleId="Komentarotekstas">
    <w:name w:val="annotation text"/>
    <w:basedOn w:val="prastasis"/>
    <w:link w:val="KomentarotekstasDiagrama"/>
    <w:uiPriority w:val="99"/>
    <w:unhideWhenUsed/>
    <w:rsid w:val="000163B8"/>
    <w:rPr>
      <w:sz w:val="20"/>
    </w:rPr>
  </w:style>
  <w:style w:type="character" w:customStyle="1" w:styleId="KomentarotekstasDiagrama">
    <w:name w:val="Komentaro tekstas Diagrama"/>
    <w:link w:val="Komentarotekstas"/>
    <w:uiPriority w:val="99"/>
    <w:rsid w:val="00EA3F3C"/>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unhideWhenUsed/>
    <w:rsid w:val="000163B8"/>
    <w:rPr>
      <w:b/>
      <w:bCs/>
    </w:rPr>
  </w:style>
  <w:style w:type="character" w:customStyle="1" w:styleId="KomentarotemaDiagrama">
    <w:name w:val="Komentaro tema Diagrama"/>
    <w:link w:val="Komentarotema"/>
    <w:uiPriority w:val="99"/>
    <w:rsid w:val="00EA3F3C"/>
    <w:rPr>
      <w:rFonts w:ascii="Times New Roman" w:eastAsia="Times New Roman" w:hAnsi="Times New Roman"/>
      <w:b/>
      <w:bCs/>
      <w:lang w:val="en-GB" w:eastAsia="en-US"/>
    </w:rPr>
  </w:style>
  <w:style w:type="paragraph" w:styleId="Debesliotekstas">
    <w:name w:val="Balloon Text"/>
    <w:basedOn w:val="prastasis"/>
    <w:link w:val="DebesliotekstasDiagrama"/>
    <w:uiPriority w:val="99"/>
    <w:semiHidden/>
    <w:unhideWhenUsed/>
    <w:rsid w:val="00EA7DFE"/>
    <w:pPr>
      <w:spacing w:line="240" w:lineRule="auto"/>
    </w:pPr>
    <w:rPr>
      <w:rFonts w:ascii="Tahoma" w:hAnsi="Tahoma"/>
      <w:sz w:val="16"/>
      <w:szCs w:val="16"/>
    </w:rPr>
  </w:style>
  <w:style w:type="character" w:customStyle="1" w:styleId="DebesliotekstasDiagrama">
    <w:name w:val="Debesėlio tekstas Diagrama"/>
    <w:link w:val="Debesliotekstas"/>
    <w:uiPriority w:val="99"/>
    <w:semiHidden/>
    <w:rsid w:val="00EA3F3C"/>
    <w:rPr>
      <w:rFonts w:ascii="Tahoma" w:eastAsia="Times New Roman" w:hAnsi="Tahoma"/>
      <w:sz w:val="16"/>
      <w:szCs w:val="16"/>
      <w:lang w:val="en-GB" w:eastAsia="en-US"/>
    </w:rPr>
  </w:style>
  <w:style w:type="character" w:customStyle="1" w:styleId="Antrat1Diagrama">
    <w:name w:val="Antraštė 1 Diagrama"/>
    <w:link w:val="Antrat1"/>
    <w:uiPriority w:val="9"/>
    <w:rsid w:val="001B4ED1"/>
    <w:rPr>
      <w:rFonts w:ascii="Cambria" w:eastAsia="Times New Roman" w:hAnsi="Cambria"/>
      <w:b/>
      <w:bCs/>
      <w:kern w:val="32"/>
      <w:sz w:val="32"/>
      <w:szCs w:val="32"/>
      <w:lang w:val="en-GB" w:eastAsia="en-US"/>
    </w:rPr>
  </w:style>
  <w:style w:type="character" w:customStyle="1" w:styleId="Antrat2Diagrama">
    <w:name w:val="Antraštė 2 Diagrama"/>
    <w:link w:val="Antrat2"/>
    <w:uiPriority w:val="9"/>
    <w:rsid w:val="001B4ED1"/>
    <w:rPr>
      <w:rFonts w:ascii="Cambria" w:eastAsia="Times New Roman" w:hAnsi="Cambria"/>
      <w:b/>
      <w:bCs/>
      <w:i/>
      <w:iCs/>
      <w:sz w:val="28"/>
      <w:szCs w:val="28"/>
      <w:lang w:val="en-GB" w:eastAsia="en-US"/>
    </w:rPr>
  </w:style>
  <w:style w:type="character" w:customStyle="1" w:styleId="Antrat4Diagrama">
    <w:name w:val="Antraštė 4 Diagrama"/>
    <w:basedOn w:val="Numatytasispastraiposriftas"/>
    <w:link w:val="Antrat4"/>
    <w:uiPriority w:val="9"/>
    <w:rsid w:val="00DD7A4E"/>
    <w:rPr>
      <w:rFonts w:eastAsia="Times New Roman"/>
      <w:b/>
      <w:bCs/>
      <w:sz w:val="28"/>
      <w:szCs w:val="28"/>
      <w:lang w:val="en-GB" w:eastAsia="en-US"/>
    </w:rPr>
  </w:style>
  <w:style w:type="character" w:customStyle="1" w:styleId="Antrat3Diagrama">
    <w:name w:val="Antraštė 3 Diagrama"/>
    <w:basedOn w:val="Numatytasispastraiposriftas"/>
    <w:link w:val="Antrat3"/>
    <w:uiPriority w:val="9"/>
    <w:rsid w:val="00D17D00"/>
    <w:rPr>
      <w:rFonts w:ascii="Cambria" w:eastAsia="Times New Roman" w:hAnsi="Cambria"/>
      <w:b/>
      <w:bCs/>
      <w:sz w:val="26"/>
      <w:szCs w:val="26"/>
      <w:lang w:val="en-GB" w:eastAsia="en-US"/>
    </w:rPr>
  </w:style>
  <w:style w:type="paragraph" w:styleId="Pavadinimas">
    <w:name w:val="Title"/>
    <w:basedOn w:val="prastasis"/>
    <w:link w:val="PavadinimasDiagrama"/>
    <w:uiPriority w:val="99"/>
    <w:qFormat/>
    <w:rsid w:val="00D17D00"/>
    <w:pPr>
      <w:tabs>
        <w:tab w:val="clear" w:pos="567"/>
      </w:tabs>
      <w:spacing w:line="240" w:lineRule="auto"/>
      <w:jc w:val="center"/>
    </w:pPr>
    <w:rPr>
      <w:rFonts w:ascii="Verdana" w:hAnsi="Verdana"/>
      <w:sz w:val="28"/>
      <w:lang w:eastAsia="x-none"/>
    </w:rPr>
  </w:style>
  <w:style w:type="character" w:customStyle="1" w:styleId="PavadinimasDiagrama">
    <w:name w:val="Pavadinimas Diagrama"/>
    <w:basedOn w:val="Numatytasispastraiposriftas"/>
    <w:link w:val="Pavadinimas"/>
    <w:uiPriority w:val="99"/>
    <w:rsid w:val="00D17D00"/>
    <w:rPr>
      <w:rFonts w:ascii="Verdana" w:eastAsia="Times New Roman" w:hAnsi="Verdana"/>
      <w:sz w:val="28"/>
      <w:lang w:val="en-GB" w:eastAsia="x-none"/>
    </w:rPr>
  </w:style>
  <w:style w:type="paragraph" w:styleId="Sraassuenkleliais">
    <w:name w:val="List Bullet"/>
    <w:basedOn w:val="prastasis"/>
    <w:uiPriority w:val="99"/>
    <w:rsid w:val="00D17D00"/>
    <w:pPr>
      <w:numPr>
        <w:numId w:val="4"/>
      </w:numPr>
      <w:tabs>
        <w:tab w:val="clear" w:pos="360"/>
        <w:tab w:val="clear" w:pos="567"/>
        <w:tab w:val="num" w:pos="720"/>
      </w:tabs>
      <w:spacing w:line="240" w:lineRule="auto"/>
    </w:pPr>
    <w:rPr>
      <w:sz w:val="24"/>
      <w:szCs w:val="24"/>
      <w:lang w:val="lt-LT"/>
    </w:rPr>
  </w:style>
  <w:style w:type="character" w:customStyle="1" w:styleId="Antrat5Diagrama">
    <w:name w:val="Antraštė 5 Diagrama"/>
    <w:basedOn w:val="Numatytasispastraiposriftas"/>
    <w:link w:val="Antrat5"/>
    <w:uiPriority w:val="9"/>
    <w:rsid w:val="00D17D00"/>
    <w:rPr>
      <w:rFonts w:eastAsia="Times New Roman"/>
      <w:b/>
      <w:bCs/>
      <w:i/>
      <w:iCs/>
      <w:sz w:val="26"/>
      <w:szCs w:val="26"/>
      <w:lang w:val="en-GB" w:eastAsia="en-US"/>
    </w:rPr>
  </w:style>
  <w:style w:type="character" w:customStyle="1" w:styleId="Antrat7Diagrama">
    <w:name w:val="Antraštė 7 Diagrama"/>
    <w:basedOn w:val="Numatytasispastraiposriftas"/>
    <w:link w:val="Antrat7"/>
    <w:uiPriority w:val="9"/>
    <w:rsid w:val="00D17D00"/>
    <w:rPr>
      <w:rFonts w:eastAsia="Times New Roman"/>
      <w:sz w:val="24"/>
      <w:szCs w:val="24"/>
      <w:lang w:val="en-GB" w:eastAsia="en-US"/>
    </w:rPr>
  </w:style>
  <w:style w:type="character" w:customStyle="1" w:styleId="Antrat8Diagrama">
    <w:name w:val="Antraštė 8 Diagrama"/>
    <w:basedOn w:val="Numatytasispastraiposriftas"/>
    <w:link w:val="Antrat8"/>
    <w:uiPriority w:val="9"/>
    <w:rsid w:val="00D17D00"/>
    <w:rPr>
      <w:rFonts w:eastAsia="Times New Roman"/>
      <w:i/>
      <w:iCs/>
      <w:sz w:val="24"/>
      <w:szCs w:val="24"/>
      <w:lang w:val="en-GB" w:eastAsia="en-US"/>
    </w:rPr>
  </w:style>
  <w:style w:type="character" w:customStyle="1" w:styleId="Antrat9Diagrama">
    <w:name w:val="Antraštė 9 Diagrama"/>
    <w:basedOn w:val="Numatytasispastraiposriftas"/>
    <w:link w:val="Antrat9"/>
    <w:uiPriority w:val="9"/>
    <w:rsid w:val="00D17D00"/>
    <w:rPr>
      <w:rFonts w:ascii="Cambria" w:eastAsia="Times New Roman" w:hAnsi="Cambria"/>
      <w:sz w:val="22"/>
      <w:szCs w:val="22"/>
      <w:lang w:val="en-GB" w:eastAsia="en-US"/>
    </w:rPr>
  </w:style>
  <w:style w:type="character" w:customStyle="1" w:styleId="Antrat6Diagrama">
    <w:name w:val="Antraštė 6 Diagrama"/>
    <w:basedOn w:val="Numatytasispastraiposriftas"/>
    <w:link w:val="Antrat6"/>
    <w:uiPriority w:val="99"/>
    <w:rsid w:val="00EA7DFE"/>
    <w:rPr>
      <w:rFonts w:ascii="Times New Roman" w:eastAsia="Times New Roman" w:hAnsi="Times New Roman"/>
      <w:b/>
      <w:bCs/>
      <w:sz w:val="24"/>
      <w:szCs w:val="22"/>
      <w:lang w:val="en-GB" w:eastAsia="en-US"/>
    </w:rPr>
  </w:style>
  <w:style w:type="paragraph" w:customStyle="1" w:styleId="PI-1EMEASMCA">
    <w:name w:val="PI-1 EMEA_SMCA"/>
    <w:basedOn w:val="Antrat2"/>
    <w:autoRedefine/>
    <w:uiPriority w:val="99"/>
    <w:rsid w:val="00EA7DFE"/>
    <w:pPr>
      <w:spacing w:before="0" w:after="0" w:line="240" w:lineRule="auto"/>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EA7DF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ascii="Verdana" w:hAnsi="Verdana"/>
      <w:b/>
      <w:noProof/>
      <w:szCs w:val="22"/>
      <w:lang w:eastAsia="x-none"/>
    </w:rPr>
  </w:style>
  <w:style w:type="character" w:customStyle="1" w:styleId="PI-1labEMEASMCAChar">
    <w:name w:val="PI-1_lab EMEA_SMCA Char"/>
    <w:link w:val="PI-1labEMEASMCA"/>
    <w:uiPriority w:val="99"/>
    <w:rsid w:val="00EA7DFE"/>
    <w:rPr>
      <w:rFonts w:ascii="Verdana" w:eastAsia="Times New Roman" w:hAnsi="Verdana"/>
      <w:b/>
      <w:noProof/>
      <w:sz w:val="22"/>
      <w:szCs w:val="22"/>
      <w:lang w:val="en-GB" w:eastAsia="x-none"/>
    </w:rPr>
  </w:style>
  <w:style w:type="paragraph" w:customStyle="1" w:styleId="PI-2EMEASMCA">
    <w:name w:val="PI-2 EMEA_SMCA"/>
    <w:basedOn w:val="Antrat3"/>
    <w:autoRedefine/>
    <w:uiPriority w:val="99"/>
    <w:rsid w:val="00EA7DFE"/>
    <w:pPr>
      <w:keepLines/>
      <w:spacing w:before="0" w:after="0" w:line="240" w:lineRule="auto"/>
      <w:ind w:left="567" w:hanging="567"/>
    </w:pPr>
    <w:rPr>
      <w:rFonts w:ascii="Times New Roman" w:hAnsi="Times New Roman"/>
      <w:b w:val="0"/>
      <w:bCs w:val="0"/>
      <w:kern w:val="28"/>
      <w:sz w:val="22"/>
      <w:szCs w:val="22"/>
    </w:rPr>
  </w:style>
  <w:style w:type="paragraph" w:customStyle="1" w:styleId="TTEMEASMCA">
    <w:name w:val="TT EMEA_SMCA"/>
    <w:basedOn w:val="Antrat1"/>
    <w:link w:val="TTEMEASMCAChar"/>
    <w:autoRedefine/>
    <w:uiPriority w:val="99"/>
    <w:rsid w:val="00EA7DFE"/>
    <w:pPr>
      <w:keepNext w:val="0"/>
      <w:spacing w:before="0" w:after="0" w:line="240" w:lineRule="auto"/>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uiPriority w:val="99"/>
    <w:rsid w:val="00EA7DFE"/>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uiPriority w:val="99"/>
    <w:rsid w:val="00EA7DFE"/>
    <w:pPr>
      <w:tabs>
        <w:tab w:val="clear" w:pos="567"/>
        <w:tab w:val="left" w:pos="1701"/>
      </w:tabs>
      <w:ind w:left="1701" w:hanging="567"/>
    </w:pPr>
    <w:rPr>
      <w:rFonts w:ascii="Times New Roman" w:hAnsi="Times New Roman" w:cs="Tahoma"/>
      <w:b/>
      <w:sz w:val="22"/>
      <w:szCs w:val="22"/>
    </w:rPr>
  </w:style>
  <w:style w:type="paragraph" w:customStyle="1" w:styleId="BTbeEMEASMCA">
    <w:name w:val="BT(be) EMEA_SMCA"/>
    <w:basedOn w:val="BTEMEASMCA"/>
    <w:autoRedefine/>
    <w:uiPriority w:val="99"/>
    <w:rsid w:val="00EA7DFE"/>
    <w:pPr>
      <w:jc w:val="center"/>
    </w:pPr>
    <w:rPr>
      <w:rFonts w:ascii="Verdana" w:hAnsi="Verdana"/>
      <w:b/>
      <w:noProof w:val="0"/>
      <w:sz w:val="22"/>
      <w:szCs w:val="22"/>
      <w:lang w:val="en-GB"/>
    </w:rPr>
  </w:style>
  <w:style w:type="paragraph" w:customStyle="1" w:styleId="BTeEMEASMCA">
    <w:name w:val="BT(e) EMEA_SMCA"/>
    <w:basedOn w:val="BTEMEASMCA"/>
    <w:autoRedefine/>
    <w:uiPriority w:val="99"/>
    <w:rsid w:val="00EA7DFE"/>
    <w:pPr>
      <w:jc w:val="center"/>
    </w:pPr>
    <w:rPr>
      <w:rFonts w:ascii="Verdana" w:hAnsi="Verdana"/>
      <w:noProof w:val="0"/>
      <w:sz w:val="22"/>
      <w:szCs w:val="22"/>
      <w:lang w:val="en-GB"/>
    </w:rPr>
  </w:style>
  <w:style w:type="paragraph" w:customStyle="1" w:styleId="BTgEMEASMCA">
    <w:name w:val="BT(g) EMEA_SMCA"/>
    <w:basedOn w:val="BTEMEASMCA"/>
    <w:link w:val="BTgEMEASMCAChar"/>
    <w:autoRedefine/>
    <w:uiPriority w:val="99"/>
    <w:rsid w:val="00EA7DFE"/>
    <w:rPr>
      <w:rFonts w:ascii="Verdana" w:hAnsi="Verdana"/>
      <w:i/>
      <w:noProof w:val="0"/>
      <w:color w:val="008000"/>
      <w:sz w:val="22"/>
      <w:szCs w:val="22"/>
      <w:lang w:val="en-GB"/>
    </w:rPr>
  </w:style>
  <w:style w:type="character" w:customStyle="1" w:styleId="BTgEMEASMCAChar">
    <w:name w:val="BT(g) EMEA_SMCA Char"/>
    <w:link w:val="BTgEMEASMCA"/>
    <w:uiPriority w:val="99"/>
    <w:rsid w:val="00EA7DFE"/>
    <w:rPr>
      <w:rFonts w:ascii="Verdana" w:eastAsia="Times New Roman" w:hAnsi="Verdana"/>
      <w:i/>
      <w:color w:val="008000"/>
      <w:sz w:val="22"/>
      <w:szCs w:val="22"/>
      <w:lang w:val="en-GB" w:eastAsia="x-none"/>
    </w:rPr>
  </w:style>
  <w:style w:type="paragraph" w:customStyle="1" w:styleId="BTuEMEASMCA">
    <w:name w:val="BT(u) EMEA_SMCA"/>
    <w:basedOn w:val="BTEMEASMCA"/>
    <w:autoRedefine/>
    <w:uiPriority w:val="99"/>
    <w:rsid w:val="00EA7DFE"/>
    <w:rPr>
      <w:rFonts w:ascii="Verdana" w:hAnsi="Verdana"/>
      <w:noProof w:val="0"/>
      <w:sz w:val="22"/>
      <w:szCs w:val="22"/>
      <w:u w:val="single"/>
      <w:lang w:val="en-GB"/>
    </w:rPr>
  </w:style>
  <w:style w:type="paragraph" w:styleId="Paprastasistekstas">
    <w:name w:val="Plain Text"/>
    <w:basedOn w:val="prastasis"/>
    <w:link w:val="PaprastasistekstasDiagrama"/>
    <w:uiPriority w:val="99"/>
    <w:rsid w:val="00EA7DFE"/>
    <w:pPr>
      <w:tabs>
        <w:tab w:val="clear" w:pos="567"/>
      </w:tabs>
      <w:spacing w:line="240" w:lineRule="auto"/>
    </w:pPr>
    <w:rPr>
      <w:rFonts w:ascii="Courier New" w:hAnsi="Courier New"/>
      <w:sz w:val="20"/>
      <w:lang w:val="de-DE" w:eastAsia="de-DE"/>
    </w:rPr>
  </w:style>
  <w:style w:type="character" w:customStyle="1" w:styleId="PaprastasistekstasDiagrama">
    <w:name w:val="Paprastasis tekstas Diagrama"/>
    <w:basedOn w:val="Numatytasispastraiposriftas"/>
    <w:link w:val="Paprastasistekstas"/>
    <w:uiPriority w:val="99"/>
    <w:rsid w:val="00EA7DFE"/>
    <w:rPr>
      <w:rFonts w:ascii="Courier New" w:eastAsia="Times New Roman" w:hAnsi="Courier New"/>
      <w:lang w:val="de-DE" w:eastAsia="de-DE"/>
    </w:rPr>
  </w:style>
  <w:style w:type="paragraph" w:styleId="Vokoatgalinisadresas">
    <w:name w:val="envelope return"/>
    <w:basedOn w:val="prastasis"/>
    <w:uiPriority w:val="99"/>
    <w:rsid w:val="00EA7DFE"/>
    <w:pPr>
      <w:tabs>
        <w:tab w:val="clear" w:pos="567"/>
      </w:tabs>
      <w:spacing w:line="240" w:lineRule="auto"/>
    </w:pPr>
    <w:rPr>
      <w:rFonts w:ascii="Arial" w:hAnsi="Arial"/>
      <w:b/>
      <w:sz w:val="28"/>
      <w:szCs w:val="24"/>
    </w:rPr>
  </w:style>
  <w:style w:type="paragraph" w:styleId="Adresasantvoko">
    <w:name w:val="envelope address"/>
    <w:basedOn w:val="prastasis"/>
    <w:uiPriority w:val="99"/>
    <w:rsid w:val="00EA7DFE"/>
    <w:pPr>
      <w:framePr w:w="7920" w:h="1980" w:hRule="exact" w:hSpace="180" w:wrap="auto" w:hAnchor="page" w:xAlign="center" w:yAlign="bottom"/>
      <w:tabs>
        <w:tab w:val="clear" w:pos="567"/>
      </w:tabs>
      <w:spacing w:line="240" w:lineRule="auto"/>
      <w:ind w:left="2880"/>
    </w:pPr>
    <w:rPr>
      <w:rFonts w:ascii="Arial" w:hAnsi="Arial"/>
      <w:b/>
      <w:sz w:val="28"/>
      <w:szCs w:val="24"/>
    </w:rPr>
  </w:style>
  <w:style w:type="paragraph" w:styleId="Porat">
    <w:name w:val="footer"/>
    <w:basedOn w:val="prastasis"/>
    <w:link w:val="PoratDiagrama"/>
    <w:uiPriority w:val="99"/>
    <w:rsid w:val="00EA7DFE"/>
    <w:pPr>
      <w:tabs>
        <w:tab w:val="clear" w:pos="567"/>
        <w:tab w:val="center" w:pos="4819"/>
        <w:tab w:val="right" w:pos="9638"/>
      </w:tabs>
      <w:spacing w:line="240" w:lineRule="auto"/>
    </w:pPr>
    <w:rPr>
      <w:rFonts w:ascii="Verdana" w:hAnsi="Verdana"/>
      <w:sz w:val="20"/>
      <w:szCs w:val="24"/>
    </w:rPr>
  </w:style>
  <w:style w:type="character" w:customStyle="1" w:styleId="PoratDiagrama">
    <w:name w:val="Poraštė Diagrama"/>
    <w:basedOn w:val="Numatytasispastraiposriftas"/>
    <w:link w:val="Porat"/>
    <w:uiPriority w:val="99"/>
    <w:rsid w:val="00EA7DFE"/>
    <w:rPr>
      <w:rFonts w:ascii="Verdana" w:eastAsia="Times New Roman" w:hAnsi="Verdana"/>
      <w:szCs w:val="24"/>
      <w:lang w:val="en-GB" w:eastAsia="en-US"/>
    </w:rPr>
  </w:style>
  <w:style w:type="character" w:styleId="Puslapionumeris">
    <w:name w:val="page number"/>
    <w:basedOn w:val="Numatytasispastraiposriftas"/>
    <w:uiPriority w:val="99"/>
    <w:rsid w:val="00EA7DFE"/>
  </w:style>
  <w:style w:type="paragraph" w:styleId="Antrats">
    <w:name w:val="header"/>
    <w:basedOn w:val="prastasis"/>
    <w:link w:val="AntratsDiagrama"/>
    <w:uiPriority w:val="99"/>
    <w:rsid w:val="00EA7DFE"/>
    <w:pPr>
      <w:tabs>
        <w:tab w:val="clear" w:pos="567"/>
        <w:tab w:val="center" w:pos="4819"/>
        <w:tab w:val="right" w:pos="9638"/>
      </w:tabs>
      <w:spacing w:line="240" w:lineRule="auto"/>
    </w:pPr>
    <w:rPr>
      <w:rFonts w:ascii="Verdana" w:hAnsi="Verdana"/>
      <w:sz w:val="20"/>
      <w:szCs w:val="24"/>
      <w:lang w:eastAsia="x-none"/>
    </w:rPr>
  </w:style>
  <w:style w:type="character" w:customStyle="1" w:styleId="AntratsDiagrama">
    <w:name w:val="Antraštės Diagrama"/>
    <w:basedOn w:val="Numatytasispastraiposriftas"/>
    <w:link w:val="Antrats"/>
    <w:uiPriority w:val="99"/>
    <w:rsid w:val="00EA7DFE"/>
    <w:rPr>
      <w:rFonts w:ascii="Verdana" w:eastAsia="Times New Roman" w:hAnsi="Verdana"/>
      <w:szCs w:val="24"/>
      <w:lang w:val="en-GB" w:eastAsia="x-none"/>
    </w:rPr>
  </w:style>
  <w:style w:type="paragraph" w:customStyle="1" w:styleId="SPCNormal">
    <w:name w:val="SPC Normal"/>
    <w:basedOn w:val="prastasis"/>
    <w:uiPriority w:val="99"/>
    <w:rsid w:val="00EA7DFE"/>
    <w:pPr>
      <w:tabs>
        <w:tab w:val="clear" w:pos="567"/>
        <w:tab w:val="left" w:pos="562"/>
      </w:tabs>
      <w:spacing w:line="240" w:lineRule="auto"/>
    </w:pPr>
  </w:style>
  <w:style w:type="paragraph" w:customStyle="1" w:styleId="SPC1">
    <w:name w:val="SPC1"/>
    <w:basedOn w:val="SPCNormal"/>
    <w:next w:val="SPCNormal"/>
    <w:uiPriority w:val="99"/>
    <w:rsid w:val="00EA7DFE"/>
    <w:pPr>
      <w:keepNext/>
      <w:tabs>
        <w:tab w:val="clear" w:pos="562"/>
      </w:tabs>
      <w:spacing w:before="480"/>
      <w:ind w:left="562" w:hanging="562"/>
    </w:pPr>
    <w:rPr>
      <w:b/>
      <w:caps/>
    </w:rPr>
  </w:style>
  <w:style w:type="paragraph" w:customStyle="1" w:styleId="SPC2">
    <w:name w:val="SPC2"/>
    <w:basedOn w:val="SPCNormal"/>
    <w:next w:val="SPCNormal"/>
    <w:uiPriority w:val="99"/>
    <w:rsid w:val="00EA7DFE"/>
    <w:pPr>
      <w:keepNext/>
      <w:tabs>
        <w:tab w:val="clear" w:pos="562"/>
      </w:tabs>
      <w:ind w:left="562" w:hanging="562"/>
    </w:pPr>
    <w:rPr>
      <w:b/>
    </w:rPr>
  </w:style>
  <w:style w:type="paragraph" w:styleId="Pagrindinistekstas3">
    <w:name w:val="Body Text 3"/>
    <w:basedOn w:val="prastasis"/>
    <w:link w:val="Pagrindinistekstas3Diagrama"/>
    <w:uiPriority w:val="99"/>
    <w:rsid w:val="00EA7DFE"/>
    <w:pPr>
      <w:tabs>
        <w:tab w:val="clear" w:pos="567"/>
        <w:tab w:val="left" w:pos="720"/>
      </w:tabs>
      <w:spacing w:line="240" w:lineRule="auto"/>
    </w:pPr>
    <w:rPr>
      <w:b/>
      <w:bCs/>
      <w:i/>
      <w:iCs/>
      <w:sz w:val="24"/>
      <w:szCs w:val="24"/>
    </w:rPr>
  </w:style>
  <w:style w:type="character" w:customStyle="1" w:styleId="Pagrindinistekstas3Diagrama">
    <w:name w:val="Pagrindinis tekstas 3 Diagrama"/>
    <w:basedOn w:val="Numatytasispastraiposriftas"/>
    <w:link w:val="Pagrindinistekstas3"/>
    <w:uiPriority w:val="99"/>
    <w:rsid w:val="00EA7DFE"/>
    <w:rPr>
      <w:rFonts w:ascii="Times New Roman" w:eastAsia="Times New Roman" w:hAnsi="Times New Roman"/>
      <w:b/>
      <w:bCs/>
      <w:i/>
      <w:iCs/>
      <w:sz w:val="24"/>
      <w:szCs w:val="24"/>
      <w:lang w:val="en-GB" w:eastAsia="en-US"/>
    </w:rPr>
  </w:style>
  <w:style w:type="character" w:styleId="Grietas">
    <w:name w:val="Strong"/>
    <w:uiPriority w:val="99"/>
    <w:qFormat/>
    <w:rsid w:val="00EA7DFE"/>
    <w:rPr>
      <w:b/>
      <w:bCs/>
    </w:rPr>
  </w:style>
  <w:style w:type="paragraph" w:customStyle="1" w:styleId="EMEAEnBodyText">
    <w:name w:val="EMEA En Body Text"/>
    <w:basedOn w:val="prastasis"/>
    <w:uiPriority w:val="99"/>
    <w:rsid w:val="00EA7DFE"/>
    <w:pPr>
      <w:tabs>
        <w:tab w:val="clear" w:pos="567"/>
      </w:tabs>
      <w:spacing w:before="120" w:after="120" w:line="240" w:lineRule="auto"/>
      <w:jc w:val="both"/>
    </w:pPr>
    <w:rPr>
      <w:lang w:val="en-US"/>
    </w:rPr>
  </w:style>
  <w:style w:type="paragraph" w:styleId="Tekstoblokas">
    <w:name w:val="Block Text"/>
    <w:basedOn w:val="prastasis"/>
    <w:uiPriority w:val="99"/>
    <w:rsid w:val="00EA7DFE"/>
    <w:pPr>
      <w:numPr>
        <w:ilvl w:val="12"/>
      </w:numPr>
      <w:tabs>
        <w:tab w:val="clear" w:pos="567"/>
      </w:tabs>
      <w:spacing w:line="240" w:lineRule="auto"/>
      <w:ind w:left="720" w:right="-2" w:hanging="360"/>
      <w:jc w:val="both"/>
    </w:pPr>
    <w:rPr>
      <w:noProof/>
      <w:szCs w:val="22"/>
    </w:rPr>
  </w:style>
  <w:style w:type="paragraph" w:styleId="Pagrindinistekstas2">
    <w:name w:val="Body Text 2"/>
    <w:basedOn w:val="prastasis"/>
    <w:link w:val="Pagrindinistekstas2Diagrama"/>
    <w:uiPriority w:val="99"/>
    <w:rsid w:val="00EA7DFE"/>
    <w:pPr>
      <w:tabs>
        <w:tab w:val="clear" w:pos="567"/>
      </w:tabs>
      <w:spacing w:after="120" w:line="480" w:lineRule="auto"/>
    </w:pPr>
    <w:rPr>
      <w:rFonts w:ascii="Verdana" w:hAnsi="Verdana"/>
      <w:sz w:val="20"/>
      <w:szCs w:val="24"/>
    </w:rPr>
  </w:style>
  <w:style w:type="character" w:customStyle="1" w:styleId="Pagrindinistekstas2Diagrama">
    <w:name w:val="Pagrindinis tekstas 2 Diagrama"/>
    <w:basedOn w:val="Numatytasispastraiposriftas"/>
    <w:link w:val="Pagrindinistekstas2"/>
    <w:uiPriority w:val="99"/>
    <w:rsid w:val="00EA7DFE"/>
    <w:rPr>
      <w:rFonts w:ascii="Verdana" w:eastAsia="Times New Roman" w:hAnsi="Verdana"/>
      <w:szCs w:val="24"/>
      <w:lang w:val="en-GB" w:eastAsia="en-US"/>
    </w:rPr>
  </w:style>
  <w:style w:type="paragraph" w:customStyle="1" w:styleId="NoNumHead3">
    <w:name w:val="NoNum:Head3"/>
    <w:basedOn w:val="prastasis"/>
    <w:next w:val="prastasis"/>
    <w:link w:val="NoNumHead3Char"/>
    <w:rsid w:val="00EA7DFE"/>
    <w:pPr>
      <w:keepNext/>
      <w:tabs>
        <w:tab w:val="clear" w:pos="567"/>
      </w:tabs>
      <w:spacing w:before="120" w:after="240" w:line="240" w:lineRule="auto"/>
      <w:outlineLvl w:val="0"/>
    </w:pPr>
    <w:rPr>
      <w:rFonts w:ascii="Arial" w:hAnsi="Arial" w:cs="Arial"/>
      <w:b/>
      <w:bCs/>
      <w:sz w:val="24"/>
      <w:szCs w:val="24"/>
    </w:rPr>
  </w:style>
  <w:style w:type="character" w:customStyle="1" w:styleId="NoNumHead3Char">
    <w:name w:val="NoNum:Head3 Char"/>
    <w:link w:val="NoNumHead3"/>
    <w:locked/>
    <w:rsid w:val="00EA7DFE"/>
    <w:rPr>
      <w:rFonts w:ascii="Arial" w:eastAsia="Times New Roman" w:hAnsi="Arial" w:cs="Arial"/>
      <w:b/>
      <w:bCs/>
      <w:sz w:val="24"/>
      <w:szCs w:val="24"/>
      <w:lang w:val="en-GB" w:eastAsia="en-US"/>
    </w:rPr>
  </w:style>
  <w:style w:type="table" w:styleId="Lentelstinklelis">
    <w:name w:val="Table Grid"/>
    <w:basedOn w:val="prastojilentel"/>
    <w:uiPriority w:val="99"/>
    <w:rsid w:val="00EA7D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rsid w:val="00EA7DFE"/>
    <w:pPr>
      <w:spacing w:line="240" w:lineRule="auto"/>
    </w:pPr>
  </w:style>
  <w:style w:type="character" w:customStyle="1" w:styleId="DokumentoinaostekstasDiagrama">
    <w:name w:val="Dokumento išnašos tekstas Diagrama"/>
    <w:basedOn w:val="Numatytasispastraiposriftas"/>
    <w:link w:val="Dokumentoinaostekstas"/>
    <w:uiPriority w:val="99"/>
    <w:rsid w:val="00EA7DFE"/>
    <w:rPr>
      <w:rFonts w:ascii="Times New Roman" w:eastAsia="Times New Roman" w:hAnsi="Times New Roman"/>
      <w:sz w:val="22"/>
      <w:lang w:val="en-GB" w:eastAsia="en-US"/>
    </w:rPr>
  </w:style>
  <w:style w:type="paragraph" w:styleId="Dokumentostruktra">
    <w:name w:val="Document Map"/>
    <w:basedOn w:val="prastasis"/>
    <w:link w:val="DokumentostruktraDiagrama"/>
    <w:uiPriority w:val="99"/>
    <w:rsid w:val="00EA7DFE"/>
    <w:pPr>
      <w:shd w:val="clear" w:color="auto" w:fill="000080"/>
      <w:tabs>
        <w:tab w:val="clear" w:pos="567"/>
      </w:tabs>
      <w:spacing w:line="240" w:lineRule="auto"/>
    </w:pPr>
    <w:rPr>
      <w:rFonts w:ascii="Tahoma" w:hAnsi="Tahoma" w:cs="Tahoma"/>
      <w:sz w:val="20"/>
    </w:rPr>
  </w:style>
  <w:style w:type="character" w:customStyle="1" w:styleId="DokumentostruktraDiagrama">
    <w:name w:val="Dokumento struktūra Diagrama"/>
    <w:basedOn w:val="Numatytasispastraiposriftas"/>
    <w:link w:val="Dokumentostruktra"/>
    <w:uiPriority w:val="99"/>
    <w:rsid w:val="00EA7DFE"/>
    <w:rPr>
      <w:rFonts w:ascii="Tahoma" w:eastAsia="Times New Roman" w:hAnsi="Tahoma" w:cs="Tahoma"/>
      <w:shd w:val="clear" w:color="auto" w:fill="000080"/>
      <w:lang w:val="en-GB" w:eastAsia="en-US"/>
    </w:rPr>
  </w:style>
  <w:style w:type="paragraph" w:customStyle="1" w:styleId="ammlistepuces1">
    <w:name w:val="ammlistepuces1"/>
    <w:basedOn w:val="prastasis"/>
    <w:uiPriority w:val="99"/>
    <w:rsid w:val="00EA7DFE"/>
    <w:pPr>
      <w:tabs>
        <w:tab w:val="clear" w:pos="567"/>
      </w:tabs>
      <w:spacing w:before="100" w:beforeAutospacing="1" w:after="100" w:afterAutospacing="1" w:line="240" w:lineRule="auto"/>
    </w:pPr>
    <w:rPr>
      <w:rFonts w:ascii="Arial" w:hAnsi="Arial" w:cs="Arial"/>
      <w:sz w:val="24"/>
      <w:szCs w:val="24"/>
      <w:lang w:eastAsia="en-GB"/>
    </w:rPr>
  </w:style>
  <w:style w:type="paragraph" w:customStyle="1" w:styleId="Default">
    <w:name w:val="Default"/>
    <w:uiPriority w:val="99"/>
    <w:rsid w:val="00EA7DFE"/>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Para0s">
    <w:name w:val="Para:0:s"/>
    <w:basedOn w:val="prastasis"/>
    <w:link w:val="Para0sZchn"/>
    <w:uiPriority w:val="99"/>
    <w:rsid w:val="00EA7DFE"/>
    <w:pPr>
      <w:tabs>
        <w:tab w:val="clear" w:pos="567"/>
      </w:tabs>
      <w:spacing w:after="220" w:line="240" w:lineRule="auto"/>
    </w:pPr>
    <w:rPr>
      <w:sz w:val="20"/>
      <w:lang w:val="x-none" w:eastAsia="de-DE"/>
    </w:rPr>
  </w:style>
  <w:style w:type="character" w:customStyle="1" w:styleId="Para0sZchn">
    <w:name w:val="Para:0:s Zchn"/>
    <w:link w:val="Para0s"/>
    <w:uiPriority w:val="99"/>
    <w:locked/>
    <w:rsid w:val="00EA7DFE"/>
    <w:rPr>
      <w:rFonts w:ascii="Times New Roman" w:eastAsia="Times New Roman" w:hAnsi="Times New Roman"/>
      <w:lang w:val="x-none" w:eastAsia="de-DE"/>
    </w:rPr>
  </w:style>
  <w:style w:type="paragraph" w:customStyle="1" w:styleId="Bullet0dKT">
    <w:name w:val="Bullet:0:d:KT"/>
    <w:basedOn w:val="prastasis"/>
    <w:uiPriority w:val="99"/>
    <w:rsid w:val="00EA7DFE"/>
    <w:pPr>
      <w:keepNext/>
      <w:keepLines/>
      <w:numPr>
        <w:numId w:val="13"/>
      </w:numPr>
      <w:tabs>
        <w:tab w:val="clear" w:pos="567"/>
      </w:tabs>
      <w:spacing w:before="40" w:after="220" w:line="240" w:lineRule="auto"/>
    </w:pPr>
    <w:rPr>
      <w:sz w:val="24"/>
      <w:szCs w:val="24"/>
      <w:lang w:val="en-US" w:eastAsia="de-DE"/>
    </w:rPr>
  </w:style>
  <w:style w:type="paragraph" w:customStyle="1" w:styleId="Bullet0s">
    <w:name w:val="Bullet:0:s"/>
    <w:basedOn w:val="prastasis"/>
    <w:uiPriority w:val="99"/>
    <w:rsid w:val="00EA7DFE"/>
    <w:pPr>
      <w:numPr>
        <w:numId w:val="16"/>
      </w:numPr>
      <w:tabs>
        <w:tab w:val="clear" w:pos="567"/>
      </w:tabs>
      <w:spacing w:before="40" w:after="40" w:line="240" w:lineRule="auto"/>
    </w:pPr>
    <w:rPr>
      <w:sz w:val="24"/>
      <w:lang w:val="en-US" w:eastAsia="de-DE"/>
    </w:rPr>
  </w:style>
  <w:style w:type="paragraph" w:customStyle="1" w:styleId="ParaKT0s">
    <w:name w:val="ParaKT:0:s"/>
    <w:basedOn w:val="prastasis"/>
    <w:next w:val="prastasis"/>
    <w:uiPriority w:val="99"/>
    <w:rsid w:val="00EA7DFE"/>
    <w:pPr>
      <w:keepNext/>
      <w:keepLines/>
      <w:tabs>
        <w:tab w:val="clear" w:pos="567"/>
      </w:tabs>
      <w:spacing w:after="220" w:line="240" w:lineRule="auto"/>
    </w:pPr>
    <w:rPr>
      <w:sz w:val="20"/>
      <w:lang w:val="en-US" w:eastAsia="de-DE"/>
    </w:rPr>
  </w:style>
  <w:style w:type="paragraph" w:customStyle="1" w:styleId="ammcorpstexte">
    <w:name w:val="ammcorpstexte"/>
    <w:basedOn w:val="prastasis"/>
    <w:uiPriority w:val="99"/>
    <w:rsid w:val="00EA7DFE"/>
    <w:pPr>
      <w:tabs>
        <w:tab w:val="clear" w:pos="567"/>
      </w:tabs>
      <w:spacing w:line="240" w:lineRule="auto"/>
    </w:pPr>
    <w:rPr>
      <w:rFonts w:ascii="Arial" w:hAnsi="Arial" w:cs="Arial"/>
      <w:color w:val="000000"/>
      <w:sz w:val="24"/>
      <w:szCs w:val="24"/>
      <w:lang w:eastAsia="en-GB"/>
    </w:rPr>
  </w:style>
  <w:style w:type="paragraph" w:customStyle="1" w:styleId="NormalAgency">
    <w:name w:val="Normal (Agency)"/>
    <w:link w:val="NormalAgencyChar"/>
    <w:uiPriority w:val="99"/>
    <w:rsid w:val="00EA7DFE"/>
    <w:rPr>
      <w:rFonts w:ascii="Verdana" w:eastAsia="Times New Roman" w:hAnsi="Verdana" w:cs="Verdana"/>
      <w:sz w:val="18"/>
      <w:szCs w:val="18"/>
      <w:lang w:val="en-GB" w:eastAsia="en-GB"/>
    </w:rPr>
  </w:style>
  <w:style w:type="character" w:customStyle="1" w:styleId="NormalAgencyChar">
    <w:name w:val="Normal (Agency) Char"/>
    <w:basedOn w:val="Numatytasispastraiposriftas"/>
    <w:link w:val="NormalAgency"/>
    <w:uiPriority w:val="99"/>
    <w:locked/>
    <w:rsid w:val="00EA7DFE"/>
    <w:rPr>
      <w:rFonts w:ascii="Verdana" w:eastAsia="Times New Roman" w:hAnsi="Verdana" w:cs="Verdana"/>
      <w:sz w:val="18"/>
      <w:szCs w:val="18"/>
      <w:lang w:val="en-GB" w:eastAsia="en-GB"/>
    </w:rPr>
  </w:style>
  <w:style w:type="paragraph" w:customStyle="1" w:styleId="Table110">
    <w:name w:val="Table11:0"/>
    <w:basedOn w:val="prastasis"/>
    <w:uiPriority w:val="99"/>
    <w:rsid w:val="00EA7DFE"/>
    <w:pPr>
      <w:keepNext/>
      <w:tabs>
        <w:tab w:val="clear" w:pos="567"/>
      </w:tabs>
      <w:spacing w:before="80" w:after="80" w:line="240" w:lineRule="auto"/>
    </w:pPr>
    <w:rPr>
      <w:rFonts w:ascii="Helvetica" w:hAnsi="Helvetica"/>
      <w:lang w:val="en-US" w:eastAsia="de-DE"/>
    </w:rPr>
  </w:style>
  <w:style w:type="paragraph" w:styleId="Puslapioinaostekstas">
    <w:name w:val="footnote text"/>
    <w:basedOn w:val="prastasis"/>
    <w:link w:val="PuslapioinaostekstasDiagrama"/>
    <w:uiPriority w:val="99"/>
    <w:rsid w:val="00EA7DFE"/>
    <w:pPr>
      <w:tabs>
        <w:tab w:val="clear" w:pos="567"/>
      </w:tabs>
      <w:spacing w:line="240" w:lineRule="auto"/>
    </w:pPr>
    <w:rPr>
      <w:rFonts w:ascii="Arial" w:hAnsi="Arial"/>
      <w:sz w:val="20"/>
      <w:lang w:val="en-US" w:eastAsia="hu-HU"/>
    </w:rPr>
  </w:style>
  <w:style w:type="character" w:customStyle="1" w:styleId="PuslapioinaostekstasDiagrama">
    <w:name w:val="Puslapio išnašos tekstas Diagrama"/>
    <w:basedOn w:val="Numatytasispastraiposriftas"/>
    <w:link w:val="Puslapioinaostekstas"/>
    <w:uiPriority w:val="99"/>
    <w:rsid w:val="00EA7DFE"/>
    <w:rPr>
      <w:rFonts w:ascii="Arial" w:eastAsia="Times New Roman" w:hAnsi="Arial"/>
      <w:lang w:val="en-US" w:eastAsia="hu-HU"/>
    </w:rPr>
  </w:style>
  <w:style w:type="character" w:styleId="Puslapioinaosnuoroda">
    <w:name w:val="footnote reference"/>
    <w:basedOn w:val="Numatytasispastraiposriftas"/>
    <w:uiPriority w:val="99"/>
    <w:rsid w:val="00EA7DFE"/>
    <w:rPr>
      <w:rFonts w:cs="Times New Roman"/>
      <w:vertAlign w:val="superscript"/>
    </w:rPr>
  </w:style>
  <w:style w:type="paragraph" w:styleId="prastasiniatinklio">
    <w:name w:val="Normal (Web)"/>
    <w:basedOn w:val="prastasis"/>
    <w:rsid w:val="00EA7DFE"/>
    <w:pPr>
      <w:tabs>
        <w:tab w:val="clear" w:pos="567"/>
      </w:tabs>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7492">
      <w:bodyDiv w:val="1"/>
      <w:marLeft w:val="0"/>
      <w:marRight w:val="0"/>
      <w:marTop w:val="0"/>
      <w:marBottom w:val="0"/>
      <w:divBdr>
        <w:top w:val="none" w:sz="0" w:space="0" w:color="auto"/>
        <w:left w:val="none" w:sz="0" w:space="0" w:color="auto"/>
        <w:bottom w:val="none" w:sz="0" w:space="0" w:color="auto"/>
        <w:right w:val="none" w:sz="0" w:space="0" w:color="auto"/>
      </w:divBdr>
      <w:divsChild>
        <w:div w:id="1708528052">
          <w:marLeft w:val="0"/>
          <w:marRight w:val="0"/>
          <w:marTop w:val="0"/>
          <w:marBottom w:val="0"/>
          <w:divBdr>
            <w:top w:val="none" w:sz="0" w:space="0" w:color="auto"/>
            <w:left w:val="none" w:sz="0" w:space="0" w:color="auto"/>
            <w:bottom w:val="none" w:sz="0" w:space="0" w:color="auto"/>
            <w:right w:val="none" w:sz="0" w:space="0" w:color="auto"/>
          </w:divBdr>
        </w:div>
      </w:divsChild>
    </w:div>
    <w:div w:id="1590651962">
      <w:marLeft w:val="0"/>
      <w:marRight w:val="0"/>
      <w:marTop w:val="0"/>
      <w:marBottom w:val="0"/>
      <w:divBdr>
        <w:top w:val="none" w:sz="0" w:space="0" w:color="auto"/>
        <w:left w:val="none" w:sz="0" w:space="0" w:color="auto"/>
        <w:bottom w:val="none" w:sz="0" w:space="0" w:color="auto"/>
        <w:right w:val="none" w:sz="0" w:space="0" w:color="auto"/>
      </w:divBdr>
    </w:div>
    <w:div w:id="1590651963">
      <w:marLeft w:val="0"/>
      <w:marRight w:val="0"/>
      <w:marTop w:val="0"/>
      <w:marBottom w:val="0"/>
      <w:divBdr>
        <w:top w:val="none" w:sz="0" w:space="0" w:color="auto"/>
        <w:left w:val="none" w:sz="0" w:space="0" w:color="auto"/>
        <w:bottom w:val="none" w:sz="0" w:space="0" w:color="auto"/>
        <w:right w:val="none" w:sz="0" w:space="0" w:color="auto"/>
      </w:divBdr>
    </w:div>
    <w:div w:id="1590651964">
      <w:marLeft w:val="0"/>
      <w:marRight w:val="0"/>
      <w:marTop w:val="0"/>
      <w:marBottom w:val="0"/>
      <w:divBdr>
        <w:top w:val="none" w:sz="0" w:space="0" w:color="auto"/>
        <w:left w:val="none" w:sz="0" w:space="0" w:color="auto"/>
        <w:bottom w:val="none" w:sz="0" w:space="0" w:color="auto"/>
        <w:right w:val="none" w:sz="0" w:space="0" w:color="auto"/>
      </w:divBdr>
    </w:div>
    <w:div w:id="1926913371">
      <w:marLeft w:val="0"/>
      <w:marRight w:val="0"/>
      <w:marTop w:val="0"/>
      <w:marBottom w:val="0"/>
      <w:divBdr>
        <w:top w:val="none" w:sz="0" w:space="0" w:color="auto"/>
        <w:left w:val="none" w:sz="0" w:space="0" w:color="auto"/>
        <w:bottom w:val="none" w:sz="0" w:space="0" w:color="auto"/>
        <w:right w:val="none" w:sz="0" w:space="0" w:color="auto"/>
      </w:divBdr>
    </w:div>
    <w:div w:id="1926913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4A31-1090-4D61-A4AF-D94CF527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94</Words>
  <Characters>6096</Characters>
  <Application>Microsoft Office Word</Application>
  <DocSecurity>8</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7</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Birutė Valkauskaitė</cp:lastModifiedBy>
  <cp:revision>3</cp:revision>
  <dcterms:created xsi:type="dcterms:W3CDTF">2014-09-29T08:22:00Z</dcterms:created>
  <dcterms:modified xsi:type="dcterms:W3CDTF">2014-09-29T08:23:00Z</dcterms:modified>
</cp:coreProperties>
</file>